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3DAB9A" w14:textId="6C0B9D2E" w:rsidR="00721104" w:rsidRPr="00721104" w:rsidRDefault="00721104" w:rsidP="00EE273E">
      <w:pPr>
        <w:spacing w:after="200" w:line="276" w:lineRule="auto"/>
        <w:jc w:val="center"/>
        <w:rPr>
          <w:rFonts w:ascii="Calibri" w:eastAsia="Calibri" w:hAnsi="Calibri" w:cs="Times New Roman"/>
        </w:rPr>
      </w:pPr>
      <w:r w:rsidRPr="00721104">
        <w:rPr>
          <w:rFonts w:ascii="Calibri" w:eastAsia="Calibri" w:hAnsi="Calibri" w:cs="Times New Roman"/>
          <w:noProof/>
        </w:rPr>
        <w:drawing>
          <wp:inline distT="0" distB="0" distL="0" distR="0" wp14:anchorId="553050D0" wp14:editId="39991CF8">
            <wp:extent cx="1234440" cy="1317186"/>
            <wp:effectExtent l="0" t="0" r="3810" b="0"/>
            <wp:docPr id="1" name="Picture 1" descr="http://www.michigan-na.org/washtenaw/pr/NA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ichigan-na.org/washtenaw/pr/NA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808" cy="1317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CF376" w14:textId="77777777" w:rsidR="00721104" w:rsidRPr="00721104" w:rsidRDefault="00721104" w:rsidP="00721104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14:paraId="6C44B867" w14:textId="77777777" w:rsidR="00721104" w:rsidRPr="00721104" w:rsidRDefault="00721104" w:rsidP="00721104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14:paraId="23632CA6" w14:textId="77777777" w:rsidR="00721104" w:rsidRPr="00721104" w:rsidRDefault="00721104" w:rsidP="00721104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14:paraId="624722F2" w14:textId="77777777" w:rsidR="00721104" w:rsidRPr="005A75E5" w:rsidRDefault="00721104" w:rsidP="00721104">
      <w:pPr>
        <w:spacing w:after="200" w:line="276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5A75E5">
        <w:rPr>
          <w:rFonts w:ascii="Calibri" w:eastAsia="Calibri" w:hAnsi="Calibri" w:cs="Times New Roman"/>
          <w:b/>
          <w:sz w:val="28"/>
          <w:szCs w:val="28"/>
        </w:rPr>
        <w:t>Service Committee Meeting Minutes</w:t>
      </w:r>
    </w:p>
    <w:p w14:paraId="52B033DF" w14:textId="53856934" w:rsidR="00721104" w:rsidRPr="005A75E5" w:rsidRDefault="00827B14" w:rsidP="00721104">
      <w:pPr>
        <w:spacing w:after="200" w:line="276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November 12, 2020</w:t>
      </w:r>
    </w:p>
    <w:p w14:paraId="4CC2C841" w14:textId="77777777" w:rsidR="00721104" w:rsidRPr="00721104" w:rsidRDefault="00721104" w:rsidP="00721104">
      <w:pPr>
        <w:spacing w:after="20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67894213" w14:textId="77777777" w:rsidR="00721104" w:rsidRPr="00721104" w:rsidRDefault="00721104" w:rsidP="00721104">
      <w:pPr>
        <w:spacing w:after="20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17B8B24A" w14:textId="77777777" w:rsidR="00721104" w:rsidRPr="00721104" w:rsidRDefault="00721104" w:rsidP="00771101">
      <w:pPr>
        <w:spacing w:after="200" w:line="276" w:lineRule="auto"/>
        <w:rPr>
          <w:rFonts w:ascii="Calibri" w:eastAsia="Calibri" w:hAnsi="Calibri" w:cs="Times New Roman"/>
          <w:b/>
          <w:sz w:val="24"/>
          <w:szCs w:val="24"/>
        </w:rPr>
      </w:pPr>
    </w:p>
    <w:p w14:paraId="239C7D21" w14:textId="77777777" w:rsidR="00721104" w:rsidRPr="00721104" w:rsidRDefault="00721104" w:rsidP="00721104">
      <w:pPr>
        <w:spacing w:after="20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45790FF6" w14:textId="77777777" w:rsidR="00721104" w:rsidRPr="00721104" w:rsidRDefault="00721104" w:rsidP="00721104">
      <w:pPr>
        <w:spacing w:after="20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50663A51" w14:textId="77777777" w:rsidR="00721104" w:rsidRPr="00721104" w:rsidRDefault="00721104" w:rsidP="00721104">
      <w:pPr>
        <w:spacing w:after="20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7CD8091E" w14:textId="77777777" w:rsidR="00721104" w:rsidRPr="00721104" w:rsidRDefault="00721104" w:rsidP="00721104">
      <w:pPr>
        <w:spacing w:after="20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06E2BFFC" w14:textId="77777777" w:rsidR="00721104" w:rsidRPr="00721104" w:rsidRDefault="00721104" w:rsidP="00721104">
      <w:pPr>
        <w:spacing w:after="20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43EBD23B" w14:textId="77777777" w:rsidR="00721104" w:rsidRPr="00721104" w:rsidRDefault="00721104" w:rsidP="00721104">
      <w:pPr>
        <w:spacing w:after="20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48ECF74D" w14:textId="77777777" w:rsidR="00721104" w:rsidRPr="00721104" w:rsidRDefault="00721104" w:rsidP="00721104">
      <w:pPr>
        <w:spacing w:after="20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45D824F5" w14:textId="77777777" w:rsidR="00721104" w:rsidRPr="00721104" w:rsidRDefault="00721104" w:rsidP="00721104">
      <w:pPr>
        <w:spacing w:after="20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100E98A2" w14:textId="77777777" w:rsidR="00721104" w:rsidRPr="00721104" w:rsidRDefault="00721104" w:rsidP="00721104">
      <w:pPr>
        <w:spacing w:after="20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1B023939" w14:textId="77777777" w:rsidR="00721104" w:rsidRPr="00721104" w:rsidRDefault="00721104" w:rsidP="00721104">
      <w:pPr>
        <w:spacing w:after="20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634239DD" w14:textId="77777777" w:rsidR="005A75E5" w:rsidRDefault="005A75E5">
      <w:pPr>
        <w:rPr>
          <w:rFonts w:ascii="Comic Sans MS" w:eastAsia="Calibri" w:hAnsi="Comic Sans MS" w:cs="Times New Roman"/>
          <w:sz w:val="24"/>
          <w:szCs w:val="24"/>
        </w:rPr>
      </w:pPr>
      <w:r>
        <w:rPr>
          <w:rFonts w:ascii="Comic Sans MS" w:eastAsia="Calibri" w:hAnsi="Comic Sans MS" w:cs="Times New Roman"/>
          <w:sz w:val="24"/>
          <w:szCs w:val="24"/>
        </w:rPr>
        <w:br w:type="page"/>
      </w:r>
    </w:p>
    <w:p w14:paraId="7BB022C4" w14:textId="3BE1F8C8" w:rsidR="00721104" w:rsidRPr="00450913" w:rsidRDefault="00721104" w:rsidP="005B62D8">
      <w:pPr>
        <w:spacing w:after="200" w:line="276" w:lineRule="auto"/>
        <w:jc w:val="both"/>
        <w:rPr>
          <w:rFonts w:ascii="Lucida Sans" w:eastAsia="Calibri" w:hAnsi="Lucida Sans" w:cs="Times New Roman"/>
          <w:sz w:val="20"/>
          <w:szCs w:val="20"/>
        </w:rPr>
      </w:pPr>
      <w:r w:rsidRPr="00450913">
        <w:rPr>
          <w:rFonts w:ascii="Lucida Sans" w:eastAsia="Calibri" w:hAnsi="Lucida Sans" w:cs="Times New Roman"/>
          <w:sz w:val="20"/>
          <w:szCs w:val="20"/>
        </w:rPr>
        <w:lastRenderedPageBreak/>
        <w:t>The m</w:t>
      </w:r>
      <w:r w:rsidR="003769C0" w:rsidRPr="00450913">
        <w:rPr>
          <w:rFonts w:ascii="Lucida Sans" w:eastAsia="Calibri" w:hAnsi="Lucida Sans" w:cs="Times New Roman"/>
          <w:sz w:val="20"/>
          <w:szCs w:val="20"/>
        </w:rPr>
        <w:t xml:space="preserve">eeting </w:t>
      </w:r>
      <w:r w:rsidR="00836EA5" w:rsidRPr="00450913">
        <w:rPr>
          <w:rFonts w:ascii="Lucida Sans" w:eastAsia="Calibri" w:hAnsi="Lucida Sans" w:cs="Times New Roman"/>
          <w:sz w:val="20"/>
          <w:szCs w:val="20"/>
        </w:rPr>
        <w:t xml:space="preserve">held via Zoom d/t COVID-19 restrictions. The meeting </w:t>
      </w:r>
      <w:r w:rsidR="003769C0" w:rsidRPr="00450913">
        <w:rPr>
          <w:rFonts w:ascii="Lucida Sans" w:eastAsia="Calibri" w:hAnsi="Lucida Sans" w:cs="Times New Roman"/>
          <w:sz w:val="20"/>
          <w:szCs w:val="20"/>
        </w:rPr>
        <w:t xml:space="preserve">was called to order </w:t>
      </w:r>
      <w:r w:rsidR="004E03F4">
        <w:rPr>
          <w:rFonts w:ascii="Lucida Sans" w:eastAsia="Calibri" w:hAnsi="Lucida Sans" w:cs="Times New Roman"/>
          <w:sz w:val="20"/>
          <w:szCs w:val="20"/>
        </w:rPr>
        <w:t xml:space="preserve">at </w:t>
      </w:r>
      <w:r w:rsidR="00416409">
        <w:rPr>
          <w:rFonts w:ascii="Lucida Sans" w:eastAsia="Calibri" w:hAnsi="Lucida Sans" w:cs="Times New Roman"/>
          <w:sz w:val="20"/>
          <w:szCs w:val="20"/>
        </w:rPr>
        <w:t>7:00</w:t>
      </w:r>
      <w:r w:rsidRPr="00450913">
        <w:rPr>
          <w:rFonts w:ascii="Lucida Sans" w:eastAsia="Calibri" w:hAnsi="Lucida Sans" w:cs="Times New Roman"/>
          <w:sz w:val="20"/>
          <w:szCs w:val="20"/>
        </w:rPr>
        <w:t xml:space="preserve">p.m.  </w:t>
      </w:r>
    </w:p>
    <w:p w14:paraId="2F32A9E6" w14:textId="45F70178" w:rsidR="00721104" w:rsidRPr="00450913" w:rsidRDefault="009C5B03" w:rsidP="005B62D8">
      <w:pPr>
        <w:spacing w:after="200" w:line="276" w:lineRule="auto"/>
        <w:jc w:val="both"/>
        <w:rPr>
          <w:rFonts w:ascii="Lucida Sans" w:eastAsia="Calibri" w:hAnsi="Lucida Sans" w:cs="Times New Roman"/>
          <w:sz w:val="20"/>
          <w:szCs w:val="20"/>
        </w:rPr>
      </w:pPr>
      <w:r w:rsidRPr="00450913">
        <w:rPr>
          <w:rFonts w:ascii="Lucida Sans" w:eastAsia="Calibri" w:hAnsi="Lucida Sans" w:cs="Times New Roman"/>
          <w:sz w:val="20"/>
          <w:szCs w:val="20"/>
        </w:rPr>
        <w:t>There are 4</w:t>
      </w:r>
      <w:r w:rsidR="008108D2">
        <w:rPr>
          <w:rFonts w:ascii="Lucida Sans" w:eastAsia="Calibri" w:hAnsi="Lucida Sans" w:cs="Times New Roman"/>
          <w:sz w:val="20"/>
          <w:szCs w:val="20"/>
        </w:rPr>
        <w:t>1</w:t>
      </w:r>
      <w:r w:rsidR="00721104" w:rsidRPr="00450913">
        <w:rPr>
          <w:rFonts w:ascii="Lucida Sans" w:eastAsia="Calibri" w:hAnsi="Lucida Sans" w:cs="Times New Roman"/>
          <w:sz w:val="20"/>
          <w:szCs w:val="20"/>
        </w:rPr>
        <w:t xml:space="preserve"> groups in the area.</w:t>
      </w:r>
      <w:r w:rsidR="00952076" w:rsidRPr="00450913">
        <w:rPr>
          <w:rFonts w:ascii="Lucida Sans" w:eastAsia="Calibri" w:hAnsi="Lucida Sans" w:cs="Times New Roman"/>
          <w:sz w:val="20"/>
          <w:szCs w:val="20"/>
        </w:rPr>
        <w:t xml:space="preserve">  </w:t>
      </w:r>
    </w:p>
    <w:p w14:paraId="69597D10" w14:textId="385888E5" w:rsidR="0053515C" w:rsidRPr="00450913" w:rsidRDefault="0053515C" w:rsidP="005B62D8">
      <w:pPr>
        <w:spacing w:after="200" w:line="276" w:lineRule="auto"/>
        <w:jc w:val="both"/>
        <w:rPr>
          <w:rFonts w:ascii="Lucida Sans" w:eastAsia="Calibri" w:hAnsi="Lucida Sans" w:cs="Times New Roman"/>
          <w:sz w:val="20"/>
          <w:szCs w:val="20"/>
        </w:rPr>
      </w:pPr>
      <w:r w:rsidRPr="00450913">
        <w:rPr>
          <w:rFonts w:ascii="Lucida Sans" w:eastAsia="Calibri" w:hAnsi="Lucida Sans" w:cs="Times New Roman"/>
          <w:sz w:val="20"/>
          <w:szCs w:val="20"/>
        </w:rPr>
        <w:t xml:space="preserve">There are </w:t>
      </w:r>
      <w:r w:rsidR="008108D2">
        <w:rPr>
          <w:rFonts w:ascii="Lucida Sans" w:eastAsia="Calibri" w:hAnsi="Lucida Sans" w:cs="Times New Roman"/>
          <w:sz w:val="20"/>
          <w:szCs w:val="20"/>
        </w:rPr>
        <w:t>12</w:t>
      </w:r>
      <w:r w:rsidRPr="00450913">
        <w:rPr>
          <w:rFonts w:ascii="Lucida Sans" w:eastAsia="Calibri" w:hAnsi="Lucida Sans" w:cs="Times New Roman"/>
          <w:sz w:val="20"/>
          <w:szCs w:val="20"/>
        </w:rPr>
        <w:t xml:space="preserve"> voting members present</w:t>
      </w:r>
    </w:p>
    <w:p w14:paraId="266CED2D" w14:textId="4B0D29E5" w:rsidR="0053515C" w:rsidRDefault="00721104" w:rsidP="005B62D8">
      <w:pPr>
        <w:spacing w:after="200" w:line="276" w:lineRule="auto"/>
        <w:jc w:val="both"/>
        <w:rPr>
          <w:rFonts w:ascii="Lucida Sans" w:eastAsia="Calibri" w:hAnsi="Lucida Sans" w:cs="Times New Roman"/>
          <w:b/>
          <w:sz w:val="20"/>
          <w:szCs w:val="20"/>
          <w:u w:val="single"/>
        </w:rPr>
      </w:pPr>
      <w:r w:rsidRPr="00450913">
        <w:rPr>
          <w:rFonts w:ascii="Lucida Sans" w:eastAsia="Calibri" w:hAnsi="Lucida Sans" w:cs="Times New Roman"/>
          <w:b/>
          <w:sz w:val="20"/>
          <w:szCs w:val="20"/>
          <w:u w:val="single"/>
        </w:rPr>
        <w:t>Reports</w:t>
      </w:r>
      <w:r w:rsidR="00F806B6" w:rsidRPr="00450913">
        <w:rPr>
          <w:rFonts w:ascii="Lucida Sans" w:eastAsia="Calibri" w:hAnsi="Lucida Sans" w:cs="Times New Roman"/>
          <w:b/>
          <w:sz w:val="20"/>
          <w:szCs w:val="20"/>
          <w:u w:val="single"/>
        </w:rPr>
        <w:t>:</w:t>
      </w:r>
    </w:p>
    <w:p w14:paraId="7915F5E3" w14:textId="320A25F7" w:rsidR="00416409" w:rsidRPr="008108D2" w:rsidRDefault="00416409" w:rsidP="00CD29F2">
      <w:pPr>
        <w:spacing w:after="200" w:line="276" w:lineRule="auto"/>
        <w:jc w:val="both"/>
        <w:rPr>
          <w:rFonts w:ascii="Lucida Sans" w:eastAsia="Calibri" w:hAnsi="Lucida Sans" w:cs="Times New Roman"/>
          <w:sz w:val="20"/>
          <w:szCs w:val="20"/>
        </w:rPr>
      </w:pPr>
      <w:r w:rsidRPr="00450913">
        <w:rPr>
          <w:rFonts w:ascii="Lucida Sans" w:eastAsia="Calibri" w:hAnsi="Lucida Sans" w:cs="Times New Roman"/>
          <w:b/>
          <w:sz w:val="20"/>
          <w:szCs w:val="20"/>
          <w:u w:val="single"/>
        </w:rPr>
        <w:t>PR</w:t>
      </w:r>
      <w:r w:rsidRPr="00450913">
        <w:rPr>
          <w:rFonts w:ascii="Lucida Sans" w:eastAsia="Calibri" w:hAnsi="Lucida Sans" w:cs="Times New Roman"/>
          <w:sz w:val="20"/>
          <w:szCs w:val="20"/>
        </w:rPr>
        <w:t>: Dylan L</w:t>
      </w:r>
      <w:r>
        <w:rPr>
          <w:rFonts w:ascii="Lucida Sans" w:eastAsia="Calibri" w:hAnsi="Lucida Sans" w:cs="Times New Roman"/>
          <w:sz w:val="20"/>
          <w:szCs w:val="20"/>
        </w:rPr>
        <w:t xml:space="preserve"> reporting</w:t>
      </w:r>
      <w:r w:rsidR="00F618F1">
        <w:rPr>
          <w:rFonts w:ascii="Lucida Sans" w:eastAsia="Calibri" w:hAnsi="Lucida Sans" w:cs="Times New Roman"/>
          <w:sz w:val="20"/>
          <w:szCs w:val="20"/>
        </w:rPr>
        <w:t xml:space="preserve">. </w:t>
      </w:r>
      <w:r w:rsidR="008108D2">
        <w:rPr>
          <w:rFonts w:ascii="Lucida Sans" w:eastAsia="Calibri" w:hAnsi="Lucida Sans" w:cs="Times New Roman"/>
          <w:sz w:val="20"/>
          <w:szCs w:val="20"/>
        </w:rPr>
        <w:t xml:space="preserve">Requesting announcements at women’s meetings to please attend area. Requesting assistance for reaching out to Cecil Co. home groups to request their attendance at area. Possibility of shutting down again d/t COVID, PR is trying to reach out to GSR’s to attend area to navigate. </w:t>
      </w:r>
    </w:p>
    <w:p w14:paraId="2F5E81C4" w14:textId="62B8BEDF" w:rsidR="004E03F4" w:rsidRDefault="00721104" w:rsidP="00AA4A7A">
      <w:r w:rsidRPr="00450913">
        <w:rPr>
          <w:rFonts w:ascii="Lucida Sans" w:eastAsia="Calibri" w:hAnsi="Lucida Sans" w:cs="Times New Roman"/>
          <w:b/>
          <w:sz w:val="20"/>
          <w:szCs w:val="20"/>
          <w:u w:val="single"/>
        </w:rPr>
        <w:t>Phone Line</w:t>
      </w:r>
      <w:r w:rsidR="004171ED" w:rsidRPr="00450913">
        <w:rPr>
          <w:rFonts w:ascii="Lucida Sans" w:eastAsia="Calibri" w:hAnsi="Lucida Sans" w:cs="Times New Roman"/>
          <w:sz w:val="20"/>
          <w:szCs w:val="20"/>
        </w:rPr>
        <w:t>:</w:t>
      </w:r>
      <w:r w:rsidR="009E11E4" w:rsidRPr="00450913">
        <w:rPr>
          <w:rFonts w:ascii="Lucida Sans" w:eastAsia="Calibri" w:hAnsi="Lucida Sans" w:cs="Times New Roman"/>
          <w:sz w:val="20"/>
          <w:szCs w:val="20"/>
        </w:rPr>
        <w:t xml:space="preserve"> </w:t>
      </w:r>
      <w:r w:rsidR="00AA4A7A">
        <w:t>Heather reporting.</w:t>
      </w:r>
    </w:p>
    <w:p w14:paraId="16B5CCA7" w14:textId="7532B855" w:rsidR="00CD29F2" w:rsidRDefault="00CD29F2" w:rsidP="00CD29F2">
      <w:r>
        <w:t>156 total calls. 145 incoming calls. 16 missed calls 4 voicemails. 12 missed calls after voicemail. 8.27%</w:t>
      </w:r>
    </w:p>
    <w:p w14:paraId="647F52CB" w14:textId="0574DD79" w:rsidR="00CD29F2" w:rsidRDefault="00CD29F2" w:rsidP="00CD29F2">
      <w:r>
        <w:t>missed calls.</w:t>
      </w:r>
    </w:p>
    <w:p w14:paraId="0006E97A" w14:textId="75D175A1" w:rsidR="00CD29F2" w:rsidRDefault="00CD29F2" w:rsidP="00CD29F2">
      <w:r>
        <w:t>Open shifts Wednesday 8-11. Sunday 1-5.</w:t>
      </w:r>
    </w:p>
    <w:p w14:paraId="6F61215A" w14:textId="43E75002" w:rsidR="00CD29F2" w:rsidRDefault="00CD29F2" w:rsidP="00CD29F2">
      <w:r>
        <w:t>May need additional volunteers for Monday 8-11 and Wednesday 730-1.</w:t>
      </w:r>
    </w:p>
    <w:p w14:paraId="1BF52E7A" w14:textId="4A1E9E2B" w:rsidR="00CD29F2" w:rsidRDefault="00F618F1" w:rsidP="00CD29F2">
      <w:r>
        <w:t>Chair lines in all areas arranged speaker jam 12/5 from noon to 8 pm</w:t>
      </w:r>
      <w:r w:rsidR="009522F1">
        <w:t xml:space="preserve"> – </w:t>
      </w:r>
      <w:r w:rsidR="007B3CF1">
        <w:t xml:space="preserve">will be on Zoom; details will be posted on area and region websites. </w:t>
      </w:r>
    </w:p>
    <w:p w14:paraId="5F753B6F" w14:textId="4B39B326" w:rsidR="007B3CF1" w:rsidRDefault="007B3CF1" w:rsidP="00CD29F2">
      <w:r>
        <w:t xml:space="preserve">Requesting GSR’s to announce need for volunteers. </w:t>
      </w:r>
    </w:p>
    <w:p w14:paraId="320881FE" w14:textId="1E14FF5F" w:rsidR="004C3F45" w:rsidRDefault="00AA4A7A" w:rsidP="00CD29F2">
      <w:r w:rsidRPr="00AA4A7A">
        <w:rPr>
          <w:b/>
          <w:bCs/>
          <w:u w:val="single"/>
        </w:rPr>
        <w:t>Literature</w:t>
      </w:r>
      <w:r>
        <w:t xml:space="preserve"> – </w:t>
      </w:r>
      <w:r w:rsidR="004C3F45">
        <w:t xml:space="preserve">Mandy reporting. </w:t>
      </w:r>
      <w:r w:rsidR="008108D2">
        <w:t xml:space="preserve">Follow up on drive thru literature; this is up in the air d/t COVID resurgence. Requesting vote to see if there is interest. </w:t>
      </w:r>
      <w:r w:rsidR="00FC15C4">
        <w:t xml:space="preserve">Unanimous decision that there is still interest in having this happen. </w:t>
      </w:r>
    </w:p>
    <w:p w14:paraId="2695A127" w14:textId="684486E8" w:rsidR="00FC15C4" w:rsidRDefault="00FC15C4" w:rsidP="00CD29F2">
      <w:r>
        <w:t xml:space="preserve">Mandy advised order form has been uploaded to a fillable form online, available to the website. Tom would need to be involved for payment. Tom brought up need of having in-person pick up versus ordering online due to risk of COVID transmission. </w:t>
      </w:r>
    </w:p>
    <w:p w14:paraId="27F85B68" w14:textId="3F5F0FEA" w:rsidR="00FC15C4" w:rsidRDefault="00FC15C4" w:rsidP="00CD29F2">
      <w:r>
        <w:t xml:space="preserve">Tina discussed Mandy’s willingness to have literature drive through; area GSR’s are wanting it and lit chair has the willingness. </w:t>
      </w:r>
    </w:p>
    <w:p w14:paraId="3CF25DC6" w14:textId="6BF77B27" w:rsidR="00FC15C4" w:rsidRDefault="00FC15C4" w:rsidP="00CD29F2">
      <w:r>
        <w:t xml:space="preserve">Bryan asked about accepting cashier’s check as well; Mandy would prefer to have one type of payment only for simplicity’s sake. </w:t>
      </w:r>
    </w:p>
    <w:p w14:paraId="103C7876" w14:textId="1BD3CEDA" w:rsidR="00FC15C4" w:rsidRDefault="00C06FAC" w:rsidP="00CD29F2">
      <w:r>
        <w:t xml:space="preserve">Tom brought up </w:t>
      </w:r>
      <w:proofErr w:type="spellStart"/>
      <w:r>
        <w:t>Cashapp</w:t>
      </w:r>
      <w:proofErr w:type="spellEnd"/>
      <w:r>
        <w:t xml:space="preserve"> difficulties – see below for treasurer’s report. </w:t>
      </w:r>
    </w:p>
    <w:p w14:paraId="27B35185" w14:textId="0E9976E2" w:rsidR="0095579B" w:rsidRDefault="0095579B" w:rsidP="00CD29F2">
      <w:r>
        <w:t xml:space="preserve">Mandy asked with inability to use </w:t>
      </w:r>
      <w:proofErr w:type="spellStart"/>
      <w:r>
        <w:t>Cashapp</w:t>
      </w:r>
      <w:proofErr w:type="spellEnd"/>
      <w:r>
        <w:t xml:space="preserve">, how would we like to proceed. Maddie suggested for GSR’s to take it back to their homegroups. </w:t>
      </w:r>
    </w:p>
    <w:p w14:paraId="307286BB" w14:textId="2C8F472F" w:rsidR="0095579B" w:rsidRDefault="0095579B" w:rsidP="00CD29F2">
      <w:r>
        <w:t xml:space="preserve">BMLT reported to Mandy that our region is the best at updating the website. </w:t>
      </w:r>
    </w:p>
    <w:p w14:paraId="6A8DDAEE" w14:textId="15603DCF" w:rsidR="004C3F45" w:rsidRDefault="00AA4A7A" w:rsidP="00CD29F2">
      <w:r w:rsidRPr="00AA4A7A">
        <w:rPr>
          <w:b/>
          <w:bCs/>
          <w:u w:val="single"/>
        </w:rPr>
        <w:t>Special Events</w:t>
      </w:r>
      <w:r>
        <w:t xml:space="preserve"> – </w:t>
      </w:r>
      <w:r w:rsidR="004C3F45">
        <w:t xml:space="preserve">Derek reporting. </w:t>
      </w:r>
    </w:p>
    <w:p w14:paraId="0B70874A" w14:textId="77777777" w:rsidR="007B3CF1" w:rsidRDefault="007B3CF1" w:rsidP="00CD29F2">
      <w:r>
        <w:t xml:space="preserve">First subcommittee meeting was on 11/9. </w:t>
      </w:r>
    </w:p>
    <w:p w14:paraId="282FE293" w14:textId="5DF5FB21" w:rsidR="007B3CF1" w:rsidRDefault="007B3CF1" w:rsidP="00CD29F2">
      <w:r>
        <w:lastRenderedPageBreak/>
        <w:t xml:space="preserve">Subcommittee meetings will continue </w:t>
      </w:r>
      <w:r w:rsidR="00C32660">
        <w:t xml:space="preserve">on </w:t>
      </w:r>
      <w:r>
        <w:t>Monday’s at 6</w:t>
      </w:r>
      <w:r w:rsidR="00C32660">
        <w:t xml:space="preserve"> </w:t>
      </w:r>
      <w:r>
        <w:t>– a couple a month</w:t>
      </w:r>
      <w:r w:rsidR="00C32660">
        <w:t>,</w:t>
      </w:r>
      <w:r>
        <w:t xml:space="preserve"> if not every Monday for the time-being in order to get some events planned. </w:t>
      </w:r>
    </w:p>
    <w:p w14:paraId="79D548C7" w14:textId="40B01A13" w:rsidR="007B3CF1" w:rsidRDefault="007B3CF1" w:rsidP="00CD29F2">
      <w:r>
        <w:t xml:space="preserve">Derek has not been able to get ahold of Bud in regards to money from breakfast tickets; Tina will attempt to get in touch with Bud. Tom advised that Bud does not have to be there, Tom can facilitate changing names on bank account with Derek. </w:t>
      </w:r>
    </w:p>
    <w:p w14:paraId="3EE512C2" w14:textId="737FFAC5" w:rsidR="00C32660" w:rsidRDefault="00C32660" w:rsidP="00CD29F2">
      <w:r>
        <w:t xml:space="preserve">Possible location for Christmas Marathon – tent where Free at Last has been held. There has been interest expressed to SE committee. If COVID surge prohibits in-person event, they may hold it as a virtual event. </w:t>
      </w:r>
      <w:r w:rsidR="00C459B6">
        <w:t xml:space="preserve">Derek requesting that GSR’s take it to homegroups and ask if they are interested in participating. </w:t>
      </w:r>
    </w:p>
    <w:p w14:paraId="03D8867C" w14:textId="6FA8756E" w:rsidR="00C32660" w:rsidRDefault="00C32660" w:rsidP="00CD29F2">
      <w:r>
        <w:t xml:space="preserve">Chair requesting special events policy. Bryan advised that he sent the policy and will send amendments regarding money policy to Derek this week. </w:t>
      </w:r>
    </w:p>
    <w:p w14:paraId="28045AF5" w14:textId="1A81F9B6" w:rsidR="00C459B6" w:rsidRDefault="00C459B6" w:rsidP="00C459B6">
      <w:pPr>
        <w:tabs>
          <w:tab w:val="left" w:pos="2235"/>
        </w:tabs>
      </w:pPr>
      <w:r>
        <w:t xml:space="preserve">During sharing session, Bryan suggested that SE prepares for Christmas Marathon to be held virtually; Derek advised that the Marathon will be held whether virtually or in-person. Bryan stated that he can put a </w:t>
      </w:r>
      <w:proofErr w:type="spellStart"/>
      <w:r>
        <w:t>sign up</w:t>
      </w:r>
      <w:proofErr w:type="spellEnd"/>
      <w:r>
        <w:t xml:space="preserve"> sheet online, however Derek is preferring it be held in-person. </w:t>
      </w:r>
    </w:p>
    <w:p w14:paraId="4A22326F" w14:textId="07557664" w:rsidR="00C459B6" w:rsidRDefault="00C459B6" w:rsidP="00C459B6">
      <w:pPr>
        <w:tabs>
          <w:tab w:val="left" w:pos="2235"/>
        </w:tabs>
      </w:pPr>
      <w:r>
        <w:t xml:space="preserve">Tom suggested utilizing something like sign-up genius. </w:t>
      </w:r>
    </w:p>
    <w:p w14:paraId="2CADF107" w14:textId="71E79CBF" w:rsidR="00C459B6" w:rsidRDefault="00C459B6" w:rsidP="00C459B6">
      <w:pPr>
        <w:tabs>
          <w:tab w:val="left" w:pos="2235"/>
        </w:tabs>
      </w:pPr>
      <w:r>
        <w:t xml:space="preserve">Mindy encouraged hybrid model if it is going to be in person, as it may reach a significant higher number of people, especially those who may have difficulty </w:t>
      </w:r>
      <w:r w:rsidR="00B37170">
        <w:t xml:space="preserve">leaving their home to attend an in-person meeting. </w:t>
      </w:r>
    </w:p>
    <w:p w14:paraId="5D754B10" w14:textId="28263B4C" w:rsidR="00B37170" w:rsidRDefault="00B37170" w:rsidP="00C459B6">
      <w:pPr>
        <w:tabs>
          <w:tab w:val="left" w:pos="2235"/>
        </w:tabs>
      </w:pPr>
      <w:r>
        <w:t xml:space="preserve">Mike asked if Derek would like to throw it up to regional level? Tina suggested that Derek advise subcommittee the want for hybrid/online option. </w:t>
      </w:r>
    </w:p>
    <w:p w14:paraId="3AFD6D0F" w14:textId="77777777" w:rsidR="007B3CF1" w:rsidRDefault="007B3CF1" w:rsidP="00CD29F2"/>
    <w:p w14:paraId="6FE596DE" w14:textId="32F5E48C" w:rsidR="00AA4A7A" w:rsidRPr="00192D9F" w:rsidRDefault="00A7015E" w:rsidP="004E03F4">
      <w:r w:rsidRPr="00450913">
        <w:rPr>
          <w:rFonts w:ascii="Lucida Sans" w:eastAsia="Calibri" w:hAnsi="Lucida Sans" w:cs="Times New Roman"/>
          <w:b/>
          <w:bCs/>
          <w:sz w:val="20"/>
          <w:szCs w:val="20"/>
          <w:u w:val="single"/>
        </w:rPr>
        <w:t>Website:</w:t>
      </w:r>
      <w:r w:rsidR="00192D9F">
        <w:rPr>
          <w:rFonts w:ascii="Lucida Sans" w:eastAsia="Calibri" w:hAnsi="Lucida Sans" w:cs="Times New Roman"/>
          <w:b/>
          <w:bCs/>
          <w:sz w:val="20"/>
          <w:szCs w:val="20"/>
          <w:u w:val="single"/>
        </w:rPr>
        <w:t xml:space="preserve"> </w:t>
      </w:r>
      <w:r w:rsidR="00192D9F">
        <w:rPr>
          <w:rFonts w:ascii="Lucida Sans" w:eastAsia="Calibri" w:hAnsi="Lucida Sans" w:cs="Times New Roman"/>
          <w:sz w:val="20"/>
          <w:szCs w:val="20"/>
        </w:rPr>
        <w:t>Bryan reporting</w:t>
      </w:r>
      <w:r w:rsidR="00C32660">
        <w:rPr>
          <w:rFonts w:ascii="Lucida Sans" w:eastAsia="Calibri" w:hAnsi="Lucida Sans" w:cs="Times New Roman"/>
          <w:sz w:val="20"/>
          <w:szCs w:val="20"/>
        </w:rPr>
        <w:t xml:space="preserve">. Nothing to report. </w:t>
      </w:r>
    </w:p>
    <w:p w14:paraId="08020927" w14:textId="1F04C758" w:rsidR="000F49C9" w:rsidRDefault="007C28F2" w:rsidP="004E03F4">
      <w:pPr>
        <w:rPr>
          <w:rFonts w:ascii="Lucida Sans" w:eastAsia="Calibri" w:hAnsi="Lucida Sans" w:cs="Times New Roman"/>
          <w:sz w:val="20"/>
          <w:szCs w:val="20"/>
        </w:rPr>
      </w:pPr>
      <w:r w:rsidRPr="00450913">
        <w:rPr>
          <w:rFonts w:ascii="Lucida Sans" w:eastAsia="Calibri" w:hAnsi="Lucida Sans" w:cs="Times New Roman"/>
          <w:b/>
          <w:sz w:val="20"/>
          <w:szCs w:val="20"/>
          <w:u w:val="single"/>
        </w:rPr>
        <w:t>H &amp; I:</w:t>
      </w:r>
      <w:r w:rsidR="00EA74E4" w:rsidRPr="00450913">
        <w:rPr>
          <w:rFonts w:ascii="Lucida Sans" w:eastAsia="Calibri" w:hAnsi="Lucida Sans" w:cs="Times New Roman"/>
          <w:sz w:val="20"/>
          <w:szCs w:val="20"/>
        </w:rPr>
        <w:t xml:space="preserve"> </w:t>
      </w:r>
      <w:r w:rsidR="004470F9" w:rsidRPr="00450913">
        <w:rPr>
          <w:rFonts w:ascii="Lucida Sans" w:eastAsia="Calibri" w:hAnsi="Lucida Sans" w:cs="Times New Roman"/>
          <w:sz w:val="20"/>
          <w:szCs w:val="20"/>
        </w:rPr>
        <w:t xml:space="preserve"> </w:t>
      </w:r>
      <w:r w:rsidR="00AA3FC2">
        <w:rPr>
          <w:rFonts w:ascii="Lucida Sans" w:eastAsia="Calibri" w:hAnsi="Lucida Sans" w:cs="Times New Roman"/>
          <w:sz w:val="20"/>
          <w:szCs w:val="20"/>
        </w:rPr>
        <w:t xml:space="preserve">Joe </w:t>
      </w:r>
      <w:r w:rsidR="007B3CF1">
        <w:rPr>
          <w:rFonts w:ascii="Lucida Sans" w:eastAsia="Calibri" w:hAnsi="Lucida Sans" w:cs="Times New Roman"/>
          <w:sz w:val="20"/>
          <w:szCs w:val="20"/>
        </w:rPr>
        <w:t xml:space="preserve">has resigned from chair position. No report was sent. Steve O offered to assist whoever is moved into chair position. </w:t>
      </w:r>
    </w:p>
    <w:p w14:paraId="1BC5164F" w14:textId="13E06936" w:rsidR="00C32660" w:rsidRDefault="00120663" w:rsidP="00120663">
      <w:pPr>
        <w:spacing w:after="200" w:line="276" w:lineRule="auto"/>
        <w:jc w:val="both"/>
        <w:rPr>
          <w:rFonts w:ascii="Lucida Sans" w:eastAsia="Calibri" w:hAnsi="Lucida Sans" w:cs="Times New Roman"/>
          <w:bCs/>
          <w:sz w:val="20"/>
          <w:szCs w:val="20"/>
        </w:rPr>
      </w:pPr>
      <w:r w:rsidRPr="00450913">
        <w:rPr>
          <w:rFonts w:ascii="Lucida Sans" w:eastAsia="Calibri" w:hAnsi="Lucida Sans" w:cs="Times New Roman"/>
          <w:b/>
          <w:sz w:val="20"/>
          <w:szCs w:val="20"/>
          <w:u w:val="single"/>
        </w:rPr>
        <w:t>RCM:</w:t>
      </w:r>
      <w:r>
        <w:rPr>
          <w:rFonts w:ascii="Lucida Sans" w:eastAsia="Calibri" w:hAnsi="Lucida Sans" w:cs="Times New Roman"/>
          <w:bCs/>
          <w:sz w:val="20"/>
          <w:szCs w:val="20"/>
        </w:rPr>
        <w:t xml:space="preserve"> </w:t>
      </w:r>
      <w:r w:rsidRPr="00450913">
        <w:rPr>
          <w:rFonts w:ascii="Lucida Sans" w:eastAsia="Calibri" w:hAnsi="Lucida Sans" w:cs="Times New Roman"/>
          <w:bCs/>
          <w:sz w:val="20"/>
          <w:szCs w:val="20"/>
        </w:rPr>
        <w:t>Mike M. reporting</w:t>
      </w:r>
      <w:r w:rsidR="0032530F">
        <w:rPr>
          <w:rFonts w:ascii="Lucida Sans" w:eastAsia="Calibri" w:hAnsi="Lucida Sans" w:cs="Times New Roman"/>
          <w:bCs/>
          <w:sz w:val="20"/>
          <w:szCs w:val="20"/>
        </w:rPr>
        <w:t xml:space="preserve">, RCM report below: </w:t>
      </w:r>
    </w:p>
    <w:p w14:paraId="2F2878C9" w14:textId="77777777" w:rsidR="0032530F" w:rsidRDefault="0032530F" w:rsidP="0032530F">
      <w:pPr>
        <w:pStyle w:val="NormalWeb"/>
        <w:spacing w:before="0" w:beforeAutospacing="0" w:after="0" w:afterAutospacing="0"/>
        <w:ind w:left="16"/>
        <w:rPr>
          <w:rFonts w:ascii="Arial" w:hAnsi="Arial" w:cs="Arial"/>
          <w:color w:val="000000"/>
          <w:sz w:val="18"/>
          <w:szCs w:val="18"/>
        </w:rPr>
      </w:pPr>
      <w:r w:rsidRPr="0032530F">
        <w:rPr>
          <w:rFonts w:ascii="Arial" w:hAnsi="Arial" w:cs="Arial"/>
          <w:color w:val="000000"/>
          <w:sz w:val="18"/>
          <w:szCs w:val="18"/>
        </w:rPr>
        <w:t>RCM Report 11-12-2020 </w:t>
      </w:r>
    </w:p>
    <w:p w14:paraId="46BF1EB6" w14:textId="77777777" w:rsidR="0032530F" w:rsidRDefault="0032530F" w:rsidP="0032530F">
      <w:pPr>
        <w:pStyle w:val="NormalWeb"/>
        <w:spacing w:before="0" w:beforeAutospacing="0" w:after="0" w:afterAutospacing="0"/>
        <w:ind w:left="16"/>
        <w:rPr>
          <w:rFonts w:ascii="Arial" w:hAnsi="Arial" w:cs="Arial"/>
          <w:color w:val="000000"/>
          <w:sz w:val="18"/>
          <w:szCs w:val="18"/>
        </w:rPr>
      </w:pPr>
    </w:p>
    <w:p w14:paraId="444FA368" w14:textId="77777777" w:rsidR="0032530F" w:rsidRDefault="0032530F" w:rsidP="0032530F">
      <w:pPr>
        <w:pStyle w:val="NormalWeb"/>
        <w:spacing w:before="0" w:beforeAutospacing="0" w:after="0" w:afterAutospacing="0"/>
        <w:ind w:left="16"/>
        <w:rPr>
          <w:sz w:val="18"/>
          <w:szCs w:val="18"/>
        </w:rPr>
      </w:pPr>
      <w:r w:rsidRPr="0032530F">
        <w:rPr>
          <w:rFonts w:ascii="Arial" w:hAnsi="Arial" w:cs="Arial"/>
          <w:color w:val="000000"/>
          <w:sz w:val="18"/>
          <w:szCs w:val="18"/>
          <w:u w:val="single"/>
        </w:rPr>
        <w:t>Open Regional Positions</w:t>
      </w:r>
      <w:r w:rsidRPr="0032530F">
        <w:rPr>
          <w:rFonts w:ascii="Arial" w:hAnsi="Arial" w:cs="Arial"/>
          <w:color w:val="000000"/>
          <w:sz w:val="18"/>
          <w:szCs w:val="18"/>
        </w:rPr>
        <w:t> </w:t>
      </w:r>
    </w:p>
    <w:p w14:paraId="52EEFC71" w14:textId="738805B3" w:rsidR="0032530F" w:rsidRPr="0032530F" w:rsidRDefault="0032530F" w:rsidP="0032530F">
      <w:pPr>
        <w:pStyle w:val="NormalWeb"/>
        <w:spacing w:before="0" w:beforeAutospacing="0" w:after="0" w:afterAutospacing="0"/>
        <w:ind w:left="16"/>
        <w:rPr>
          <w:sz w:val="18"/>
          <w:szCs w:val="18"/>
        </w:rPr>
      </w:pPr>
      <w:r w:rsidRPr="0032530F">
        <w:rPr>
          <w:rFonts w:ascii="Arial" w:hAnsi="Arial" w:cs="Arial"/>
          <w:color w:val="000000"/>
          <w:sz w:val="18"/>
          <w:szCs w:val="18"/>
        </w:rPr>
        <w:t>Alternate Secretary (1 year clean time) </w:t>
      </w:r>
    </w:p>
    <w:p w14:paraId="3557557D" w14:textId="77777777" w:rsidR="0032530F" w:rsidRPr="0032530F" w:rsidRDefault="0032530F" w:rsidP="0032530F">
      <w:pPr>
        <w:pStyle w:val="NormalWeb"/>
        <w:spacing w:before="28" w:beforeAutospacing="0" w:after="0" w:afterAutospacing="0"/>
        <w:rPr>
          <w:sz w:val="18"/>
          <w:szCs w:val="18"/>
        </w:rPr>
      </w:pPr>
      <w:r w:rsidRPr="0032530F">
        <w:rPr>
          <w:rFonts w:ascii="Arial" w:hAnsi="Arial" w:cs="Arial"/>
          <w:color w:val="000000"/>
          <w:sz w:val="18"/>
          <w:szCs w:val="18"/>
        </w:rPr>
        <w:t>Vice Treasurer (4 years clean, 1 year regional experience) </w:t>
      </w:r>
    </w:p>
    <w:p w14:paraId="60631685" w14:textId="77777777" w:rsidR="0032530F" w:rsidRDefault="0032530F" w:rsidP="0032530F">
      <w:pPr>
        <w:pStyle w:val="NormalWeb"/>
        <w:spacing w:before="328" w:beforeAutospacing="0" w:after="0" w:afterAutospacing="0"/>
        <w:ind w:left="16"/>
        <w:rPr>
          <w:rFonts w:ascii="Arial" w:hAnsi="Arial" w:cs="Arial"/>
          <w:color w:val="000000"/>
          <w:sz w:val="18"/>
          <w:szCs w:val="18"/>
        </w:rPr>
      </w:pPr>
      <w:r w:rsidRPr="0032530F">
        <w:rPr>
          <w:rFonts w:ascii="Arial" w:hAnsi="Arial" w:cs="Arial"/>
          <w:color w:val="000000"/>
          <w:sz w:val="18"/>
          <w:szCs w:val="18"/>
          <w:u w:val="single"/>
        </w:rPr>
        <w:t>Regional Delegate</w:t>
      </w:r>
      <w:r w:rsidRPr="0032530F">
        <w:rPr>
          <w:rFonts w:ascii="Arial" w:hAnsi="Arial" w:cs="Arial"/>
          <w:color w:val="000000"/>
          <w:sz w:val="18"/>
          <w:szCs w:val="18"/>
        </w:rPr>
        <w:t> </w:t>
      </w:r>
    </w:p>
    <w:p w14:paraId="6D61D703" w14:textId="369A8167" w:rsidR="0032530F" w:rsidRPr="0032530F" w:rsidRDefault="0032530F" w:rsidP="0032530F">
      <w:pPr>
        <w:pStyle w:val="NormalWeb"/>
        <w:spacing w:before="328" w:beforeAutospacing="0" w:after="0" w:afterAutospacing="0"/>
        <w:ind w:left="16"/>
        <w:rPr>
          <w:sz w:val="18"/>
          <w:szCs w:val="18"/>
        </w:rPr>
      </w:pPr>
      <w:r w:rsidRPr="0032530F">
        <w:rPr>
          <w:rFonts w:ascii="Arial" w:hAnsi="Arial" w:cs="Arial"/>
          <w:color w:val="000000"/>
          <w:sz w:val="18"/>
          <w:szCs w:val="18"/>
        </w:rPr>
        <w:t>-NAWS still operating with more than half of staff furloughed </w:t>
      </w:r>
    </w:p>
    <w:p w14:paraId="5D8285C0" w14:textId="77777777" w:rsidR="0032530F" w:rsidRPr="0032530F" w:rsidRDefault="0032530F" w:rsidP="0032530F">
      <w:pPr>
        <w:pStyle w:val="NormalWeb"/>
        <w:spacing w:before="328" w:beforeAutospacing="0" w:after="0" w:afterAutospacing="0"/>
        <w:ind w:left="12"/>
        <w:rPr>
          <w:sz w:val="18"/>
          <w:szCs w:val="18"/>
        </w:rPr>
      </w:pPr>
      <w:r w:rsidRPr="0032530F">
        <w:rPr>
          <w:rFonts w:ascii="Arial" w:hAnsi="Arial" w:cs="Arial"/>
          <w:color w:val="000000"/>
          <w:sz w:val="18"/>
          <w:szCs w:val="18"/>
        </w:rPr>
        <w:t>-Spiritual Principle a Day book workgroups are meeting virtually on Zoom </w:t>
      </w:r>
    </w:p>
    <w:p w14:paraId="7351F3BC" w14:textId="77777777" w:rsidR="0032530F" w:rsidRPr="0032530F" w:rsidRDefault="0032530F" w:rsidP="0032530F">
      <w:pPr>
        <w:pStyle w:val="NormalWeb"/>
        <w:spacing w:before="328" w:beforeAutospacing="0" w:after="0" w:afterAutospacing="0"/>
        <w:ind w:left="12" w:right="768" w:hanging="3"/>
        <w:rPr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-</w:t>
      </w:r>
      <w:r w:rsidRPr="0032530F">
        <w:rPr>
          <w:rFonts w:ascii="Arial" w:hAnsi="Arial" w:cs="Arial"/>
          <w:color w:val="000000"/>
          <w:sz w:val="18"/>
          <w:szCs w:val="18"/>
        </w:rPr>
        <w:t>WCNA 38 progressing with necessary arrangements but no word yet if event will happen. </w:t>
      </w:r>
    </w:p>
    <w:p w14:paraId="2A005D19" w14:textId="77777777" w:rsidR="0032530F" w:rsidRPr="0032530F" w:rsidRDefault="0032530F" w:rsidP="0032530F">
      <w:pPr>
        <w:pStyle w:val="NormalWeb"/>
        <w:spacing w:before="311" w:beforeAutospacing="0" w:after="0" w:afterAutospacing="0"/>
        <w:ind w:left="12" w:hanging="4"/>
        <w:rPr>
          <w:sz w:val="18"/>
          <w:szCs w:val="18"/>
        </w:rPr>
      </w:pPr>
      <w:r w:rsidRPr="0032530F">
        <w:rPr>
          <w:rFonts w:ascii="Arial" w:hAnsi="Arial" w:cs="Arial"/>
          <w:color w:val="000000"/>
          <w:sz w:val="18"/>
          <w:szCs w:val="18"/>
        </w:rPr>
        <w:t>-AZF has begun writing out qualifications and duties for positions as well as formulating its budget. </w:t>
      </w:r>
    </w:p>
    <w:p w14:paraId="6B004DD7" w14:textId="77777777" w:rsidR="0032530F" w:rsidRPr="0032530F" w:rsidRDefault="0032530F" w:rsidP="0032530F">
      <w:pPr>
        <w:pStyle w:val="NormalWeb"/>
        <w:spacing w:before="311" w:beforeAutospacing="0" w:after="0" w:afterAutospacing="0"/>
        <w:ind w:left="16"/>
        <w:rPr>
          <w:sz w:val="18"/>
          <w:szCs w:val="18"/>
        </w:rPr>
      </w:pPr>
      <w:r w:rsidRPr="0032530F">
        <w:rPr>
          <w:rFonts w:ascii="Arial" w:hAnsi="Arial" w:cs="Arial"/>
          <w:color w:val="000000"/>
          <w:sz w:val="18"/>
          <w:szCs w:val="18"/>
          <w:u w:val="single"/>
        </w:rPr>
        <w:lastRenderedPageBreak/>
        <w:t>Public Relations</w:t>
      </w:r>
      <w:r w:rsidRPr="0032530F">
        <w:rPr>
          <w:rFonts w:ascii="Arial" w:hAnsi="Arial" w:cs="Arial"/>
          <w:color w:val="000000"/>
          <w:sz w:val="18"/>
          <w:szCs w:val="18"/>
        </w:rPr>
        <w:t> </w:t>
      </w:r>
    </w:p>
    <w:p w14:paraId="05B70F12" w14:textId="77777777" w:rsidR="0032530F" w:rsidRPr="0032530F" w:rsidRDefault="0032530F" w:rsidP="0032530F">
      <w:pPr>
        <w:pStyle w:val="NormalWeb"/>
        <w:spacing w:before="328" w:beforeAutospacing="0" w:after="0" w:afterAutospacing="0"/>
        <w:ind w:left="16"/>
        <w:rPr>
          <w:sz w:val="18"/>
          <w:szCs w:val="18"/>
        </w:rPr>
      </w:pPr>
      <w:r w:rsidRPr="0032530F">
        <w:rPr>
          <w:rFonts w:ascii="Arial" w:hAnsi="Arial" w:cs="Arial"/>
          <w:color w:val="000000"/>
          <w:sz w:val="18"/>
          <w:szCs w:val="18"/>
        </w:rPr>
        <w:t>Next billboard scheduled for Northwest Area </w:t>
      </w:r>
    </w:p>
    <w:p w14:paraId="5AC9D09F" w14:textId="77777777" w:rsidR="0032530F" w:rsidRPr="0032530F" w:rsidRDefault="0032530F" w:rsidP="0032530F">
      <w:pPr>
        <w:pStyle w:val="NormalWeb"/>
        <w:spacing w:before="313" w:beforeAutospacing="0" w:after="0" w:afterAutospacing="0"/>
        <w:ind w:left="8"/>
        <w:rPr>
          <w:sz w:val="18"/>
          <w:szCs w:val="18"/>
        </w:rPr>
      </w:pPr>
      <w:r w:rsidRPr="0032530F">
        <w:rPr>
          <w:rFonts w:ascii="Arial" w:hAnsi="Arial" w:cs="Arial"/>
          <w:color w:val="000000"/>
          <w:sz w:val="18"/>
          <w:szCs w:val="18"/>
        </w:rPr>
        <w:t>Should we continue with the billboard project? </w:t>
      </w:r>
    </w:p>
    <w:p w14:paraId="0B554E9D" w14:textId="77777777" w:rsidR="0032530F" w:rsidRPr="0032530F" w:rsidRDefault="0032530F" w:rsidP="0032530F">
      <w:pPr>
        <w:pStyle w:val="NormalWeb"/>
        <w:spacing w:before="328" w:beforeAutospacing="0" w:after="0" w:afterAutospacing="0"/>
        <w:ind w:left="5"/>
        <w:rPr>
          <w:sz w:val="18"/>
          <w:szCs w:val="18"/>
        </w:rPr>
      </w:pPr>
      <w:r w:rsidRPr="0032530F">
        <w:rPr>
          <w:rFonts w:ascii="Arial" w:hAnsi="Arial" w:cs="Arial"/>
          <w:color w:val="000000"/>
          <w:sz w:val="18"/>
          <w:szCs w:val="18"/>
          <w:u w:val="single"/>
        </w:rPr>
        <w:t>Treasurer</w:t>
      </w:r>
      <w:r w:rsidRPr="0032530F">
        <w:rPr>
          <w:rFonts w:ascii="Arial" w:hAnsi="Arial" w:cs="Arial"/>
          <w:color w:val="000000"/>
          <w:sz w:val="18"/>
          <w:szCs w:val="18"/>
        </w:rPr>
        <w:t> </w:t>
      </w:r>
    </w:p>
    <w:p w14:paraId="62B59142" w14:textId="77777777" w:rsidR="0032530F" w:rsidRPr="0032530F" w:rsidRDefault="0032530F" w:rsidP="0032530F">
      <w:pPr>
        <w:pStyle w:val="NormalWeb"/>
        <w:spacing w:before="328" w:beforeAutospacing="0" w:after="0" w:afterAutospacing="0"/>
        <w:ind w:left="12"/>
        <w:rPr>
          <w:sz w:val="18"/>
          <w:szCs w:val="18"/>
        </w:rPr>
      </w:pPr>
      <w:r w:rsidRPr="0032530F">
        <w:rPr>
          <w:rFonts w:ascii="Arial" w:hAnsi="Arial" w:cs="Arial"/>
          <w:color w:val="000000"/>
          <w:sz w:val="18"/>
          <w:szCs w:val="18"/>
        </w:rPr>
        <w:t>-Averaging $500 in donations since May </w:t>
      </w:r>
    </w:p>
    <w:p w14:paraId="6A9281F7" w14:textId="77777777" w:rsidR="0032530F" w:rsidRPr="0032530F" w:rsidRDefault="0032530F" w:rsidP="0032530F">
      <w:pPr>
        <w:pStyle w:val="NormalWeb"/>
        <w:spacing w:before="328" w:beforeAutospacing="0" w:after="0" w:afterAutospacing="0"/>
        <w:ind w:left="12"/>
        <w:rPr>
          <w:sz w:val="18"/>
          <w:szCs w:val="18"/>
        </w:rPr>
      </w:pPr>
      <w:r w:rsidRPr="0032530F">
        <w:rPr>
          <w:rFonts w:ascii="Arial" w:hAnsi="Arial" w:cs="Arial"/>
          <w:color w:val="000000"/>
          <w:sz w:val="18"/>
          <w:szCs w:val="18"/>
        </w:rPr>
        <w:t>-holding $3800 for 2 billboards </w:t>
      </w:r>
    </w:p>
    <w:p w14:paraId="1190DDA4" w14:textId="77777777" w:rsidR="0032530F" w:rsidRPr="0032530F" w:rsidRDefault="0032530F" w:rsidP="0032530F">
      <w:pPr>
        <w:pStyle w:val="NormalWeb"/>
        <w:spacing w:before="328" w:beforeAutospacing="0" w:after="0" w:afterAutospacing="0"/>
        <w:ind w:left="12"/>
        <w:rPr>
          <w:sz w:val="18"/>
          <w:szCs w:val="18"/>
        </w:rPr>
      </w:pPr>
      <w:r w:rsidRPr="0032530F">
        <w:rPr>
          <w:rFonts w:ascii="Arial" w:hAnsi="Arial" w:cs="Arial"/>
          <w:color w:val="000000"/>
          <w:sz w:val="18"/>
          <w:szCs w:val="18"/>
        </w:rPr>
        <w:t>-$1333.84 for 2 month operating expense </w:t>
      </w:r>
    </w:p>
    <w:p w14:paraId="7D93882F" w14:textId="77777777" w:rsidR="0032530F" w:rsidRPr="0032530F" w:rsidRDefault="0032530F" w:rsidP="0032530F">
      <w:pPr>
        <w:pStyle w:val="NormalWeb"/>
        <w:spacing w:before="313" w:beforeAutospacing="0" w:after="0" w:afterAutospacing="0"/>
        <w:ind w:left="12"/>
        <w:rPr>
          <w:sz w:val="18"/>
          <w:szCs w:val="18"/>
        </w:rPr>
      </w:pPr>
      <w:r w:rsidRPr="0032530F">
        <w:rPr>
          <w:rFonts w:ascii="Arial" w:hAnsi="Arial" w:cs="Arial"/>
          <w:color w:val="000000"/>
          <w:sz w:val="18"/>
          <w:szCs w:val="18"/>
        </w:rPr>
        <w:t>-Upcoming in budget is $750 for RD and RDA to go to MARLCNA </w:t>
      </w:r>
    </w:p>
    <w:p w14:paraId="40E71D52" w14:textId="6BA57DC0" w:rsidR="0032530F" w:rsidRDefault="0032530F" w:rsidP="0032530F">
      <w:pPr>
        <w:pStyle w:val="NormalWeb"/>
        <w:spacing w:before="328" w:beforeAutospacing="0" w:after="0" w:afterAutospacing="0"/>
        <w:ind w:left="12"/>
        <w:rPr>
          <w:sz w:val="18"/>
          <w:szCs w:val="18"/>
        </w:rPr>
      </w:pPr>
      <w:r w:rsidRPr="0032530F">
        <w:rPr>
          <w:rFonts w:ascii="Arial" w:hAnsi="Arial" w:cs="Arial"/>
          <w:color w:val="000000"/>
          <w:sz w:val="18"/>
          <w:szCs w:val="18"/>
        </w:rPr>
        <w:t>-RD and RDA also want to attend another event in May, if it can be afforded </w:t>
      </w:r>
    </w:p>
    <w:p w14:paraId="46D63279" w14:textId="77777777" w:rsidR="0032530F" w:rsidRPr="0032530F" w:rsidRDefault="0032530F" w:rsidP="0032530F">
      <w:pPr>
        <w:pStyle w:val="NormalWeb"/>
        <w:spacing w:before="328" w:beforeAutospacing="0" w:after="0" w:afterAutospacing="0"/>
        <w:ind w:left="12"/>
        <w:rPr>
          <w:sz w:val="18"/>
          <w:szCs w:val="18"/>
        </w:rPr>
      </w:pPr>
    </w:p>
    <w:p w14:paraId="5EB25BCF" w14:textId="77777777" w:rsidR="00120663" w:rsidRPr="00192D9F" w:rsidRDefault="00120663" w:rsidP="00120663">
      <w:pPr>
        <w:spacing w:after="200" w:line="276" w:lineRule="auto"/>
        <w:jc w:val="both"/>
        <w:rPr>
          <w:rFonts w:ascii="Lucida Sans" w:eastAsia="Calibri" w:hAnsi="Lucida Sans" w:cs="Times New Roman"/>
          <w:bCs/>
          <w:sz w:val="20"/>
          <w:szCs w:val="20"/>
        </w:rPr>
      </w:pPr>
      <w:r>
        <w:rPr>
          <w:rFonts w:ascii="Lucida Sans" w:eastAsia="Calibri" w:hAnsi="Lucida Sans" w:cs="Times New Roman"/>
          <w:b/>
          <w:sz w:val="20"/>
          <w:szCs w:val="20"/>
          <w:u w:val="single"/>
        </w:rPr>
        <w:t>RCM2:</w:t>
      </w:r>
      <w:r>
        <w:rPr>
          <w:rFonts w:ascii="Lucida Sans" w:eastAsia="Calibri" w:hAnsi="Lucida Sans" w:cs="Times New Roman"/>
          <w:bCs/>
          <w:sz w:val="20"/>
          <w:szCs w:val="20"/>
        </w:rPr>
        <w:t xml:space="preserve"> Dylan – no report</w:t>
      </w:r>
    </w:p>
    <w:p w14:paraId="095AB1F5" w14:textId="13F690D5" w:rsidR="00120663" w:rsidRDefault="00721104" w:rsidP="00CD29F2">
      <w:pPr>
        <w:rPr>
          <w:rFonts w:ascii="Lucida Sans" w:eastAsia="Calibri" w:hAnsi="Lucida Sans" w:cs="Times New Roman"/>
          <w:sz w:val="20"/>
          <w:szCs w:val="20"/>
        </w:rPr>
      </w:pPr>
      <w:r w:rsidRPr="00450913">
        <w:rPr>
          <w:rFonts w:ascii="Lucida Sans" w:eastAsia="Calibri" w:hAnsi="Lucida Sans" w:cs="Times New Roman"/>
          <w:b/>
          <w:sz w:val="20"/>
          <w:szCs w:val="20"/>
          <w:u w:val="single"/>
        </w:rPr>
        <w:t>Treasurer</w:t>
      </w:r>
      <w:r w:rsidRPr="00450913">
        <w:rPr>
          <w:rFonts w:ascii="Lucida Sans" w:eastAsia="Calibri" w:hAnsi="Lucida Sans" w:cs="Times New Roman"/>
          <w:sz w:val="20"/>
          <w:szCs w:val="20"/>
        </w:rPr>
        <w:t>:</w:t>
      </w:r>
      <w:r w:rsidR="000F4113" w:rsidRPr="00450913">
        <w:rPr>
          <w:rFonts w:ascii="Lucida Sans" w:eastAsia="Calibri" w:hAnsi="Lucida Sans" w:cs="Times New Roman"/>
          <w:sz w:val="20"/>
          <w:szCs w:val="20"/>
        </w:rPr>
        <w:t xml:space="preserve"> </w:t>
      </w:r>
      <w:r w:rsidR="00120663">
        <w:rPr>
          <w:rFonts w:ascii="Lucida Sans" w:eastAsia="Calibri" w:hAnsi="Lucida Sans" w:cs="Times New Roman"/>
          <w:sz w:val="20"/>
          <w:szCs w:val="20"/>
        </w:rPr>
        <w:t xml:space="preserve">Tom reporting.  </w:t>
      </w:r>
    </w:p>
    <w:p w14:paraId="4C13C205" w14:textId="18DD913B" w:rsidR="00401D95" w:rsidRDefault="00401D95" w:rsidP="004E03F4">
      <w:pPr>
        <w:rPr>
          <w:rFonts w:ascii="Arial" w:hAnsi="Arial" w:cs="Arial"/>
          <w:color w:val="2B2B2B"/>
          <w:shd w:val="clear" w:color="auto" w:fill="FFFFFF"/>
        </w:rPr>
      </w:pPr>
      <w:r>
        <w:rPr>
          <w:rFonts w:ascii="Arial" w:hAnsi="Arial" w:cs="Arial"/>
          <w:color w:val="2B2B2B"/>
          <w:shd w:val="clear" w:color="auto" w:fill="FFFFFF"/>
        </w:rPr>
        <w:t>Cash APP:  $</w:t>
      </w:r>
      <w:proofErr w:type="spellStart"/>
      <w:r>
        <w:rPr>
          <w:rFonts w:ascii="Arial" w:hAnsi="Arial" w:cs="Arial"/>
          <w:color w:val="2B2B2B"/>
          <w:shd w:val="clear" w:color="auto" w:fill="FFFFFF"/>
        </w:rPr>
        <w:t>SusquehannaASC</w:t>
      </w:r>
      <w:proofErr w:type="spellEnd"/>
      <w:r w:rsidR="009522F1">
        <w:rPr>
          <w:rFonts w:ascii="Arial" w:hAnsi="Arial" w:cs="Arial"/>
          <w:color w:val="2B2B2B"/>
          <w:shd w:val="clear" w:color="auto" w:fill="FFFFFF"/>
        </w:rPr>
        <w:t xml:space="preserve"> (original Cash App tag)</w:t>
      </w:r>
    </w:p>
    <w:p w14:paraId="3BBD5C9B" w14:textId="5F707D2E" w:rsidR="009522F1" w:rsidRDefault="009522F1" w:rsidP="004E03F4">
      <w:pPr>
        <w:rPr>
          <w:rFonts w:ascii="Arial" w:hAnsi="Arial" w:cs="Arial"/>
          <w:color w:val="2B2B2B"/>
          <w:shd w:val="clear" w:color="auto" w:fill="FFFFFF"/>
        </w:rPr>
      </w:pPr>
      <w:r w:rsidRPr="009522F1">
        <w:rPr>
          <w:rFonts w:ascii="Arial" w:hAnsi="Arial" w:cs="Arial"/>
          <w:color w:val="2B2B2B"/>
          <w:shd w:val="clear" w:color="auto" w:fill="FFFFFF"/>
        </w:rPr>
        <w:t>$</w:t>
      </w:r>
      <w:proofErr w:type="spellStart"/>
      <w:r w:rsidRPr="009522F1">
        <w:rPr>
          <w:rFonts w:ascii="Arial" w:hAnsi="Arial" w:cs="Arial"/>
          <w:color w:val="2B2B2B"/>
          <w:shd w:val="clear" w:color="auto" w:fill="FFFFFF"/>
        </w:rPr>
        <w:t>SusqArea</w:t>
      </w:r>
      <w:proofErr w:type="spellEnd"/>
      <w:r w:rsidRPr="009522F1">
        <w:rPr>
          <w:rFonts w:ascii="Arial" w:hAnsi="Arial" w:cs="Arial"/>
          <w:color w:val="2B2B2B"/>
          <w:shd w:val="clear" w:color="auto" w:fill="FFFFFF"/>
        </w:rPr>
        <w:t xml:space="preserve"> is the new cash tag</w:t>
      </w:r>
      <w:r>
        <w:rPr>
          <w:rFonts w:ascii="Arial" w:hAnsi="Arial" w:cs="Arial"/>
          <w:color w:val="2B2B2B"/>
          <w:shd w:val="clear" w:color="auto" w:fill="FFFFFF"/>
        </w:rPr>
        <w:t xml:space="preserve"> per Tom</w:t>
      </w:r>
    </w:p>
    <w:p w14:paraId="685288AA" w14:textId="38898B4E" w:rsidR="00C06FAC" w:rsidRDefault="00C06FAC" w:rsidP="00C06FAC">
      <w:r>
        <w:t>Tom advised that he does not trust Cash</w:t>
      </w:r>
      <w:r w:rsidR="009522F1">
        <w:t xml:space="preserve"> A</w:t>
      </w:r>
      <w:r>
        <w:t xml:space="preserve">pp. No collections were received; Tom unable to log back in with cash tag that was set up, unable to so he set up a new account. Attempted a donation as a test and received message stating that </w:t>
      </w:r>
      <w:r w:rsidR="009522F1">
        <w:t>C</w:t>
      </w:r>
      <w:r>
        <w:t>ash</w:t>
      </w:r>
      <w:r w:rsidR="009522F1">
        <w:t xml:space="preserve"> A</w:t>
      </w:r>
      <w:r>
        <w:t xml:space="preserve">pp account is unable to accept payments. Tom trying to find out why, but has not been able to find out details of the issue. </w:t>
      </w:r>
    </w:p>
    <w:p w14:paraId="632F79A3" w14:textId="0FB1F21A" w:rsidR="009522F1" w:rsidRDefault="009522F1" w:rsidP="00C06FAC">
      <w:r>
        <w:t xml:space="preserve">Region and other areas are using Cash App and may be able to provide assistance, per Bryan. </w:t>
      </w:r>
    </w:p>
    <w:p w14:paraId="21E958A8" w14:textId="7A5198AB" w:rsidR="0095579B" w:rsidRDefault="0095579B" w:rsidP="00C06FAC">
      <w:r>
        <w:t xml:space="preserve">In the next month or so, insurance is going to be due. Roughly $650 annually; </w:t>
      </w:r>
      <w:r w:rsidR="009522F1">
        <w:t xml:space="preserve">COVID should not affect insurance. Insurance payment will bring bank account down below $600. Only 2 expenses are PO Box and Insurance (both annual expense). If situation continues, area will be broke this time next year. </w:t>
      </w:r>
    </w:p>
    <w:p w14:paraId="011A0B53" w14:textId="7DB36069" w:rsidR="00B66B70" w:rsidRPr="00C459B6" w:rsidRDefault="00A7015E" w:rsidP="00B66B70">
      <w:pPr>
        <w:rPr>
          <w:i/>
          <w:iCs/>
        </w:rPr>
      </w:pPr>
      <w:r w:rsidRPr="00450913">
        <w:rPr>
          <w:rFonts w:ascii="Lucida Sans" w:eastAsia="Calibri" w:hAnsi="Lucida Sans" w:cs="Times New Roman"/>
          <w:b/>
          <w:bCs/>
          <w:sz w:val="20"/>
          <w:szCs w:val="20"/>
          <w:u w:val="single"/>
        </w:rPr>
        <w:t>Policy</w:t>
      </w:r>
      <w:r w:rsidR="00120663">
        <w:rPr>
          <w:rFonts w:ascii="Lucida Sans" w:eastAsia="Calibri" w:hAnsi="Lucida Sans" w:cs="Times New Roman"/>
          <w:b/>
          <w:bCs/>
          <w:sz w:val="20"/>
          <w:szCs w:val="20"/>
        </w:rPr>
        <w:t xml:space="preserve">: </w:t>
      </w:r>
      <w:r w:rsidR="00C459B6">
        <w:rPr>
          <w:rFonts w:ascii="Lucida Sans" w:eastAsia="Calibri" w:hAnsi="Lucida Sans" w:cs="Times New Roman"/>
          <w:sz w:val="20"/>
          <w:szCs w:val="20"/>
        </w:rPr>
        <w:t xml:space="preserve">Nothing to report; working on some housecleaning. </w:t>
      </w:r>
    </w:p>
    <w:p w14:paraId="7279645C" w14:textId="0FC44DA8" w:rsidR="00B66B70" w:rsidRDefault="00B66B70" w:rsidP="00120663">
      <w:pPr>
        <w:tabs>
          <w:tab w:val="left" w:pos="2235"/>
        </w:tabs>
        <w:rPr>
          <w:b/>
          <w:bCs/>
          <w:u w:val="single"/>
        </w:rPr>
      </w:pPr>
      <w:r w:rsidRPr="00B66B70">
        <w:rPr>
          <w:b/>
          <w:bCs/>
          <w:u w:val="single"/>
        </w:rPr>
        <w:t>Sharing Session:</w:t>
      </w:r>
    </w:p>
    <w:p w14:paraId="4B848075" w14:textId="24C9A64E" w:rsidR="00C459B6" w:rsidRPr="00C459B6" w:rsidRDefault="00B37170" w:rsidP="00120663">
      <w:pPr>
        <w:tabs>
          <w:tab w:val="left" w:pos="2235"/>
        </w:tabs>
      </w:pPr>
      <w:r>
        <w:t xml:space="preserve">Additional comments regarding Christmas marathon – details under Special Events. </w:t>
      </w:r>
    </w:p>
    <w:p w14:paraId="4CBF7ECD" w14:textId="77777777" w:rsidR="005400CC" w:rsidRPr="00450913" w:rsidRDefault="005400CC" w:rsidP="005B62D8">
      <w:pPr>
        <w:spacing w:after="0" w:line="276" w:lineRule="auto"/>
        <w:jc w:val="both"/>
        <w:rPr>
          <w:rFonts w:ascii="Lucida Sans" w:eastAsia="Calibri" w:hAnsi="Lucida Sans" w:cs="Times New Roman"/>
          <w:sz w:val="20"/>
          <w:szCs w:val="20"/>
        </w:rPr>
      </w:pPr>
    </w:p>
    <w:p w14:paraId="23F4A47A" w14:textId="2A34E320" w:rsidR="00B66B70" w:rsidRPr="00B66B70" w:rsidRDefault="00B66B70" w:rsidP="00B66B70">
      <w:pPr>
        <w:rPr>
          <w:b/>
          <w:bCs/>
          <w:u w:val="single"/>
        </w:rPr>
      </w:pPr>
      <w:r w:rsidRPr="00B66B70">
        <w:rPr>
          <w:b/>
          <w:bCs/>
          <w:u w:val="single"/>
        </w:rPr>
        <w:t>Old Business</w:t>
      </w:r>
    </w:p>
    <w:p w14:paraId="586007D2" w14:textId="52B5419E" w:rsidR="00B66B70" w:rsidRDefault="00B66B70" w:rsidP="00B66B70">
      <w:r>
        <w:t xml:space="preserve">Area meetings: </w:t>
      </w:r>
      <w:r w:rsidR="00120663">
        <w:t xml:space="preserve">No new leads on venue for area meeting. </w:t>
      </w:r>
      <w:r w:rsidR="00B37170">
        <w:t xml:space="preserve">Due to the surge in COVID, feasibility of this may not be possible. Next month’s area service to be held via Zoom. </w:t>
      </w:r>
    </w:p>
    <w:p w14:paraId="626E0D89" w14:textId="2A811136" w:rsidR="0025055E" w:rsidRPr="0025055E" w:rsidRDefault="0025055E" w:rsidP="00B66B70">
      <w:pPr>
        <w:rPr>
          <w:b/>
          <w:bCs/>
          <w:u w:val="single"/>
        </w:rPr>
      </w:pPr>
      <w:r w:rsidRPr="0025055E">
        <w:rPr>
          <w:b/>
          <w:bCs/>
          <w:u w:val="single"/>
        </w:rPr>
        <w:t>New Business</w:t>
      </w:r>
    </w:p>
    <w:p w14:paraId="0F69925B" w14:textId="4D44648D" w:rsidR="00B66B70" w:rsidRDefault="004E03F4" w:rsidP="00B66B70">
      <w:r>
        <w:lastRenderedPageBreak/>
        <w:t xml:space="preserve">Motion to close by: </w:t>
      </w:r>
      <w:r w:rsidR="00B37170">
        <w:t>Tina</w:t>
      </w:r>
      <w:r w:rsidR="00B37170">
        <w:tab/>
      </w:r>
      <w:r>
        <w:tab/>
        <w:t xml:space="preserve">Second: </w:t>
      </w:r>
      <w:r w:rsidR="00B37170">
        <w:t>Mike</w:t>
      </w:r>
    </w:p>
    <w:p w14:paraId="66DDE604" w14:textId="2B388868" w:rsidR="008063CD" w:rsidRDefault="00B66B70" w:rsidP="004E03F4">
      <w:r>
        <w:t xml:space="preserve">Meeting ended at </w:t>
      </w:r>
      <w:r w:rsidR="00B37170">
        <w:t xml:space="preserve">8:39 pm. </w:t>
      </w:r>
    </w:p>
    <w:p w14:paraId="5D5C1C48" w14:textId="3716434E" w:rsidR="00525222" w:rsidRDefault="00525222">
      <w:pPr>
        <w:rPr>
          <w:rFonts w:ascii="Lucida Sans" w:eastAsia="Calibri" w:hAnsi="Lucida Sans" w:cs="Times New Roman"/>
          <w:sz w:val="20"/>
          <w:szCs w:val="20"/>
        </w:rPr>
      </w:pPr>
    </w:p>
    <w:p w14:paraId="113CABA2" w14:textId="5FDD6E4B" w:rsidR="00525222" w:rsidRDefault="00525222">
      <w:pPr>
        <w:rPr>
          <w:rFonts w:ascii="Lucida Sans" w:eastAsia="Calibri" w:hAnsi="Lucida Sans" w:cs="Times New Roman"/>
          <w:sz w:val="20"/>
          <w:szCs w:val="20"/>
        </w:rPr>
      </w:pPr>
    </w:p>
    <w:p w14:paraId="5DA4232C" w14:textId="3F31140F" w:rsidR="005400CC" w:rsidRPr="000014A9" w:rsidRDefault="00525222" w:rsidP="00C82EAE">
      <w:pPr>
        <w:rPr>
          <w:rFonts w:ascii="Lucida Sans" w:eastAsia="Calibri" w:hAnsi="Lucida Sans" w:cs="Times New Roman"/>
          <w:b/>
          <w:sz w:val="24"/>
          <w:szCs w:val="24"/>
          <w:u w:val="single"/>
        </w:rPr>
      </w:pPr>
      <w:r>
        <w:rPr>
          <w:rFonts w:ascii="Lucida Sans" w:eastAsia="Calibri" w:hAnsi="Lucida Sans" w:cs="Times New Roman"/>
          <w:sz w:val="20"/>
          <w:szCs w:val="20"/>
        </w:rPr>
        <w:br w:type="page"/>
      </w:r>
      <w:r w:rsidR="007C28F2" w:rsidRPr="000014A9">
        <w:rPr>
          <w:rFonts w:ascii="Lucida Sans" w:eastAsia="Calibri" w:hAnsi="Lucida Sans" w:cs="Times New Roman"/>
          <w:b/>
          <w:sz w:val="24"/>
          <w:szCs w:val="24"/>
          <w:u w:val="single"/>
        </w:rPr>
        <w:lastRenderedPageBreak/>
        <w:t>Attenda</w:t>
      </w:r>
      <w:r w:rsidR="00AB26CB" w:rsidRPr="000014A9">
        <w:rPr>
          <w:rFonts w:ascii="Lucida Sans" w:eastAsia="Calibri" w:hAnsi="Lucida Sans" w:cs="Times New Roman"/>
          <w:b/>
          <w:sz w:val="24"/>
          <w:szCs w:val="24"/>
          <w:u w:val="single"/>
        </w:rPr>
        <w:t>nce</w:t>
      </w:r>
      <w:r w:rsidR="00AB26CB" w:rsidRPr="000014A9">
        <w:rPr>
          <w:rFonts w:ascii="Lucida Sans" w:eastAsia="Calibri" w:hAnsi="Lucida Sans" w:cs="Times New Roman"/>
          <w:sz w:val="24"/>
          <w:szCs w:val="24"/>
        </w:rPr>
        <w:t>:</w:t>
      </w:r>
    </w:p>
    <w:p w14:paraId="4FD5AEEF" w14:textId="45224B61" w:rsidR="008B3539" w:rsidRPr="00D965D7" w:rsidRDefault="00AB26CB" w:rsidP="00721104">
      <w:pPr>
        <w:spacing w:after="200" w:line="276" w:lineRule="auto"/>
        <w:rPr>
          <w:rFonts w:ascii="Lucida Sans" w:eastAsia="Calibri" w:hAnsi="Lucida Sans" w:cs="Times New Roman"/>
          <w:b/>
          <w:u w:val="single"/>
        </w:rPr>
      </w:pPr>
      <w:r w:rsidRPr="00D965D7">
        <w:rPr>
          <w:rFonts w:ascii="Lucida Sans" w:eastAsia="Calibri" w:hAnsi="Lucida Sans" w:cs="Times New Roman"/>
        </w:rPr>
        <w:t>P=Present</w:t>
      </w:r>
      <w:r w:rsidRPr="00D965D7">
        <w:rPr>
          <w:rFonts w:ascii="Lucida Sans" w:eastAsia="Calibri" w:hAnsi="Lucida Sans" w:cs="Times New Roman"/>
        </w:rPr>
        <w:tab/>
        <w:t>A=Absent</w:t>
      </w:r>
      <w:r w:rsidRPr="00D965D7">
        <w:rPr>
          <w:rFonts w:ascii="Lucida Sans" w:eastAsia="Calibri" w:hAnsi="Lucida Sans" w:cs="Times New Roman"/>
        </w:rPr>
        <w:tab/>
        <w:t>V=Voting</w:t>
      </w:r>
      <w:r w:rsidR="007C28F2" w:rsidRPr="00D965D7">
        <w:rPr>
          <w:rFonts w:ascii="Lucida Sans" w:eastAsia="Calibri" w:hAnsi="Lucida Sans" w:cs="Times New Roman"/>
        </w:rPr>
        <w:tab/>
        <w:t xml:space="preserve">R=Represented </w:t>
      </w:r>
      <w:r w:rsidR="000A6013" w:rsidRPr="00D965D7">
        <w:rPr>
          <w:rFonts w:ascii="Lucida Sans" w:eastAsia="Calibri" w:hAnsi="Lucida Sans" w:cs="Times New Roman"/>
        </w:rPr>
        <w:t>by</w:t>
      </w:r>
      <w:r w:rsidR="008652CB" w:rsidRPr="00D965D7">
        <w:rPr>
          <w:rFonts w:ascii="Lucida Sans" w:eastAsia="Calibri" w:hAnsi="Lucida Sans" w:cs="Times New Roman"/>
        </w:rPr>
        <w:t xml:space="preserve">  </w:t>
      </w:r>
      <w:r w:rsidR="00D965D7">
        <w:rPr>
          <w:rFonts w:ascii="Lucida Sans" w:eastAsia="Calibri" w:hAnsi="Lucida Sans" w:cs="Times New Roman"/>
        </w:rPr>
        <w:t xml:space="preserve"> </w:t>
      </w:r>
      <w:r w:rsidR="008652CB" w:rsidRPr="00D965D7">
        <w:rPr>
          <w:rFonts w:ascii="Lucida Sans" w:eastAsia="Calibri" w:hAnsi="Lucida Sans" w:cs="Times New Roman"/>
        </w:rPr>
        <w:t xml:space="preserve">  Vac=Vacant</w:t>
      </w:r>
      <w:r w:rsidR="00D965D7" w:rsidRPr="00D965D7">
        <w:rPr>
          <w:rFonts w:ascii="Lucida Sans" w:eastAsia="Calibri" w:hAnsi="Lucida Sans" w:cs="Times New Roman"/>
        </w:rPr>
        <w:t xml:space="preserve"> </w:t>
      </w:r>
      <w:r w:rsidR="00D965D7">
        <w:rPr>
          <w:rFonts w:ascii="Lucida Sans" w:eastAsia="Calibri" w:hAnsi="Lucida Sans" w:cs="Times New Roman"/>
        </w:rPr>
        <w:t xml:space="preserve">    </w:t>
      </w:r>
      <w:r w:rsidR="00D965D7" w:rsidRPr="00D965D7">
        <w:rPr>
          <w:rFonts w:ascii="Lucida Sans" w:eastAsia="Calibri" w:hAnsi="Lucida Sans" w:cs="Times New Roman"/>
        </w:rPr>
        <w:t xml:space="preserve"> I=Inactive</w:t>
      </w:r>
    </w:p>
    <w:p w14:paraId="3A018F69" w14:textId="65141E27" w:rsidR="00721104" w:rsidRPr="004E03F4" w:rsidRDefault="00B62059" w:rsidP="00CA769B">
      <w:pPr>
        <w:spacing w:after="0" w:line="276" w:lineRule="auto"/>
        <w:rPr>
          <w:rFonts w:ascii="Lucida Sans" w:eastAsia="Calibri" w:hAnsi="Lucida Sans" w:cs="Times New Roman"/>
          <w:b/>
          <w:bCs/>
          <w:sz w:val="24"/>
          <w:szCs w:val="24"/>
        </w:rPr>
      </w:pPr>
      <w:r w:rsidRPr="004E03F4">
        <w:rPr>
          <w:rFonts w:ascii="Lucida Sans" w:eastAsia="Calibri" w:hAnsi="Lucida Sans" w:cs="Times New Roman"/>
          <w:b/>
          <w:bCs/>
          <w:sz w:val="24"/>
          <w:szCs w:val="24"/>
        </w:rPr>
        <w:t>Executive Body Attendance:</w:t>
      </w:r>
    </w:p>
    <w:tbl>
      <w:tblPr>
        <w:tblStyle w:val="TableGrid"/>
        <w:tblW w:w="1017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379"/>
        <w:gridCol w:w="2131"/>
        <w:gridCol w:w="630"/>
        <w:gridCol w:w="63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CD29F2" w14:paraId="394164E1" w14:textId="0FB0FFC6" w:rsidTr="00CD29F2">
        <w:tc>
          <w:tcPr>
            <w:tcW w:w="1379" w:type="dxa"/>
          </w:tcPr>
          <w:p w14:paraId="68E79319" w14:textId="77777777" w:rsidR="00CD29F2" w:rsidRPr="00B166C2" w:rsidRDefault="00CD29F2" w:rsidP="00CD29F2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B166C2">
              <w:rPr>
                <w:rFonts w:ascii="Calibri" w:eastAsia="Calibri" w:hAnsi="Calibri" w:cs="Times New Roman"/>
                <w:b/>
                <w:sz w:val="20"/>
                <w:szCs w:val="20"/>
              </w:rPr>
              <w:t>Title</w:t>
            </w:r>
          </w:p>
        </w:tc>
        <w:tc>
          <w:tcPr>
            <w:tcW w:w="2131" w:type="dxa"/>
          </w:tcPr>
          <w:p w14:paraId="17030BC3" w14:textId="77777777" w:rsidR="00CD29F2" w:rsidRPr="00B166C2" w:rsidRDefault="00CD29F2" w:rsidP="00CD29F2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B166C2">
              <w:rPr>
                <w:rFonts w:ascii="Calibri" w:eastAsia="Calibri" w:hAnsi="Calibri" w:cs="Times New Roman"/>
                <w:b/>
                <w:sz w:val="20"/>
                <w:szCs w:val="20"/>
              </w:rPr>
              <w:t>Name</w:t>
            </w:r>
          </w:p>
        </w:tc>
        <w:tc>
          <w:tcPr>
            <w:tcW w:w="630" w:type="dxa"/>
          </w:tcPr>
          <w:p w14:paraId="4986FE8B" w14:textId="19B7E807" w:rsidR="00CD29F2" w:rsidRPr="00CD7C1D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CD7C1D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Nov</w:t>
            </w:r>
          </w:p>
        </w:tc>
        <w:tc>
          <w:tcPr>
            <w:tcW w:w="630" w:type="dxa"/>
          </w:tcPr>
          <w:p w14:paraId="5ADFE799" w14:textId="097B9684" w:rsidR="00CD29F2" w:rsidRPr="00CD7C1D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CD7C1D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Dec</w:t>
            </w:r>
          </w:p>
        </w:tc>
        <w:tc>
          <w:tcPr>
            <w:tcW w:w="540" w:type="dxa"/>
          </w:tcPr>
          <w:p w14:paraId="5AC4AEE6" w14:textId="64EC805C" w:rsidR="00CD29F2" w:rsidRPr="00CD7C1D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CD7C1D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Jan</w:t>
            </w:r>
          </w:p>
        </w:tc>
        <w:tc>
          <w:tcPr>
            <w:tcW w:w="540" w:type="dxa"/>
          </w:tcPr>
          <w:p w14:paraId="467690FC" w14:textId="4326107B" w:rsidR="00CD29F2" w:rsidRPr="00CD7C1D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CD7C1D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Feb </w:t>
            </w:r>
          </w:p>
        </w:tc>
        <w:tc>
          <w:tcPr>
            <w:tcW w:w="540" w:type="dxa"/>
          </w:tcPr>
          <w:p w14:paraId="4DA4EECF" w14:textId="5EA3EA0C" w:rsidR="00CD29F2" w:rsidRPr="00CD7C1D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CD7C1D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Mar </w:t>
            </w:r>
          </w:p>
        </w:tc>
        <w:tc>
          <w:tcPr>
            <w:tcW w:w="540" w:type="dxa"/>
          </w:tcPr>
          <w:p w14:paraId="4B6A5E2E" w14:textId="0534960E" w:rsidR="00CD29F2" w:rsidRPr="00CD7C1D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CD7C1D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Apr</w:t>
            </w:r>
          </w:p>
        </w:tc>
        <w:tc>
          <w:tcPr>
            <w:tcW w:w="540" w:type="dxa"/>
          </w:tcPr>
          <w:p w14:paraId="4AABE287" w14:textId="7617195E" w:rsidR="00CD29F2" w:rsidRPr="00CD7C1D" w:rsidRDefault="00CD29F2" w:rsidP="00CD29F2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CD7C1D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>May</w:t>
            </w:r>
          </w:p>
        </w:tc>
        <w:tc>
          <w:tcPr>
            <w:tcW w:w="540" w:type="dxa"/>
          </w:tcPr>
          <w:p w14:paraId="3F1E2A63" w14:textId="64EF9779" w:rsidR="00CD29F2" w:rsidRPr="00CD7C1D" w:rsidRDefault="00CD29F2" w:rsidP="00CD29F2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CD7C1D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>Jun</w:t>
            </w:r>
          </w:p>
        </w:tc>
        <w:tc>
          <w:tcPr>
            <w:tcW w:w="540" w:type="dxa"/>
          </w:tcPr>
          <w:p w14:paraId="1CF473E5" w14:textId="760DAB1C" w:rsidR="00CD29F2" w:rsidRPr="00CD7C1D" w:rsidRDefault="00CD29F2" w:rsidP="00CD29F2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CD7C1D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>July</w:t>
            </w:r>
          </w:p>
        </w:tc>
        <w:tc>
          <w:tcPr>
            <w:tcW w:w="540" w:type="dxa"/>
          </w:tcPr>
          <w:p w14:paraId="63C0A269" w14:textId="3AA097C4" w:rsidR="00CD29F2" w:rsidRPr="00B66B70" w:rsidRDefault="00CD29F2" w:rsidP="00CD29F2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B66B70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>Aug</w:t>
            </w:r>
          </w:p>
        </w:tc>
        <w:tc>
          <w:tcPr>
            <w:tcW w:w="540" w:type="dxa"/>
          </w:tcPr>
          <w:p w14:paraId="118CA6F3" w14:textId="180A90E1" w:rsidR="00CD29F2" w:rsidRPr="004E03F4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4E03F4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ep</w:t>
            </w:r>
          </w:p>
        </w:tc>
        <w:tc>
          <w:tcPr>
            <w:tcW w:w="540" w:type="dxa"/>
          </w:tcPr>
          <w:p w14:paraId="00328D5D" w14:textId="3ECF6694" w:rsidR="00CD29F2" w:rsidRPr="00CD7C1D" w:rsidRDefault="00CD29F2" w:rsidP="00CD29F2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CD7C1D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Oct</w:t>
            </w:r>
          </w:p>
        </w:tc>
      </w:tr>
      <w:tr w:rsidR="00CD29F2" w14:paraId="7970523C" w14:textId="05CCFF51" w:rsidTr="00CD29F2">
        <w:tc>
          <w:tcPr>
            <w:tcW w:w="1379" w:type="dxa"/>
          </w:tcPr>
          <w:p w14:paraId="1CC7E9DA" w14:textId="77777777" w:rsidR="00CD29F2" w:rsidRPr="00B166C2" w:rsidRDefault="00CD29F2" w:rsidP="00CD29F2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B166C2">
              <w:rPr>
                <w:rFonts w:ascii="Calibri" w:eastAsia="Calibri" w:hAnsi="Calibri" w:cs="Times New Roman"/>
                <w:b/>
                <w:sz w:val="20"/>
                <w:szCs w:val="20"/>
              </w:rPr>
              <w:t>Chair</w:t>
            </w:r>
          </w:p>
        </w:tc>
        <w:tc>
          <w:tcPr>
            <w:tcW w:w="2131" w:type="dxa"/>
          </w:tcPr>
          <w:p w14:paraId="423491E8" w14:textId="77777777" w:rsidR="00CD29F2" w:rsidRPr="00B166C2" w:rsidRDefault="00CD29F2" w:rsidP="00CD29F2">
            <w:pPr>
              <w:spacing w:line="276" w:lineRule="auto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B166C2">
              <w:rPr>
                <w:rFonts w:ascii="Calibri" w:eastAsia="Calibri" w:hAnsi="Calibri" w:cs="Times New Roman"/>
                <w:b/>
                <w:sz w:val="18"/>
                <w:szCs w:val="18"/>
              </w:rPr>
              <w:t>Tina K.</w:t>
            </w:r>
          </w:p>
          <w:p w14:paraId="75CE37C9" w14:textId="77777777" w:rsidR="00CD29F2" w:rsidRPr="00C96FE1" w:rsidRDefault="00CD29F2" w:rsidP="00CD29F2">
            <w:pPr>
              <w:spacing w:line="276" w:lineRule="auto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C96FE1">
              <w:rPr>
                <w:rFonts w:ascii="Calibri" w:eastAsia="Calibri" w:hAnsi="Calibri" w:cs="Times New Roman"/>
                <w:bCs/>
                <w:sz w:val="16"/>
                <w:szCs w:val="16"/>
              </w:rPr>
              <w:t>443-760-7921</w:t>
            </w:r>
          </w:p>
          <w:p w14:paraId="41D21E24" w14:textId="033F174E" w:rsidR="00CD29F2" w:rsidRPr="00C96FE1" w:rsidRDefault="00CD29F2" w:rsidP="00CD29F2">
            <w:pPr>
              <w:spacing w:line="276" w:lineRule="auto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C96FE1">
              <w:rPr>
                <w:sz w:val="14"/>
                <w:szCs w:val="14"/>
              </w:rPr>
              <w:t>T.kinnison007@comcast.net</w:t>
            </w:r>
          </w:p>
        </w:tc>
        <w:tc>
          <w:tcPr>
            <w:tcW w:w="630" w:type="dxa"/>
          </w:tcPr>
          <w:p w14:paraId="5605B8C7" w14:textId="0C8A1BAF" w:rsidR="00CD29F2" w:rsidRPr="007F6D1E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7F6D1E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630" w:type="dxa"/>
          </w:tcPr>
          <w:p w14:paraId="348E9EA8" w14:textId="2850F9DD" w:rsidR="00CD29F2" w:rsidRPr="00EF1E2F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EF1E2F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40" w:type="dxa"/>
          </w:tcPr>
          <w:p w14:paraId="5E69703E" w14:textId="62B8C17C" w:rsidR="00CD29F2" w:rsidRPr="00C6649C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C6649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40" w:type="dxa"/>
          </w:tcPr>
          <w:p w14:paraId="0E03D2DE" w14:textId="1866F820" w:rsidR="00CD29F2" w:rsidRPr="000F1EE2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0F1EE2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40" w:type="dxa"/>
          </w:tcPr>
          <w:p w14:paraId="43BD480B" w14:textId="4B64CB83" w:rsidR="00CD29F2" w:rsidRPr="006514CC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6514C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40" w:type="dxa"/>
          </w:tcPr>
          <w:p w14:paraId="4F81AD14" w14:textId="31E88950" w:rsidR="00CD29F2" w:rsidRPr="002A7908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A7908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40" w:type="dxa"/>
          </w:tcPr>
          <w:p w14:paraId="3CD9C55D" w14:textId="37A73C27" w:rsidR="00CD29F2" w:rsidRPr="00CA769B" w:rsidRDefault="00CD29F2" w:rsidP="00CD29F2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CA769B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40" w:type="dxa"/>
          </w:tcPr>
          <w:p w14:paraId="0975463F" w14:textId="5E6A2025" w:rsidR="00CD29F2" w:rsidRPr="00831334" w:rsidRDefault="00CD29F2" w:rsidP="00CD29F2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831334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40" w:type="dxa"/>
          </w:tcPr>
          <w:p w14:paraId="7AC74CD6" w14:textId="77777777" w:rsidR="00CD29F2" w:rsidRPr="00831334" w:rsidRDefault="00CD29F2" w:rsidP="00CD29F2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</w:tcPr>
          <w:p w14:paraId="1EBEF7DA" w14:textId="3DEB188A" w:rsidR="00CD29F2" w:rsidRPr="00B66B70" w:rsidRDefault="00CD29F2" w:rsidP="00CD29F2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B66B70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40" w:type="dxa"/>
          </w:tcPr>
          <w:p w14:paraId="408A82EC" w14:textId="6864C002" w:rsidR="00CD29F2" w:rsidRPr="004E03F4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4E03F4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40" w:type="dxa"/>
          </w:tcPr>
          <w:p w14:paraId="1643D68F" w14:textId="359EFF21" w:rsidR="00CD29F2" w:rsidRPr="00831334" w:rsidRDefault="00CD29F2" w:rsidP="00CD29F2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9347FB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</w:tr>
      <w:tr w:rsidR="00CD29F2" w14:paraId="5E3B5B13" w14:textId="480E3D29" w:rsidTr="00CD29F2">
        <w:trPr>
          <w:trHeight w:val="737"/>
        </w:trPr>
        <w:tc>
          <w:tcPr>
            <w:tcW w:w="1379" w:type="dxa"/>
          </w:tcPr>
          <w:p w14:paraId="650FC9A5" w14:textId="77777777" w:rsidR="00CD29F2" w:rsidRPr="00B166C2" w:rsidRDefault="00CD29F2" w:rsidP="00CD29F2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B166C2">
              <w:rPr>
                <w:rFonts w:ascii="Calibri" w:eastAsia="Calibri" w:hAnsi="Calibri" w:cs="Times New Roman"/>
                <w:b/>
                <w:sz w:val="20"/>
                <w:szCs w:val="20"/>
              </w:rPr>
              <w:t>Vice Chair</w:t>
            </w:r>
          </w:p>
        </w:tc>
        <w:tc>
          <w:tcPr>
            <w:tcW w:w="2131" w:type="dxa"/>
          </w:tcPr>
          <w:p w14:paraId="26A78034" w14:textId="77777777" w:rsidR="00CD29F2" w:rsidRDefault="00CD29F2" w:rsidP="00CD29F2">
            <w:pPr>
              <w:spacing w:line="276" w:lineRule="auto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Jason C. </w:t>
            </w:r>
          </w:p>
          <w:p w14:paraId="1C316728" w14:textId="77777777" w:rsidR="00CD29F2" w:rsidRPr="000A74F4" w:rsidRDefault="00CD29F2" w:rsidP="00CD29F2">
            <w:pPr>
              <w:rPr>
                <w:sz w:val="16"/>
                <w:szCs w:val="16"/>
              </w:rPr>
            </w:pPr>
            <w:r w:rsidRPr="000A74F4">
              <w:rPr>
                <w:sz w:val="16"/>
                <w:szCs w:val="16"/>
              </w:rPr>
              <w:t>jasonchrystal80@gmail.com</w:t>
            </w:r>
          </w:p>
          <w:p w14:paraId="07F08E58" w14:textId="2CB7EA62" w:rsidR="00CD29F2" w:rsidRPr="000A74F4" w:rsidRDefault="00CD29F2" w:rsidP="00CD29F2">
            <w:pPr>
              <w:spacing w:line="276" w:lineRule="auto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14:paraId="210C568D" w14:textId="25889504" w:rsidR="00CD29F2" w:rsidRPr="007F6D1E" w:rsidRDefault="00FF52A4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630" w:type="dxa"/>
          </w:tcPr>
          <w:p w14:paraId="716131DE" w14:textId="52A50A4D" w:rsidR="00CD29F2" w:rsidRPr="00EF1E2F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EF1E2F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40" w:type="dxa"/>
          </w:tcPr>
          <w:p w14:paraId="38C2F8E7" w14:textId="4C6E33D3" w:rsidR="00CD29F2" w:rsidRPr="00C6649C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C6649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2AD37516" w14:textId="04D8435A" w:rsidR="00CD29F2" w:rsidRPr="000F1EE2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0F1EE2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40" w:type="dxa"/>
          </w:tcPr>
          <w:p w14:paraId="0D3F8531" w14:textId="7262E9FB" w:rsidR="00CD29F2" w:rsidRPr="006514CC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6514C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40" w:type="dxa"/>
          </w:tcPr>
          <w:p w14:paraId="58E5651E" w14:textId="40E88679" w:rsidR="00CD29F2" w:rsidRPr="002A7908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A7908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40" w:type="dxa"/>
          </w:tcPr>
          <w:p w14:paraId="73651234" w14:textId="0B695F4C" w:rsidR="00CD29F2" w:rsidRPr="00CA769B" w:rsidRDefault="00CD29F2" w:rsidP="00CD29F2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CA769B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40" w:type="dxa"/>
          </w:tcPr>
          <w:p w14:paraId="07783AB9" w14:textId="55DDA786" w:rsidR="00CD29F2" w:rsidRPr="00831334" w:rsidRDefault="00CD29F2" w:rsidP="00CD29F2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831334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6964E662" w14:textId="77777777" w:rsidR="00CD29F2" w:rsidRPr="00831334" w:rsidRDefault="00CD29F2" w:rsidP="00CD29F2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</w:tcPr>
          <w:p w14:paraId="248C775C" w14:textId="7F1933E8" w:rsidR="00CD29F2" w:rsidRPr="00B66B70" w:rsidRDefault="00CD29F2" w:rsidP="00CD29F2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B66B70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40" w:type="dxa"/>
          </w:tcPr>
          <w:p w14:paraId="0DB0C6ED" w14:textId="7C26F65F" w:rsidR="00CD29F2" w:rsidRPr="004E03F4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4E03F4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40" w:type="dxa"/>
          </w:tcPr>
          <w:p w14:paraId="40DE1374" w14:textId="2FAE53C8" w:rsidR="00CD29F2" w:rsidRPr="00831334" w:rsidRDefault="00CD29F2" w:rsidP="00CD29F2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</w:tr>
      <w:tr w:rsidR="00CD29F2" w14:paraId="79984120" w14:textId="5E448E96" w:rsidTr="00CD29F2">
        <w:tc>
          <w:tcPr>
            <w:tcW w:w="1379" w:type="dxa"/>
          </w:tcPr>
          <w:p w14:paraId="2621C796" w14:textId="77777777" w:rsidR="00CD29F2" w:rsidRPr="00B166C2" w:rsidRDefault="00CD29F2" w:rsidP="00CD29F2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B166C2">
              <w:rPr>
                <w:rFonts w:ascii="Calibri" w:eastAsia="Calibri" w:hAnsi="Calibri" w:cs="Times New Roman"/>
                <w:b/>
                <w:sz w:val="20"/>
                <w:szCs w:val="20"/>
              </w:rPr>
              <w:t>Secretary</w:t>
            </w:r>
          </w:p>
        </w:tc>
        <w:tc>
          <w:tcPr>
            <w:tcW w:w="2131" w:type="dxa"/>
          </w:tcPr>
          <w:p w14:paraId="4C642A58" w14:textId="77777777" w:rsidR="00CD29F2" w:rsidRPr="00C96FE1" w:rsidRDefault="00CD29F2" w:rsidP="00CD29F2">
            <w:pPr>
              <w:spacing w:line="276" w:lineRule="auto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C96FE1">
              <w:rPr>
                <w:rFonts w:ascii="Calibri" w:eastAsia="Calibri" w:hAnsi="Calibri" w:cs="Times New Roman"/>
                <w:b/>
                <w:sz w:val="18"/>
                <w:szCs w:val="18"/>
              </w:rPr>
              <w:t>Mindy C.</w:t>
            </w:r>
          </w:p>
          <w:p w14:paraId="30CF9546" w14:textId="77777777" w:rsidR="00CD29F2" w:rsidRPr="00C96FE1" w:rsidRDefault="00CD29F2" w:rsidP="00CD29F2">
            <w:pPr>
              <w:spacing w:line="276" w:lineRule="auto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C96FE1">
              <w:rPr>
                <w:rFonts w:ascii="Calibri" w:eastAsia="Calibri" w:hAnsi="Calibri" w:cs="Times New Roman"/>
                <w:bCs/>
                <w:sz w:val="16"/>
                <w:szCs w:val="16"/>
              </w:rPr>
              <w:t>410-299-8077</w:t>
            </w:r>
          </w:p>
          <w:p w14:paraId="0E953487" w14:textId="13834E3F" w:rsidR="00CD29F2" w:rsidRPr="00C96FE1" w:rsidRDefault="00CD29F2" w:rsidP="00CD29F2">
            <w:pPr>
              <w:spacing w:line="276" w:lineRule="auto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C96FE1">
              <w:rPr>
                <w:rFonts w:ascii="Calibri" w:eastAsia="Calibri" w:hAnsi="Calibri" w:cs="Times New Roman"/>
                <w:bCs/>
                <w:sz w:val="16"/>
                <w:szCs w:val="16"/>
              </w:rPr>
              <w:t>Mindy.coyne@gmail.com</w:t>
            </w:r>
          </w:p>
        </w:tc>
        <w:tc>
          <w:tcPr>
            <w:tcW w:w="630" w:type="dxa"/>
          </w:tcPr>
          <w:p w14:paraId="65DE300C" w14:textId="2954D228" w:rsidR="00CD29F2" w:rsidRPr="007F6D1E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7F6D1E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630" w:type="dxa"/>
          </w:tcPr>
          <w:p w14:paraId="17E63B5E" w14:textId="41D880A7" w:rsidR="00CD29F2" w:rsidRPr="00EF1E2F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EF1E2F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40" w:type="dxa"/>
          </w:tcPr>
          <w:p w14:paraId="7680340D" w14:textId="6BF87F07" w:rsidR="00CD29F2" w:rsidRPr="00C6649C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C6649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40" w:type="dxa"/>
          </w:tcPr>
          <w:p w14:paraId="2F59CBB0" w14:textId="4149978D" w:rsidR="00CD29F2" w:rsidRPr="000F1EE2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0F1EE2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40" w:type="dxa"/>
          </w:tcPr>
          <w:p w14:paraId="22E7E73F" w14:textId="06BD7C6A" w:rsidR="00CD29F2" w:rsidRPr="006514CC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6514C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40" w:type="dxa"/>
          </w:tcPr>
          <w:p w14:paraId="359F1A3A" w14:textId="500FC84D" w:rsidR="00CD29F2" w:rsidRPr="002A7908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A7908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40" w:type="dxa"/>
          </w:tcPr>
          <w:p w14:paraId="33BE01B5" w14:textId="5BE2F236" w:rsidR="00CD29F2" w:rsidRPr="00CA769B" w:rsidRDefault="00CD29F2" w:rsidP="00CD29F2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CA769B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40" w:type="dxa"/>
          </w:tcPr>
          <w:p w14:paraId="1B54400B" w14:textId="52C59401" w:rsidR="00CD29F2" w:rsidRPr="00831334" w:rsidRDefault="00CD29F2" w:rsidP="00CD29F2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831334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40" w:type="dxa"/>
          </w:tcPr>
          <w:p w14:paraId="642D2831" w14:textId="056A4098" w:rsidR="00CD29F2" w:rsidRPr="00831334" w:rsidRDefault="00CD29F2" w:rsidP="00CD29F2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0014A9">
              <w:rPr>
                <w:rFonts w:ascii="Calibri" w:eastAsia="Calibri" w:hAnsi="Calibri" w:cs="Times New Roman"/>
                <w:bCs/>
                <w:color w:val="000000" w:themeColor="text1"/>
              </w:rPr>
              <w:t>P</w:t>
            </w:r>
          </w:p>
        </w:tc>
        <w:tc>
          <w:tcPr>
            <w:tcW w:w="540" w:type="dxa"/>
          </w:tcPr>
          <w:p w14:paraId="13157050" w14:textId="04E939F4" w:rsidR="00CD29F2" w:rsidRPr="00B66B70" w:rsidRDefault="00CD29F2" w:rsidP="00CD29F2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</w:rPr>
            </w:pPr>
            <w:r w:rsidRPr="00B66B70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40" w:type="dxa"/>
          </w:tcPr>
          <w:p w14:paraId="215CB7F9" w14:textId="7DC69F0E" w:rsidR="00CD29F2" w:rsidRPr="004E03F4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</w:rPr>
            </w:pPr>
            <w:r w:rsidRPr="004E03F4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40" w:type="dxa"/>
          </w:tcPr>
          <w:p w14:paraId="7F1D8254" w14:textId="4DD0DB60" w:rsidR="00CD29F2" w:rsidRPr="000014A9" w:rsidRDefault="00CD29F2" w:rsidP="00CD29F2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</w:rPr>
            </w:pPr>
            <w:r w:rsidRPr="009347FB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</w:tr>
      <w:tr w:rsidR="00CD29F2" w14:paraId="4540C1D4" w14:textId="487DCBA3" w:rsidTr="00CD29F2">
        <w:tc>
          <w:tcPr>
            <w:tcW w:w="1379" w:type="dxa"/>
          </w:tcPr>
          <w:p w14:paraId="61075F89" w14:textId="77777777" w:rsidR="00CD29F2" w:rsidRPr="00B166C2" w:rsidRDefault="00CD29F2" w:rsidP="00CD29F2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B166C2">
              <w:rPr>
                <w:rFonts w:ascii="Calibri" w:eastAsia="Calibri" w:hAnsi="Calibri" w:cs="Times New Roman"/>
                <w:b/>
                <w:sz w:val="20"/>
                <w:szCs w:val="20"/>
              </w:rPr>
              <w:t>Treasurer</w:t>
            </w:r>
          </w:p>
        </w:tc>
        <w:tc>
          <w:tcPr>
            <w:tcW w:w="2131" w:type="dxa"/>
          </w:tcPr>
          <w:p w14:paraId="72E8EECC" w14:textId="77777777" w:rsidR="00CD29F2" w:rsidRPr="00B166C2" w:rsidRDefault="00CD29F2" w:rsidP="00CD29F2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B166C2">
              <w:rPr>
                <w:rFonts w:ascii="Calibri" w:eastAsia="Calibri" w:hAnsi="Calibri" w:cs="Times New Roman"/>
                <w:b/>
                <w:sz w:val="20"/>
                <w:szCs w:val="20"/>
              </w:rPr>
              <w:t>Tom G</w:t>
            </w:r>
          </w:p>
          <w:p w14:paraId="6D1DF4C1" w14:textId="49FD9C42" w:rsidR="00CD29F2" w:rsidRPr="00C96FE1" w:rsidRDefault="00CD29F2" w:rsidP="00CD29F2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C96FE1">
              <w:rPr>
                <w:rFonts w:ascii="Calibri" w:eastAsia="Calibri" w:hAnsi="Calibri" w:cs="Times New Roman"/>
                <w:sz w:val="16"/>
                <w:szCs w:val="16"/>
              </w:rPr>
              <w:t>667-444-1011</w:t>
            </w:r>
          </w:p>
        </w:tc>
        <w:tc>
          <w:tcPr>
            <w:tcW w:w="630" w:type="dxa"/>
          </w:tcPr>
          <w:p w14:paraId="3014BF00" w14:textId="360F0A3F" w:rsidR="00CD29F2" w:rsidRPr="007F6D1E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7F6D1E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630" w:type="dxa"/>
          </w:tcPr>
          <w:p w14:paraId="26F02F6E" w14:textId="217019C2" w:rsidR="00CD29F2" w:rsidRPr="00EF1E2F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EF1E2F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40" w:type="dxa"/>
          </w:tcPr>
          <w:p w14:paraId="67584CED" w14:textId="372E1585" w:rsidR="00CD29F2" w:rsidRPr="00C6649C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C6649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40" w:type="dxa"/>
          </w:tcPr>
          <w:p w14:paraId="418C0241" w14:textId="3F47D157" w:rsidR="00CD29F2" w:rsidRPr="000F1EE2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0F1EE2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40" w:type="dxa"/>
          </w:tcPr>
          <w:p w14:paraId="333F4F81" w14:textId="26B87078" w:rsidR="00CD29F2" w:rsidRPr="006514CC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6514C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40" w:type="dxa"/>
          </w:tcPr>
          <w:p w14:paraId="1ED9E42D" w14:textId="0BCBC413" w:rsidR="00CD29F2" w:rsidRPr="002A7908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A7908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40" w:type="dxa"/>
          </w:tcPr>
          <w:p w14:paraId="281363CC" w14:textId="40BD4E4A" w:rsidR="00CD29F2" w:rsidRPr="00CA769B" w:rsidRDefault="00CD29F2" w:rsidP="00CD29F2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CA769B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40" w:type="dxa"/>
          </w:tcPr>
          <w:p w14:paraId="0AE84D99" w14:textId="576552E7" w:rsidR="00CD29F2" w:rsidRPr="00831334" w:rsidRDefault="00CD29F2" w:rsidP="00CD29F2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831334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40" w:type="dxa"/>
          </w:tcPr>
          <w:p w14:paraId="4B27476D" w14:textId="77777777" w:rsidR="00CD29F2" w:rsidRPr="00831334" w:rsidRDefault="00CD29F2" w:rsidP="00CD29F2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</w:tcPr>
          <w:p w14:paraId="7F4DC251" w14:textId="0261040F" w:rsidR="00CD29F2" w:rsidRPr="00B66B70" w:rsidRDefault="00CD29F2" w:rsidP="00CD29F2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B66B70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40" w:type="dxa"/>
          </w:tcPr>
          <w:p w14:paraId="1669ABDD" w14:textId="47D0E8BA" w:rsidR="00CD29F2" w:rsidRPr="004E03F4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4E03F4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40" w:type="dxa"/>
          </w:tcPr>
          <w:p w14:paraId="55BA4A8E" w14:textId="607CC2CC" w:rsidR="00CD29F2" w:rsidRPr="00831334" w:rsidRDefault="00CD29F2" w:rsidP="00CD29F2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</w:tr>
      <w:tr w:rsidR="00CD29F2" w14:paraId="744D79EA" w14:textId="3E3D1EF7" w:rsidTr="00CD29F2">
        <w:tc>
          <w:tcPr>
            <w:tcW w:w="1379" w:type="dxa"/>
          </w:tcPr>
          <w:p w14:paraId="6058B88E" w14:textId="77777777" w:rsidR="00CD29F2" w:rsidRPr="00B166C2" w:rsidRDefault="00CD29F2" w:rsidP="00CD29F2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B166C2">
              <w:rPr>
                <w:rFonts w:ascii="Calibri" w:eastAsia="Calibri" w:hAnsi="Calibri" w:cs="Times New Roman"/>
                <w:b/>
                <w:sz w:val="20"/>
                <w:szCs w:val="20"/>
              </w:rPr>
              <w:t>Alt. Treasurer</w:t>
            </w:r>
          </w:p>
        </w:tc>
        <w:tc>
          <w:tcPr>
            <w:tcW w:w="2131" w:type="dxa"/>
          </w:tcPr>
          <w:p w14:paraId="156FA798" w14:textId="2AACAAA4" w:rsidR="00CD29F2" w:rsidRDefault="00CD29F2" w:rsidP="00CD29F2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B166C2">
              <w:rPr>
                <w:rFonts w:ascii="Calibri" w:eastAsia="Calibri" w:hAnsi="Calibri" w:cs="Times New Roman"/>
                <w:b/>
                <w:sz w:val="20"/>
                <w:szCs w:val="20"/>
              </w:rPr>
              <w:t>Amanda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  <w:p w14:paraId="797B87A1" w14:textId="6B0E0F59" w:rsidR="00CD29F2" w:rsidRPr="00C96FE1" w:rsidRDefault="00CD29F2" w:rsidP="00CD29F2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C96FE1">
              <w:rPr>
                <w:rFonts w:ascii="Calibri" w:eastAsia="Calibri" w:hAnsi="Calibri" w:cs="Times New Roman"/>
                <w:sz w:val="16"/>
                <w:szCs w:val="16"/>
              </w:rPr>
              <w:t>443-802-3620</w:t>
            </w:r>
          </w:p>
        </w:tc>
        <w:tc>
          <w:tcPr>
            <w:tcW w:w="630" w:type="dxa"/>
          </w:tcPr>
          <w:p w14:paraId="225549D7" w14:textId="045A3E05" w:rsidR="00CD29F2" w:rsidRPr="007F6D1E" w:rsidRDefault="008108D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630" w:type="dxa"/>
          </w:tcPr>
          <w:p w14:paraId="3CFE72C1" w14:textId="4326D471" w:rsidR="00CD29F2" w:rsidRPr="00EF1E2F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EF1E2F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40" w:type="dxa"/>
          </w:tcPr>
          <w:p w14:paraId="0885320E" w14:textId="7DFC7165" w:rsidR="00CD29F2" w:rsidRPr="00C6649C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C6649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40" w:type="dxa"/>
          </w:tcPr>
          <w:p w14:paraId="78DDF1B0" w14:textId="4136DDA2" w:rsidR="00CD29F2" w:rsidRPr="000F1EE2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0F1EE2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40" w:type="dxa"/>
          </w:tcPr>
          <w:p w14:paraId="758DEC63" w14:textId="10F4FC9B" w:rsidR="00CD29F2" w:rsidRPr="006514CC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6514C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40" w:type="dxa"/>
          </w:tcPr>
          <w:p w14:paraId="60B2911E" w14:textId="38C41FDD" w:rsidR="00CD29F2" w:rsidRPr="002A7908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A7908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3D760F2E" w14:textId="5E517878" w:rsidR="00CD29F2" w:rsidRPr="00CA769B" w:rsidRDefault="00CD29F2" w:rsidP="00CD29F2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CA769B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75312509" w14:textId="3BBB688C" w:rsidR="00CD29F2" w:rsidRPr="00831334" w:rsidRDefault="00CD29F2" w:rsidP="00CD29F2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831334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40" w:type="dxa"/>
          </w:tcPr>
          <w:p w14:paraId="42A31B7E" w14:textId="77777777" w:rsidR="00CD29F2" w:rsidRPr="00831334" w:rsidRDefault="00CD29F2" w:rsidP="00CD29F2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</w:tcPr>
          <w:p w14:paraId="45DA5C9A" w14:textId="5EE572B0" w:rsidR="00CD29F2" w:rsidRPr="00B66B70" w:rsidRDefault="00CD29F2" w:rsidP="00CD29F2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B66B70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40" w:type="dxa"/>
          </w:tcPr>
          <w:p w14:paraId="77C948FE" w14:textId="347CFF2A" w:rsidR="00CD29F2" w:rsidRPr="004E03F4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4E03F4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40" w:type="dxa"/>
          </w:tcPr>
          <w:p w14:paraId="196E2ECF" w14:textId="2D49EC8B" w:rsidR="00CD29F2" w:rsidRPr="00831334" w:rsidRDefault="00CD29F2" w:rsidP="00CD29F2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</w:tr>
    </w:tbl>
    <w:p w14:paraId="497801F9" w14:textId="77777777" w:rsidR="001D1F26" w:rsidRDefault="001D1F26" w:rsidP="00721104">
      <w:pPr>
        <w:spacing w:after="200" w:line="276" w:lineRule="auto"/>
        <w:rPr>
          <w:rFonts w:ascii="Comic Sans MS" w:eastAsia="Calibri" w:hAnsi="Comic Sans MS" w:cs="Times New Roman"/>
          <w:sz w:val="24"/>
          <w:szCs w:val="24"/>
        </w:rPr>
      </w:pPr>
    </w:p>
    <w:p w14:paraId="63EA4906" w14:textId="5A59FE27" w:rsidR="007B526B" w:rsidRPr="00CC39EE" w:rsidRDefault="004171ED" w:rsidP="002A7908">
      <w:pPr>
        <w:spacing w:after="0" w:line="276" w:lineRule="auto"/>
        <w:rPr>
          <w:rFonts w:ascii="Comic Sans MS" w:eastAsia="Calibri" w:hAnsi="Comic Sans MS" w:cs="Times New Roman"/>
          <w:sz w:val="24"/>
          <w:szCs w:val="24"/>
        </w:rPr>
      </w:pPr>
      <w:r w:rsidRPr="004E03F4">
        <w:rPr>
          <w:rFonts w:ascii="Lucida Sans" w:eastAsia="Calibri" w:hAnsi="Lucida Sans" w:cstheme="majorHAnsi"/>
          <w:b/>
          <w:bCs/>
          <w:sz w:val="24"/>
          <w:szCs w:val="24"/>
        </w:rPr>
        <w:t>Subcommittee</w:t>
      </w:r>
      <w:r w:rsidR="007B526B" w:rsidRPr="004E03F4">
        <w:rPr>
          <w:rFonts w:ascii="Lucida Sans" w:eastAsia="Calibri" w:hAnsi="Lucida Sans" w:cstheme="majorHAnsi"/>
          <w:b/>
          <w:bCs/>
          <w:sz w:val="24"/>
          <w:szCs w:val="24"/>
        </w:rPr>
        <w:t xml:space="preserve"> Chair Attendance</w:t>
      </w:r>
      <w:r w:rsidR="007B526B" w:rsidRPr="00CC39EE">
        <w:rPr>
          <w:rFonts w:ascii="Comic Sans MS" w:eastAsia="Calibri" w:hAnsi="Comic Sans MS" w:cs="Times New Roman"/>
          <w:sz w:val="24"/>
          <w:szCs w:val="24"/>
        </w:rPr>
        <w:t>:</w:t>
      </w:r>
    </w:p>
    <w:tbl>
      <w:tblPr>
        <w:tblStyle w:val="TableGrid"/>
        <w:tblW w:w="9626" w:type="dxa"/>
        <w:tblLayout w:type="fixed"/>
        <w:tblLook w:val="04A0" w:firstRow="1" w:lastRow="0" w:firstColumn="1" w:lastColumn="0" w:noHBand="0" w:noVBand="1"/>
      </w:tblPr>
      <w:tblGrid>
        <w:gridCol w:w="1310"/>
        <w:gridCol w:w="1745"/>
        <w:gridCol w:w="541"/>
        <w:gridCol w:w="524"/>
        <w:gridCol w:w="510"/>
        <w:gridCol w:w="513"/>
        <w:gridCol w:w="553"/>
        <w:gridCol w:w="510"/>
        <w:gridCol w:w="574"/>
        <w:gridCol w:w="510"/>
        <w:gridCol w:w="584"/>
        <w:gridCol w:w="584"/>
        <w:gridCol w:w="584"/>
        <w:gridCol w:w="584"/>
      </w:tblGrid>
      <w:tr w:rsidR="00CD29F2" w:rsidRPr="00F034F4" w14:paraId="5D715555" w14:textId="2AB39B33" w:rsidTr="00CD29F2">
        <w:tc>
          <w:tcPr>
            <w:tcW w:w="1310" w:type="dxa"/>
          </w:tcPr>
          <w:p w14:paraId="2E005521" w14:textId="77777777" w:rsidR="00CD29F2" w:rsidRPr="00B166C2" w:rsidRDefault="00CD29F2" w:rsidP="00CD29F2">
            <w:pPr>
              <w:spacing w:after="200" w:line="276" w:lineRule="auto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B166C2">
              <w:rPr>
                <w:rFonts w:ascii="Calibri" w:eastAsia="Calibri" w:hAnsi="Calibri" w:cs="Times New Roman"/>
                <w:b/>
                <w:sz w:val="18"/>
                <w:szCs w:val="18"/>
              </w:rPr>
              <w:t>Subcommittee</w:t>
            </w:r>
          </w:p>
        </w:tc>
        <w:tc>
          <w:tcPr>
            <w:tcW w:w="1745" w:type="dxa"/>
          </w:tcPr>
          <w:p w14:paraId="5DCEA6AF" w14:textId="77777777" w:rsidR="00CD29F2" w:rsidRPr="00B166C2" w:rsidRDefault="00CD29F2" w:rsidP="00CD29F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B166C2">
              <w:rPr>
                <w:rFonts w:ascii="Calibri" w:eastAsia="Calibri" w:hAnsi="Calibri" w:cs="Times New Roman"/>
                <w:b/>
                <w:sz w:val="18"/>
                <w:szCs w:val="18"/>
              </w:rPr>
              <w:t>Name</w:t>
            </w:r>
          </w:p>
        </w:tc>
        <w:tc>
          <w:tcPr>
            <w:tcW w:w="541" w:type="dxa"/>
          </w:tcPr>
          <w:p w14:paraId="2293B785" w14:textId="40043A8A" w:rsidR="00CD29F2" w:rsidRPr="00DE2318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DE2318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Nov</w:t>
            </w:r>
          </w:p>
        </w:tc>
        <w:tc>
          <w:tcPr>
            <w:tcW w:w="524" w:type="dxa"/>
          </w:tcPr>
          <w:p w14:paraId="079A4AA5" w14:textId="66FEDC3B" w:rsidR="00CD29F2" w:rsidRPr="00EF1E2F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EF1E2F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Dec</w:t>
            </w:r>
          </w:p>
        </w:tc>
        <w:tc>
          <w:tcPr>
            <w:tcW w:w="510" w:type="dxa"/>
          </w:tcPr>
          <w:p w14:paraId="0EEF7C28" w14:textId="263FDFE6" w:rsidR="00CD29F2" w:rsidRPr="00C6649C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C6649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Jan</w:t>
            </w:r>
          </w:p>
        </w:tc>
        <w:tc>
          <w:tcPr>
            <w:tcW w:w="513" w:type="dxa"/>
          </w:tcPr>
          <w:p w14:paraId="147ACCFF" w14:textId="0E21E626" w:rsidR="00CD29F2" w:rsidRPr="000F1EE2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0F1EE2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Feb </w:t>
            </w:r>
          </w:p>
        </w:tc>
        <w:tc>
          <w:tcPr>
            <w:tcW w:w="553" w:type="dxa"/>
          </w:tcPr>
          <w:p w14:paraId="46170A88" w14:textId="6546E1CB" w:rsidR="00CD29F2" w:rsidRPr="006514CC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6514C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Mar </w:t>
            </w:r>
          </w:p>
        </w:tc>
        <w:tc>
          <w:tcPr>
            <w:tcW w:w="510" w:type="dxa"/>
          </w:tcPr>
          <w:p w14:paraId="7CFBF093" w14:textId="1E9ABDA2" w:rsidR="00CD29F2" w:rsidRPr="002A7908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A7908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pr</w:t>
            </w:r>
          </w:p>
        </w:tc>
        <w:tc>
          <w:tcPr>
            <w:tcW w:w="574" w:type="dxa"/>
          </w:tcPr>
          <w:p w14:paraId="68492A31" w14:textId="3C1625EA" w:rsidR="00CD29F2" w:rsidRPr="00CA769B" w:rsidRDefault="00CD29F2" w:rsidP="00CD29F2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CA769B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May</w:t>
            </w:r>
          </w:p>
        </w:tc>
        <w:tc>
          <w:tcPr>
            <w:tcW w:w="510" w:type="dxa"/>
          </w:tcPr>
          <w:p w14:paraId="59E47E21" w14:textId="3792C1B3" w:rsidR="00CD29F2" w:rsidRPr="00831334" w:rsidRDefault="00CD29F2" w:rsidP="00CD29F2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831334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Jun</w:t>
            </w:r>
          </w:p>
        </w:tc>
        <w:tc>
          <w:tcPr>
            <w:tcW w:w="584" w:type="dxa"/>
          </w:tcPr>
          <w:p w14:paraId="6161CC44" w14:textId="7033AFFB" w:rsidR="00CD29F2" w:rsidRPr="00831334" w:rsidRDefault="00CD29F2" w:rsidP="00CD29F2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0014A9">
              <w:rPr>
                <w:rFonts w:eastAsia="Calibri" w:cstheme="minorHAnsi"/>
                <w:color w:val="000000" w:themeColor="text1"/>
              </w:rPr>
              <w:t>July</w:t>
            </w:r>
          </w:p>
        </w:tc>
        <w:tc>
          <w:tcPr>
            <w:tcW w:w="584" w:type="dxa"/>
          </w:tcPr>
          <w:p w14:paraId="69C7EBC3" w14:textId="64966137" w:rsidR="00CD29F2" w:rsidRPr="00B66B70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</w:rPr>
            </w:pPr>
            <w:r w:rsidRPr="00B66B70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ug</w:t>
            </w:r>
          </w:p>
        </w:tc>
        <w:tc>
          <w:tcPr>
            <w:tcW w:w="584" w:type="dxa"/>
          </w:tcPr>
          <w:p w14:paraId="636252D5" w14:textId="35A60D2C" w:rsidR="00CD29F2" w:rsidRPr="004E03F4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</w:rPr>
            </w:pPr>
            <w:r w:rsidRPr="004E03F4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Sep</w:t>
            </w:r>
          </w:p>
        </w:tc>
        <w:tc>
          <w:tcPr>
            <w:tcW w:w="584" w:type="dxa"/>
          </w:tcPr>
          <w:p w14:paraId="20E5B807" w14:textId="20EB84B2" w:rsidR="00CD29F2" w:rsidRPr="000014A9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</w:rPr>
            </w:pPr>
            <w:r w:rsidRPr="009347FB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Oct</w:t>
            </w:r>
          </w:p>
        </w:tc>
      </w:tr>
      <w:tr w:rsidR="00CD29F2" w14:paraId="2B63CB38" w14:textId="3E9DE463" w:rsidTr="00CD29F2">
        <w:tc>
          <w:tcPr>
            <w:tcW w:w="1310" w:type="dxa"/>
          </w:tcPr>
          <w:p w14:paraId="5FE37A30" w14:textId="77777777" w:rsidR="00CD29F2" w:rsidRPr="00B166C2" w:rsidRDefault="00CD29F2" w:rsidP="00CD29F2">
            <w:pPr>
              <w:spacing w:line="276" w:lineRule="auto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B166C2">
              <w:rPr>
                <w:rFonts w:ascii="Calibri" w:eastAsia="Calibri" w:hAnsi="Calibri" w:cs="Times New Roman"/>
                <w:b/>
                <w:sz w:val="18"/>
                <w:szCs w:val="18"/>
              </w:rPr>
              <w:t>RCM</w:t>
            </w:r>
          </w:p>
        </w:tc>
        <w:tc>
          <w:tcPr>
            <w:tcW w:w="1745" w:type="dxa"/>
          </w:tcPr>
          <w:p w14:paraId="370941D4" w14:textId="77777777" w:rsidR="00CD29F2" w:rsidRDefault="00CD29F2" w:rsidP="00CD29F2">
            <w:pPr>
              <w:spacing w:line="276" w:lineRule="auto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Mike</w:t>
            </w:r>
            <w:r w:rsidRPr="00B166C2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 M.</w:t>
            </w:r>
          </w:p>
          <w:p w14:paraId="302C0ABC" w14:textId="792F3D0D" w:rsidR="00CD29F2" w:rsidRPr="00C96FE1" w:rsidRDefault="00CD29F2" w:rsidP="00CD29F2">
            <w:pPr>
              <w:spacing w:line="276" w:lineRule="auto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C96FE1">
              <w:rPr>
                <w:rFonts w:ascii="Calibri" w:eastAsia="Calibri" w:hAnsi="Calibri" w:cs="Times New Roman"/>
                <w:bCs/>
                <w:sz w:val="16"/>
                <w:szCs w:val="16"/>
              </w:rPr>
              <w:t>412-808-5123</w:t>
            </w:r>
          </w:p>
        </w:tc>
        <w:tc>
          <w:tcPr>
            <w:tcW w:w="541" w:type="dxa"/>
          </w:tcPr>
          <w:p w14:paraId="0A93FE51" w14:textId="6C7BC6FE" w:rsidR="00CD29F2" w:rsidRPr="00DE2318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DE2318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24" w:type="dxa"/>
          </w:tcPr>
          <w:p w14:paraId="1D7E43FA" w14:textId="7185CEED" w:rsidR="00CD29F2" w:rsidRPr="00EF1E2F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EF1E2F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10" w:type="dxa"/>
          </w:tcPr>
          <w:p w14:paraId="340DEE79" w14:textId="65FB28BB" w:rsidR="00CD29F2" w:rsidRPr="00C6649C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C6649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13" w:type="dxa"/>
          </w:tcPr>
          <w:p w14:paraId="15826536" w14:textId="70E16052" w:rsidR="00CD29F2" w:rsidRPr="000F1EE2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0F1EE2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53" w:type="dxa"/>
          </w:tcPr>
          <w:p w14:paraId="46718682" w14:textId="598472A4" w:rsidR="00CD29F2" w:rsidRPr="006514CC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6514C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10" w:type="dxa"/>
          </w:tcPr>
          <w:p w14:paraId="0C42046B" w14:textId="7E3E56B4" w:rsidR="00CD29F2" w:rsidRPr="002A7908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A7908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74" w:type="dxa"/>
          </w:tcPr>
          <w:p w14:paraId="5BB03285" w14:textId="7395C466" w:rsidR="00CD29F2" w:rsidRPr="00CA769B" w:rsidRDefault="00CD29F2" w:rsidP="00CD29F2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CA769B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10" w:type="dxa"/>
          </w:tcPr>
          <w:p w14:paraId="118EF442" w14:textId="00CBD045" w:rsidR="00CD29F2" w:rsidRPr="00831334" w:rsidRDefault="00CD29F2" w:rsidP="00CD29F2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831334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84" w:type="dxa"/>
          </w:tcPr>
          <w:p w14:paraId="3FD0E116" w14:textId="09F324DA" w:rsidR="00CD29F2" w:rsidRPr="00831334" w:rsidRDefault="00CD29F2" w:rsidP="00CD29F2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0014A9">
              <w:rPr>
                <w:rFonts w:eastAsia="Calibri" w:cstheme="minorHAnsi"/>
                <w:color w:val="000000" w:themeColor="text1"/>
              </w:rPr>
              <w:t>P</w:t>
            </w:r>
          </w:p>
        </w:tc>
        <w:tc>
          <w:tcPr>
            <w:tcW w:w="584" w:type="dxa"/>
          </w:tcPr>
          <w:p w14:paraId="34B164F4" w14:textId="781C5EEF" w:rsidR="00CD29F2" w:rsidRPr="00B66B70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</w:rPr>
            </w:pPr>
            <w:r w:rsidRPr="00B66B70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84" w:type="dxa"/>
          </w:tcPr>
          <w:p w14:paraId="707D9908" w14:textId="3E5430AB" w:rsidR="00CD29F2" w:rsidRPr="004E03F4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</w:rPr>
            </w:pPr>
            <w:r w:rsidRPr="004E03F4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84" w:type="dxa"/>
          </w:tcPr>
          <w:p w14:paraId="2F20A539" w14:textId="064E5258" w:rsidR="00CD29F2" w:rsidRPr="000014A9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</w:tr>
      <w:tr w:rsidR="00CD29F2" w14:paraId="5890CFB5" w14:textId="64CB86AC" w:rsidTr="00CD29F2">
        <w:tc>
          <w:tcPr>
            <w:tcW w:w="1310" w:type="dxa"/>
          </w:tcPr>
          <w:p w14:paraId="2E77FC0F" w14:textId="77777777" w:rsidR="00CD29F2" w:rsidRPr="00B166C2" w:rsidRDefault="00CD29F2" w:rsidP="00CD29F2">
            <w:pPr>
              <w:spacing w:line="276" w:lineRule="auto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B166C2">
              <w:rPr>
                <w:rFonts w:ascii="Calibri" w:eastAsia="Calibri" w:hAnsi="Calibri" w:cs="Times New Roman"/>
                <w:b/>
                <w:sz w:val="18"/>
                <w:szCs w:val="18"/>
              </w:rPr>
              <w:t>RCM II</w:t>
            </w:r>
          </w:p>
        </w:tc>
        <w:tc>
          <w:tcPr>
            <w:tcW w:w="1745" w:type="dxa"/>
          </w:tcPr>
          <w:p w14:paraId="206798F9" w14:textId="77777777" w:rsidR="00CD29F2" w:rsidRPr="00C96FE1" w:rsidRDefault="00CD29F2" w:rsidP="00CD29F2">
            <w:pPr>
              <w:spacing w:line="276" w:lineRule="auto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C96FE1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Dylan L. </w:t>
            </w:r>
          </w:p>
          <w:p w14:paraId="4C0DA7AF" w14:textId="3874A1F2" w:rsidR="00CD29F2" w:rsidRPr="000A74F4" w:rsidRDefault="00CD29F2" w:rsidP="00CD29F2">
            <w:pPr>
              <w:spacing w:line="276" w:lineRule="auto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0A74F4">
              <w:rPr>
                <w:rFonts w:ascii="Calibri" w:eastAsia="Calibri" w:hAnsi="Calibri" w:cs="Times New Roman"/>
                <w:bCs/>
                <w:sz w:val="16"/>
                <w:szCs w:val="16"/>
              </w:rPr>
              <w:t>410-487-1044</w:t>
            </w:r>
          </w:p>
        </w:tc>
        <w:tc>
          <w:tcPr>
            <w:tcW w:w="541" w:type="dxa"/>
          </w:tcPr>
          <w:p w14:paraId="4753F1EB" w14:textId="5682C16F" w:rsidR="00CD29F2" w:rsidRPr="00DE2318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DE2318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24" w:type="dxa"/>
          </w:tcPr>
          <w:p w14:paraId="4B608FB2" w14:textId="4CAE8B22" w:rsidR="00CD29F2" w:rsidRPr="00EF1E2F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EF1E2F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10" w:type="dxa"/>
          </w:tcPr>
          <w:p w14:paraId="697E516A" w14:textId="635BCBA1" w:rsidR="00CD29F2" w:rsidRPr="00C6649C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C6649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13" w:type="dxa"/>
          </w:tcPr>
          <w:p w14:paraId="2E063018" w14:textId="11392D24" w:rsidR="00CD29F2" w:rsidRPr="000F1EE2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0F1EE2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53" w:type="dxa"/>
          </w:tcPr>
          <w:p w14:paraId="3E6FC15D" w14:textId="0140D2F8" w:rsidR="00CD29F2" w:rsidRPr="006514CC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6514C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10" w:type="dxa"/>
          </w:tcPr>
          <w:p w14:paraId="6059F2E9" w14:textId="5EFC8F1E" w:rsidR="00CD29F2" w:rsidRPr="002A7908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A7908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74" w:type="dxa"/>
          </w:tcPr>
          <w:p w14:paraId="75C8C496" w14:textId="768778D2" w:rsidR="00CD29F2" w:rsidRPr="00CA769B" w:rsidRDefault="00CD29F2" w:rsidP="00CD29F2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CA769B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510" w:type="dxa"/>
          </w:tcPr>
          <w:p w14:paraId="322A9692" w14:textId="7DD7AB90" w:rsidR="00CD29F2" w:rsidRPr="00831334" w:rsidRDefault="00CD29F2" w:rsidP="00CD29F2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831334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584" w:type="dxa"/>
          </w:tcPr>
          <w:p w14:paraId="031C3448" w14:textId="4FD96BA1" w:rsidR="00CD29F2" w:rsidRPr="00831334" w:rsidRDefault="00CD29F2" w:rsidP="00CD29F2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0014A9">
              <w:rPr>
                <w:rFonts w:eastAsia="Calibri" w:cstheme="minorHAnsi"/>
                <w:color w:val="000000" w:themeColor="text1"/>
              </w:rPr>
              <w:t>P</w:t>
            </w:r>
          </w:p>
        </w:tc>
        <w:tc>
          <w:tcPr>
            <w:tcW w:w="584" w:type="dxa"/>
          </w:tcPr>
          <w:p w14:paraId="3F94B847" w14:textId="7372DC80" w:rsidR="00CD29F2" w:rsidRPr="00B66B70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</w:rPr>
            </w:pPr>
            <w:r w:rsidRPr="00B66B70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84" w:type="dxa"/>
          </w:tcPr>
          <w:p w14:paraId="3F2402EC" w14:textId="3EDBE83D" w:rsidR="00CD29F2" w:rsidRPr="004E03F4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</w:rPr>
            </w:pPr>
            <w:r w:rsidRPr="004E03F4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84" w:type="dxa"/>
          </w:tcPr>
          <w:p w14:paraId="50FE7263" w14:textId="05B9BDDC" w:rsidR="00CD29F2" w:rsidRPr="000014A9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</w:tr>
      <w:tr w:rsidR="00CD29F2" w14:paraId="75153C8A" w14:textId="18A63DC2" w:rsidTr="00CD29F2">
        <w:tc>
          <w:tcPr>
            <w:tcW w:w="1310" w:type="dxa"/>
          </w:tcPr>
          <w:p w14:paraId="467D3DAD" w14:textId="77777777" w:rsidR="00CD29F2" w:rsidRPr="00B166C2" w:rsidRDefault="00CD29F2" w:rsidP="00CD29F2">
            <w:pPr>
              <w:spacing w:line="276" w:lineRule="auto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B166C2">
              <w:rPr>
                <w:rFonts w:ascii="Calibri" w:eastAsia="Calibri" w:hAnsi="Calibri" w:cs="Times New Roman"/>
                <w:b/>
                <w:sz w:val="18"/>
                <w:szCs w:val="18"/>
              </w:rPr>
              <w:t>Phone Line</w:t>
            </w:r>
          </w:p>
        </w:tc>
        <w:tc>
          <w:tcPr>
            <w:tcW w:w="1745" w:type="dxa"/>
          </w:tcPr>
          <w:p w14:paraId="10D2256B" w14:textId="77777777" w:rsidR="00CD29F2" w:rsidRPr="00C96FE1" w:rsidRDefault="00CD29F2" w:rsidP="00CD29F2">
            <w:pPr>
              <w:spacing w:line="276" w:lineRule="auto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C96FE1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Heather D. </w:t>
            </w:r>
          </w:p>
          <w:p w14:paraId="5E3A31C4" w14:textId="77777777" w:rsidR="00CD29F2" w:rsidRPr="000A74F4" w:rsidRDefault="00CD29F2" w:rsidP="00CD29F2">
            <w:pPr>
              <w:spacing w:line="276" w:lineRule="auto"/>
              <w:rPr>
                <w:sz w:val="16"/>
                <w:szCs w:val="16"/>
              </w:rPr>
            </w:pPr>
            <w:r w:rsidRPr="000A74F4">
              <w:rPr>
                <w:sz w:val="16"/>
                <w:szCs w:val="16"/>
              </w:rPr>
              <w:t>443-876-8959</w:t>
            </w:r>
          </w:p>
          <w:p w14:paraId="0C27174B" w14:textId="131F4836" w:rsidR="00CD29F2" w:rsidRPr="00C96FE1" w:rsidRDefault="00CD29F2" w:rsidP="00CD29F2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C96FE1">
              <w:rPr>
                <w:sz w:val="16"/>
                <w:szCs w:val="16"/>
              </w:rPr>
              <w:t>hdsugar80@gmail.com</w:t>
            </w:r>
          </w:p>
        </w:tc>
        <w:tc>
          <w:tcPr>
            <w:tcW w:w="541" w:type="dxa"/>
          </w:tcPr>
          <w:p w14:paraId="2BBB064F" w14:textId="547C821B" w:rsidR="00CD29F2" w:rsidRPr="00DE2318" w:rsidRDefault="00FF52A4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24" w:type="dxa"/>
          </w:tcPr>
          <w:p w14:paraId="7ED76623" w14:textId="1989A8CA" w:rsidR="00CD29F2" w:rsidRPr="00EF1E2F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EF1E2F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ac</w:t>
            </w:r>
          </w:p>
        </w:tc>
        <w:tc>
          <w:tcPr>
            <w:tcW w:w="510" w:type="dxa"/>
          </w:tcPr>
          <w:p w14:paraId="7BFB99CA" w14:textId="159D6A58" w:rsidR="00CD29F2" w:rsidRPr="00C6649C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C6649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ac</w:t>
            </w:r>
          </w:p>
        </w:tc>
        <w:tc>
          <w:tcPr>
            <w:tcW w:w="513" w:type="dxa"/>
          </w:tcPr>
          <w:p w14:paraId="7E47E12D" w14:textId="5FB9EBCC" w:rsidR="00CD29F2" w:rsidRPr="000F1EE2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0F1EE2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ac</w:t>
            </w:r>
          </w:p>
        </w:tc>
        <w:tc>
          <w:tcPr>
            <w:tcW w:w="553" w:type="dxa"/>
          </w:tcPr>
          <w:p w14:paraId="269672DC" w14:textId="70880A00" w:rsidR="00CD29F2" w:rsidRPr="006514CC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6514C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ac</w:t>
            </w:r>
          </w:p>
        </w:tc>
        <w:tc>
          <w:tcPr>
            <w:tcW w:w="510" w:type="dxa"/>
          </w:tcPr>
          <w:p w14:paraId="74C130F8" w14:textId="05FCEC13" w:rsidR="00CD29F2" w:rsidRPr="002A7908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A7908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ac</w:t>
            </w:r>
          </w:p>
        </w:tc>
        <w:tc>
          <w:tcPr>
            <w:tcW w:w="574" w:type="dxa"/>
          </w:tcPr>
          <w:p w14:paraId="32808C23" w14:textId="3E471B0B" w:rsidR="00CD29F2" w:rsidRPr="00CA769B" w:rsidRDefault="00CD29F2" w:rsidP="00CD29F2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CA769B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Vac</w:t>
            </w:r>
          </w:p>
        </w:tc>
        <w:tc>
          <w:tcPr>
            <w:tcW w:w="510" w:type="dxa"/>
          </w:tcPr>
          <w:p w14:paraId="088CDFE1" w14:textId="3CF8EA68" w:rsidR="00CD29F2" w:rsidRPr="00831334" w:rsidRDefault="00CD29F2" w:rsidP="00CD29F2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831334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Vac</w:t>
            </w:r>
          </w:p>
        </w:tc>
        <w:tc>
          <w:tcPr>
            <w:tcW w:w="584" w:type="dxa"/>
          </w:tcPr>
          <w:p w14:paraId="004B43F1" w14:textId="6302CE50" w:rsidR="00CD29F2" w:rsidRPr="00831334" w:rsidRDefault="00CD29F2" w:rsidP="00CD29F2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0014A9">
              <w:rPr>
                <w:rFonts w:eastAsia="Calibri" w:cstheme="minorHAnsi"/>
                <w:color w:val="000000" w:themeColor="text1"/>
              </w:rPr>
              <w:t>A</w:t>
            </w:r>
          </w:p>
        </w:tc>
        <w:tc>
          <w:tcPr>
            <w:tcW w:w="584" w:type="dxa"/>
          </w:tcPr>
          <w:p w14:paraId="6BB31DBB" w14:textId="18820713" w:rsidR="00CD29F2" w:rsidRPr="00B66B70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</w:rPr>
            </w:pPr>
            <w:r w:rsidRPr="00B66B70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84" w:type="dxa"/>
          </w:tcPr>
          <w:p w14:paraId="4820A223" w14:textId="15693704" w:rsidR="00CD29F2" w:rsidRPr="004E03F4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</w:rPr>
            </w:pPr>
            <w:r w:rsidRPr="004E03F4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84" w:type="dxa"/>
          </w:tcPr>
          <w:p w14:paraId="139DFD8D" w14:textId="41B543C4" w:rsidR="00CD29F2" w:rsidRPr="000014A9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</w:tr>
      <w:tr w:rsidR="00CD29F2" w14:paraId="6F9D834D" w14:textId="49862622" w:rsidTr="00CD29F2">
        <w:tc>
          <w:tcPr>
            <w:tcW w:w="1310" w:type="dxa"/>
          </w:tcPr>
          <w:p w14:paraId="49A36C9F" w14:textId="42CE6C9A" w:rsidR="00CD29F2" w:rsidRPr="00C96FE1" w:rsidRDefault="00CD29F2" w:rsidP="00CD29F2">
            <w:pPr>
              <w:spacing w:line="276" w:lineRule="auto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Phone Line Secretary</w:t>
            </w:r>
          </w:p>
        </w:tc>
        <w:tc>
          <w:tcPr>
            <w:tcW w:w="1745" w:type="dxa"/>
          </w:tcPr>
          <w:p w14:paraId="5BCF7E8C" w14:textId="77777777" w:rsidR="00CD29F2" w:rsidRDefault="00CD29F2" w:rsidP="00CD29F2">
            <w:pPr>
              <w:spacing w:line="276" w:lineRule="auto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Angela H. </w:t>
            </w:r>
          </w:p>
          <w:p w14:paraId="07657942" w14:textId="77777777" w:rsidR="00CD29F2" w:rsidRPr="000A74F4" w:rsidRDefault="00CD29F2" w:rsidP="00CD29F2">
            <w:pPr>
              <w:rPr>
                <w:sz w:val="14"/>
                <w:szCs w:val="14"/>
              </w:rPr>
            </w:pPr>
            <w:r w:rsidRPr="000A74F4">
              <w:rPr>
                <w:sz w:val="14"/>
                <w:szCs w:val="14"/>
              </w:rPr>
              <w:t xml:space="preserve">ahelfrich0122@gmail.com </w:t>
            </w:r>
          </w:p>
          <w:p w14:paraId="1D8AE974" w14:textId="396E696E" w:rsidR="00CD29F2" w:rsidRDefault="00CD29F2" w:rsidP="00CD29F2">
            <w:pPr>
              <w:spacing w:line="276" w:lineRule="auto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41" w:type="dxa"/>
          </w:tcPr>
          <w:p w14:paraId="78A934A6" w14:textId="47983214" w:rsidR="00CD29F2" w:rsidRPr="00DE2318" w:rsidRDefault="00FF52A4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24" w:type="dxa"/>
          </w:tcPr>
          <w:p w14:paraId="0E55C82F" w14:textId="77777777" w:rsidR="00CD29F2" w:rsidRPr="00EF1E2F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</w:tcPr>
          <w:p w14:paraId="0BED5A91" w14:textId="77777777" w:rsidR="00CD29F2" w:rsidRPr="00C6649C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3" w:type="dxa"/>
          </w:tcPr>
          <w:p w14:paraId="2BB81597" w14:textId="77777777" w:rsidR="00CD29F2" w:rsidRPr="000F1EE2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3" w:type="dxa"/>
          </w:tcPr>
          <w:p w14:paraId="5020FC13" w14:textId="77777777" w:rsidR="00CD29F2" w:rsidRPr="006514CC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</w:tcPr>
          <w:p w14:paraId="1C7343EA" w14:textId="77777777" w:rsidR="00CD29F2" w:rsidRPr="002A7908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4" w:type="dxa"/>
          </w:tcPr>
          <w:p w14:paraId="0D0127C6" w14:textId="77777777" w:rsidR="00CD29F2" w:rsidRPr="00CA769B" w:rsidRDefault="00CD29F2" w:rsidP="00CD29F2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</w:tcPr>
          <w:p w14:paraId="005FA083" w14:textId="77777777" w:rsidR="00CD29F2" w:rsidRPr="00831334" w:rsidRDefault="00CD29F2" w:rsidP="00CD29F2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84" w:type="dxa"/>
          </w:tcPr>
          <w:p w14:paraId="0341A783" w14:textId="77777777" w:rsidR="00CD29F2" w:rsidRPr="00831334" w:rsidRDefault="00CD29F2" w:rsidP="00CD29F2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84" w:type="dxa"/>
          </w:tcPr>
          <w:p w14:paraId="7F49BF10" w14:textId="4F561F05" w:rsidR="00CD29F2" w:rsidRPr="00B66B70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B66B70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84" w:type="dxa"/>
          </w:tcPr>
          <w:p w14:paraId="3935CF79" w14:textId="0070598B" w:rsidR="00CD29F2" w:rsidRPr="004E03F4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4E03F4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84" w:type="dxa"/>
          </w:tcPr>
          <w:p w14:paraId="48907B47" w14:textId="61F57B6F" w:rsidR="00CD29F2" w:rsidRPr="00831334" w:rsidRDefault="00CD29F2" w:rsidP="00CD29F2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</w:tr>
      <w:tr w:rsidR="00CD29F2" w14:paraId="443919EE" w14:textId="3AAD150A" w:rsidTr="00CD29F2">
        <w:tc>
          <w:tcPr>
            <w:tcW w:w="1310" w:type="dxa"/>
          </w:tcPr>
          <w:p w14:paraId="4AC07A69" w14:textId="77777777" w:rsidR="00CD29F2" w:rsidRPr="00B166C2" w:rsidRDefault="00CD29F2" w:rsidP="00CD29F2">
            <w:pPr>
              <w:spacing w:line="276" w:lineRule="auto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B166C2">
              <w:rPr>
                <w:rFonts w:ascii="Calibri" w:eastAsia="Calibri" w:hAnsi="Calibri" w:cs="Times New Roman"/>
                <w:b/>
                <w:sz w:val="18"/>
                <w:szCs w:val="18"/>
              </w:rPr>
              <w:t>Literature</w:t>
            </w:r>
          </w:p>
        </w:tc>
        <w:tc>
          <w:tcPr>
            <w:tcW w:w="1745" w:type="dxa"/>
          </w:tcPr>
          <w:p w14:paraId="0B563ED9" w14:textId="7551CCA2" w:rsidR="00CD29F2" w:rsidRDefault="00CD29F2" w:rsidP="00CD29F2">
            <w:pPr>
              <w:spacing w:line="276" w:lineRule="auto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Mandy T.</w:t>
            </w:r>
          </w:p>
          <w:p w14:paraId="03B6824B" w14:textId="19586C85" w:rsidR="00CD29F2" w:rsidRPr="000A74F4" w:rsidRDefault="00CD29F2" w:rsidP="00CD29F2">
            <w:pPr>
              <w:spacing w:line="276" w:lineRule="auto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0A74F4">
              <w:rPr>
                <w:rFonts w:ascii="Calibri" w:eastAsia="Calibri" w:hAnsi="Calibri" w:cs="Times New Roman"/>
                <w:bCs/>
                <w:sz w:val="18"/>
                <w:szCs w:val="18"/>
              </w:rPr>
              <w:t>443-752-2665</w:t>
            </w:r>
          </w:p>
        </w:tc>
        <w:tc>
          <w:tcPr>
            <w:tcW w:w="541" w:type="dxa"/>
          </w:tcPr>
          <w:p w14:paraId="6DC79ACC" w14:textId="548F68F2" w:rsidR="00CD29F2" w:rsidRPr="00DE2318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DE2318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24" w:type="dxa"/>
          </w:tcPr>
          <w:p w14:paraId="5C46B291" w14:textId="511D0488" w:rsidR="00CD29F2" w:rsidRPr="00EF1E2F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EF1E2F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10" w:type="dxa"/>
          </w:tcPr>
          <w:p w14:paraId="62932A62" w14:textId="3EA38AA0" w:rsidR="00CD29F2" w:rsidRPr="00C6649C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C6649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13" w:type="dxa"/>
          </w:tcPr>
          <w:p w14:paraId="42CDCD04" w14:textId="59858196" w:rsidR="00CD29F2" w:rsidRPr="000F1EE2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0F1EE2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53" w:type="dxa"/>
          </w:tcPr>
          <w:p w14:paraId="6C3EDD01" w14:textId="0E83AF4B" w:rsidR="00CD29F2" w:rsidRPr="006514CC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6514C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R</w:t>
            </w:r>
          </w:p>
        </w:tc>
        <w:tc>
          <w:tcPr>
            <w:tcW w:w="510" w:type="dxa"/>
          </w:tcPr>
          <w:p w14:paraId="42B1654D" w14:textId="232DB704" w:rsidR="00CD29F2" w:rsidRPr="002A7908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A7908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74" w:type="dxa"/>
          </w:tcPr>
          <w:p w14:paraId="2A881137" w14:textId="774BFFDF" w:rsidR="00CD29F2" w:rsidRPr="00CA769B" w:rsidRDefault="00CD29F2" w:rsidP="00CD29F2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CA769B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10" w:type="dxa"/>
          </w:tcPr>
          <w:p w14:paraId="41094771" w14:textId="26C0961A" w:rsidR="00CD29F2" w:rsidRPr="00831334" w:rsidRDefault="00CD29F2" w:rsidP="00CD29F2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831334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84" w:type="dxa"/>
          </w:tcPr>
          <w:p w14:paraId="64C740E1" w14:textId="7DB1B032" w:rsidR="00CD29F2" w:rsidRPr="00831334" w:rsidRDefault="00CD29F2" w:rsidP="00CD29F2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0014A9">
              <w:rPr>
                <w:rFonts w:eastAsia="Calibri" w:cstheme="minorHAnsi"/>
                <w:color w:val="000000" w:themeColor="text1"/>
              </w:rPr>
              <w:t>A</w:t>
            </w:r>
          </w:p>
        </w:tc>
        <w:tc>
          <w:tcPr>
            <w:tcW w:w="584" w:type="dxa"/>
          </w:tcPr>
          <w:p w14:paraId="19ED7012" w14:textId="35F0E8B8" w:rsidR="00CD29F2" w:rsidRPr="00B66B70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</w:rPr>
            </w:pPr>
            <w:r w:rsidRPr="00B66B70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84" w:type="dxa"/>
          </w:tcPr>
          <w:p w14:paraId="222ED766" w14:textId="7127C8BD" w:rsidR="00CD29F2" w:rsidRPr="004E03F4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</w:rPr>
            </w:pPr>
            <w:r w:rsidRPr="004E03F4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584" w:type="dxa"/>
          </w:tcPr>
          <w:p w14:paraId="5A04E2CE" w14:textId="218D4B3C" w:rsidR="00CD29F2" w:rsidRPr="000014A9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</w:tr>
      <w:tr w:rsidR="00CD29F2" w14:paraId="62CB28A0" w14:textId="1608C499" w:rsidTr="00CD29F2">
        <w:tc>
          <w:tcPr>
            <w:tcW w:w="1310" w:type="dxa"/>
          </w:tcPr>
          <w:p w14:paraId="5DA49ACC" w14:textId="77777777" w:rsidR="00CD29F2" w:rsidRPr="00B166C2" w:rsidRDefault="00CD29F2" w:rsidP="00CD29F2">
            <w:pPr>
              <w:spacing w:line="276" w:lineRule="auto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B166C2">
              <w:rPr>
                <w:rFonts w:ascii="Calibri" w:eastAsia="Calibri" w:hAnsi="Calibri" w:cs="Times New Roman"/>
                <w:b/>
                <w:sz w:val="18"/>
                <w:szCs w:val="18"/>
              </w:rPr>
              <w:t>Special Events</w:t>
            </w:r>
          </w:p>
        </w:tc>
        <w:tc>
          <w:tcPr>
            <w:tcW w:w="1745" w:type="dxa"/>
          </w:tcPr>
          <w:p w14:paraId="09530E7A" w14:textId="3D388C91" w:rsidR="00CD29F2" w:rsidRDefault="00CD29F2" w:rsidP="00CD29F2">
            <w:pPr>
              <w:spacing w:line="276" w:lineRule="auto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Derek D </w:t>
            </w:r>
          </w:p>
          <w:p w14:paraId="60320924" w14:textId="17789738" w:rsidR="00CD29F2" w:rsidRPr="000A74F4" w:rsidRDefault="00CD29F2" w:rsidP="00CD29F2">
            <w:pPr>
              <w:spacing w:line="276" w:lineRule="auto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</w:p>
        </w:tc>
        <w:tc>
          <w:tcPr>
            <w:tcW w:w="541" w:type="dxa"/>
          </w:tcPr>
          <w:p w14:paraId="2C1773BA" w14:textId="5A176960" w:rsidR="00CD29F2" w:rsidRPr="00DE2318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DE2318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24" w:type="dxa"/>
          </w:tcPr>
          <w:p w14:paraId="0D8B28FF" w14:textId="6143A341" w:rsidR="00CD29F2" w:rsidRPr="00EF1E2F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EF1E2F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10" w:type="dxa"/>
          </w:tcPr>
          <w:p w14:paraId="3D3B6A03" w14:textId="09E55967" w:rsidR="00CD29F2" w:rsidRPr="00C6649C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C6649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13" w:type="dxa"/>
          </w:tcPr>
          <w:p w14:paraId="2B5EB827" w14:textId="71C94A94" w:rsidR="00CD29F2" w:rsidRPr="000F1EE2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0F1EE2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53" w:type="dxa"/>
          </w:tcPr>
          <w:p w14:paraId="6BCB7972" w14:textId="1A2B173B" w:rsidR="00CD29F2" w:rsidRPr="006514CC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6514C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10" w:type="dxa"/>
          </w:tcPr>
          <w:p w14:paraId="77FEFCFA" w14:textId="2446C06C" w:rsidR="00CD29F2" w:rsidRPr="002A7908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A7908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74" w:type="dxa"/>
          </w:tcPr>
          <w:p w14:paraId="0C3BF8B0" w14:textId="51E89B8A" w:rsidR="00CD29F2" w:rsidRPr="00CA769B" w:rsidRDefault="00CD29F2" w:rsidP="00CD29F2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CA769B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10" w:type="dxa"/>
          </w:tcPr>
          <w:p w14:paraId="73C020C5" w14:textId="7DF36787" w:rsidR="00CD29F2" w:rsidRPr="00831334" w:rsidRDefault="00CD29F2" w:rsidP="00CD29F2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831334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584" w:type="dxa"/>
          </w:tcPr>
          <w:p w14:paraId="6249CDA3" w14:textId="24C165E7" w:rsidR="00CD29F2" w:rsidRPr="00831334" w:rsidRDefault="00CD29F2" w:rsidP="00CD29F2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0014A9">
              <w:rPr>
                <w:rFonts w:eastAsia="Calibri" w:cstheme="minorHAnsi"/>
                <w:color w:val="000000" w:themeColor="text1"/>
              </w:rPr>
              <w:t>P</w:t>
            </w:r>
          </w:p>
        </w:tc>
        <w:tc>
          <w:tcPr>
            <w:tcW w:w="584" w:type="dxa"/>
          </w:tcPr>
          <w:p w14:paraId="72E5E698" w14:textId="761CB5E1" w:rsidR="00CD29F2" w:rsidRPr="00B66B70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</w:rPr>
            </w:pPr>
            <w:r w:rsidRPr="00B66B70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84" w:type="dxa"/>
          </w:tcPr>
          <w:p w14:paraId="7396C726" w14:textId="1E4CF10D" w:rsidR="00CD29F2" w:rsidRPr="004E03F4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</w:rPr>
            </w:pPr>
            <w:r w:rsidRPr="004E03F4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584" w:type="dxa"/>
          </w:tcPr>
          <w:p w14:paraId="5F97968B" w14:textId="448C0494" w:rsidR="00CD29F2" w:rsidRPr="000014A9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</w:tr>
      <w:tr w:rsidR="00CD29F2" w14:paraId="3AE8886B" w14:textId="433A2996" w:rsidTr="00CD29F2">
        <w:tc>
          <w:tcPr>
            <w:tcW w:w="1310" w:type="dxa"/>
          </w:tcPr>
          <w:p w14:paraId="26E267E1" w14:textId="05DE6F7E" w:rsidR="00CD29F2" w:rsidRPr="00B166C2" w:rsidRDefault="00CD29F2" w:rsidP="00CD29F2">
            <w:pPr>
              <w:spacing w:line="276" w:lineRule="auto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B166C2">
              <w:rPr>
                <w:rFonts w:ascii="Calibri" w:eastAsia="Calibri" w:hAnsi="Calibri" w:cs="Times New Roman"/>
                <w:b/>
                <w:sz w:val="18"/>
                <w:szCs w:val="18"/>
              </w:rPr>
              <w:t>H&amp;I</w:t>
            </w:r>
          </w:p>
        </w:tc>
        <w:tc>
          <w:tcPr>
            <w:tcW w:w="1745" w:type="dxa"/>
          </w:tcPr>
          <w:p w14:paraId="449357B6" w14:textId="77777777" w:rsidR="00CD29F2" w:rsidRDefault="00FF52A4" w:rsidP="00CD29F2">
            <w:pPr>
              <w:spacing w:line="276" w:lineRule="auto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Vacant</w:t>
            </w:r>
          </w:p>
          <w:p w14:paraId="76404F8D" w14:textId="77777777" w:rsidR="00FF52A4" w:rsidRDefault="00FF52A4" w:rsidP="00CD29F2">
            <w:pPr>
              <w:spacing w:line="276" w:lineRule="auto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  <w:p w14:paraId="6978E16C" w14:textId="6398C166" w:rsidR="00FF52A4" w:rsidRPr="00C76B2A" w:rsidRDefault="00FF52A4" w:rsidP="00CD29F2">
            <w:pPr>
              <w:spacing w:line="276" w:lineRule="auto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41" w:type="dxa"/>
          </w:tcPr>
          <w:p w14:paraId="6FDD0BEC" w14:textId="49814496" w:rsidR="00CD29F2" w:rsidRPr="00FF52A4" w:rsidRDefault="00FF52A4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FF52A4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VAC</w:t>
            </w:r>
          </w:p>
        </w:tc>
        <w:tc>
          <w:tcPr>
            <w:tcW w:w="524" w:type="dxa"/>
          </w:tcPr>
          <w:p w14:paraId="432D67AA" w14:textId="7ADAEA3F" w:rsidR="00CD29F2" w:rsidRPr="00EF1E2F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EF1E2F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10" w:type="dxa"/>
          </w:tcPr>
          <w:p w14:paraId="6390BCB1" w14:textId="2225CF4F" w:rsidR="00CD29F2" w:rsidRPr="00C6649C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C6649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13" w:type="dxa"/>
          </w:tcPr>
          <w:p w14:paraId="42A3C3BE" w14:textId="523F0FF8" w:rsidR="00CD29F2" w:rsidRPr="000F1EE2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0F1EE2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53" w:type="dxa"/>
          </w:tcPr>
          <w:p w14:paraId="1F992A04" w14:textId="02C95DEC" w:rsidR="00CD29F2" w:rsidRPr="006514CC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6514C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10" w:type="dxa"/>
          </w:tcPr>
          <w:p w14:paraId="51ED94B3" w14:textId="337BA394" w:rsidR="00CD29F2" w:rsidRPr="002A7908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A7908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74" w:type="dxa"/>
          </w:tcPr>
          <w:p w14:paraId="226E682D" w14:textId="4E7B0926" w:rsidR="00CD29F2" w:rsidRPr="00CA769B" w:rsidRDefault="00CD29F2" w:rsidP="00CD29F2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CA769B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10" w:type="dxa"/>
          </w:tcPr>
          <w:p w14:paraId="009F5554" w14:textId="700117B5" w:rsidR="00CD29F2" w:rsidRPr="00831334" w:rsidRDefault="00CD29F2" w:rsidP="00CD29F2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831334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84" w:type="dxa"/>
          </w:tcPr>
          <w:p w14:paraId="1BA5484E" w14:textId="2A6F0C96" w:rsidR="00CD29F2" w:rsidRPr="00831334" w:rsidRDefault="00CD29F2" w:rsidP="00CD29F2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0014A9">
              <w:rPr>
                <w:rFonts w:eastAsia="Calibri" w:cstheme="minorHAnsi"/>
                <w:color w:val="000000" w:themeColor="text1"/>
              </w:rPr>
              <w:t>P</w:t>
            </w:r>
          </w:p>
        </w:tc>
        <w:tc>
          <w:tcPr>
            <w:tcW w:w="584" w:type="dxa"/>
          </w:tcPr>
          <w:p w14:paraId="4DF96FD1" w14:textId="467A6D2D" w:rsidR="00CD29F2" w:rsidRPr="00B66B70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</w:rPr>
            </w:pPr>
            <w:r w:rsidRPr="00B66B70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84" w:type="dxa"/>
          </w:tcPr>
          <w:p w14:paraId="40971E3C" w14:textId="08C83E71" w:rsidR="00CD29F2" w:rsidRPr="004E03F4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</w:rPr>
            </w:pPr>
            <w:r w:rsidRPr="004E03F4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84" w:type="dxa"/>
          </w:tcPr>
          <w:p w14:paraId="58400D2A" w14:textId="4A987C0E" w:rsidR="00CD29F2" w:rsidRPr="000014A9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</w:tr>
      <w:tr w:rsidR="00CD29F2" w14:paraId="6E299A70" w14:textId="04C0CA48" w:rsidTr="00CD29F2">
        <w:tc>
          <w:tcPr>
            <w:tcW w:w="1310" w:type="dxa"/>
          </w:tcPr>
          <w:p w14:paraId="05C63AAE" w14:textId="77777777" w:rsidR="00CD29F2" w:rsidRPr="00B166C2" w:rsidRDefault="00CD29F2" w:rsidP="00CD29F2">
            <w:pPr>
              <w:spacing w:line="276" w:lineRule="auto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B166C2">
              <w:rPr>
                <w:rFonts w:ascii="Calibri" w:eastAsia="Calibri" w:hAnsi="Calibri" w:cs="Times New Roman"/>
                <w:b/>
                <w:sz w:val="18"/>
                <w:szCs w:val="18"/>
              </w:rPr>
              <w:t>Website</w:t>
            </w:r>
          </w:p>
        </w:tc>
        <w:tc>
          <w:tcPr>
            <w:tcW w:w="1745" w:type="dxa"/>
          </w:tcPr>
          <w:p w14:paraId="20C5D578" w14:textId="4E56EF1F" w:rsidR="00CD29F2" w:rsidRPr="00B166C2" w:rsidRDefault="00CD29F2" w:rsidP="00CD29F2">
            <w:pPr>
              <w:spacing w:line="276" w:lineRule="auto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Bryan S. </w:t>
            </w:r>
          </w:p>
          <w:p w14:paraId="609B0F2B" w14:textId="77777777" w:rsidR="00CD29F2" w:rsidRPr="00B166C2" w:rsidRDefault="00DE7994" w:rsidP="00CD29F2">
            <w:pPr>
              <w:spacing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hyperlink r:id="rId9" w:history="1">
              <w:r w:rsidR="00CD29F2" w:rsidRPr="00B166C2">
                <w:rPr>
                  <w:rStyle w:val="Hyperlink"/>
                  <w:rFonts w:ascii="Calibri" w:eastAsia="Calibri" w:hAnsi="Calibri" w:cs="Times New Roman"/>
                  <w:sz w:val="18"/>
                  <w:szCs w:val="18"/>
                </w:rPr>
                <w:t>admin@susqarea.org</w:t>
              </w:r>
            </w:hyperlink>
            <w:r w:rsidR="00CD29F2" w:rsidRPr="00B166C2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41" w:type="dxa"/>
          </w:tcPr>
          <w:p w14:paraId="4E1992F7" w14:textId="5C99071B" w:rsidR="00CD29F2" w:rsidRPr="00DE2318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DE2318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24" w:type="dxa"/>
          </w:tcPr>
          <w:p w14:paraId="429781D6" w14:textId="3B5979D5" w:rsidR="00CD29F2" w:rsidRPr="00EF1E2F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EF1E2F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510" w:type="dxa"/>
          </w:tcPr>
          <w:p w14:paraId="04673827" w14:textId="1D8F3637" w:rsidR="00CD29F2" w:rsidRPr="00C6649C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C6649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13" w:type="dxa"/>
          </w:tcPr>
          <w:p w14:paraId="06E1F1CF" w14:textId="4BE34A2E" w:rsidR="00CD29F2" w:rsidRPr="000F1EE2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0F1EE2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53" w:type="dxa"/>
          </w:tcPr>
          <w:p w14:paraId="25064A2C" w14:textId="28027EDB" w:rsidR="00CD29F2" w:rsidRPr="006514CC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6514C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10" w:type="dxa"/>
          </w:tcPr>
          <w:p w14:paraId="7D5847C2" w14:textId="33821140" w:rsidR="00CD29F2" w:rsidRPr="002A7908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A7908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74" w:type="dxa"/>
          </w:tcPr>
          <w:p w14:paraId="3EC5CC25" w14:textId="609CC29F" w:rsidR="00CD29F2" w:rsidRPr="00CA769B" w:rsidRDefault="00CD29F2" w:rsidP="00CD29F2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CA769B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10" w:type="dxa"/>
          </w:tcPr>
          <w:p w14:paraId="45358C38" w14:textId="0A1096DA" w:rsidR="00CD29F2" w:rsidRPr="00831334" w:rsidRDefault="00CD29F2" w:rsidP="00CD29F2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831334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84" w:type="dxa"/>
          </w:tcPr>
          <w:p w14:paraId="0459DFBB" w14:textId="01429CC7" w:rsidR="00CD29F2" w:rsidRPr="00831334" w:rsidRDefault="00CD29F2" w:rsidP="00CD29F2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0014A9">
              <w:rPr>
                <w:rFonts w:eastAsia="Calibri" w:cstheme="minorHAnsi"/>
                <w:color w:val="000000" w:themeColor="text1"/>
              </w:rPr>
              <w:t>P</w:t>
            </w:r>
          </w:p>
        </w:tc>
        <w:tc>
          <w:tcPr>
            <w:tcW w:w="584" w:type="dxa"/>
          </w:tcPr>
          <w:p w14:paraId="3A1AEE99" w14:textId="61BB3BAD" w:rsidR="00CD29F2" w:rsidRPr="00B66B70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</w:rPr>
            </w:pPr>
            <w:r w:rsidRPr="00B66B70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84" w:type="dxa"/>
          </w:tcPr>
          <w:p w14:paraId="5A3DE2B6" w14:textId="051029CE" w:rsidR="00CD29F2" w:rsidRPr="004E03F4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</w:rPr>
            </w:pPr>
            <w:r w:rsidRPr="004E03F4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84" w:type="dxa"/>
          </w:tcPr>
          <w:p w14:paraId="0EAB5F2A" w14:textId="56DBFA34" w:rsidR="00CD29F2" w:rsidRPr="000014A9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</w:rPr>
            </w:pPr>
            <w:r w:rsidRPr="009347FB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</w:tr>
      <w:tr w:rsidR="00CD29F2" w14:paraId="2479E1E5" w14:textId="334977B8" w:rsidTr="00CD29F2">
        <w:trPr>
          <w:trHeight w:val="296"/>
        </w:trPr>
        <w:tc>
          <w:tcPr>
            <w:tcW w:w="1310" w:type="dxa"/>
          </w:tcPr>
          <w:p w14:paraId="4D16BF9C" w14:textId="77777777" w:rsidR="00CD29F2" w:rsidRPr="00B166C2" w:rsidRDefault="00CD29F2" w:rsidP="00CD29F2">
            <w:pPr>
              <w:spacing w:line="276" w:lineRule="auto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B166C2">
              <w:rPr>
                <w:rFonts w:ascii="Calibri" w:eastAsia="Calibri" w:hAnsi="Calibri" w:cs="Times New Roman"/>
                <w:b/>
                <w:sz w:val="18"/>
                <w:szCs w:val="18"/>
              </w:rPr>
              <w:t>PR</w:t>
            </w:r>
          </w:p>
        </w:tc>
        <w:tc>
          <w:tcPr>
            <w:tcW w:w="1745" w:type="dxa"/>
          </w:tcPr>
          <w:p w14:paraId="73B21F2E" w14:textId="5D6CDAA5" w:rsidR="00CD29F2" w:rsidRDefault="00CD29F2" w:rsidP="00CD29F2">
            <w:pPr>
              <w:spacing w:line="276" w:lineRule="auto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Dylan L. </w:t>
            </w:r>
          </w:p>
          <w:p w14:paraId="7FE192C1" w14:textId="21992DC1" w:rsidR="00CD29F2" w:rsidRPr="000A74F4" w:rsidRDefault="00CD29F2" w:rsidP="00CD29F2">
            <w:pPr>
              <w:spacing w:line="276" w:lineRule="auto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0A74F4">
              <w:rPr>
                <w:rFonts w:ascii="Calibri" w:eastAsia="Calibri" w:hAnsi="Calibri" w:cs="Times New Roman"/>
                <w:bCs/>
                <w:sz w:val="16"/>
                <w:szCs w:val="16"/>
              </w:rPr>
              <w:t>410-487-1044</w:t>
            </w:r>
          </w:p>
        </w:tc>
        <w:tc>
          <w:tcPr>
            <w:tcW w:w="541" w:type="dxa"/>
          </w:tcPr>
          <w:p w14:paraId="7F4D6F17" w14:textId="0497B5A3" w:rsidR="00CD29F2" w:rsidRPr="00DE2318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DE2318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24" w:type="dxa"/>
          </w:tcPr>
          <w:p w14:paraId="05F83FC8" w14:textId="25D42BCA" w:rsidR="00CD29F2" w:rsidRPr="00EF1E2F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EF1E2F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10" w:type="dxa"/>
          </w:tcPr>
          <w:p w14:paraId="4F374299" w14:textId="539FDCFE" w:rsidR="00CD29F2" w:rsidRPr="00C6649C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C6649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13" w:type="dxa"/>
          </w:tcPr>
          <w:p w14:paraId="1602BE5A" w14:textId="69A1ABA3" w:rsidR="00CD29F2" w:rsidRPr="000F1EE2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0F1EE2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53" w:type="dxa"/>
          </w:tcPr>
          <w:p w14:paraId="024D4336" w14:textId="23CFDCC8" w:rsidR="00CD29F2" w:rsidRPr="006514CC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6514C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10" w:type="dxa"/>
          </w:tcPr>
          <w:p w14:paraId="69183127" w14:textId="00B80A47" w:rsidR="00CD29F2" w:rsidRPr="002A7908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A7908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74" w:type="dxa"/>
          </w:tcPr>
          <w:p w14:paraId="60228A66" w14:textId="524A8DB3" w:rsidR="00CD29F2" w:rsidRPr="00CA769B" w:rsidRDefault="00CD29F2" w:rsidP="00CD29F2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CA769B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10" w:type="dxa"/>
          </w:tcPr>
          <w:p w14:paraId="282444BF" w14:textId="74F75B42" w:rsidR="00CD29F2" w:rsidRPr="00831334" w:rsidRDefault="00CD29F2" w:rsidP="00CD29F2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831334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84" w:type="dxa"/>
          </w:tcPr>
          <w:p w14:paraId="28ED0131" w14:textId="7385404D" w:rsidR="00CD29F2" w:rsidRPr="00831334" w:rsidRDefault="00CD29F2" w:rsidP="00CD29F2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0014A9">
              <w:rPr>
                <w:rFonts w:eastAsia="Calibri" w:cstheme="minorHAnsi"/>
                <w:color w:val="000000" w:themeColor="text1"/>
              </w:rPr>
              <w:t>P</w:t>
            </w:r>
          </w:p>
        </w:tc>
        <w:tc>
          <w:tcPr>
            <w:tcW w:w="584" w:type="dxa"/>
          </w:tcPr>
          <w:p w14:paraId="5A2DA225" w14:textId="66ED3E00" w:rsidR="00CD29F2" w:rsidRPr="00B66B70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</w:rPr>
            </w:pPr>
            <w:r w:rsidRPr="00B66B70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84" w:type="dxa"/>
          </w:tcPr>
          <w:p w14:paraId="19C8DB5C" w14:textId="58207284" w:rsidR="00CD29F2" w:rsidRPr="004E03F4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</w:rPr>
            </w:pPr>
            <w:r w:rsidRPr="004E03F4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84" w:type="dxa"/>
          </w:tcPr>
          <w:p w14:paraId="2D48BCE9" w14:textId="501A83EB" w:rsidR="00CD29F2" w:rsidRPr="000014A9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</w:rPr>
            </w:pPr>
            <w:r w:rsidRPr="009347FB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</w:tr>
      <w:tr w:rsidR="00CD29F2" w14:paraId="53424D96" w14:textId="3FFDDD90" w:rsidTr="00CD29F2">
        <w:tc>
          <w:tcPr>
            <w:tcW w:w="1310" w:type="dxa"/>
          </w:tcPr>
          <w:p w14:paraId="72DBDBAA" w14:textId="77777777" w:rsidR="00CD29F2" w:rsidRPr="00B166C2" w:rsidRDefault="00CD29F2" w:rsidP="00CD29F2">
            <w:pPr>
              <w:spacing w:line="276" w:lineRule="auto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B166C2">
              <w:rPr>
                <w:rFonts w:ascii="Calibri" w:eastAsia="Calibri" w:hAnsi="Calibri" w:cs="Times New Roman"/>
                <w:b/>
                <w:sz w:val="18"/>
                <w:szCs w:val="18"/>
              </w:rPr>
              <w:t>Policy</w:t>
            </w:r>
          </w:p>
        </w:tc>
        <w:tc>
          <w:tcPr>
            <w:tcW w:w="1745" w:type="dxa"/>
          </w:tcPr>
          <w:p w14:paraId="0A639867" w14:textId="77777777" w:rsidR="00CD29F2" w:rsidRPr="00C96FE1" w:rsidRDefault="00CD29F2" w:rsidP="00CD29F2">
            <w:pPr>
              <w:spacing w:line="276" w:lineRule="auto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C96FE1">
              <w:rPr>
                <w:rFonts w:ascii="Calibri" w:eastAsia="Calibri" w:hAnsi="Calibri" w:cs="Times New Roman"/>
                <w:b/>
                <w:sz w:val="18"/>
                <w:szCs w:val="18"/>
              </w:rPr>
              <w:t>Robert N</w:t>
            </w:r>
          </w:p>
          <w:p w14:paraId="3380A2BB" w14:textId="77777777" w:rsidR="00CD29F2" w:rsidRPr="00C96FE1" w:rsidRDefault="00CD29F2" w:rsidP="00CD29F2">
            <w:pPr>
              <w:rPr>
                <w:b/>
                <w:bCs/>
                <w:sz w:val="18"/>
                <w:szCs w:val="18"/>
              </w:rPr>
            </w:pPr>
            <w:r w:rsidRPr="00C96FE1">
              <w:rPr>
                <w:b/>
                <w:bCs/>
                <w:sz w:val="18"/>
                <w:szCs w:val="18"/>
              </w:rPr>
              <w:t>443-866-2201</w:t>
            </w:r>
          </w:p>
          <w:p w14:paraId="11616346" w14:textId="5576CBF6" w:rsidR="00CD29F2" w:rsidRPr="00C96FE1" w:rsidRDefault="00CD29F2" w:rsidP="00CD29F2">
            <w:pPr>
              <w:rPr>
                <w:sz w:val="18"/>
                <w:szCs w:val="18"/>
              </w:rPr>
            </w:pPr>
            <w:r w:rsidRPr="00C96FE1">
              <w:rPr>
                <w:sz w:val="18"/>
                <w:szCs w:val="18"/>
              </w:rPr>
              <w:t>srjn@vervizon.net</w:t>
            </w:r>
          </w:p>
        </w:tc>
        <w:tc>
          <w:tcPr>
            <w:tcW w:w="541" w:type="dxa"/>
          </w:tcPr>
          <w:p w14:paraId="31887F1D" w14:textId="79E93B3E" w:rsidR="00CD29F2" w:rsidRPr="00DE2318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DE2318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24" w:type="dxa"/>
          </w:tcPr>
          <w:p w14:paraId="46110253" w14:textId="4A839B57" w:rsidR="00CD29F2" w:rsidRPr="00EF1E2F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EF1E2F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510" w:type="dxa"/>
          </w:tcPr>
          <w:p w14:paraId="688157DF" w14:textId="37784FB7" w:rsidR="00CD29F2" w:rsidRPr="00C6649C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C6649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13" w:type="dxa"/>
          </w:tcPr>
          <w:p w14:paraId="45150338" w14:textId="3A2D0E77" w:rsidR="00CD29F2" w:rsidRPr="000F1EE2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0F1EE2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53" w:type="dxa"/>
          </w:tcPr>
          <w:p w14:paraId="522942D3" w14:textId="31B5EB45" w:rsidR="00CD29F2" w:rsidRPr="006514CC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6514C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510" w:type="dxa"/>
          </w:tcPr>
          <w:p w14:paraId="13F57D6F" w14:textId="38912696" w:rsidR="00CD29F2" w:rsidRPr="002A7908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2A7908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74" w:type="dxa"/>
          </w:tcPr>
          <w:p w14:paraId="4BD9CA90" w14:textId="4632F957" w:rsidR="00CD29F2" w:rsidRPr="00CA769B" w:rsidRDefault="00CD29F2" w:rsidP="00CD29F2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CA769B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510" w:type="dxa"/>
          </w:tcPr>
          <w:p w14:paraId="7D3CDBD6" w14:textId="5074F161" w:rsidR="00CD29F2" w:rsidRPr="00831334" w:rsidRDefault="00CD29F2" w:rsidP="00CD29F2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831334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84" w:type="dxa"/>
          </w:tcPr>
          <w:p w14:paraId="46781618" w14:textId="5A00CB26" w:rsidR="00CD29F2" w:rsidRPr="00831334" w:rsidRDefault="00CD29F2" w:rsidP="00CD29F2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C96FE1">
              <w:rPr>
                <w:rFonts w:eastAsia="Calibri" w:cstheme="minorHAnsi"/>
                <w:color w:val="000000" w:themeColor="text1"/>
                <w:sz w:val="18"/>
                <w:szCs w:val="18"/>
              </w:rPr>
              <w:t>P</w:t>
            </w:r>
          </w:p>
        </w:tc>
        <w:tc>
          <w:tcPr>
            <w:tcW w:w="584" w:type="dxa"/>
          </w:tcPr>
          <w:p w14:paraId="0B519AE1" w14:textId="36708441" w:rsidR="00CD29F2" w:rsidRPr="00B66B70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B66B70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584" w:type="dxa"/>
          </w:tcPr>
          <w:p w14:paraId="53EBF66F" w14:textId="6FD61202" w:rsidR="00CD29F2" w:rsidRPr="004E03F4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4E03F4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584" w:type="dxa"/>
          </w:tcPr>
          <w:p w14:paraId="152BF13C" w14:textId="24439ED9" w:rsidR="00CD29F2" w:rsidRPr="00C96FE1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9347FB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</w:t>
            </w:r>
          </w:p>
        </w:tc>
      </w:tr>
    </w:tbl>
    <w:p w14:paraId="697B39E3" w14:textId="77777777" w:rsidR="00CD7C1D" w:rsidRDefault="00CD7C1D" w:rsidP="00EF1E2F">
      <w:pPr>
        <w:spacing w:after="0" w:line="276" w:lineRule="auto"/>
        <w:rPr>
          <w:rFonts w:ascii="Comic Sans MS" w:eastAsia="Calibri" w:hAnsi="Comic Sans MS" w:cs="Times New Roman"/>
          <w:sz w:val="24"/>
          <w:szCs w:val="24"/>
        </w:rPr>
      </w:pPr>
    </w:p>
    <w:p w14:paraId="162F9644" w14:textId="3B9BF7B9" w:rsidR="00C83F48" w:rsidRDefault="00721104" w:rsidP="00EF1E2F">
      <w:pPr>
        <w:spacing w:after="0" w:line="276" w:lineRule="auto"/>
        <w:rPr>
          <w:rFonts w:ascii="Comic Sans MS" w:eastAsia="Calibri" w:hAnsi="Comic Sans MS" w:cs="Times New Roman"/>
          <w:sz w:val="24"/>
          <w:szCs w:val="24"/>
        </w:rPr>
      </w:pPr>
      <w:bookmarkStart w:id="0" w:name="_Hlk56106101"/>
      <w:r w:rsidRPr="004E03F4">
        <w:rPr>
          <w:rFonts w:ascii="Lucida Sans" w:eastAsia="Calibri" w:hAnsi="Lucida Sans" w:cstheme="majorHAnsi"/>
          <w:b/>
          <w:bCs/>
          <w:sz w:val="24"/>
          <w:szCs w:val="24"/>
        </w:rPr>
        <w:t xml:space="preserve">Monthly Group </w:t>
      </w:r>
      <w:r w:rsidR="008136D8" w:rsidRPr="004E03F4">
        <w:rPr>
          <w:rFonts w:ascii="Lucida Sans" w:eastAsia="Calibri" w:hAnsi="Lucida Sans" w:cstheme="majorHAnsi"/>
          <w:b/>
          <w:bCs/>
          <w:sz w:val="24"/>
          <w:szCs w:val="24"/>
        </w:rPr>
        <w:t>Attendance</w:t>
      </w:r>
      <w:r w:rsidRPr="00CC39EE">
        <w:rPr>
          <w:rFonts w:ascii="Comic Sans MS" w:eastAsia="Calibri" w:hAnsi="Comic Sans MS" w:cs="Times New Roman"/>
          <w:sz w:val="24"/>
          <w:szCs w:val="24"/>
        </w:rPr>
        <w:t>:</w:t>
      </w:r>
      <w:r w:rsidR="00DF4E1E" w:rsidRPr="00CC39EE">
        <w:rPr>
          <w:rFonts w:ascii="Comic Sans MS" w:eastAsia="Calibri" w:hAnsi="Comic Sans MS" w:cs="Times New Roman"/>
          <w:sz w:val="24"/>
          <w:szCs w:val="24"/>
        </w:rPr>
        <w:t xml:space="preserve"> </w:t>
      </w:r>
    </w:p>
    <w:tbl>
      <w:tblPr>
        <w:tblStyle w:val="TableGrid"/>
        <w:tblW w:w="9383" w:type="dxa"/>
        <w:tblInd w:w="-5" w:type="dxa"/>
        <w:tblLayout w:type="fixed"/>
        <w:tblLook w:val="0620" w:firstRow="1" w:lastRow="0" w:firstColumn="0" w:lastColumn="0" w:noHBand="1" w:noVBand="1"/>
      </w:tblPr>
      <w:tblGrid>
        <w:gridCol w:w="1193"/>
        <w:gridCol w:w="652"/>
        <w:gridCol w:w="649"/>
        <w:gridCol w:w="639"/>
        <w:gridCol w:w="646"/>
        <w:gridCol w:w="654"/>
        <w:gridCol w:w="720"/>
        <w:gridCol w:w="630"/>
        <w:gridCol w:w="720"/>
        <w:gridCol w:w="720"/>
        <w:gridCol w:w="720"/>
        <w:gridCol w:w="720"/>
        <w:gridCol w:w="720"/>
      </w:tblGrid>
      <w:tr w:rsidR="00CD29F2" w:rsidRPr="0007685A" w14:paraId="5DB07ADB" w14:textId="711FA55F" w:rsidTr="00CD29F2">
        <w:tc>
          <w:tcPr>
            <w:tcW w:w="1193" w:type="dxa"/>
          </w:tcPr>
          <w:p w14:paraId="0CA5E7F4" w14:textId="591FDF50" w:rsidR="00CD29F2" w:rsidRPr="0007685A" w:rsidRDefault="00CD29F2" w:rsidP="00CD29F2">
            <w:pPr>
              <w:rPr>
                <w:rFonts w:eastAsia="Calibri" w:cstheme="minorHAnsi"/>
                <w:sz w:val="20"/>
                <w:szCs w:val="20"/>
              </w:rPr>
            </w:pPr>
            <w:r w:rsidRPr="0007685A">
              <w:rPr>
                <w:rFonts w:eastAsia="Calibri" w:cstheme="minorHAnsi"/>
                <w:b/>
                <w:sz w:val="20"/>
                <w:szCs w:val="20"/>
              </w:rPr>
              <w:t>Group Name</w:t>
            </w:r>
          </w:p>
        </w:tc>
        <w:tc>
          <w:tcPr>
            <w:tcW w:w="652" w:type="dxa"/>
          </w:tcPr>
          <w:p w14:paraId="5CA8C728" w14:textId="05DEB77D" w:rsidR="00CD29F2" w:rsidRPr="00DE2318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DE2318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Nov</w:t>
            </w:r>
          </w:p>
        </w:tc>
        <w:tc>
          <w:tcPr>
            <w:tcW w:w="649" w:type="dxa"/>
          </w:tcPr>
          <w:p w14:paraId="3BB0FFAB" w14:textId="6AC0FFB4" w:rsidR="00CD29F2" w:rsidRPr="00EF1E2F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EF1E2F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Dec</w:t>
            </w:r>
          </w:p>
        </w:tc>
        <w:tc>
          <w:tcPr>
            <w:tcW w:w="639" w:type="dxa"/>
          </w:tcPr>
          <w:p w14:paraId="2BB75C29" w14:textId="4E99BDE3" w:rsidR="00CD29F2" w:rsidRPr="00C6649C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C6649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Jan</w:t>
            </w:r>
          </w:p>
        </w:tc>
        <w:tc>
          <w:tcPr>
            <w:tcW w:w="646" w:type="dxa"/>
          </w:tcPr>
          <w:p w14:paraId="6949DF5A" w14:textId="0FB7FF10" w:rsidR="00CD29F2" w:rsidRPr="000F1EE2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0F1EE2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Feb </w:t>
            </w:r>
          </w:p>
        </w:tc>
        <w:tc>
          <w:tcPr>
            <w:tcW w:w="654" w:type="dxa"/>
          </w:tcPr>
          <w:p w14:paraId="520A74A8" w14:textId="2B19E309" w:rsidR="00CD29F2" w:rsidRPr="006514CC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6514C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Mar </w:t>
            </w:r>
          </w:p>
        </w:tc>
        <w:tc>
          <w:tcPr>
            <w:tcW w:w="720" w:type="dxa"/>
          </w:tcPr>
          <w:p w14:paraId="762A3F9F" w14:textId="40E8E33D" w:rsidR="00CD29F2" w:rsidRPr="002A7908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2A7908">
              <w:rPr>
                <w:rFonts w:eastAsia="Calibri" w:cstheme="minorHAnsi"/>
                <w:color w:val="000000" w:themeColor="text1"/>
                <w:sz w:val="20"/>
                <w:szCs w:val="20"/>
              </w:rPr>
              <w:t>Apr</w:t>
            </w:r>
          </w:p>
        </w:tc>
        <w:tc>
          <w:tcPr>
            <w:tcW w:w="630" w:type="dxa"/>
          </w:tcPr>
          <w:p w14:paraId="4DD7BADC" w14:textId="198AE79E" w:rsidR="00CD29F2" w:rsidRPr="00CA769B" w:rsidRDefault="00CD29F2" w:rsidP="00CD29F2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CA769B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May</w:t>
            </w:r>
          </w:p>
        </w:tc>
        <w:tc>
          <w:tcPr>
            <w:tcW w:w="720" w:type="dxa"/>
          </w:tcPr>
          <w:p w14:paraId="4E7A50E4" w14:textId="2D249D1D" w:rsidR="00CD29F2" w:rsidRPr="00831334" w:rsidRDefault="00CD29F2" w:rsidP="00CD29F2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831334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Jun</w:t>
            </w:r>
          </w:p>
        </w:tc>
        <w:tc>
          <w:tcPr>
            <w:tcW w:w="720" w:type="dxa"/>
          </w:tcPr>
          <w:p w14:paraId="2445CE4E" w14:textId="55A2F5FB" w:rsidR="00CD29F2" w:rsidRPr="00CD7C1D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CD7C1D">
              <w:rPr>
                <w:rFonts w:eastAsia="Calibri" w:cstheme="minorHAnsi"/>
                <w:color w:val="000000" w:themeColor="text1"/>
              </w:rPr>
              <w:t>July</w:t>
            </w:r>
          </w:p>
        </w:tc>
        <w:tc>
          <w:tcPr>
            <w:tcW w:w="720" w:type="dxa"/>
          </w:tcPr>
          <w:p w14:paraId="6442EB45" w14:textId="0F57E866" w:rsidR="00CD29F2" w:rsidRPr="00B66B70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</w:rPr>
            </w:pPr>
            <w:r w:rsidRPr="00B66B70">
              <w:rPr>
                <w:rFonts w:eastAsia="Calibri" w:cstheme="minorHAnsi"/>
                <w:color w:val="000000" w:themeColor="text1"/>
                <w:sz w:val="20"/>
                <w:szCs w:val="20"/>
              </w:rPr>
              <w:t>Aug</w:t>
            </w:r>
          </w:p>
        </w:tc>
        <w:tc>
          <w:tcPr>
            <w:tcW w:w="720" w:type="dxa"/>
          </w:tcPr>
          <w:p w14:paraId="47E9531D" w14:textId="41AF0560" w:rsidR="00CD29F2" w:rsidRPr="004E03F4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4E03F4">
              <w:rPr>
                <w:rFonts w:eastAsia="Calibri" w:cstheme="minorHAnsi"/>
                <w:color w:val="000000" w:themeColor="text1"/>
                <w:sz w:val="20"/>
                <w:szCs w:val="20"/>
              </w:rPr>
              <w:t>Sep</w:t>
            </w:r>
          </w:p>
        </w:tc>
        <w:tc>
          <w:tcPr>
            <w:tcW w:w="720" w:type="dxa"/>
          </w:tcPr>
          <w:p w14:paraId="3D6681AA" w14:textId="63A9C12B" w:rsidR="00CD29F2" w:rsidRPr="004E03F4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9347FB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Oct</w:t>
            </w:r>
          </w:p>
        </w:tc>
      </w:tr>
      <w:tr w:rsidR="00CD29F2" w:rsidRPr="0007685A" w14:paraId="24CA469A" w14:textId="4506C09D" w:rsidTr="00CD29F2">
        <w:tc>
          <w:tcPr>
            <w:tcW w:w="1193" w:type="dxa"/>
          </w:tcPr>
          <w:p w14:paraId="1B63661E" w14:textId="37FEB645" w:rsidR="00CD29F2" w:rsidRPr="0007685A" w:rsidRDefault="00CD29F2" w:rsidP="00CD29F2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A High We Cannot Buy</w:t>
            </w:r>
          </w:p>
        </w:tc>
        <w:tc>
          <w:tcPr>
            <w:tcW w:w="652" w:type="dxa"/>
          </w:tcPr>
          <w:p w14:paraId="252C3846" w14:textId="6E68BD52" w:rsidR="00CD29F2" w:rsidRPr="00DE2318" w:rsidRDefault="00FF52A4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649" w:type="dxa"/>
          </w:tcPr>
          <w:p w14:paraId="2C779C3D" w14:textId="77777777" w:rsidR="00CD29F2" w:rsidRPr="00EF1E2F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EF1E2F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639" w:type="dxa"/>
          </w:tcPr>
          <w:p w14:paraId="03B19C97" w14:textId="13369AC3" w:rsidR="00CD29F2" w:rsidRPr="00C6649C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C6649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R</w:t>
            </w:r>
          </w:p>
        </w:tc>
        <w:tc>
          <w:tcPr>
            <w:tcW w:w="646" w:type="dxa"/>
          </w:tcPr>
          <w:p w14:paraId="4FD10AD2" w14:textId="2B12F4F5" w:rsidR="00CD29F2" w:rsidRPr="000F1EE2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0F1EE2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654" w:type="dxa"/>
          </w:tcPr>
          <w:p w14:paraId="2198FC73" w14:textId="7725EA18" w:rsidR="00CD29F2" w:rsidRPr="006514CC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6514C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0519794F" w14:textId="4888ADEC" w:rsidR="00CD29F2" w:rsidRPr="002A7908" w:rsidRDefault="00CD29F2" w:rsidP="00CD29F2">
            <w:pPr>
              <w:spacing w:line="276" w:lineRule="auto"/>
              <w:rPr>
                <w:rFonts w:eastAsia="Calibri" w:cstheme="minorHAnsi"/>
                <w:color w:val="538135" w:themeColor="accent6" w:themeShade="BF"/>
                <w:sz w:val="20"/>
                <w:szCs w:val="20"/>
              </w:rPr>
            </w:pPr>
            <w:r w:rsidRPr="002A7908">
              <w:rPr>
                <w:rFonts w:eastAsia="Calibri" w:cstheme="minorHAnsi"/>
                <w:color w:val="538135" w:themeColor="accent6" w:themeShade="BF"/>
                <w:sz w:val="20"/>
                <w:szCs w:val="20"/>
              </w:rPr>
              <w:t>O</w:t>
            </w:r>
          </w:p>
        </w:tc>
        <w:tc>
          <w:tcPr>
            <w:tcW w:w="630" w:type="dxa"/>
          </w:tcPr>
          <w:p w14:paraId="3D4F81A6" w14:textId="345B57CF" w:rsidR="00CD29F2" w:rsidRPr="00CA769B" w:rsidRDefault="00CD29F2" w:rsidP="00CD29F2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A7908">
              <w:rPr>
                <w:rFonts w:eastAsia="Calibri" w:cstheme="minorHAnsi"/>
                <w:color w:val="538135" w:themeColor="accent6" w:themeShade="BF"/>
                <w:sz w:val="20"/>
                <w:szCs w:val="20"/>
              </w:rPr>
              <w:t>O</w:t>
            </w:r>
          </w:p>
        </w:tc>
        <w:tc>
          <w:tcPr>
            <w:tcW w:w="720" w:type="dxa"/>
          </w:tcPr>
          <w:p w14:paraId="2E2D8EC1" w14:textId="27CEEF00" w:rsidR="00CD29F2" w:rsidRPr="00831334" w:rsidRDefault="00CD29F2" w:rsidP="00CD29F2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A7908">
              <w:rPr>
                <w:rFonts w:eastAsia="Calibri" w:cstheme="minorHAnsi"/>
                <w:color w:val="538135" w:themeColor="accent6" w:themeShade="BF"/>
                <w:sz w:val="20"/>
                <w:szCs w:val="20"/>
              </w:rPr>
              <w:t>O</w:t>
            </w:r>
          </w:p>
        </w:tc>
        <w:tc>
          <w:tcPr>
            <w:tcW w:w="720" w:type="dxa"/>
          </w:tcPr>
          <w:p w14:paraId="3F49A257" w14:textId="5324F5BA" w:rsidR="00CD29F2" w:rsidRPr="00CD7C1D" w:rsidRDefault="00CD29F2" w:rsidP="00CD29F2">
            <w:pPr>
              <w:spacing w:line="276" w:lineRule="auto"/>
              <w:rPr>
                <w:rFonts w:eastAsia="Calibri" w:cstheme="minorHAnsi"/>
                <w:color w:val="538135" w:themeColor="accent6" w:themeShade="BF"/>
                <w:sz w:val="20"/>
                <w:szCs w:val="20"/>
              </w:rPr>
            </w:pPr>
            <w:r w:rsidRPr="00CD7C1D">
              <w:rPr>
                <w:rFonts w:eastAsia="Calibri" w:cstheme="minorHAnsi"/>
                <w:color w:val="538135" w:themeColor="accent6" w:themeShade="BF"/>
                <w:sz w:val="20"/>
                <w:szCs w:val="20"/>
              </w:rPr>
              <w:t>O</w:t>
            </w:r>
          </w:p>
        </w:tc>
        <w:tc>
          <w:tcPr>
            <w:tcW w:w="720" w:type="dxa"/>
          </w:tcPr>
          <w:p w14:paraId="3AFEC0EC" w14:textId="241DFCCF" w:rsidR="00CD29F2" w:rsidRPr="00B66B70" w:rsidRDefault="00CD29F2" w:rsidP="00CD29F2">
            <w:pPr>
              <w:spacing w:line="276" w:lineRule="auto"/>
              <w:rPr>
                <w:rFonts w:eastAsia="Calibri" w:cstheme="minorHAnsi"/>
                <w:color w:val="538135" w:themeColor="accent6" w:themeShade="BF"/>
                <w:sz w:val="20"/>
                <w:szCs w:val="20"/>
              </w:rPr>
            </w:pPr>
            <w:r w:rsidRPr="00B66B70">
              <w:rPr>
                <w:rFonts w:eastAsia="Calibri" w:cstheme="minorHAnsi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720" w:type="dxa"/>
          </w:tcPr>
          <w:p w14:paraId="72EB45C6" w14:textId="04054C2A" w:rsidR="00CD29F2" w:rsidRPr="004E03F4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4E03F4">
              <w:rPr>
                <w:rFonts w:eastAsia="Calibri" w:cstheme="minorHAnsi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47CA09E5" w14:textId="0264714E" w:rsidR="00CD29F2" w:rsidRPr="004E03F4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</w:tr>
      <w:tr w:rsidR="00CD29F2" w:rsidRPr="0007685A" w14:paraId="7CA19069" w14:textId="4914412E" w:rsidTr="00CD29F2">
        <w:tc>
          <w:tcPr>
            <w:tcW w:w="1193" w:type="dxa"/>
          </w:tcPr>
          <w:p w14:paraId="12463C42" w14:textId="36C6DC4D" w:rsidR="00CD29F2" w:rsidRPr="0007685A" w:rsidRDefault="00CD29F2" w:rsidP="00CD29F2">
            <w:pPr>
              <w:rPr>
                <w:rFonts w:eastAsia="Calibri" w:cstheme="minorHAnsi"/>
                <w:sz w:val="20"/>
                <w:szCs w:val="20"/>
              </w:rPr>
            </w:pPr>
            <w:r w:rsidRPr="0007685A">
              <w:rPr>
                <w:rFonts w:eastAsia="Calibri" w:cstheme="minorHAnsi"/>
                <w:sz w:val="20"/>
                <w:szCs w:val="20"/>
              </w:rPr>
              <w:t>Against all Odds</w:t>
            </w:r>
          </w:p>
        </w:tc>
        <w:tc>
          <w:tcPr>
            <w:tcW w:w="652" w:type="dxa"/>
          </w:tcPr>
          <w:p w14:paraId="2E836F8B" w14:textId="6A0D1FFB" w:rsidR="00CD29F2" w:rsidRPr="00DE2318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DE2318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649" w:type="dxa"/>
          </w:tcPr>
          <w:p w14:paraId="7654BDF4" w14:textId="680AE6C0" w:rsidR="00CD29F2" w:rsidRPr="00EF1E2F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EF1E2F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639" w:type="dxa"/>
          </w:tcPr>
          <w:p w14:paraId="16D1F50D" w14:textId="30DBDBEB" w:rsidR="00CD29F2" w:rsidRPr="00C6649C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C6649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646" w:type="dxa"/>
          </w:tcPr>
          <w:p w14:paraId="37CFB47A" w14:textId="4F3CBDFB" w:rsidR="00CD29F2" w:rsidRPr="000F1EE2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0F1EE2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654" w:type="dxa"/>
          </w:tcPr>
          <w:p w14:paraId="364B8B68" w14:textId="579E1901" w:rsidR="00CD29F2" w:rsidRPr="006514CC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6514C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720" w:type="dxa"/>
          </w:tcPr>
          <w:p w14:paraId="0B2FDB84" w14:textId="4EAAB7E2" w:rsidR="00CD29F2" w:rsidRPr="002A7908" w:rsidRDefault="00CD29F2" w:rsidP="00CD29F2">
            <w:pPr>
              <w:spacing w:line="276" w:lineRule="auto"/>
              <w:rPr>
                <w:rFonts w:eastAsia="Calibri" w:cstheme="minorHAnsi"/>
                <w:color w:val="538135" w:themeColor="accent6" w:themeShade="BF"/>
                <w:sz w:val="20"/>
                <w:szCs w:val="20"/>
              </w:rPr>
            </w:pPr>
            <w:r w:rsidRPr="002A7908">
              <w:rPr>
                <w:rFonts w:eastAsia="Calibri" w:cstheme="minorHAnsi"/>
                <w:color w:val="538135" w:themeColor="accent6" w:themeShade="BF"/>
                <w:sz w:val="20"/>
                <w:szCs w:val="20"/>
              </w:rPr>
              <w:t>T</w:t>
            </w:r>
          </w:p>
        </w:tc>
        <w:tc>
          <w:tcPr>
            <w:tcW w:w="630" w:type="dxa"/>
          </w:tcPr>
          <w:p w14:paraId="46051C69" w14:textId="6D560DFB" w:rsidR="00CD29F2" w:rsidRPr="00CA769B" w:rsidRDefault="00CD29F2" w:rsidP="00CD29F2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A7908">
              <w:rPr>
                <w:rFonts w:eastAsia="Calibri" w:cstheme="minorHAnsi"/>
                <w:color w:val="538135" w:themeColor="accent6" w:themeShade="BF"/>
                <w:sz w:val="20"/>
                <w:szCs w:val="20"/>
              </w:rPr>
              <w:t>T</w:t>
            </w:r>
          </w:p>
        </w:tc>
        <w:tc>
          <w:tcPr>
            <w:tcW w:w="720" w:type="dxa"/>
          </w:tcPr>
          <w:p w14:paraId="131F1C73" w14:textId="2B153E2A" w:rsidR="00CD29F2" w:rsidRPr="00831334" w:rsidRDefault="00CD29F2" w:rsidP="00CD29F2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A7908">
              <w:rPr>
                <w:rFonts w:eastAsia="Calibri" w:cstheme="minorHAnsi"/>
                <w:color w:val="538135" w:themeColor="accent6" w:themeShade="BF"/>
                <w:sz w:val="20"/>
                <w:szCs w:val="20"/>
              </w:rPr>
              <w:t>T</w:t>
            </w:r>
          </w:p>
        </w:tc>
        <w:tc>
          <w:tcPr>
            <w:tcW w:w="720" w:type="dxa"/>
          </w:tcPr>
          <w:p w14:paraId="36FD8BF3" w14:textId="4BF3C580" w:rsidR="00CD29F2" w:rsidRPr="00CD7C1D" w:rsidRDefault="00CD29F2" w:rsidP="00CD29F2">
            <w:pPr>
              <w:spacing w:line="276" w:lineRule="auto"/>
              <w:rPr>
                <w:rFonts w:eastAsia="Calibri" w:cstheme="minorHAnsi"/>
                <w:color w:val="538135" w:themeColor="accent6" w:themeShade="BF"/>
                <w:sz w:val="20"/>
                <w:szCs w:val="20"/>
              </w:rPr>
            </w:pPr>
            <w:r w:rsidRPr="00CD7C1D">
              <w:rPr>
                <w:rFonts w:eastAsia="Calibri" w:cstheme="minorHAnsi"/>
                <w:color w:val="538135" w:themeColor="accent6" w:themeShade="BF"/>
                <w:sz w:val="20"/>
                <w:szCs w:val="20"/>
              </w:rPr>
              <w:t>T</w:t>
            </w:r>
          </w:p>
        </w:tc>
        <w:tc>
          <w:tcPr>
            <w:tcW w:w="720" w:type="dxa"/>
          </w:tcPr>
          <w:p w14:paraId="45E6BE7E" w14:textId="2D784606" w:rsidR="00CD29F2" w:rsidRPr="00B66B70" w:rsidRDefault="00CD29F2" w:rsidP="00CD29F2">
            <w:pPr>
              <w:spacing w:line="276" w:lineRule="auto"/>
              <w:rPr>
                <w:rFonts w:eastAsia="Calibri" w:cstheme="minorHAnsi"/>
                <w:color w:val="538135" w:themeColor="accent6" w:themeShade="BF"/>
                <w:sz w:val="20"/>
                <w:szCs w:val="20"/>
              </w:rPr>
            </w:pPr>
            <w:r w:rsidRPr="00B66B70">
              <w:rPr>
                <w:rFonts w:eastAsia="Calibri" w:cstheme="minorHAnsi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3271E4F7" w14:textId="5A479556" w:rsidR="00CD29F2" w:rsidRPr="004E03F4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4E03F4">
              <w:rPr>
                <w:rFonts w:eastAsia="Calibri" w:cstheme="minorHAnsi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39852CD2" w14:textId="625B7947" w:rsidR="00CD29F2" w:rsidRPr="004E03F4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</w:tr>
      <w:tr w:rsidR="00CD29F2" w:rsidRPr="0007685A" w14:paraId="6ACB5B27" w14:textId="337FE0BB" w:rsidTr="00CD29F2">
        <w:tc>
          <w:tcPr>
            <w:tcW w:w="1193" w:type="dxa"/>
          </w:tcPr>
          <w:p w14:paraId="4616D4D4" w14:textId="05FE4075" w:rsidR="00CD29F2" w:rsidRPr="0007685A" w:rsidRDefault="00CD29F2" w:rsidP="00CD29F2">
            <w:pPr>
              <w:rPr>
                <w:rFonts w:eastAsia="Calibri" w:cstheme="minorHAnsi"/>
                <w:sz w:val="20"/>
                <w:szCs w:val="20"/>
              </w:rPr>
            </w:pPr>
            <w:r w:rsidRPr="0007685A">
              <w:rPr>
                <w:rFonts w:eastAsia="Calibri" w:cstheme="minorHAnsi"/>
                <w:sz w:val="20"/>
                <w:szCs w:val="20"/>
              </w:rPr>
              <w:t>Anonymous Group</w:t>
            </w:r>
          </w:p>
        </w:tc>
        <w:tc>
          <w:tcPr>
            <w:tcW w:w="652" w:type="dxa"/>
          </w:tcPr>
          <w:p w14:paraId="04A4E34A" w14:textId="373237BC" w:rsidR="00CD29F2" w:rsidRPr="00DE2318" w:rsidRDefault="00FF52A4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649" w:type="dxa"/>
          </w:tcPr>
          <w:p w14:paraId="529465BB" w14:textId="13762C05" w:rsidR="00CD29F2" w:rsidRPr="00EF1E2F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EF1E2F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639" w:type="dxa"/>
          </w:tcPr>
          <w:p w14:paraId="56A22038" w14:textId="243961EE" w:rsidR="00CD29F2" w:rsidRPr="00C6649C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C6649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646" w:type="dxa"/>
          </w:tcPr>
          <w:p w14:paraId="4C9D9B8C" w14:textId="5381A430" w:rsidR="00CD29F2" w:rsidRPr="000F1EE2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0F1EE2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R</w:t>
            </w:r>
          </w:p>
        </w:tc>
        <w:tc>
          <w:tcPr>
            <w:tcW w:w="654" w:type="dxa"/>
          </w:tcPr>
          <w:p w14:paraId="55652E90" w14:textId="0492A03F" w:rsidR="00CD29F2" w:rsidRPr="006514CC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6514C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25B828F3" w14:textId="02E22254" w:rsidR="00CD29F2" w:rsidRPr="002A7908" w:rsidRDefault="00CD29F2" w:rsidP="00CD29F2">
            <w:pPr>
              <w:spacing w:line="276" w:lineRule="auto"/>
              <w:rPr>
                <w:rFonts w:eastAsia="Calibri" w:cstheme="minorHAnsi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630" w:type="dxa"/>
          </w:tcPr>
          <w:p w14:paraId="2507B591" w14:textId="776B4D80" w:rsidR="00CD29F2" w:rsidRPr="00CA769B" w:rsidRDefault="00CD29F2" w:rsidP="00CD29F2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4527A2AF" w14:textId="56A83C2E" w:rsidR="00CD29F2" w:rsidRPr="00831334" w:rsidRDefault="00CD29F2" w:rsidP="00CD29F2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5B2B0550" w14:textId="77777777" w:rsidR="00CD29F2" w:rsidRPr="00CD7C1D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2B2626F7" w14:textId="7A233030" w:rsidR="00CD29F2" w:rsidRPr="00B66B70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B66B70">
              <w:rPr>
                <w:rFonts w:eastAsia="Calibri" w:cstheme="minorHAnsi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2E21B2FB" w14:textId="0738F949" w:rsidR="00CD29F2" w:rsidRPr="004E03F4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4E03F4">
              <w:rPr>
                <w:rFonts w:eastAsia="Calibri" w:cstheme="minorHAnsi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5AC277EC" w14:textId="6A487E9F" w:rsidR="00CD29F2" w:rsidRPr="004E03F4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R</w:t>
            </w:r>
          </w:p>
        </w:tc>
      </w:tr>
      <w:tr w:rsidR="00CD29F2" w:rsidRPr="0007685A" w14:paraId="46DF6126" w14:textId="0203FF2F" w:rsidTr="00CD29F2">
        <w:tc>
          <w:tcPr>
            <w:tcW w:w="1193" w:type="dxa"/>
          </w:tcPr>
          <w:p w14:paraId="26B50F57" w14:textId="05FB6AC0" w:rsidR="00CD29F2" w:rsidRPr="0007685A" w:rsidRDefault="00CD29F2" w:rsidP="00CD29F2">
            <w:pPr>
              <w:rPr>
                <w:rFonts w:eastAsia="Calibri" w:cstheme="minorHAnsi"/>
                <w:sz w:val="20"/>
                <w:szCs w:val="20"/>
              </w:rPr>
            </w:pPr>
            <w:r w:rsidRPr="0007685A">
              <w:rPr>
                <w:rFonts w:eastAsia="Calibri" w:cstheme="minorHAnsi"/>
                <w:sz w:val="20"/>
                <w:szCs w:val="20"/>
              </w:rPr>
              <w:t>Back to Basics</w:t>
            </w:r>
          </w:p>
        </w:tc>
        <w:tc>
          <w:tcPr>
            <w:tcW w:w="652" w:type="dxa"/>
          </w:tcPr>
          <w:p w14:paraId="45F7E28D" w14:textId="2F6D4287" w:rsidR="00CD29F2" w:rsidRPr="00DE2318" w:rsidRDefault="008108D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R</w:t>
            </w:r>
          </w:p>
        </w:tc>
        <w:tc>
          <w:tcPr>
            <w:tcW w:w="649" w:type="dxa"/>
          </w:tcPr>
          <w:p w14:paraId="4DA445E6" w14:textId="5E4627F6" w:rsidR="00CD29F2" w:rsidRPr="00EF1E2F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EF1E2F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639" w:type="dxa"/>
          </w:tcPr>
          <w:p w14:paraId="33573B4E" w14:textId="486EAFEB" w:rsidR="00CD29F2" w:rsidRPr="00C6649C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C6649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646" w:type="dxa"/>
          </w:tcPr>
          <w:p w14:paraId="17815180" w14:textId="653E6B32" w:rsidR="00CD29F2" w:rsidRPr="000F1EE2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0F1EE2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654" w:type="dxa"/>
          </w:tcPr>
          <w:p w14:paraId="57205F3C" w14:textId="081A3861" w:rsidR="00CD29F2" w:rsidRPr="006514CC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6514C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0FF2626F" w14:textId="065D3DF5" w:rsidR="00CD29F2" w:rsidRPr="002A7908" w:rsidRDefault="00CD29F2" w:rsidP="00CD29F2">
            <w:pPr>
              <w:spacing w:line="276" w:lineRule="auto"/>
              <w:rPr>
                <w:rFonts w:eastAsia="Calibri" w:cstheme="minorHAnsi"/>
                <w:color w:val="538135" w:themeColor="accent6" w:themeShade="BF"/>
                <w:sz w:val="20"/>
                <w:szCs w:val="20"/>
              </w:rPr>
            </w:pPr>
            <w:r w:rsidRPr="002A7908">
              <w:rPr>
                <w:rFonts w:eastAsia="Calibri" w:cstheme="minorHAnsi"/>
                <w:color w:val="538135" w:themeColor="accent6" w:themeShade="BF"/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14:paraId="60B6E36F" w14:textId="0FBA0AF6" w:rsidR="00CD29F2" w:rsidRPr="00CA769B" w:rsidRDefault="00CD29F2" w:rsidP="00CD29F2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A7908">
              <w:rPr>
                <w:rFonts w:eastAsia="Calibri" w:cstheme="minorHAnsi"/>
                <w:color w:val="538135" w:themeColor="accent6" w:themeShade="BF"/>
                <w:sz w:val="20"/>
                <w:szCs w:val="20"/>
              </w:rPr>
              <w:t>C</w:t>
            </w:r>
          </w:p>
        </w:tc>
        <w:tc>
          <w:tcPr>
            <w:tcW w:w="720" w:type="dxa"/>
          </w:tcPr>
          <w:p w14:paraId="2FC7E4FA" w14:textId="0BF3FB66" w:rsidR="00CD29F2" w:rsidRPr="00831334" w:rsidRDefault="00CD29F2" w:rsidP="00CD29F2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A7908">
              <w:rPr>
                <w:rFonts w:eastAsia="Calibri" w:cstheme="minorHAnsi"/>
                <w:color w:val="538135" w:themeColor="accent6" w:themeShade="BF"/>
                <w:sz w:val="20"/>
                <w:szCs w:val="20"/>
              </w:rPr>
              <w:t>C</w:t>
            </w:r>
          </w:p>
        </w:tc>
        <w:tc>
          <w:tcPr>
            <w:tcW w:w="720" w:type="dxa"/>
          </w:tcPr>
          <w:p w14:paraId="39706C8D" w14:textId="61EC8CAD" w:rsidR="00CD29F2" w:rsidRPr="00CD7C1D" w:rsidRDefault="00CD29F2" w:rsidP="00CD29F2">
            <w:pPr>
              <w:spacing w:line="276" w:lineRule="auto"/>
              <w:rPr>
                <w:rFonts w:eastAsia="Calibri" w:cstheme="minorHAnsi"/>
                <w:color w:val="538135" w:themeColor="accent6" w:themeShade="BF"/>
                <w:sz w:val="20"/>
                <w:szCs w:val="20"/>
              </w:rPr>
            </w:pPr>
            <w:r w:rsidRPr="00CD7C1D">
              <w:rPr>
                <w:rFonts w:eastAsia="Calibri" w:cstheme="minorHAnsi"/>
                <w:color w:val="538135" w:themeColor="accent6" w:themeShade="BF"/>
                <w:sz w:val="20"/>
                <w:szCs w:val="20"/>
              </w:rPr>
              <w:t>C</w:t>
            </w:r>
          </w:p>
        </w:tc>
        <w:tc>
          <w:tcPr>
            <w:tcW w:w="720" w:type="dxa"/>
          </w:tcPr>
          <w:p w14:paraId="469462C8" w14:textId="32FCA3BD" w:rsidR="00CD29F2" w:rsidRPr="00B66B70" w:rsidRDefault="00CD29F2" w:rsidP="00CD29F2">
            <w:pPr>
              <w:spacing w:line="276" w:lineRule="auto"/>
              <w:rPr>
                <w:rFonts w:eastAsia="Calibri" w:cstheme="minorHAnsi"/>
                <w:color w:val="538135" w:themeColor="accent6" w:themeShade="BF"/>
                <w:sz w:val="20"/>
                <w:szCs w:val="20"/>
              </w:rPr>
            </w:pPr>
            <w:r w:rsidRPr="00B66B70">
              <w:rPr>
                <w:rFonts w:eastAsia="Calibri" w:cstheme="minorHAnsi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60E3153D" w14:textId="2FC00E5B" w:rsidR="00CD29F2" w:rsidRPr="004E03F4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4E03F4">
              <w:rPr>
                <w:rFonts w:eastAsia="Calibri" w:cstheme="minorHAnsi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42133ACC" w14:textId="7A2E84D5" w:rsidR="00CD29F2" w:rsidRPr="004E03F4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</w:tr>
      <w:tr w:rsidR="00CD29F2" w:rsidRPr="0007685A" w14:paraId="13262690" w14:textId="27CB9CB4" w:rsidTr="00CD29F2">
        <w:tc>
          <w:tcPr>
            <w:tcW w:w="1193" w:type="dxa"/>
          </w:tcPr>
          <w:p w14:paraId="06E1653C" w14:textId="193AFB9A" w:rsidR="00CD29F2" w:rsidRPr="0007685A" w:rsidRDefault="00CD29F2" w:rsidP="00CD29F2">
            <w:pPr>
              <w:rPr>
                <w:rFonts w:eastAsia="Calibri" w:cstheme="minorHAnsi"/>
                <w:sz w:val="20"/>
                <w:szCs w:val="20"/>
              </w:rPr>
            </w:pPr>
            <w:r w:rsidRPr="0007685A">
              <w:rPr>
                <w:rFonts w:eastAsia="Calibri" w:cstheme="minorHAnsi"/>
                <w:sz w:val="20"/>
                <w:szCs w:val="20"/>
              </w:rPr>
              <w:t>Back to Life</w:t>
            </w:r>
          </w:p>
        </w:tc>
        <w:tc>
          <w:tcPr>
            <w:tcW w:w="652" w:type="dxa"/>
          </w:tcPr>
          <w:p w14:paraId="1C43E802" w14:textId="5126F34B" w:rsidR="00CD29F2" w:rsidRPr="00DE2318" w:rsidRDefault="00FF52A4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649" w:type="dxa"/>
          </w:tcPr>
          <w:p w14:paraId="394BEDB8" w14:textId="4477ED72" w:rsidR="00CD29F2" w:rsidRPr="00EF1E2F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EF1E2F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639" w:type="dxa"/>
          </w:tcPr>
          <w:p w14:paraId="4E10D85D" w14:textId="595F96A6" w:rsidR="00CD29F2" w:rsidRPr="00C6649C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C6649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646" w:type="dxa"/>
          </w:tcPr>
          <w:p w14:paraId="21587FFD" w14:textId="432ECD5D" w:rsidR="00CD29F2" w:rsidRPr="000F1EE2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0F1EE2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654" w:type="dxa"/>
          </w:tcPr>
          <w:p w14:paraId="5B32D930" w14:textId="70F18A25" w:rsidR="00CD29F2" w:rsidRPr="006514CC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6514C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48C2DCD4" w14:textId="421EA636" w:rsidR="00CD29F2" w:rsidRPr="002A7908" w:rsidRDefault="00CD29F2" w:rsidP="00CD29F2">
            <w:pPr>
              <w:spacing w:line="276" w:lineRule="auto"/>
              <w:rPr>
                <w:rFonts w:eastAsia="Calibri" w:cstheme="minorHAnsi"/>
                <w:color w:val="538135" w:themeColor="accent6" w:themeShade="BF"/>
                <w:sz w:val="20"/>
                <w:szCs w:val="20"/>
              </w:rPr>
            </w:pPr>
            <w:r w:rsidRPr="002A7908">
              <w:rPr>
                <w:rFonts w:eastAsia="Calibri" w:cstheme="minorHAnsi"/>
                <w:color w:val="538135" w:themeColor="accent6" w:themeShade="BF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14:paraId="769E9B69" w14:textId="00A07308" w:rsidR="00CD29F2" w:rsidRPr="00CA769B" w:rsidRDefault="00CD29F2" w:rsidP="00CD29F2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A7908">
              <w:rPr>
                <w:rFonts w:eastAsia="Calibri" w:cstheme="minorHAnsi"/>
                <w:color w:val="538135" w:themeColor="accent6" w:themeShade="BF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2629095D" w14:textId="6198E8D6" w:rsidR="00CD29F2" w:rsidRPr="00831334" w:rsidRDefault="00CD29F2" w:rsidP="00CD29F2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A7908">
              <w:rPr>
                <w:rFonts w:eastAsia="Calibri" w:cstheme="minorHAnsi"/>
                <w:color w:val="538135" w:themeColor="accent6" w:themeShade="BF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2D34834C" w14:textId="4ADDA622" w:rsidR="00CD29F2" w:rsidRPr="00CD7C1D" w:rsidRDefault="00CD29F2" w:rsidP="00CD29F2">
            <w:pPr>
              <w:spacing w:line="276" w:lineRule="auto"/>
              <w:rPr>
                <w:rFonts w:eastAsia="Calibri" w:cstheme="minorHAnsi"/>
                <w:color w:val="538135" w:themeColor="accent6" w:themeShade="BF"/>
                <w:sz w:val="20"/>
                <w:szCs w:val="20"/>
              </w:rPr>
            </w:pPr>
            <w:r w:rsidRPr="00CD7C1D">
              <w:rPr>
                <w:rFonts w:eastAsia="Calibri" w:cstheme="minorHAnsi"/>
                <w:color w:val="538135" w:themeColor="accent6" w:themeShade="BF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6AB20A6D" w14:textId="21225EB5" w:rsidR="00CD29F2" w:rsidRPr="00B66B70" w:rsidRDefault="00CD29F2" w:rsidP="00CD29F2">
            <w:pPr>
              <w:spacing w:line="276" w:lineRule="auto"/>
              <w:rPr>
                <w:rFonts w:eastAsia="Calibri" w:cstheme="minorHAnsi"/>
                <w:color w:val="538135" w:themeColor="accent6" w:themeShade="BF"/>
                <w:sz w:val="20"/>
                <w:szCs w:val="20"/>
              </w:rPr>
            </w:pPr>
            <w:r w:rsidRPr="00B66B70">
              <w:rPr>
                <w:rFonts w:eastAsia="Calibri" w:cstheme="minorHAnsi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1B53A01D" w14:textId="75F392AB" w:rsidR="00CD29F2" w:rsidRPr="004E03F4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4E03F4">
              <w:rPr>
                <w:rFonts w:eastAsia="Calibri" w:cstheme="minorHAnsi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45701D31" w14:textId="65AACEDF" w:rsidR="00CD29F2" w:rsidRPr="004E03F4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9347FB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</w:tr>
      <w:tr w:rsidR="00CD29F2" w:rsidRPr="0007685A" w14:paraId="47231FFA" w14:textId="5270BF94" w:rsidTr="00CD29F2">
        <w:tc>
          <w:tcPr>
            <w:tcW w:w="1193" w:type="dxa"/>
          </w:tcPr>
          <w:p w14:paraId="0136AF6F" w14:textId="4BDF00B0" w:rsidR="00CD29F2" w:rsidRPr="0007685A" w:rsidRDefault="00CD29F2" w:rsidP="00CD29F2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Bridging the Gap</w:t>
            </w:r>
          </w:p>
        </w:tc>
        <w:tc>
          <w:tcPr>
            <w:tcW w:w="652" w:type="dxa"/>
          </w:tcPr>
          <w:p w14:paraId="0071B908" w14:textId="22CC8AB2" w:rsidR="00CD29F2" w:rsidRPr="00DE2318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DE2318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649" w:type="dxa"/>
          </w:tcPr>
          <w:p w14:paraId="534CA096" w14:textId="4A0C0E00" w:rsidR="00CD29F2" w:rsidRPr="00EF1E2F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EF1E2F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639" w:type="dxa"/>
          </w:tcPr>
          <w:p w14:paraId="4E4DE0FB" w14:textId="432334B2" w:rsidR="00CD29F2" w:rsidRPr="00C6649C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C6649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646" w:type="dxa"/>
          </w:tcPr>
          <w:p w14:paraId="58464746" w14:textId="1D2D12FE" w:rsidR="00CD29F2" w:rsidRPr="000F1EE2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0F1EE2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654" w:type="dxa"/>
          </w:tcPr>
          <w:p w14:paraId="1B291B27" w14:textId="7D4DB462" w:rsidR="00CD29F2" w:rsidRPr="006514CC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6514C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13036F07" w14:textId="2CDB4707" w:rsidR="00CD29F2" w:rsidRPr="002A7908" w:rsidRDefault="00CD29F2" w:rsidP="00CD29F2">
            <w:pPr>
              <w:spacing w:line="276" w:lineRule="auto"/>
              <w:rPr>
                <w:rFonts w:eastAsia="Calibri" w:cstheme="minorHAnsi"/>
                <w:color w:val="538135" w:themeColor="accent6" w:themeShade="BF"/>
                <w:sz w:val="20"/>
                <w:szCs w:val="20"/>
              </w:rPr>
            </w:pPr>
            <w:r w:rsidRPr="002A7908">
              <w:rPr>
                <w:rFonts w:eastAsia="Calibri" w:cstheme="minorHAnsi"/>
                <w:color w:val="538135" w:themeColor="accent6" w:themeShade="BF"/>
                <w:sz w:val="20"/>
                <w:szCs w:val="20"/>
              </w:rPr>
              <w:t>L</w:t>
            </w:r>
          </w:p>
        </w:tc>
        <w:tc>
          <w:tcPr>
            <w:tcW w:w="630" w:type="dxa"/>
          </w:tcPr>
          <w:p w14:paraId="05C71A71" w14:textId="3FA614D8" w:rsidR="00CD29F2" w:rsidRPr="00CA769B" w:rsidRDefault="00CD29F2" w:rsidP="00CD29F2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A7908">
              <w:rPr>
                <w:rFonts w:eastAsia="Calibri" w:cstheme="minorHAnsi"/>
                <w:color w:val="538135" w:themeColor="accent6" w:themeShade="BF"/>
                <w:sz w:val="20"/>
                <w:szCs w:val="20"/>
              </w:rPr>
              <w:t>L</w:t>
            </w:r>
          </w:p>
        </w:tc>
        <w:tc>
          <w:tcPr>
            <w:tcW w:w="720" w:type="dxa"/>
          </w:tcPr>
          <w:p w14:paraId="63D5815A" w14:textId="46D13192" w:rsidR="00CD29F2" w:rsidRPr="00831334" w:rsidRDefault="00CD29F2" w:rsidP="00CD29F2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A7908">
              <w:rPr>
                <w:rFonts w:eastAsia="Calibri" w:cstheme="minorHAnsi"/>
                <w:color w:val="538135" w:themeColor="accent6" w:themeShade="BF"/>
                <w:sz w:val="20"/>
                <w:szCs w:val="20"/>
              </w:rPr>
              <w:t>L</w:t>
            </w:r>
          </w:p>
        </w:tc>
        <w:tc>
          <w:tcPr>
            <w:tcW w:w="720" w:type="dxa"/>
          </w:tcPr>
          <w:p w14:paraId="0BA7148E" w14:textId="343B45A9" w:rsidR="00CD29F2" w:rsidRPr="00CD7C1D" w:rsidRDefault="00CD29F2" w:rsidP="00CD29F2">
            <w:pPr>
              <w:spacing w:line="276" w:lineRule="auto"/>
              <w:rPr>
                <w:rFonts w:eastAsia="Calibri" w:cstheme="minorHAnsi"/>
                <w:color w:val="538135" w:themeColor="accent6" w:themeShade="BF"/>
                <w:sz w:val="20"/>
                <w:szCs w:val="20"/>
              </w:rPr>
            </w:pPr>
            <w:r w:rsidRPr="00CD7C1D">
              <w:rPr>
                <w:rFonts w:eastAsia="Calibri" w:cstheme="minorHAnsi"/>
                <w:color w:val="538135" w:themeColor="accent6" w:themeShade="BF"/>
                <w:sz w:val="20"/>
                <w:szCs w:val="20"/>
              </w:rPr>
              <w:t>L</w:t>
            </w:r>
          </w:p>
        </w:tc>
        <w:tc>
          <w:tcPr>
            <w:tcW w:w="720" w:type="dxa"/>
          </w:tcPr>
          <w:p w14:paraId="79F123EC" w14:textId="3E97FF73" w:rsidR="00CD29F2" w:rsidRPr="00B66B70" w:rsidRDefault="00CD29F2" w:rsidP="00CD29F2">
            <w:pPr>
              <w:spacing w:line="276" w:lineRule="auto"/>
              <w:rPr>
                <w:rFonts w:eastAsia="Calibri" w:cstheme="minorHAnsi"/>
                <w:color w:val="538135" w:themeColor="accent6" w:themeShade="BF"/>
                <w:sz w:val="20"/>
                <w:szCs w:val="20"/>
              </w:rPr>
            </w:pPr>
            <w:r w:rsidRPr="00B66B70">
              <w:rPr>
                <w:rFonts w:eastAsia="Calibri" w:cstheme="minorHAnsi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09483DD9" w14:textId="1C4EB39E" w:rsidR="00CD29F2" w:rsidRPr="004E03F4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4E03F4">
              <w:rPr>
                <w:rFonts w:eastAsia="Calibri" w:cstheme="minorHAnsi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720" w:type="dxa"/>
          </w:tcPr>
          <w:p w14:paraId="5B961541" w14:textId="64CF25A3" w:rsidR="00CD29F2" w:rsidRPr="004E03F4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9347FB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</w:tr>
      <w:tr w:rsidR="00CD29F2" w:rsidRPr="0007685A" w14:paraId="0EADE4A7" w14:textId="1C1A0DDD" w:rsidTr="00CD29F2">
        <w:tc>
          <w:tcPr>
            <w:tcW w:w="1193" w:type="dxa"/>
          </w:tcPr>
          <w:p w14:paraId="082F1CF0" w14:textId="63AE52F0" w:rsidR="00CD29F2" w:rsidRPr="0007685A" w:rsidRDefault="00CD29F2" w:rsidP="00CD29F2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Brothers in Arms</w:t>
            </w:r>
          </w:p>
        </w:tc>
        <w:tc>
          <w:tcPr>
            <w:tcW w:w="652" w:type="dxa"/>
          </w:tcPr>
          <w:p w14:paraId="2F3947E3" w14:textId="3B1FC1C9" w:rsidR="00CD29F2" w:rsidRPr="00DE2318" w:rsidRDefault="00FF52A4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649" w:type="dxa"/>
          </w:tcPr>
          <w:p w14:paraId="43879EBD" w14:textId="77777777" w:rsidR="00CD29F2" w:rsidRPr="00EF1E2F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9" w:type="dxa"/>
          </w:tcPr>
          <w:p w14:paraId="44E1993E" w14:textId="77777777" w:rsidR="00CD29F2" w:rsidRPr="00C6649C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46" w:type="dxa"/>
          </w:tcPr>
          <w:p w14:paraId="1DC0BE89" w14:textId="43AF8792" w:rsidR="00CD29F2" w:rsidRPr="000F1EE2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0F1EE2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New</w:t>
            </w:r>
          </w:p>
        </w:tc>
        <w:tc>
          <w:tcPr>
            <w:tcW w:w="654" w:type="dxa"/>
          </w:tcPr>
          <w:p w14:paraId="065A4D8A" w14:textId="06C344CF" w:rsidR="00CD29F2" w:rsidRPr="006514CC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6514C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720" w:type="dxa"/>
          </w:tcPr>
          <w:p w14:paraId="515D4A59" w14:textId="0EE587B3" w:rsidR="00CD29F2" w:rsidRPr="002A7908" w:rsidRDefault="00CD29F2" w:rsidP="00CD29F2">
            <w:pPr>
              <w:spacing w:line="276" w:lineRule="auto"/>
              <w:rPr>
                <w:rFonts w:eastAsia="Calibri" w:cstheme="minorHAnsi"/>
                <w:color w:val="538135" w:themeColor="accent6" w:themeShade="BF"/>
                <w:sz w:val="20"/>
                <w:szCs w:val="20"/>
              </w:rPr>
            </w:pPr>
            <w:r w:rsidRPr="002A7908">
              <w:rPr>
                <w:rFonts w:eastAsia="Calibri" w:cstheme="minorHAnsi"/>
                <w:color w:val="538135" w:themeColor="accent6" w:themeShade="BF"/>
                <w:sz w:val="20"/>
                <w:szCs w:val="20"/>
              </w:rPr>
              <w:t>E</w:t>
            </w:r>
          </w:p>
        </w:tc>
        <w:tc>
          <w:tcPr>
            <w:tcW w:w="630" w:type="dxa"/>
          </w:tcPr>
          <w:p w14:paraId="02FA2069" w14:textId="154DB6E0" w:rsidR="00CD29F2" w:rsidRPr="00CA769B" w:rsidRDefault="00CD29F2" w:rsidP="00CD29F2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A7908">
              <w:rPr>
                <w:rFonts w:eastAsia="Calibri" w:cstheme="minorHAnsi"/>
                <w:color w:val="538135" w:themeColor="accent6" w:themeShade="BF"/>
                <w:sz w:val="20"/>
                <w:szCs w:val="20"/>
              </w:rPr>
              <w:t>E</w:t>
            </w:r>
          </w:p>
        </w:tc>
        <w:tc>
          <w:tcPr>
            <w:tcW w:w="720" w:type="dxa"/>
          </w:tcPr>
          <w:p w14:paraId="50BA1B15" w14:textId="4A9BD518" w:rsidR="00CD29F2" w:rsidRPr="00831334" w:rsidRDefault="00CD29F2" w:rsidP="00CD29F2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A7908">
              <w:rPr>
                <w:rFonts w:eastAsia="Calibri" w:cstheme="minorHAnsi"/>
                <w:color w:val="538135" w:themeColor="accent6" w:themeShade="BF"/>
                <w:sz w:val="20"/>
                <w:szCs w:val="20"/>
              </w:rPr>
              <w:t>E</w:t>
            </w:r>
          </w:p>
        </w:tc>
        <w:tc>
          <w:tcPr>
            <w:tcW w:w="720" w:type="dxa"/>
          </w:tcPr>
          <w:p w14:paraId="1111D1CB" w14:textId="6261525D" w:rsidR="00CD29F2" w:rsidRPr="00CD7C1D" w:rsidRDefault="00CD29F2" w:rsidP="00CD29F2">
            <w:pPr>
              <w:spacing w:line="276" w:lineRule="auto"/>
              <w:rPr>
                <w:rFonts w:eastAsia="Calibri" w:cstheme="minorHAnsi"/>
                <w:color w:val="538135" w:themeColor="accent6" w:themeShade="BF"/>
                <w:sz w:val="20"/>
                <w:szCs w:val="20"/>
              </w:rPr>
            </w:pPr>
            <w:r w:rsidRPr="00CD7C1D">
              <w:rPr>
                <w:rFonts w:eastAsia="Calibri" w:cstheme="minorHAnsi"/>
                <w:color w:val="538135" w:themeColor="accent6" w:themeShade="BF"/>
                <w:sz w:val="20"/>
                <w:szCs w:val="20"/>
              </w:rPr>
              <w:t>E</w:t>
            </w:r>
          </w:p>
        </w:tc>
        <w:tc>
          <w:tcPr>
            <w:tcW w:w="720" w:type="dxa"/>
          </w:tcPr>
          <w:p w14:paraId="45941FF3" w14:textId="09012020" w:rsidR="00CD29F2" w:rsidRPr="00B66B70" w:rsidRDefault="00CD29F2" w:rsidP="00CD29F2">
            <w:pPr>
              <w:spacing w:line="276" w:lineRule="auto"/>
              <w:rPr>
                <w:rFonts w:eastAsia="Calibri" w:cstheme="minorHAnsi"/>
                <w:color w:val="538135" w:themeColor="accent6" w:themeShade="BF"/>
                <w:sz w:val="20"/>
                <w:szCs w:val="20"/>
              </w:rPr>
            </w:pPr>
            <w:r w:rsidRPr="00B66B70">
              <w:rPr>
                <w:rFonts w:eastAsia="Calibri" w:cstheme="minorHAnsi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49DF85DE" w14:textId="4062B95B" w:rsidR="00CD29F2" w:rsidRPr="004E03F4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4E03F4">
              <w:rPr>
                <w:rFonts w:eastAsia="Calibri" w:cstheme="minorHAnsi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7F692CF1" w14:textId="3585244B" w:rsidR="00CD29F2" w:rsidRPr="004E03F4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</w:tr>
      <w:tr w:rsidR="00CD29F2" w:rsidRPr="0007685A" w14:paraId="197C6DAB" w14:textId="4B31FADA" w:rsidTr="00CD29F2">
        <w:tc>
          <w:tcPr>
            <w:tcW w:w="1193" w:type="dxa"/>
          </w:tcPr>
          <w:p w14:paraId="699412F2" w14:textId="6A43B0DD" w:rsidR="00CD29F2" w:rsidRPr="0007685A" w:rsidRDefault="00CD29F2" w:rsidP="00CD29F2">
            <w:pPr>
              <w:rPr>
                <w:rFonts w:eastAsia="Calibri" w:cstheme="minorHAnsi"/>
                <w:sz w:val="20"/>
                <w:szCs w:val="20"/>
              </w:rPr>
            </w:pPr>
            <w:r w:rsidRPr="0007685A">
              <w:rPr>
                <w:rFonts w:eastAsia="Calibri" w:cstheme="minorHAnsi"/>
                <w:sz w:val="20"/>
                <w:szCs w:val="20"/>
              </w:rPr>
              <w:t>Changing on Faith</w:t>
            </w:r>
          </w:p>
        </w:tc>
        <w:tc>
          <w:tcPr>
            <w:tcW w:w="652" w:type="dxa"/>
          </w:tcPr>
          <w:p w14:paraId="258E365F" w14:textId="363F1385" w:rsidR="00CD29F2" w:rsidRPr="00DE2318" w:rsidRDefault="00FF52A4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649" w:type="dxa"/>
          </w:tcPr>
          <w:p w14:paraId="7145CB4E" w14:textId="02886E5C" w:rsidR="00CD29F2" w:rsidRPr="00EF1E2F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EF1E2F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639" w:type="dxa"/>
          </w:tcPr>
          <w:p w14:paraId="73B8A6D3" w14:textId="3039AAF9" w:rsidR="00CD29F2" w:rsidRPr="00C6649C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C6649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646" w:type="dxa"/>
          </w:tcPr>
          <w:p w14:paraId="4D293A21" w14:textId="0CA5E691" w:rsidR="00CD29F2" w:rsidRPr="000F1EE2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0F1EE2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654" w:type="dxa"/>
          </w:tcPr>
          <w:p w14:paraId="41A7E8D8" w14:textId="0C336CD4" w:rsidR="00CD29F2" w:rsidRPr="006514CC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6514C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720" w:type="dxa"/>
          </w:tcPr>
          <w:p w14:paraId="619C6CAD" w14:textId="16938584" w:rsidR="00CD29F2" w:rsidRPr="002A7908" w:rsidRDefault="00CD29F2" w:rsidP="00CD29F2">
            <w:pPr>
              <w:spacing w:line="276" w:lineRule="auto"/>
              <w:rPr>
                <w:rFonts w:eastAsia="Calibri" w:cstheme="minorHAnsi"/>
                <w:color w:val="538135" w:themeColor="accent6" w:themeShade="BF"/>
                <w:sz w:val="20"/>
                <w:szCs w:val="20"/>
              </w:rPr>
            </w:pPr>
            <w:r w:rsidRPr="002A7908">
              <w:rPr>
                <w:rFonts w:eastAsia="Calibri" w:cstheme="minorHAnsi"/>
                <w:color w:val="538135" w:themeColor="accent6" w:themeShade="BF"/>
                <w:sz w:val="20"/>
                <w:szCs w:val="20"/>
              </w:rPr>
              <w:t>D</w:t>
            </w:r>
          </w:p>
        </w:tc>
        <w:tc>
          <w:tcPr>
            <w:tcW w:w="630" w:type="dxa"/>
          </w:tcPr>
          <w:p w14:paraId="49020A41" w14:textId="3D508D0A" w:rsidR="00CD29F2" w:rsidRPr="00CA769B" w:rsidRDefault="00CD29F2" w:rsidP="00CD29F2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A7908">
              <w:rPr>
                <w:rFonts w:eastAsia="Calibri" w:cstheme="minorHAnsi"/>
                <w:color w:val="538135" w:themeColor="accent6" w:themeShade="BF"/>
                <w:sz w:val="20"/>
                <w:szCs w:val="20"/>
              </w:rPr>
              <w:t>D</w:t>
            </w:r>
          </w:p>
        </w:tc>
        <w:tc>
          <w:tcPr>
            <w:tcW w:w="720" w:type="dxa"/>
          </w:tcPr>
          <w:p w14:paraId="08D439F6" w14:textId="6FC7C268" w:rsidR="00CD29F2" w:rsidRPr="00831334" w:rsidRDefault="00CD29F2" w:rsidP="00CD29F2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2A7908">
              <w:rPr>
                <w:rFonts w:eastAsia="Calibri" w:cstheme="minorHAnsi"/>
                <w:color w:val="538135" w:themeColor="accent6" w:themeShade="BF"/>
                <w:sz w:val="20"/>
                <w:szCs w:val="20"/>
              </w:rPr>
              <w:t>D</w:t>
            </w:r>
          </w:p>
        </w:tc>
        <w:tc>
          <w:tcPr>
            <w:tcW w:w="720" w:type="dxa"/>
          </w:tcPr>
          <w:p w14:paraId="5EC04B93" w14:textId="4AA1A35C" w:rsidR="00CD29F2" w:rsidRPr="00CD7C1D" w:rsidRDefault="00CD29F2" w:rsidP="00CD29F2">
            <w:pPr>
              <w:spacing w:line="276" w:lineRule="auto"/>
              <w:rPr>
                <w:rFonts w:eastAsia="Calibri" w:cstheme="minorHAnsi"/>
                <w:color w:val="538135" w:themeColor="accent6" w:themeShade="BF"/>
                <w:sz w:val="20"/>
                <w:szCs w:val="20"/>
              </w:rPr>
            </w:pPr>
            <w:r w:rsidRPr="00CD7C1D">
              <w:rPr>
                <w:rFonts w:eastAsia="Calibri" w:cstheme="minorHAnsi"/>
                <w:color w:val="538135" w:themeColor="accent6" w:themeShade="BF"/>
                <w:sz w:val="20"/>
                <w:szCs w:val="20"/>
              </w:rPr>
              <w:t>D</w:t>
            </w:r>
          </w:p>
        </w:tc>
        <w:tc>
          <w:tcPr>
            <w:tcW w:w="720" w:type="dxa"/>
          </w:tcPr>
          <w:p w14:paraId="66C8D7E4" w14:textId="0B3A3296" w:rsidR="00CD29F2" w:rsidRPr="00B66B70" w:rsidRDefault="00CD29F2" w:rsidP="00CD29F2">
            <w:pPr>
              <w:spacing w:line="276" w:lineRule="auto"/>
              <w:rPr>
                <w:rFonts w:eastAsia="Calibri" w:cstheme="minorHAnsi"/>
                <w:color w:val="538135" w:themeColor="accent6" w:themeShade="BF"/>
                <w:sz w:val="20"/>
                <w:szCs w:val="20"/>
              </w:rPr>
            </w:pPr>
            <w:r w:rsidRPr="00B66B70">
              <w:rPr>
                <w:rFonts w:eastAsia="Calibri" w:cstheme="minorHAnsi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12F0EC80" w14:textId="266DAA42" w:rsidR="00CD29F2" w:rsidRPr="004E03F4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4E03F4">
              <w:rPr>
                <w:rFonts w:eastAsia="Calibri" w:cstheme="minorHAnsi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720" w:type="dxa"/>
          </w:tcPr>
          <w:p w14:paraId="477BE896" w14:textId="4FCE2F21" w:rsidR="00CD29F2" w:rsidRPr="004E03F4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</w:tr>
      <w:tr w:rsidR="00CD29F2" w:rsidRPr="0007685A" w14:paraId="7276E27E" w14:textId="30A39746" w:rsidTr="00CD29F2">
        <w:tc>
          <w:tcPr>
            <w:tcW w:w="1193" w:type="dxa"/>
          </w:tcPr>
          <w:p w14:paraId="706768E5" w14:textId="41E504BF" w:rsidR="00CD29F2" w:rsidRPr="0007685A" w:rsidRDefault="00CD29F2" w:rsidP="00CD29F2">
            <w:pPr>
              <w:rPr>
                <w:rFonts w:eastAsia="Calibri" w:cstheme="minorHAnsi"/>
                <w:sz w:val="20"/>
                <w:szCs w:val="20"/>
              </w:rPr>
            </w:pPr>
            <w:r w:rsidRPr="0007685A">
              <w:rPr>
                <w:rFonts w:eastAsia="Calibri" w:cstheme="minorHAnsi"/>
                <w:sz w:val="20"/>
                <w:szCs w:val="20"/>
              </w:rPr>
              <w:t>Chapter 5</w:t>
            </w:r>
          </w:p>
        </w:tc>
        <w:tc>
          <w:tcPr>
            <w:tcW w:w="652" w:type="dxa"/>
          </w:tcPr>
          <w:p w14:paraId="77362481" w14:textId="25C5EAE8" w:rsidR="00CD29F2" w:rsidRPr="00DE2318" w:rsidRDefault="00FF52A4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649" w:type="dxa"/>
          </w:tcPr>
          <w:p w14:paraId="05CE6D73" w14:textId="2B904776" w:rsidR="00CD29F2" w:rsidRPr="00EF1E2F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EF1E2F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639" w:type="dxa"/>
          </w:tcPr>
          <w:p w14:paraId="2225E1E5" w14:textId="38A97B10" w:rsidR="00CD29F2" w:rsidRPr="00C6649C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C6649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646" w:type="dxa"/>
          </w:tcPr>
          <w:p w14:paraId="6554475F" w14:textId="5AD0F3FD" w:rsidR="00CD29F2" w:rsidRPr="000F1EE2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0F1EE2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654" w:type="dxa"/>
          </w:tcPr>
          <w:p w14:paraId="6D42F966" w14:textId="2BE2BA43" w:rsidR="00CD29F2" w:rsidRPr="006514CC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6514C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720" w:type="dxa"/>
          </w:tcPr>
          <w:p w14:paraId="3D66C1DB" w14:textId="5BB4AE85" w:rsidR="00CD29F2" w:rsidRPr="002A7908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</w:tcPr>
          <w:p w14:paraId="2A27B584" w14:textId="4E84B55E" w:rsidR="00CD29F2" w:rsidRPr="00CA769B" w:rsidRDefault="00CD29F2" w:rsidP="00CD29F2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7CD0EF4A" w14:textId="25076E8A" w:rsidR="00CD29F2" w:rsidRPr="00831334" w:rsidRDefault="00CD29F2" w:rsidP="00CD29F2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778CE4A8" w14:textId="77777777" w:rsidR="00CD29F2" w:rsidRPr="00CD7C1D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5C32B2C7" w14:textId="52B3587E" w:rsidR="00CD29F2" w:rsidRPr="00B66B70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B66B70">
              <w:rPr>
                <w:rFonts w:eastAsia="Calibri" w:cstheme="minorHAnsi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044CFD94" w14:textId="5829636B" w:rsidR="00CD29F2" w:rsidRPr="004E03F4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4E03F4">
              <w:rPr>
                <w:rFonts w:eastAsia="Calibri" w:cstheme="minorHAnsi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720" w:type="dxa"/>
          </w:tcPr>
          <w:p w14:paraId="693757A8" w14:textId="33F2F5AE" w:rsidR="00CD29F2" w:rsidRPr="004E03F4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</w:tr>
      <w:tr w:rsidR="00CD29F2" w:rsidRPr="0007685A" w14:paraId="1475ABFD" w14:textId="05DBFB9C" w:rsidTr="00CD29F2">
        <w:tc>
          <w:tcPr>
            <w:tcW w:w="1193" w:type="dxa"/>
          </w:tcPr>
          <w:p w14:paraId="31D80E9D" w14:textId="09F3F3E6" w:rsidR="00CD29F2" w:rsidRPr="0007685A" w:rsidRDefault="00CD29F2" w:rsidP="00CD29F2">
            <w:pPr>
              <w:rPr>
                <w:rFonts w:eastAsia="Calibri" w:cstheme="minorHAnsi"/>
                <w:sz w:val="20"/>
                <w:szCs w:val="20"/>
              </w:rPr>
            </w:pPr>
            <w:r w:rsidRPr="0007685A">
              <w:rPr>
                <w:rFonts w:eastAsia="Calibri" w:cstheme="minorHAnsi"/>
                <w:sz w:val="20"/>
                <w:szCs w:val="20"/>
              </w:rPr>
              <w:t>Clean and Serene</w:t>
            </w:r>
          </w:p>
        </w:tc>
        <w:tc>
          <w:tcPr>
            <w:tcW w:w="652" w:type="dxa"/>
          </w:tcPr>
          <w:p w14:paraId="0F7BB778" w14:textId="68C7B921" w:rsidR="00CD29F2" w:rsidRPr="00DE2318" w:rsidRDefault="00FF52A4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649" w:type="dxa"/>
          </w:tcPr>
          <w:p w14:paraId="31B777DC" w14:textId="6B688009" w:rsidR="00CD29F2" w:rsidRPr="00EF1E2F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EF1E2F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R</w:t>
            </w:r>
          </w:p>
        </w:tc>
        <w:tc>
          <w:tcPr>
            <w:tcW w:w="639" w:type="dxa"/>
          </w:tcPr>
          <w:p w14:paraId="1D8219B7" w14:textId="2F60D4C5" w:rsidR="00CD29F2" w:rsidRPr="00C6649C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C6649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646" w:type="dxa"/>
          </w:tcPr>
          <w:p w14:paraId="27BB5F09" w14:textId="538AF089" w:rsidR="00CD29F2" w:rsidRPr="000F1EE2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0F1EE2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654" w:type="dxa"/>
          </w:tcPr>
          <w:p w14:paraId="5A39A7A5" w14:textId="34106D7D" w:rsidR="00CD29F2" w:rsidRPr="006514CC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6514C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720" w:type="dxa"/>
          </w:tcPr>
          <w:p w14:paraId="70E15ACD" w14:textId="3D9805F3" w:rsidR="00CD29F2" w:rsidRPr="002A7908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</w:tcPr>
          <w:p w14:paraId="10655FF7" w14:textId="542EC943" w:rsidR="00CD29F2" w:rsidRPr="00CA769B" w:rsidRDefault="00CD29F2" w:rsidP="00CD29F2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18AA94E1" w14:textId="29287475" w:rsidR="00CD29F2" w:rsidRPr="00831334" w:rsidRDefault="00CD29F2" w:rsidP="00CD29F2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1D5951CB" w14:textId="77777777" w:rsidR="00CD29F2" w:rsidRPr="00CD7C1D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728DD744" w14:textId="4556B5DC" w:rsidR="00CD29F2" w:rsidRPr="00B66B70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B66B70">
              <w:rPr>
                <w:rFonts w:eastAsia="Calibri" w:cstheme="minorHAnsi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720" w:type="dxa"/>
          </w:tcPr>
          <w:p w14:paraId="20F2E0B6" w14:textId="46D7D79D" w:rsidR="00CD29F2" w:rsidRPr="004E03F4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4E03F4">
              <w:rPr>
                <w:rFonts w:eastAsia="Calibri" w:cstheme="minorHAnsi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720" w:type="dxa"/>
          </w:tcPr>
          <w:p w14:paraId="028180C9" w14:textId="0AC7F53F" w:rsidR="00CD29F2" w:rsidRPr="004E03F4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</w:tr>
      <w:tr w:rsidR="00CD29F2" w:rsidRPr="0007685A" w14:paraId="56180B73" w14:textId="18CB1EE0" w:rsidTr="008108D2">
        <w:tc>
          <w:tcPr>
            <w:tcW w:w="1193" w:type="dxa"/>
            <w:shd w:val="clear" w:color="auto" w:fill="AEAAAA" w:themeFill="background2" w:themeFillShade="BF"/>
          </w:tcPr>
          <w:p w14:paraId="718D845A" w14:textId="6EE0703B" w:rsidR="00CD29F2" w:rsidRPr="0007685A" w:rsidRDefault="00CD29F2" w:rsidP="00CD29F2">
            <w:pPr>
              <w:rPr>
                <w:rFonts w:eastAsia="Calibri" w:cstheme="minorHAnsi"/>
                <w:sz w:val="20"/>
                <w:szCs w:val="20"/>
              </w:rPr>
            </w:pPr>
            <w:r w:rsidRPr="0007685A">
              <w:rPr>
                <w:rFonts w:eastAsia="Calibri" w:cstheme="minorHAnsi"/>
                <w:sz w:val="20"/>
                <w:szCs w:val="20"/>
              </w:rPr>
              <w:t>Cleaning Up</w:t>
            </w:r>
          </w:p>
        </w:tc>
        <w:tc>
          <w:tcPr>
            <w:tcW w:w="652" w:type="dxa"/>
            <w:shd w:val="clear" w:color="auto" w:fill="AEAAAA" w:themeFill="background2" w:themeFillShade="BF"/>
          </w:tcPr>
          <w:p w14:paraId="456F72A6" w14:textId="1A4B844C" w:rsidR="00CD29F2" w:rsidRPr="00DE2318" w:rsidRDefault="00FF52A4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649" w:type="dxa"/>
            <w:shd w:val="clear" w:color="auto" w:fill="AEAAAA" w:themeFill="background2" w:themeFillShade="BF"/>
          </w:tcPr>
          <w:p w14:paraId="0C12CE25" w14:textId="2304C698" w:rsidR="00CD29F2" w:rsidRPr="00EF1E2F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EF1E2F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639" w:type="dxa"/>
            <w:shd w:val="clear" w:color="auto" w:fill="AEAAAA" w:themeFill="background2" w:themeFillShade="BF"/>
          </w:tcPr>
          <w:p w14:paraId="4EB9ACFE" w14:textId="30CF59E4" w:rsidR="00CD29F2" w:rsidRPr="00C6649C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C6649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646" w:type="dxa"/>
            <w:shd w:val="clear" w:color="auto" w:fill="AEAAAA" w:themeFill="background2" w:themeFillShade="BF"/>
          </w:tcPr>
          <w:p w14:paraId="18E72ABD" w14:textId="3386F0CF" w:rsidR="00CD29F2" w:rsidRPr="000F1EE2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0F1EE2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654" w:type="dxa"/>
            <w:shd w:val="clear" w:color="auto" w:fill="AEAAAA" w:themeFill="background2" w:themeFillShade="BF"/>
          </w:tcPr>
          <w:p w14:paraId="775F503A" w14:textId="75452362" w:rsidR="00CD29F2" w:rsidRPr="006514CC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6514C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720" w:type="dxa"/>
            <w:shd w:val="clear" w:color="auto" w:fill="AEAAAA" w:themeFill="background2" w:themeFillShade="BF"/>
          </w:tcPr>
          <w:p w14:paraId="1E95AA6C" w14:textId="13EECF93" w:rsidR="00CD29F2" w:rsidRPr="002A7908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EAAAA" w:themeFill="background2" w:themeFillShade="BF"/>
          </w:tcPr>
          <w:p w14:paraId="6EB7B3B1" w14:textId="21EC01AF" w:rsidR="00CD29F2" w:rsidRPr="00CA769B" w:rsidRDefault="00CD29F2" w:rsidP="00CD29F2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EAAAA" w:themeFill="background2" w:themeFillShade="BF"/>
          </w:tcPr>
          <w:p w14:paraId="18E098D4" w14:textId="10087B8E" w:rsidR="00CD29F2" w:rsidRPr="00831334" w:rsidRDefault="00CD29F2" w:rsidP="00CD29F2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EAAAA" w:themeFill="background2" w:themeFillShade="BF"/>
          </w:tcPr>
          <w:p w14:paraId="4BE83123" w14:textId="77777777" w:rsidR="00CD29F2" w:rsidRPr="00CD7C1D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EAAAA" w:themeFill="background2" w:themeFillShade="BF"/>
          </w:tcPr>
          <w:p w14:paraId="72E696DB" w14:textId="2A8B9BD4" w:rsidR="00CD29F2" w:rsidRPr="00B66B70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B66B70">
              <w:rPr>
                <w:rFonts w:eastAsia="Calibri" w:cstheme="minorHAnsi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720" w:type="dxa"/>
            <w:shd w:val="clear" w:color="auto" w:fill="AEAAAA" w:themeFill="background2" w:themeFillShade="BF"/>
          </w:tcPr>
          <w:p w14:paraId="388B0D0B" w14:textId="61777069" w:rsidR="00CD29F2" w:rsidRPr="004E03F4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4E03F4">
              <w:rPr>
                <w:rFonts w:eastAsia="Calibri" w:cstheme="minorHAnsi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720" w:type="dxa"/>
            <w:shd w:val="clear" w:color="auto" w:fill="AEAAAA" w:themeFill="background2" w:themeFillShade="BF"/>
          </w:tcPr>
          <w:p w14:paraId="666F762C" w14:textId="34182DFB" w:rsidR="00CD29F2" w:rsidRPr="004E03F4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I</w:t>
            </w:r>
          </w:p>
        </w:tc>
      </w:tr>
      <w:tr w:rsidR="00CD29F2" w:rsidRPr="0007685A" w14:paraId="19804698" w14:textId="2B639473" w:rsidTr="00CD29F2">
        <w:tc>
          <w:tcPr>
            <w:tcW w:w="1193" w:type="dxa"/>
          </w:tcPr>
          <w:p w14:paraId="7CD6069E" w14:textId="333E71AF" w:rsidR="00CD29F2" w:rsidRPr="0007685A" w:rsidRDefault="00CD29F2" w:rsidP="00CD29F2">
            <w:pPr>
              <w:rPr>
                <w:rFonts w:eastAsia="Calibri" w:cstheme="minorHAnsi"/>
                <w:sz w:val="20"/>
                <w:szCs w:val="20"/>
              </w:rPr>
            </w:pPr>
            <w:r w:rsidRPr="0007685A">
              <w:rPr>
                <w:rFonts w:eastAsia="Calibri" w:cstheme="minorHAnsi"/>
                <w:sz w:val="20"/>
                <w:szCs w:val="20"/>
              </w:rPr>
              <w:t>Complete Defeat</w:t>
            </w:r>
          </w:p>
        </w:tc>
        <w:tc>
          <w:tcPr>
            <w:tcW w:w="652" w:type="dxa"/>
          </w:tcPr>
          <w:p w14:paraId="38575527" w14:textId="6A016541" w:rsidR="00CD29F2" w:rsidRPr="00DE2318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DE2318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  <w:r w:rsidR="00FF52A4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C</w:t>
            </w:r>
          </w:p>
        </w:tc>
        <w:tc>
          <w:tcPr>
            <w:tcW w:w="649" w:type="dxa"/>
          </w:tcPr>
          <w:p w14:paraId="36BE5772" w14:textId="0943694C" w:rsidR="00CD29F2" w:rsidRPr="00EF1E2F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EF1E2F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639" w:type="dxa"/>
          </w:tcPr>
          <w:p w14:paraId="412A6E10" w14:textId="1DB84EE1" w:rsidR="00CD29F2" w:rsidRPr="00C6649C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C6649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646" w:type="dxa"/>
          </w:tcPr>
          <w:p w14:paraId="33DD9B17" w14:textId="143AA9E3" w:rsidR="00CD29F2" w:rsidRPr="000F1EE2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0F1EE2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654" w:type="dxa"/>
          </w:tcPr>
          <w:p w14:paraId="57938889" w14:textId="6A7703D5" w:rsidR="00CD29F2" w:rsidRPr="006514CC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6514C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51E9DF0A" w14:textId="1D41A6E9" w:rsidR="00CD29F2" w:rsidRPr="002A7908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</w:tcPr>
          <w:p w14:paraId="141E525C" w14:textId="76095117" w:rsidR="00CD29F2" w:rsidRPr="00CA769B" w:rsidRDefault="00CD29F2" w:rsidP="00CD29F2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53A3EF15" w14:textId="3078C244" w:rsidR="00CD29F2" w:rsidRPr="00831334" w:rsidRDefault="00CD29F2" w:rsidP="00CD29F2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34980C12" w14:textId="77777777" w:rsidR="00CD29F2" w:rsidRPr="00CD7C1D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221B0625" w14:textId="48E5E4DD" w:rsidR="00CD29F2" w:rsidRPr="00B66B70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B66B70">
              <w:rPr>
                <w:rFonts w:eastAsia="Calibri" w:cstheme="minorHAnsi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555C4F12" w14:textId="3E2045D6" w:rsidR="00CD29F2" w:rsidRPr="004E03F4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4E03F4">
              <w:rPr>
                <w:rFonts w:eastAsia="Calibri" w:cstheme="minorHAnsi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1A7B0B96" w14:textId="1EA8C396" w:rsidR="00CD29F2" w:rsidRPr="004E03F4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AC</w:t>
            </w:r>
          </w:p>
        </w:tc>
      </w:tr>
      <w:tr w:rsidR="00CD29F2" w:rsidRPr="0007685A" w14:paraId="1B58EB37" w14:textId="6C39245D" w:rsidTr="00CD29F2">
        <w:tc>
          <w:tcPr>
            <w:tcW w:w="1193" w:type="dxa"/>
          </w:tcPr>
          <w:p w14:paraId="7157798D" w14:textId="671BF0A1" w:rsidR="00CD29F2" w:rsidRPr="0007685A" w:rsidRDefault="00CD29F2" w:rsidP="00CD29F2">
            <w:pPr>
              <w:rPr>
                <w:rFonts w:eastAsia="Calibri" w:cstheme="minorHAnsi"/>
                <w:sz w:val="20"/>
                <w:szCs w:val="20"/>
              </w:rPr>
            </w:pPr>
            <w:r w:rsidRPr="0007685A">
              <w:rPr>
                <w:rFonts w:eastAsia="Calibri" w:cstheme="minorHAnsi"/>
                <w:sz w:val="20"/>
                <w:szCs w:val="20"/>
              </w:rPr>
              <w:t>Day by Day</w:t>
            </w:r>
          </w:p>
        </w:tc>
        <w:tc>
          <w:tcPr>
            <w:tcW w:w="652" w:type="dxa"/>
          </w:tcPr>
          <w:p w14:paraId="65BE1111" w14:textId="4FD6EE74" w:rsidR="00CD29F2" w:rsidRPr="00DE2318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DE2318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649" w:type="dxa"/>
          </w:tcPr>
          <w:p w14:paraId="573737D7" w14:textId="2E0E24D8" w:rsidR="00CD29F2" w:rsidRPr="00EF1E2F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EF1E2F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R</w:t>
            </w:r>
          </w:p>
        </w:tc>
        <w:tc>
          <w:tcPr>
            <w:tcW w:w="639" w:type="dxa"/>
          </w:tcPr>
          <w:p w14:paraId="696858C7" w14:textId="58E2EBF4" w:rsidR="00CD29F2" w:rsidRPr="00C6649C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C6649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646" w:type="dxa"/>
          </w:tcPr>
          <w:p w14:paraId="28D27F46" w14:textId="29943572" w:rsidR="00CD29F2" w:rsidRPr="000F1EE2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0F1EE2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R</w:t>
            </w:r>
          </w:p>
        </w:tc>
        <w:tc>
          <w:tcPr>
            <w:tcW w:w="654" w:type="dxa"/>
          </w:tcPr>
          <w:p w14:paraId="2E6957E1" w14:textId="1CE3CE88" w:rsidR="00CD29F2" w:rsidRPr="006514CC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6514C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R</w:t>
            </w:r>
          </w:p>
        </w:tc>
        <w:tc>
          <w:tcPr>
            <w:tcW w:w="720" w:type="dxa"/>
          </w:tcPr>
          <w:p w14:paraId="1A5D161A" w14:textId="7AAD0777" w:rsidR="00CD29F2" w:rsidRPr="002A7908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</w:tcPr>
          <w:p w14:paraId="0025A23D" w14:textId="5E78DA3D" w:rsidR="00CD29F2" w:rsidRPr="00CA769B" w:rsidRDefault="00CD29F2" w:rsidP="00CD29F2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57B7EBD0" w14:textId="23C16FB7" w:rsidR="00CD29F2" w:rsidRPr="00831334" w:rsidRDefault="00CD29F2" w:rsidP="00CD29F2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3BDB4489" w14:textId="77777777" w:rsidR="00CD29F2" w:rsidRPr="00CD7C1D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5A84E6B9" w14:textId="3689CBC0" w:rsidR="00CD29F2" w:rsidRPr="00B66B70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B66B70">
              <w:rPr>
                <w:rFonts w:eastAsia="Calibri" w:cstheme="minorHAnsi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5D27E8F5" w14:textId="7723E679" w:rsidR="00CD29F2" w:rsidRPr="004E03F4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4E03F4">
              <w:rPr>
                <w:rFonts w:eastAsia="Calibri" w:cstheme="minorHAnsi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0A58AA1E" w14:textId="4B641D52" w:rsidR="00CD29F2" w:rsidRPr="004E03F4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9347FB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</w:tr>
      <w:tr w:rsidR="00CD29F2" w:rsidRPr="0007685A" w14:paraId="6C66A5BC" w14:textId="75297236" w:rsidTr="00CD29F2">
        <w:tc>
          <w:tcPr>
            <w:tcW w:w="1193" w:type="dxa"/>
          </w:tcPr>
          <w:p w14:paraId="60CB0100" w14:textId="35EB424E" w:rsidR="00CD29F2" w:rsidRPr="0007685A" w:rsidRDefault="00CD29F2" w:rsidP="00CD29F2">
            <w:pPr>
              <w:rPr>
                <w:rFonts w:eastAsia="Calibri" w:cstheme="minorHAnsi"/>
                <w:sz w:val="20"/>
                <w:szCs w:val="20"/>
              </w:rPr>
            </w:pPr>
            <w:r w:rsidRPr="0007685A">
              <w:rPr>
                <w:rFonts w:eastAsia="Calibri" w:cstheme="minorHAnsi"/>
                <w:sz w:val="20"/>
                <w:szCs w:val="20"/>
              </w:rPr>
              <w:t>Free at Last</w:t>
            </w:r>
          </w:p>
        </w:tc>
        <w:tc>
          <w:tcPr>
            <w:tcW w:w="652" w:type="dxa"/>
          </w:tcPr>
          <w:p w14:paraId="7B305FB8" w14:textId="64B2C17A" w:rsidR="00CD29F2" w:rsidRPr="00DE2318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DE2318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649" w:type="dxa"/>
          </w:tcPr>
          <w:p w14:paraId="745E76D0" w14:textId="227F32AC" w:rsidR="00CD29F2" w:rsidRPr="00EF1E2F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EF1E2F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639" w:type="dxa"/>
          </w:tcPr>
          <w:p w14:paraId="474F4C5D" w14:textId="42B6D96B" w:rsidR="00CD29F2" w:rsidRPr="00C6649C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C6649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646" w:type="dxa"/>
          </w:tcPr>
          <w:p w14:paraId="337C6E3C" w14:textId="4CA2C04E" w:rsidR="00CD29F2" w:rsidRPr="000F1EE2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0F1EE2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654" w:type="dxa"/>
          </w:tcPr>
          <w:p w14:paraId="479DD4FB" w14:textId="72DAE6B5" w:rsidR="00CD29F2" w:rsidRPr="006514CC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6514C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0D006B37" w14:textId="5B0463BA" w:rsidR="00CD29F2" w:rsidRPr="002A7908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</w:tcPr>
          <w:p w14:paraId="641DE223" w14:textId="5D592BCD" w:rsidR="00CD29F2" w:rsidRPr="00CA769B" w:rsidRDefault="00CD29F2" w:rsidP="00CD29F2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7F235C12" w14:textId="4EE77E1F" w:rsidR="00CD29F2" w:rsidRPr="00831334" w:rsidRDefault="00CD29F2" w:rsidP="00CD29F2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068E18C7" w14:textId="77777777" w:rsidR="00CD29F2" w:rsidRPr="00CD7C1D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4AFAF88F" w14:textId="5F5A59F1" w:rsidR="00CD29F2" w:rsidRPr="00B66B70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B66B70">
              <w:rPr>
                <w:rFonts w:eastAsia="Calibri" w:cstheme="minorHAnsi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0D8A0159" w14:textId="374DB7F4" w:rsidR="00CD29F2" w:rsidRPr="004E03F4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4E03F4">
              <w:rPr>
                <w:rFonts w:eastAsia="Calibri" w:cstheme="minorHAnsi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694D53E4" w14:textId="5AC5A5BC" w:rsidR="00CD29F2" w:rsidRPr="004E03F4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</w:tr>
      <w:tr w:rsidR="00CD29F2" w:rsidRPr="0007685A" w14:paraId="1ED85CFF" w14:textId="3464F01C" w:rsidTr="00CD29F2">
        <w:tc>
          <w:tcPr>
            <w:tcW w:w="1193" w:type="dxa"/>
          </w:tcPr>
          <w:p w14:paraId="481E8B5E" w14:textId="33E949F3" w:rsidR="00CD29F2" w:rsidRPr="0007685A" w:rsidRDefault="00CD29F2" w:rsidP="00CD29F2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Freebirds </w:t>
            </w:r>
          </w:p>
        </w:tc>
        <w:tc>
          <w:tcPr>
            <w:tcW w:w="652" w:type="dxa"/>
          </w:tcPr>
          <w:p w14:paraId="579848D1" w14:textId="52965D5B" w:rsidR="00CD29F2" w:rsidRPr="00DE2318" w:rsidRDefault="00FF52A4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649" w:type="dxa"/>
          </w:tcPr>
          <w:p w14:paraId="082E527F" w14:textId="77777777" w:rsidR="00CD29F2" w:rsidRPr="00EF1E2F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9" w:type="dxa"/>
          </w:tcPr>
          <w:p w14:paraId="741F7A12" w14:textId="77777777" w:rsidR="00CD29F2" w:rsidRPr="00C6649C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46" w:type="dxa"/>
          </w:tcPr>
          <w:p w14:paraId="769AFD9F" w14:textId="77777777" w:rsidR="00CD29F2" w:rsidRPr="000F1EE2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4" w:type="dxa"/>
          </w:tcPr>
          <w:p w14:paraId="3300AAFB" w14:textId="77777777" w:rsidR="00CD29F2" w:rsidRPr="006514CC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3BAC4084" w14:textId="77777777" w:rsidR="00CD29F2" w:rsidRPr="002A7908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</w:tcPr>
          <w:p w14:paraId="5A33DFEB" w14:textId="77777777" w:rsidR="00CD29F2" w:rsidRPr="00CA769B" w:rsidRDefault="00CD29F2" w:rsidP="00CD29F2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13221DA7" w14:textId="77777777" w:rsidR="00CD29F2" w:rsidRPr="00831334" w:rsidRDefault="00CD29F2" w:rsidP="00CD29F2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41835F22" w14:textId="77777777" w:rsidR="00CD29F2" w:rsidRPr="00CD7C1D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3AF1F537" w14:textId="2839608C" w:rsidR="00CD29F2" w:rsidRPr="00B66B70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B66B70">
              <w:rPr>
                <w:rFonts w:eastAsia="Calibri" w:cstheme="minorHAnsi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720" w:type="dxa"/>
          </w:tcPr>
          <w:p w14:paraId="12B034A7" w14:textId="3B96D931" w:rsidR="00CD29F2" w:rsidRPr="004E03F4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4E03F4">
              <w:rPr>
                <w:rFonts w:eastAsia="Calibri" w:cstheme="minorHAnsi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278248C7" w14:textId="6B73FA0E" w:rsidR="00CD29F2" w:rsidRPr="004E03F4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</w:tr>
      <w:tr w:rsidR="00CD29F2" w:rsidRPr="0007685A" w14:paraId="481C3A18" w14:textId="2D0A5835" w:rsidTr="00CD29F2">
        <w:tc>
          <w:tcPr>
            <w:tcW w:w="1193" w:type="dxa"/>
          </w:tcPr>
          <w:p w14:paraId="77BB2A6B" w14:textId="1D5B80CE" w:rsidR="00CD29F2" w:rsidRPr="0007685A" w:rsidRDefault="00CD29F2" w:rsidP="00CD29F2">
            <w:pPr>
              <w:rPr>
                <w:rFonts w:eastAsia="Calibri" w:cstheme="minorHAnsi"/>
                <w:sz w:val="20"/>
                <w:szCs w:val="20"/>
              </w:rPr>
            </w:pPr>
            <w:r w:rsidRPr="0007685A">
              <w:rPr>
                <w:rFonts w:eastAsia="Calibri" w:cstheme="minorHAnsi"/>
                <w:sz w:val="20"/>
                <w:szCs w:val="20"/>
              </w:rPr>
              <w:t>Getting Clean</w:t>
            </w:r>
          </w:p>
        </w:tc>
        <w:tc>
          <w:tcPr>
            <w:tcW w:w="652" w:type="dxa"/>
          </w:tcPr>
          <w:p w14:paraId="294ABE80" w14:textId="0386ACE3" w:rsidR="00CD29F2" w:rsidRPr="00DE2318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DE2318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649" w:type="dxa"/>
          </w:tcPr>
          <w:p w14:paraId="2C76463F" w14:textId="287BCCA0" w:rsidR="00CD29F2" w:rsidRPr="00EF1E2F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EF1E2F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639" w:type="dxa"/>
          </w:tcPr>
          <w:p w14:paraId="28934E21" w14:textId="1482D300" w:rsidR="00CD29F2" w:rsidRPr="00C6649C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C6649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646" w:type="dxa"/>
          </w:tcPr>
          <w:p w14:paraId="77EC0A4A" w14:textId="35D310EF" w:rsidR="00CD29F2" w:rsidRPr="000F1EE2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0F1EE2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R</w:t>
            </w:r>
          </w:p>
        </w:tc>
        <w:tc>
          <w:tcPr>
            <w:tcW w:w="654" w:type="dxa"/>
          </w:tcPr>
          <w:p w14:paraId="3553A215" w14:textId="52D18FE9" w:rsidR="00CD29F2" w:rsidRPr="006514CC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6514C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647DDA5D" w14:textId="5272CE61" w:rsidR="00CD29F2" w:rsidRPr="002A7908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</w:tcPr>
          <w:p w14:paraId="4B2F20B7" w14:textId="40F248EA" w:rsidR="00CD29F2" w:rsidRPr="00CA769B" w:rsidRDefault="00CD29F2" w:rsidP="00CD29F2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54C1BEBD" w14:textId="21DE3F69" w:rsidR="00CD29F2" w:rsidRPr="00831334" w:rsidRDefault="00CD29F2" w:rsidP="00CD29F2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65DC8C5B" w14:textId="77777777" w:rsidR="00CD29F2" w:rsidRPr="00CD7C1D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457F1FF7" w14:textId="3C39A736" w:rsidR="00CD29F2" w:rsidRPr="00B66B70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B66B70">
              <w:rPr>
                <w:rFonts w:eastAsia="Calibri" w:cstheme="minorHAnsi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20A9D3E9" w14:textId="25170691" w:rsidR="00CD29F2" w:rsidRPr="004E03F4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4E03F4">
              <w:rPr>
                <w:rFonts w:eastAsia="Calibri" w:cstheme="minorHAnsi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37B01A83" w14:textId="5B4CE657" w:rsidR="00CD29F2" w:rsidRPr="004E03F4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9347FB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</w:tr>
      <w:tr w:rsidR="00CD29F2" w:rsidRPr="0007685A" w14:paraId="4620FFCA" w14:textId="2E6A31D1" w:rsidTr="00CD29F2">
        <w:tc>
          <w:tcPr>
            <w:tcW w:w="1193" w:type="dxa"/>
          </w:tcPr>
          <w:p w14:paraId="47A063D4" w14:textId="5A6929D6" w:rsidR="00CD29F2" w:rsidRPr="0007685A" w:rsidRDefault="00CD29F2" w:rsidP="00CD29F2">
            <w:pPr>
              <w:rPr>
                <w:rFonts w:eastAsia="Calibri" w:cstheme="minorHAnsi"/>
                <w:sz w:val="20"/>
                <w:szCs w:val="20"/>
              </w:rPr>
            </w:pPr>
            <w:r w:rsidRPr="0007685A">
              <w:rPr>
                <w:rFonts w:eastAsia="Calibri" w:cstheme="minorHAnsi"/>
                <w:sz w:val="20"/>
                <w:szCs w:val="20"/>
              </w:rPr>
              <w:t>Good orderly Direction</w:t>
            </w:r>
          </w:p>
        </w:tc>
        <w:tc>
          <w:tcPr>
            <w:tcW w:w="652" w:type="dxa"/>
          </w:tcPr>
          <w:p w14:paraId="3F6CC3DE" w14:textId="60A344A6" w:rsidR="00CD29F2" w:rsidRPr="00DE2318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DE2318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649" w:type="dxa"/>
          </w:tcPr>
          <w:p w14:paraId="34167CC5" w14:textId="3065E001" w:rsidR="00CD29F2" w:rsidRPr="00EF1E2F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EF1E2F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639" w:type="dxa"/>
          </w:tcPr>
          <w:p w14:paraId="5F773C8E" w14:textId="79E554EE" w:rsidR="00CD29F2" w:rsidRPr="00C6649C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C6649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646" w:type="dxa"/>
          </w:tcPr>
          <w:p w14:paraId="784A506D" w14:textId="4D5AE819" w:rsidR="00CD29F2" w:rsidRPr="000F1EE2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0F1EE2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654" w:type="dxa"/>
          </w:tcPr>
          <w:p w14:paraId="55FC687F" w14:textId="4829230D" w:rsidR="00CD29F2" w:rsidRPr="006514CC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6514C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R</w:t>
            </w:r>
          </w:p>
        </w:tc>
        <w:tc>
          <w:tcPr>
            <w:tcW w:w="720" w:type="dxa"/>
          </w:tcPr>
          <w:p w14:paraId="4F41B690" w14:textId="19644A17" w:rsidR="00CD29F2" w:rsidRPr="002A7908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</w:tcPr>
          <w:p w14:paraId="270597C4" w14:textId="29E41300" w:rsidR="00CD29F2" w:rsidRPr="00CA769B" w:rsidRDefault="00CD29F2" w:rsidP="00CD29F2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6BB0D94D" w14:textId="663351F2" w:rsidR="00CD29F2" w:rsidRPr="00831334" w:rsidRDefault="00CD29F2" w:rsidP="00CD29F2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247FB86F" w14:textId="77777777" w:rsidR="00CD29F2" w:rsidRPr="00CD7C1D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6E41D866" w14:textId="0AD09FFB" w:rsidR="00CD29F2" w:rsidRPr="00B66B70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B66B70">
              <w:rPr>
                <w:rFonts w:eastAsia="Calibri" w:cstheme="minorHAnsi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035C407E" w14:textId="7F63B360" w:rsidR="00CD29F2" w:rsidRPr="004E03F4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4E03F4">
              <w:rPr>
                <w:rFonts w:eastAsia="Calibri" w:cstheme="minorHAnsi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6A4C2A83" w14:textId="302D902B" w:rsidR="00CD29F2" w:rsidRPr="004E03F4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9347FB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</w:tr>
      <w:tr w:rsidR="00CD29F2" w:rsidRPr="0007685A" w14:paraId="314CF64F" w14:textId="6D060CD1" w:rsidTr="00CD29F2">
        <w:tc>
          <w:tcPr>
            <w:tcW w:w="1193" w:type="dxa"/>
          </w:tcPr>
          <w:p w14:paraId="1BADF1D0" w14:textId="0F76F021" w:rsidR="00CD29F2" w:rsidRPr="0007685A" w:rsidRDefault="00CD29F2" w:rsidP="00CD29F2">
            <w:pPr>
              <w:rPr>
                <w:rFonts w:eastAsia="Calibri" w:cstheme="minorHAnsi"/>
                <w:sz w:val="20"/>
                <w:szCs w:val="20"/>
              </w:rPr>
            </w:pPr>
            <w:r w:rsidRPr="0007685A">
              <w:rPr>
                <w:rFonts w:eastAsia="Calibri" w:cstheme="minorHAnsi"/>
                <w:sz w:val="20"/>
                <w:szCs w:val="20"/>
              </w:rPr>
              <w:t>Gratitude Group</w:t>
            </w:r>
          </w:p>
        </w:tc>
        <w:tc>
          <w:tcPr>
            <w:tcW w:w="652" w:type="dxa"/>
          </w:tcPr>
          <w:p w14:paraId="47DD5D81" w14:textId="38B548AD" w:rsidR="00CD29F2" w:rsidRPr="00DE2318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DE2318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649" w:type="dxa"/>
          </w:tcPr>
          <w:p w14:paraId="4801D89D" w14:textId="4F4F63F3" w:rsidR="00CD29F2" w:rsidRPr="00EF1E2F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EF1E2F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639" w:type="dxa"/>
          </w:tcPr>
          <w:p w14:paraId="46F184AB" w14:textId="7BBFA2E0" w:rsidR="00CD29F2" w:rsidRPr="00C6649C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C6649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646" w:type="dxa"/>
          </w:tcPr>
          <w:p w14:paraId="3397C912" w14:textId="7D3D7557" w:rsidR="00CD29F2" w:rsidRPr="000F1EE2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0F1EE2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654" w:type="dxa"/>
          </w:tcPr>
          <w:p w14:paraId="61099293" w14:textId="5B859AEA" w:rsidR="00CD29F2" w:rsidRPr="006514CC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6514C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720" w:type="dxa"/>
          </w:tcPr>
          <w:p w14:paraId="474905D7" w14:textId="377B0895" w:rsidR="00CD29F2" w:rsidRPr="002A7908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</w:tcPr>
          <w:p w14:paraId="5771ED49" w14:textId="2DB9A03F" w:rsidR="00CD29F2" w:rsidRPr="00CA769B" w:rsidRDefault="00CD29F2" w:rsidP="00CD29F2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19FC9061" w14:textId="59DB9099" w:rsidR="00CD29F2" w:rsidRPr="00831334" w:rsidRDefault="00CD29F2" w:rsidP="00CD29F2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0E7EF5E2" w14:textId="77777777" w:rsidR="00CD29F2" w:rsidRPr="00CD7C1D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7BBA259A" w14:textId="0096201A" w:rsidR="00CD29F2" w:rsidRPr="00B66B70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B66B70">
              <w:rPr>
                <w:rFonts w:eastAsia="Calibri" w:cstheme="minorHAnsi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720" w:type="dxa"/>
          </w:tcPr>
          <w:p w14:paraId="25A65B0D" w14:textId="2EE56DC0" w:rsidR="00CD29F2" w:rsidRPr="004E03F4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4E03F4">
              <w:rPr>
                <w:rFonts w:eastAsia="Calibri" w:cstheme="minorHAnsi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720" w:type="dxa"/>
          </w:tcPr>
          <w:p w14:paraId="503168AA" w14:textId="5F007F10" w:rsidR="00CD29F2" w:rsidRPr="004E03F4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</w:tr>
      <w:tr w:rsidR="00CD29F2" w:rsidRPr="0007685A" w14:paraId="367C0ABE" w14:textId="1112EF43" w:rsidTr="00CD29F2">
        <w:tc>
          <w:tcPr>
            <w:tcW w:w="1193" w:type="dxa"/>
          </w:tcPr>
          <w:p w14:paraId="74243B74" w14:textId="60E6DF5A" w:rsidR="00CD29F2" w:rsidRPr="0007685A" w:rsidRDefault="00CD29F2" w:rsidP="00CD29F2">
            <w:pPr>
              <w:rPr>
                <w:rFonts w:eastAsia="Calibri" w:cstheme="minorHAnsi"/>
                <w:sz w:val="20"/>
                <w:szCs w:val="20"/>
              </w:rPr>
            </w:pPr>
            <w:r w:rsidRPr="0007685A">
              <w:rPr>
                <w:rFonts w:eastAsia="Calibri" w:cstheme="minorHAnsi"/>
                <w:sz w:val="20"/>
                <w:szCs w:val="20"/>
              </w:rPr>
              <w:t>How it Works</w:t>
            </w:r>
          </w:p>
        </w:tc>
        <w:tc>
          <w:tcPr>
            <w:tcW w:w="652" w:type="dxa"/>
          </w:tcPr>
          <w:p w14:paraId="5A5C8EB8" w14:textId="1DB1E925" w:rsidR="00CD29F2" w:rsidRPr="00DE2318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DE2318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649" w:type="dxa"/>
          </w:tcPr>
          <w:p w14:paraId="6E671A53" w14:textId="33BA3619" w:rsidR="00CD29F2" w:rsidRPr="00EF1E2F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EF1E2F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639" w:type="dxa"/>
          </w:tcPr>
          <w:p w14:paraId="2A255FD6" w14:textId="01D876BF" w:rsidR="00CD29F2" w:rsidRPr="00C6649C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C6649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646" w:type="dxa"/>
          </w:tcPr>
          <w:p w14:paraId="404DCC1C" w14:textId="39CB869D" w:rsidR="00CD29F2" w:rsidRPr="000F1EE2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0F1EE2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654" w:type="dxa"/>
          </w:tcPr>
          <w:p w14:paraId="039C30DB" w14:textId="06412BEC" w:rsidR="00CD29F2" w:rsidRPr="006514CC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6514C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720" w:type="dxa"/>
          </w:tcPr>
          <w:p w14:paraId="1A0AFD81" w14:textId="060506C3" w:rsidR="00CD29F2" w:rsidRPr="002A7908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</w:tcPr>
          <w:p w14:paraId="32ABFD54" w14:textId="45456209" w:rsidR="00CD29F2" w:rsidRPr="00CA769B" w:rsidRDefault="00CD29F2" w:rsidP="00CD29F2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4EBA0152" w14:textId="574715B2" w:rsidR="00CD29F2" w:rsidRPr="00831334" w:rsidRDefault="00CD29F2" w:rsidP="00CD29F2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4E61EF92" w14:textId="77777777" w:rsidR="00CD29F2" w:rsidRPr="00CD7C1D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7EC91E1E" w14:textId="1A5A369A" w:rsidR="00CD29F2" w:rsidRPr="00B66B70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B66B70">
              <w:rPr>
                <w:rFonts w:eastAsia="Calibri" w:cstheme="minorHAnsi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657D6D2B" w14:textId="32B02C9A" w:rsidR="00CD29F2" w:rsidRPr="004E03F4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4E03F4">
              <w:rPr>
                <w:rFonts w:eastAsia="Calibri" w:cstheme="minorHAnsi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332DB4A6" w14:textId="3117608E" w:rsidR="00CD29F2" w:rsidRPr="004E03F4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</w:tr>
      <w:tr w:rsidR="00CD29F2" w:rsidRPr="0007685A" w14:paraId="0A05E79B" w14:textId="05631863" w:rsidTr="00CD29F2">
        <w:tc>
          <w:tcPr>
            <w:tcW w:w="1193" w:type="dxa"/>
          </w:tcPr>
          <w:p w14:paraId="6DA263DA" w14:textId="141376D6" w:rsidR="00CD29F2" w:rsidRPr="0007685A" w:rsidRDefault="00CD29F2" w:rsidP="00CD29F2">
            <w:pPr>
              <w:rPr>
                <w:rFonts w:eastAsia="Calibri" w:cstheme="minorHAnsi"/>
                <w:sz w:val="20"/>
                <w:szCs w:val="20"/>
              </w:rPr>
            </w:pPr>
            <w:r w:rsidRPr="0007685A">
              <w:rPr>
                <w:rFonts w:eastAsia="Calibri" w:cstheme="minorHAnsi"/>
                <w:sz w:val="20"/>
                <w:szCs w:val="20"/>
              </w:rPr>
              <w:t>The Journey Continues</w:t>
            </w:r>
          </w:p>
        </w:tc>
        <w:tc>
          <w:tcPr>
            <w:tcW w:w="652" w:type="dxa"/>
          </w:tcPr>
          <w:p w14:paraId="0A2073BE" w14:textId="60359E3B" w:rsidR="00CD29F2" w:rsidRPr="00DE2318" w:rsidRDefault="008108D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R</w:t>
            </w:r>
          </w:p>
        </w:tc>
        <w:tc>
          <w:tcPr>
            <w:tcW w:w="649" w:type="dxa"/>
          </w:tcPr>
          <w:p w14:paraId="6C06BB6C" w14:textId="7C79488D" w:rsidR="00CD29F2" w:rsidRPr="00EF1E2F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EF1E2F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639" w:type="dxa"/>
          </w:tcPr>
          <w:p w14:paraId="3366EC19" w14:textId="68502B2A" w:rsidR="00CD29F2" w:rsidRPr="00C6649C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C6649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646" w:type="dxa"/>
          </w:tcPr>
          <w:p w14:paraId="630EB442" w14:textId="4FF80030" w:rsidR="00CD29F2" w:rsidRPr="000F1EE2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0F1EE2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654" w:type="dxa"/>
          </w:tcPr>
          <w:p w14:paraId="46263359" w14:textId="2F94DDAC" w:rsidR="00CD29F2" w:rsidRPr="006514CC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6514C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720" w:type="dxa"/>
          </w:tcPr>
          <w:p w14:paraId="428CC256" w14:textId="09E11706" w:rsidR="00CD29F2" w:rsidRPr="002A7908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</w:tcPr>
          <w:p w14:paraId="2D083163" w14:textId="11CEC23F" w:rsidR="00CD29F2" w:rsidRPr="00CA769B" w:rsidRDefault="00CD29F2" w:rsidP="00CD29F2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12571A1C" w14:textId="5D183EE1" w:rsidR="00CD29F2" w:rsidRPr="00831334" w:rsidRDefault="00CD29F2" w:rsidP="00CD29F2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4AA5610B" w14:textId="77777777" w:rsidR="00CD29F2" w:rsidRPr="00CD7C1D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7303C03A" w14:textId="11ED6B6B" w:rsidR="00CD29F2" w:rsidRPr="00B66B70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B66B70">
              <w:rPr>
                <w:rFonts w:eastAsia="Calibri" w:cstheme="minorHAnsi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6AA94F5D" w14:textId="2BABDF39" w:rsidR="00CD29F2" w:rsidRPr="004E03F4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4E03F4">
              <w:rPr>
                <w:rFonts w:eastAsia="Calibri" w:cstheme="minorHAnsi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488B55BC" w14:textId="68DFF5F5" w:rsidR="00CD29F2" w:rsidRPr="004E03F4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</w:tr>
      <w:tr w:rsidR="00CD29F2" w:rsidRPr="0007685A" w14:paraId="25E5F9A6" w14:textId="55C3C02E" w:rsidTr="00FF52A4">
        <w:trPr>
          <w:trHeight w:val="467"/>
        </w:trPr>
        <w:tc>
          <w:tcPr>
            <w:tcW w:w="1193" w:type="dxa"/>
            <w:shd w:val="clear" w:color="auto" w:fill="AEAAAA" w:themeFill="background2" w:themeFillShade="BF"/>
          </w:tcPr>
          <w:p w14:paraId="11C3CD65" w14:textId="49C29BE0" w:rsidR="00CD29F2" w:rsidRPr="0007685A" w:rsidRDefault="00CD29F2" w:rsidP="00CD29F2">
            <w:pPr>
              <w:rPr>
                <w:rFonts w:eastAsia="Calibri" w:cstheme="minorHAnsi"/>
                <w:sz w:val="20"/>
                <w:szCs w:val="20"/>
              </w:rPr>
            </w:pPr>
            <w:r w:rsidRPr="0007685A">
              <w:rPr>
                <w:rFonts w:eastAsia="Calibri" w:cstheme="minorHAnsi"/>
                <w:sz w:val="20"/>
                <w:szCs w:val="20"/>
              </w:rPr>
              <w:t>Living Clean</w:t>
            </w:r>
          </w:p>
        </w:tc>
        <w:tc>
          <w:tcPr>
            <w:tcW w:w="652" w:type="dxa"/>
            <w:shd w:val="clear" w:color="auto" w:fill="AEAAAA" w:themeFill="background2" w:themeFillShade="BF"/>
          </w:tcPr>
          <w:p w14:paraId="2467E800" w14:textId="28B64927" w:rsidR="00CD29F2" w:rsidRPr="00DE2318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DE2318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649" w:type="dxa"/>
            <w:shd w:val="clear" w:color="auto" w:fill="AEAAAA" w:themeFill="background2" w:themeFillShade="BF"/>
          </w:tcPr>
          <w:p w14:paraId="16B92FA5" w14:textId="01E50DB7" w:rsidR="00CD29F2" w:rsidRPr="00EF1E2F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EF1E2F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639" w:type="dxa"/>
            <w:shd w:val="clear" w:color="auto" w:fill="AEAAAA" w:themeFill="background2" w:themeFillShade="BF"/>
          </w:tcPr>
          <w:p w14:paraId="501552F6" w14:textId="6DF8158F" w:rsidR="00CD29F2" w:rsidRPr="00C6649C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C6649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646" w:type="dxa"/>
            <w:shd w:val="clear" w:color="auto" w:fill="AEAAAA" w:themeFill="background2" w:themeFillShade="BF"/>
          </w:tcPr>
          <w:p w14:paraId="3322E446" w14:textId="0C9BBAD3" w:rsidR="00CD29F2" w:rsidRPr="000F1EE2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0F1EE2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654" w:type="dxa"/>
            <w:shd w:val="clear" w:color="auto" w:fill="AEAAAA" w:themeFill="background2" w:themeFillShade="BF"/>
          </w:tcPr>
          <w:p w14:paraId="5C9C2B44" w14:textId="4C8AB5AF" w:rsidR="00CD29F2" w:rsidRPr="006514CC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6514C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  <w:shd w:val="clear" w:color="auto" w:fill="AEAAAA" w:themeFill="background2" w:themeFillShade="BF"/>
          </w:tcPr>
          <w:p w14:paraId="6E34C7BC" w14:textId="1B3CECCA" w:rsidR="00CD29F2" w:rsidRPr="002A7908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EAAAA" w:themeFill="background2" w:themeFillShade="BF"/>
          </w:tcPr>
          <w:p w14:paraId="79DF770C" w14:textId="43FEAF99" w:rsidR="00CD29F2" w:rsidRPr="00CA769B" w:rsidRDefault="00CD29F2" w:rsidP="00CD29F2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EAAAA" w:themeFill="background2" w:themeFillShade="BF"/>
          </w:tcPr>
          <w:p w14:paraId="0CE7CC76" w14:textId="06312930" w:rsidR="00CD29F2" w:rsidRPr="00831334" w:rsidRDefault="00CD29F2" w:rsidP="00CD29F2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EAAAA" w:themeFill="background2" w:themeFillShade="BF"/>
          </w:tcPr>
          <w:p w14:paraId="2B539D4F" w14:textId="77777777" w:rsidR="00CD29F2" w:rsidRPr="00CD7C1D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EAAAA" w:themeFill="background2" w:themeFillShade="BF"/>
          </w:tcPr>
          <w:p w14:paraId="79B1A1A0" w14:textId="5C3EB30F" w:rsidR="00CD29F2" w:rsidRPr="00B66B70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B66B70">
              <w:rPr>
                <w:rFonts w:eastAsia="Calibri" w:cstheme="minorHAnsi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  <w:shd w:val="clear" w:color="auto" w:fill="AEAAAA" w:themeFill="background2" w:themeFillShade="BF"/>
          </w:tcPr>
          <w:p w14:paraId="20F16A05" w14:textId="7B9F47EC" w:rsidR="00CD29F2" w:rsidRPr="004E03F4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4E03F4">
              <w:rPr>
                <w:rFonts w:eastAsia="Calibri" w:cstheme="minorHAnsi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  <w:shd w:val="clear" w:color="auto" w:fill="AEAAAA" w:themeFill="background2" w:themeFillShade="BF"/>
          </w:tcPr>
          <w:p w14:paraId="50AA5CDD" w14:textId="72EBB80E" w:rsidR="00CD29F2" w:rsidRPr="004E03F4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I</w:t>
            </w:r>
          </w:p>
        </w:tc>
      </w:tr>
      <w:tr w:rsidR="00CD29F2" w:rsidRPr="0007685A" w14:paraId="20825BA6" w14:textId="7B1ED6F4" w:rsidTr="00CD29F2">
        <w:tc>
          <w:tcPr>
            <w:tcW w:w="1193" w:type="dxa"/>
          </w:tcPr>
          <w:p w14:paraId="0BBB02C5" w14:textId="49E2B9B0" w:rsidR="00CD29F2" w:rsidRPr="0007685A" w:rsidRDefault="00CD29F2" w:rsidP="00CD29F2">
            <w:pPr>
              <w:rPr>
                <w:rFonts w:eastAsia="Calibri" w:cstheme="minorHAnsi"/>
                <w:sz w:val="20"/>
                <w:szCs w:val="20"/>
              </w:rPr>
            </w:pPr>
            <w:r w:rsidRPr="0007685A">
              <w:rPr>
                <w:rFonts w:eastAsia="Calibri" w:cstheme="minorHAnsi"/>
                <w:sz w:val="20"/>
                <w:szCs w:val="20"/>
              </w:rPr>
              <w:t>Just for Today</w:t>
            </w:r>
          </w:p>
        </w:tc>
        <w:tc>
          <w:tcPr>
            <w:tcW w:w="652" w:type="dxa"/>
          </w:tcPr>
          <w:p w14:paraId="63526E83" w14:textId="728D7961" w:rsidR="00CD29F2" w:rsidRPr="00DE2318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DE2318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649" w:type="dxa"/>
          </w:tcPr>
          <w:p w14:paraId="25867FD9" w14:textId="1BC0D59A" w:rsidR="00CD29F2" w:rsidRPr="00EF1E2F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EF1E2F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639" w:type="dxa"/>
          </w:tcPr>
          <w:p w14:paraId="2ABAD2BC" w14:textId="61600CC1" w:rsidR="00CD29F2" w:rsidRPr="00C6649C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C6649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646" w:type="dxa"/>
          </w:tcPr>
          <w:p w14:paraId="62ED9CB5" w14:textId="782C1264" w:rsidR="00CD29F2" w:rsidRPr="000F1EE2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0F1EE2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654" w:type="dxa"/>
          </w:tcPr>
          <w:p w14:paraId="50A1C596" w14:textId="0068E4D4" w:rsidR="00CD29F2" w:rsidRPr="006514CC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6514C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6925F2AB" w14:textId="0B54D049" w:rsidR="00CD29F2" w:rsidRPr="002A7908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</w:tcPr>
          <w:p w14:paraId="6FDB6887" w14:textId="1CA349B7" w:rsidR="00CD29F2" w:rsidRPr="00CA769B" w:rsidRDefault="00CD29F2" w:rsidP="00CD29F2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7280E2A7" w14:textId="2705DC0C" w:rsidR="00CD29F2" w:rsidRPr="00831334" w:rsidRDefault="00CD29F2" w:rsidP="00CD29F2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7F7DF82A" w14:textId="77777777" w:rsidR="00CD29F2" w:rsidRPr="00CD7C1D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40834B18" w14:textId="6C683E12" w:rsidR="00CD29F2" w:rsidRPr="00B66B70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B66B70">
              <w:rPr>
                <w:rFonts w:eastAsia="Calibri" w:cstheme="minorHAnsi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1CA19282" w14:textId="28972E1C" w:rsidR="00CD29F2" w:rsidRPr="004E03F4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4E03F4">
              <w:rPr>
                <w:rFonts w:eastAsia="Calibri" w:cstheme="minorHAnsi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10EC0724" w14:textId="5800DB2F" w:rsidR="00CD29F2" w:rsidRPr="004E03F4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</w:tr>
      <w:tr w:rsidR="00CD29F2" w:rsidRPr="0007685A" w14:paraId="5480B484" w14:textId="6D2D8F65" w:rsidTr="00CD29F2">
        <w:tc>
          <w:tcPr>
            <w:tcW w:w="1193" w:type="dxa"/>
          </w:tcPr>
          <w:p w14:paraId="00D3AE10" w14:textId="38B3AC9D" w:rsidR="00CD29F2" w:rsidRPr="0007685A" w:rsidRDefault="00CD29F2" w:rsidP="00CD29F2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Searching for Serenity</w:t>
            </w:r>
          </w:p>
        </w:tc>
        <w:tc>
          <w:tcPr>
            <w:tcW w:w="652" w:type="dxa"/>
          </w:tcPr>
          <w:p w14:paraId="3719B3F5" w14:textId="38767FB7" w:rsidR="00CD29F2" w:rsidRPr="00DE2318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DE2318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649" w:type="dxa"/>
          </w:tcPr>
          <w:p w14:paraId="36747D61" w14:textId="4FCF4677" w:rsidR="00CD29F2" w:rsidRPr="00EF1E2F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EF1E2F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639" w:type="dxa"/>
          </w:tcPr>
          <w:p w14:paraId="37C41E51" w14:textId="3CD6210E" w:rsidR="00CD29F2" w:rsidRPr="00C6649C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C6649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646" w:type="dxa"/>
          </w:tcPr>
          <w:p w14:paraId="060F94D0" w14:textId="641B7671" w:rsidR="00CD29F2" w:rsidRPr="000F1EE2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0F1EE2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654" w:type="dxa"/>
          </w:tcPr>
          <w:p w14:paraId="1ECCA7C3" w14:textId="531F3BDB" w:rsidR="00CD29F2" w:rsidRPr="006514CC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6514C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2C4CA029" w14:textId="4FC73E43" w:rsidR="00CD29F2" w:rsidRPr="002A7908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</w:tcPr>
          <w:p w14:paraId="12A900D7" w14:textId="3F4FAFBF" w:rsidR="00CD29F2" w:rsidRPr="00CA769B" w:rsidRDefault="00CD29F2" w:rsidP="00CD29F2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44B50D63" w14:textId="26D78862" w:rsidR="00CD29F2" w:rsidRPr="00831334" w:rsidRDefault="00CD29F2" w:rsidP="00CD29F2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6F008619" w14:textId="77777777" w:rsidR="00CD29F2" w:rsidRPr="00CD7C1D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6CF51BAD" w14:textId="7622252F" w:rsidR="00CD29F2" w:rsidRPr="00B66B70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B66B70">
              <w:rPr>
                <w:rFonts w:eastAsia="Calibri" w:cstheme="minorHAnsi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6F1B5A02" w14:textId="4AD0A7EF" w:rsidR="00CD29F2" w:rsidRPr="004E03F4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4E03F4">
              <w:rPr>
                <w:rFonts w:eastAsia="Calibri" w:cstheme="minorHAnsi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63935253" w14:textId="33E57BB5" w:rsidR="00CD29F2" w:rsidRPr="004E03F4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</w:tr>
      <w:tr w:rsidR="00CD29F2" w:rsidRPr="0007685A" w14:paraId="256CBFE0" w14:textId="2984954A" w:rsidTr="00CD29F2">
        <w:trPr>
          <w:trHeight w:val="440"/>
        </w:trPr>
        <w:tc>
          <w:tcPr>
            <w:tcW w:w="1193" w:type="dxa"/>
          </w:tcPr>
          <w:p w14:paraId="6BA34AAF" w14:textId="3A6F77D3" w:rsidR="00CD29F2" w:rsidRPr="0007685A" w:rsidRDefault="00CD29F2" w:rsidP="00CD29F2">
            <w:pPr>
              <w:rPr>
                <w:rFonts w:eastAsia="Calibri" w:cstheme="minorHAnsi"/>
                <w:sz w:val="20"/>
                <w:szCs w:val="20"/>
              </w:rPr>
            </w:pPr>
            <w:r w:rsidRPr="0007685A">
              <w:rPr>
                <w:rFonts w:eastAsia="Calibri" w:cstheme="minorHAnsi"/>
                <w:sz w:val="20"/>
                <w:szCs w:val="20"/>
              </w:rPr>
              <w:t>Looking Up</w:t>
            </w:r>
          </w:p>
        </w:tc>
        <w:tc>
          <w:tcPr>
            <w:tcW w:w="652" w:type="dxa"/>
          </w:tcPr>
          <w:p w14:paraId="67B41523" w14:textId="74213608" w:rsidR="00CD29F2" w:rsidRPr="00DE2318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DE2318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649" w:type="dxa"/>
          </w:tcPr>
          <w:p w14:paraId="05FBB4E7" w14:textId="3725684F" w:rsidR="00CD29F2" w:rsidRPr="00EF1E2F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EF1E2F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639" w:type="dxa"/>
          </w:tcPr>
          <w:p w14:paraId="1F672788" w14:textId="6694E9C9" w:rsidR="00CD29F2" w:rsidRPr="00C6649C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C6649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646" w:type="dxa"/>
          </w:tcPr>
          <w:p w14:paraId="6764C687" w14:textId="4DCA882E" w:rsidR="00CD29F2" w:rsidRPr="000F1EE2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0F1EE2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654" w:type="dxa"/>
          </w:tcPr>
          <w:p w14:paraId="2021219B" w14:textId="7D08E114" w:rsidR="00CD29F2" w:rsidRPr="006514CC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6514C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720" w:type="dxa"/>
          </w:tcPr>
          <w:p w14:paraId="3212F4C0" w14:textId="29AC5D98" w:rsidR="00CD29F2" w:rsidRPr="002A7908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</w:tcPr>
          <w:p w14:paraId="1C44417E" w14:textId="6F160A0D" w:rsidR="00CD29F2" w:rsidRPr="00CA769B" w:rsidRDefault="00CD29F2" w:rsidP="00CD29F2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5D6DB59B" w14:textId="3597F124" w:rsidR="00CD29F2" w:rsidRPr="00831334" w:rsidRDefault="00CD29F2" w:rsidP="00CD29F2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6C46B03C" w14:textId="77777777" w:rsidR="00CD29F2" w:rsidRPr="00CD7C1D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654675F4" w14:textId="16F9649A" w:rsidR="00CD29F2" w:rsidRPr="00B66B70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B66B70">
              <w:rPr>
                <w:rFonts w:eastAsia="Calibri" w:cstheme="minorHAnsi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792AE562" w14:textId="41C76BC4" w:rsidR="00CD29F2" w:rsidRPr="004E03F4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4E03F4">
              <w:rPr>
                <w:rFonts w:eastAsia="Calibri" w:cstheme="minorHAnsi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587E5A21" w14:textId="05C79C3C" w:rsidR="00CD29F2" w:rsidRPr="004E03F4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</w:tr>
      <w:tr w:rsidR="00CD29F2" w:rsidRPr="0007685A" w14:paraId="66F0F879" w14:textId="2270079A" w:rsidTr="00CD29F2">
        <w:tc>
          <w:tcPr>
            <w:tcW w:w="1193" w:type="dxa"/>
          </w:tcPr>
          <w:p w14:paraId="2B0A0906" w14:textId="77777777" w:rsidR="00CD29F2" w:rsidRPr="0007685A" w:rsidRDefault="00CD29F2" w:rsidP="00CD29F2">
            <w:pPr>
              <w:rPr>
                <w:rFonts w:eastAsia="Calibri" w:cstheme="minorHAnsi"/>
                <w:sz w:val="20"/>
                <w:szCs w:val="20"/>
              </w:rPr>
            </w:pPr>
            <w:r w:rsidRPr="0007685A">
              <w:rPr>
                <w:rFonts w:eastAsia="Calibri" w:cstheme="minorHAnsi"/>
                <w:b/>
                <w:sz w:val="20"/>
                <w:szCs w:val="20"/>
              </w:rPr>
              <w:t>Group Name</w:t>
            </w:r>
          </w:p>
        </w:tc>
        <w:tc>
          <w:tcPr>
            <w:tcW w:w="652" w:type="dxa"/>
          </w:tcPr>
          <w:p w14:paraId="4E7A100F" w14:textId="77777777" w:rsidR="00CD29F2" w:rsidRPr="00DE2318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DE2318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Nov</w:t>
            </w:r>
          </w:p>
        </w:tc>
        <w:tc>
          <w:tcPr>
            <w:tcW w:w="649" w:type="dxa"/>
          </w:tcPr>
          <w:p w14:paraId="3BC6F042" w14:textId="77777777" w:rsidR="00CD29F2" w:rsidRPr="00EF1E2F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EF1E2F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Dec</w:t>
            </w:r>
          </w:p>
        </w:tc>
        <w:tc>
          <w:tcPr>
            <w:tcW w:w="639" w:type="dxa"/>
          </w:tcPr>
          <w:p w14:paraId="59FBE187" w14:textId="77777777" w:rsidR="00CD29F2" w:rsidRPr="00C6649C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C6649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Jan</w:t>
            </w:r>
          </w:p>
        </w:tc>
        <w:tc>
          <w:tcPr>
            <w:tcW w:w="646" w:type="dxa"/>
          </w:tcPr>
          <w:p w14:paraId="2F07D1CF" w14:textId="77777777" w:rsidR="00CD29F2" w:rsidRPr="000F1EE2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0F1EE2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Feb </w:t>
            </w:r>
          </w:p>
        </w:tc>
        <w:tc>
          <w:tcPr>
            <w:tcW w:w="654" w:type="dxa"/>
          </w:tcPr>
          <w:p w14:paraId="5A08BCE7" w14:textId="77777777" w:rsidR="00CD29F2" w:rsidRPr="006514CC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6514C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Mar </w:t>
            </w:r>
          </w:p>
        </w:tc>
        <w:tc>
          <w:tcPr>
            <w:tcW w:w="720" w:type="dxa"/>
          </w:tcPr>
          <w:p w14:paraId="1C43C76E" w14:textId="77777777" w:rsidR="00CD29F2" w:rsidRPr="002A7908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2A7908">
              <w:rPr>
                <w:rFonts w:eastAsia="Calibri" w:cstheme="minorHAnsi"/>
                <w:color w:val="000000" w:themeColor="text1"/>
                <w:sz w:val="20"/>
                <w:szCs w:val="20"/>
              </w:rPr>
              <w:t>Apr</w:t>
            </w:r>
          </w:p>
        </w:tc>
        <w:tc>
          <w:tcPr>
            <w:tcW w:w="630" w:type="dxa"/>
          </w:tcPr>
          <w:p w14:paraId="6F4694CF" w14:textId="77777777" w:rsidR="00CD29F2" w:rsidRPr="00CA769B" w:rsidRDefault="00CD29F2" w:rsidP="00CD29F2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CA769B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May</w:t>
            </w:r>
          </w:p>
        </w:tc>
        <w:tc>
          <w:tcPr>
            <w:tcW w:w="720" w:type="dxa"/>
          </w:tcPr>
          <w:p w14:paraId="01C7BED7" w14:textId="77777777" w:rsidR="00CD29F2" w:rsidRPr="00831334" w:rsidRDefault="00CD29F2" w:rsidP="00CD29F2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831334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Jun</w:t>
            </w:r>
          </w:p>
        </w:tc>
        <w:tc>
          <w:tcPr>
            <w:tcW w:w="720" w:type="dxa"/>
          </w:tcPr>
          <w:p w14:paraId="35152DF4" w14:textId="7B4FFFC9" w:rsidR="00CD29F2" w:rsidRPr="00CD7C1D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CD7C1D">
              <w:rPr>
                <w:rFonts w:eastAsia="Calibri" w:cstheme="minorHAnsi"/>
                <w:color w:val="000000" w:themeColor="text1"/>
              </w:rPr>
              <w:t>Ju</w:t>
            </w:r>
            <w:r>
              <w:rPr>
                <w:rFonts w:eastAsia="Calibri" w:cstheme="minorHAnsi"/>
                <w:color w:val="000000" w:themeColor="text1"/>
              </w:rPr>
              <w:t>l</w:t>
            </w:r>
          </w:p>
        </w:tc>
        <w:tc>
          <w:tcPr>
            <w:tcW w:w="720" w:type="dxa"/>
          </w:tcPr>
          <w:p w14:paraId="28FF9723" w14:textId="78952A67" w:rsidR="00CD29F2" w:rsidRPr="00B66B70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</w:rPr>
            </w:pPr>
            <w:r w:rsidRPr="00B66B70">
              <w:rPr>
                <w:rFonts w:eastAsia="Calibri" w:cstheme="minorHAnsi"/>
                <w:color w:val="000000" w:themeColor="text1"/>
                <w:sz w:val="20"/>
                <w:szCs w:val="20"/>
              </w:rPr>
              <w:t>Aug</w:t>
            </w:r>
          </w:p>
        </w:tc>
        <w:tc>
          <w:tcPr>
            <w:tcW w:w="720" w:type="dxa"/>
          </w:tcPr>
          <w:p w14:paraId="356F5923" w14:textId="1A7E2648" w:rsidR="00CD29F2" w:rsidRPr="004E03F4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4E03F4">
              <w:rPr>
                <w:rFonts w:eastAsia="Calibri" w:cstheme="minorHAnsi"/>
                <w:color w:val="000000" w:themeColor="text1"/>
                <w:sz w:val="20"/>
                <w:szCs w:val="20"/>
              </w:rPr>
              <w:t>Sep</w:t>
            </w:r>
          </w:p>
        </w:tc>
        <w:tc>
          <w:tcPr>
            <w:tcW w:w="720" w:type="dxa"/>
          </w:tcPr>
          <w:p w14:paraId="7F0178F6" w14:textId="55C1563A" w:rsidR="00CD29F2" w:rsidRPr="004E03F4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9347FB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Oct</w:t>
            </w:r>
          </w:p>
        </w:tc>
      </w:tr>
      <w:tr w:rsidR="00CD29F2" w:rsidRPr="0007685A" w14:paraId="020F143C" w14:textId="42618165" w:rsidTr="00CD29F2">
        <w:tc>
          <w:tcPr>
            <w:tcW w:w="1193" w:type="dxa"/>
          </w:tcPr>
          <w:p w14:paraId="10E2BC9D" w14:textId="6154A541" w:rsidR="00CD29F2" w:rsidRPr="0007685A" w:rsidRDefault="00CD29F2" w:rsidP="00CD29F2">
            <w:pPr>
              <w:rPr>
                <w:rFonts w:eastAsia="Calibri" w:cstheme="minorHAnsi"/>
                <w:sz w:val="20"/>
                <w:szCs w:val="20"/>
              </w:rPr>
            </w:pPr>
            <w:r w:rsidRPr="0007685A">
              <w:rPr>
                <w:rFonts w:eastAsia="Calibri" w:cstheme="minorHAnsi"/>
                <w:sz w:val="20"/>
                <w:szCs w:val="20"/>
              </w:rPr>
              <w:t>Message of Hope</w:t>
            </w:r>
          </w:p>
        </w:tc>
        <w:tc>
          <w:tcPr>
            <w:tcW w:w="652" w:type="dxa"/>
          </w:tcPr>
          <w:p w14:paraId="62774381" w14:textId="350E6486" w:rsidR="00CD29F2" w:rsidRPr="00DE2318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DE2318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649" w:type="dxa"/>
          </w:tcPr>
          <w:p w14:paraId="54E20956" w14:textId="7132E3D3" w:rsidR="00CD29F2" w:rsidRPr="00EF1E2F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EF1E2F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639" w:type="dxa"/>
          </w:tcPr>
          <w:p w14:paraId="48E507E9" w14:textId="79D9BAB4" w:rsidR="00CD29F2" w:rsidRPr="00C6649C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C6649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646" w:type="dxa"/>
          </w:tcPr>
          <w:p w14:paraId="3F43D187" w14:textId="6DD71E4E" w:rsidR="00CD29F2" w:rsidRPr="000F1EE2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0F1EE2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654" w:type="dxa"/>
          </w:tcPr>
          <w:p w14:paraId="27C9F692" w14:textId="70482C28" w:rsidR="00CD29F2" w:rsidRPr="006514CC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6514C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0A05004E" w14:textId="548F4E1C" w:rsidR="00CD29F2" w:rsidRPr="002A7908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</w:tcPr>
          <w:p w14:paraId="7CE96BD3" w14:textId="3B8C827E" w:rsidR="00CD29F2" w:rsidRPr="00CA769B" w:rsidRDefault="00CD29F2" w:rsidP="00CD29F2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37D599DF" w14:textId="210ACE3E" w:rsidR="00CD29F2" w:rsidRPr="00831334" w:rsidRDefault="00CD29F2" w:rsidP="00CD29F2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357CCDC9" w14:textId="77777777" w:rsidR="00CD29F2" w:rsidRPr="00CD7C1D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2A035C11" w14:textId="0D88B60B" w:rsidR="00CD29F2" w:rsidRPr="00B66B70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B66B70">
              <w:rPr>
                <w:rFonts w:eastAsia="Calibri" w:cstheme="minorHAnsi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304433D0" w14:textId="748F5718" w:rsidR="00CD29F2" w:rsidRPr="004E03F4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4E03F4">
              <w:rPr>
                <w:rFonts w:eastAsia="Calibri" w:cstheme="minorHAnsi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355DB24A" w14:textId="7515E441" w:rsidR="00CD29F2" w:rsidRPr="004E03F4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</w:tr>
      <w:tr w:rsidR="00CD29F2" w:rsidRPr="0007685A" w14:paraId="4A99908B" w14:textId="72A7C8CB" w:rsidTr="00CD29F2">
        <w:tc>
          <w:tcPr>
            <w:tcW w:w="1193" w:type="dxa"/>
          </w:tcPr>
          <w:p w14:paraId="7EE9B454" w14:textId="7D1071E8" w:rsidR="00CD29F2" w:rsidRPr="00EF5E14" w:rsidRDefault="00CD29F2" w:rsidP="00CD29F2">
            <w:pPr>
              <w:rPr>
                <w:rFonts w:eastAsia="Calibri" w:cstheme="minorHAnsi"/>
                <w:sz w:val="18"/>
                <w:szCs w:val="18"/>
              </w:rPr>
            </w:pPr>
            <w:r w:rsidRPr="00EF5E14">
              <w:rPr>
                <w:rFonts w:eastAsia="Calibri" w:cstheme="minorHAnsi"/>
                <w:sz w:val="18"/>
                <w:szCs w:val="18"/>
              </w:rPr>
              <w:t>More Will Be Revealed</w:t>
            </w:r>
          </w:p>
        </w:tc>
        <w:tc>
          <w:tcPr>
            <w:tcW w:w="652" w:type="dxa"/>
          </w:tcPr>
          <w:p w14:paraId="1BE7C7E1" w14:textId="0CE31F35" w:rsidR="00CD29F2" w:rsidRPr="00DE2318" w:rsidRDefault="00FF52A4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649" w:type="dxa"/>
          </w:tcPr>
          <w:p w14:paraId="25EBCD85" w14:textId="77777777" w:rsidR="00CD29F2" w:rsidRPr="00EF1E2F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9" w:type="dxa"/>
          </w:tcPr>
          <w:p w14:paraId="6238256E" w14:textId="77777777" w:rsidR="00CD29F2" w:rsidRPr="00C6649C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46" w:type="dxa"/>
          </w:tcPr>
          <w:p w14:paraId="1F00DD0E" w14:textId="77777777" w:rsidR="00CD29F2" w:rsidRPr="000F1EE2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4" w:type="dxa"/>
          </w:tcPr>
          <w:p w14:paraId="7F2D31BB" w14:textId="77777777" w:rsidR="00CD29F2" w:rsidRPr="006514CC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03D9D65D" w14:textId="77777777" w:rsidR="00CD29F2" w:rsidRPr="002A7908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</w:tcPr>
          <w:p w14:paraId="570151F9" w14:textId="77777777" w:rsidR="00CD29F2" w:rsidRPr="00CA769B" w:rsidRDefault="00CD29F2" w:rsidP="00CD29F2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68B2B364" w14:textId="77777777" w:rsidR="00CD29F2" w:rsidRPr="00831334" w:rsidRDefault="00CD29F2" w:rsidP="00CD29F2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2A98FFC9" w14:textId="77777777" w:rsidR="00CD29F2" w:rsidRPr="00CD7C1D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4F1771A6" w14:textId="50BC8AF4" w:rsidR="00CD29F2" w:rsidRPr="00B66B70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B66B70">
              <w:rPr>
                <w:rFonts w:eastAsia="Calibri" w:cstheme="minorHAnsi"/>
                <w:color w:val="000000" w:themeColor="text1"/>
                <w:sz w:val="20"/>
                <w:szCs w:val="20"/>
              </w:rPr>
              <w:t>NEW</w:t>
            </w:r>
          </w:p>
        </w:tc>
        <w:tc>
          <w:tcPr>
            <w:tcW w:w="720" w:type="dxa"/>
          </w:tcPr>
          <w:p w14:paraId="4AE38CF1" w14:textId="3A0D23BD" w:rsidR="00CD29F2" w:rsidRPr="004E03F4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4E03F4">
              <w:rPr>
                <w:rFonts w:eastAsia="Calibri" w:cstheme="minorHAnsi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720" w:type="dxa"/>
          </w:tcPr>
          <w:p w14:paraId="5F4D95B5" w14:textId="63E2951C" w:rsidR="00CD29F2" w:rsidRPr="004E03F4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</w:tr>
      <w:tr w:rsidR="00CD29F2" w:rsidRPr="0007685A" w14:paraId="650540AF" w14:textId="093177F6" w:rsidTr="00CD29F2">
        <w:tc>
          <w:tcPr>
            <w:tcW w:w="1193" w:type="dxa"/>
          </w:tcPr>
          <w:p w14:paraId="4369593E" w14:textId="07549305" w:rsidR="00CD29F2" w:rsidRPr="0007685A" w:rsidRDefault="00CD29F2" w:rsidP="00CD29F2">
            <w:pPr>
              <w:rPr>
                <w:rFonts w:eastAsia="Calibri" w:cstheme="minorHAnsi"/>
                <w:sz w:val="20"/>
                <w:szCs w:val="20"/>
              </w:rPr>
            </w:pPr>
            <w:r w:rsidRPr="0007685A">
              <w:rPr>
                <w:rFonts w:eastAsia="Calibri" w:cstheme="minorHAnsi"/>
                <w:sz w:val="20"/>
                <w:szCs w:val="20"/>
              </w:rPr>
              <w:t>Nature of Recovery</w:t>
            </w:r>
          </w:p>
        </w:tc>
        <w:tc>
          <w:tcPr>
            <w:tcW w:w="652" w:type="dxa"/>
          </w:tcPr>
          <w:p w14:paraId="34B3D332" w14:textId="6F2E22FE" w:rsidR="00CD29F2" w:rsidRPr="00DE2318" w:rsidRDefault="00FF52A4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649" w:type="dxa"/>
          </w:tcPr>
          <w:p w14:paraId="0292D16F" w14:textId="1EF2DCB9" w:rsidR="00CD29F2" w:rsidRPr="00EF1E2F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EF1E2F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639" w:type="dxa"/>
          </w:tcPr>
          <w:p w14:paraId="1D5B5C0D" w14:textId="7DBEE0DC" w:rsidR="00CD29F2" w:rsidRPr="00C6649C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C6649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646" w:type="dxa"/>
          </w:tcPr>
          <w:p w14:paraId="5A8DEE7C" w14:textId="70B28F1E" w:rsidR="00CD29F2" w:rsidRPr="000F1EE2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0F1EE2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654" w:type="dxa"/>
          </w:tcPr>
          <w:p w14:paraId="1202EFE8" w14:textId="58AFB50D" w:rsidR="00CD29F2" w:rsidRPr="006514CC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6514C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720" w:type="dxa"/>
          </w:tcPr>
          <w:p w14:paraId="15BA4E22" w14:textId="18B4635D" w:rsidR="00CD29F2" w:rsidRPr="002A7908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</w:tcPr>
          <w:p w14:paraId="27542055" w14:textId="1876F9A9" w:rsidR="00CD29F2" w:rsidRPr="00CA769B" w:rsidRDefault="00CD29F2" w:rsidP="00CD29F2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09C6C5F9" w14:textId="3696E409" w:rsidR="00CD29F2" w:rsidRPr="00831334" w:rsidRDefault="00CD29F2" w:rsidP="00CD29F2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70295401" w14:textId="77777777" w:rsidR="00CD29F2" w:rsidRPr="00CD7C1D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49B8D6C9" w14:textId="6C2B8D00" w:rsidR="00CD29F2" w:rsidRPr="00B66B70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B66B70">
              <w:rPr>
                <w:rFonts w:eastAsia="Calibri" w:cstheme="minorHAnsi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7E0D8696" w14:textId="2520D26B" w:rsidR="00CD29F2" w:rsidRPr="004E03F4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4E03F4">
              <w:rPr>
                <w:rFonts w:eastAsia="Calibri" w:cstheme="minorHAnsi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3110A249" w14:textId="067F4AFC" w:rsidR="00CD29F2" w:rsidRPr="004E03F4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9347FB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</w:tr>
      <w:tr w:rsidR="00CD29F2" w:rsidRPr="0007685A" w14:paraId="24EAD3F3" w14:textId="5C6E1894" w:rsidTr="00CD29F2">
        <w:tc>
          <w:tcPr>
            <w:tcW w:w="1193" w:type="dxa"/>
          </w:tcPr>
          <w:p w14:paraId="58CCA0BB" w14:textId="5298E994" w:rsidR="00CD29F2" w:rsidRPr="0007685A" w:rsidRDefault="00CD29F2" w:rsidP="00CD29F2">
            <w:pPr>
              <w:rPr>
                <w:rFonts w:eastAsia="Calibri" w:cstheme="minorHAnsi"/>
                <w:sz w:val="20"/>
                <w:szCs w:val="20"/>
              </w:rPr>
            </w:pPr>
            <w:r w:rsidRPr="0007685A">
              <w:rPr>
                <w:rFonts w:eastAsia="Calibri" w:cstheme="minorHAnsi"/>
                <w:sz w:val="20"/>
                <w:szCs w:val="20"/>
              </w:rPr>
              <w:t>NA Way we Can</w:t>
            </w:r>
          </w:p>
        </w:tc>
        <w:tc>
          <w:tcPr>
            <w:tcW w:w="652" w:type="dxa"/>
          </w:tcPr>
          <w:p w14:paraId="2DF0F6CC" w14:textId="043348BE" w:rsidR="00CD29F2" w:rsidRPr="00DE2318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DE2318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649" w:type="dxa"/>
          </w:tcPr>
          <w:p w14:paraId="28943DAF" w14:textId="58CEDE26" w:rsidR="00CD29F2" w:rsidRPr="00EF1E2F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EF1E2F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639" w:type="dxa"/>
          </w:tcPr>
          <w:p w14:paraId="3F3F055F" w14:textId="1EC562C4" w:rsidR="00CD29F2" w:rsidRPr="00C6649C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C6649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646" w:type="dxa"/>
          </w:tcPr>
          <w:p w14:paraId="6721D8A5" w14:textId="0D296A9D" w:rsidR="00CD29F2" w:rsidRPr="000F1EE2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0F1EE2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R</w:t>
            </w:r>
          </w:p>
        </w:tc>
        <w:tc>
          <w:tcPr>
            <w:tcW w:w="654" w:type="dxa"/>
          </w:tcPr>
          <w:p w14:paraId="18811992" w14:textId="1BD2DC77" w:rsidR="00CD29F2" w:rsidRPr="006514CC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6514C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2BBEB189" w14:textId="5B549C6F" w:rsidR="00CD29F2" w:rsidRPr="002A7908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</w:tcPr>
          <w:p w14:paraId="4DAD90C9" w14:textId="275492BA" w:rsidR="00CD29F2" w:rsidRPr="00CA769B" w:rsidRDefault="00CD29F2" w:rsidP="00CD29F2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50EA9F83" w14:textId="55B6F9FF" w:rsidR="00CD29F2" w:rsidRPr="00831334" w:rsidRDefault="00CD29F2" w:rsidP="00CD29F2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21189908" w14:textId="77777777" w:rsidR="00CD29F2" w:rsidRPr="00CD7C1D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5A62027E" w14:textId="5DCD3B73" w:rsidR="00CD29F2" w:rsidRPr="00B66B70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B66B70">
              <w:rPr>
                <w:rFonts w:eastAsia="Calibri" w:cstheme="minorHAnsi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2762E10E" w14:textId="773514A8" w:rsidR="00CD29F2" w:rsidRPr="004E03F4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4E03F4">
              <w:rPr>
                <w:rFonts w:eastAsia="Calibri" w:cstheme="minorHAnsi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221FE03D" w14:textId="5C6C6A08" w:rsidR="00CD29F2" w:rsidRPr="004E03F4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9347FB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</w:tr>
      <w:tr w:rsidR="00CD29F2" w:rsidRPr="0007685A" w14:paraId="1B17249F" w14:textId="70D61804" w:rsidTr="00CD29F2">
        <w:tc>
          <w:tcPr>
            <w:tcW w:w="1193" w:type="dxa"/>
          </w:tcPr>
          <w:p w14:paraId="3490E47B" w14:textId="4F45A689" w:rsidR="00CD29F2" w:rsidRPr="0007685A" w:rsidRDefault="00CD29F2" w:rsidP="00CD29F2">
            <w:pPr>
              <w:rPr>
                <w:rFonts w:eastAsia="Calibri" w:cstheme="minorHAnsi"/>
                <w:sz w:val="20"/>
                <w:szCs w:val="20"/>
              </w:rPr>
            </w:pPr>
            <w:r w:rsidRPr="0007685A">
              <w:rPr>
                <w:rFonts w:eastAsia="Calibri" w:cstheme="minorHAnsi"/>
                <w:sz w:val="20"/>
                <w:szCs w:val="20"/>
              </w:rPr>
              <w:t>Not Just an Hour</w:t>
            </w:r>
          </w:p>
        </w:tc>
        <w:tc>
          <w:tcPr>
            <w:tcW w:w="652" w:type="dxa"/>
          </w:tcPr>
          <w:p w14:paraId="18A99FBD" w14:textId="046FD6F2" w:rsidR="00CD29F2" w:rsidRPr="00DE2318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DE2318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649" w:type="dxa"/>
          </w:tcPr>
          <w:p w14:paraId="110CD40B" w14:textId="132D2E46" w:rsidR="00CD29F2" w:rsidRPr="00EF1E2F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EF1E2F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639" w:type="dxa"/>
          </w:tcPr>
          <w:p w14:paraId="6504E67C" w14:textId="156AC303" w:rsidR="00CD29F2" w:rsidRPr="00C6649C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C6649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646" w:type="dxa"/>
          </w:tcPr>
          <w:p w14:paraId="7706BB5C" w14:textId="08EBAE21" w:rsidR="00CD29F2" w:rsidRPr="000F1EE2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0F1EE2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654" w:type="dxa"/>
          </w:tcPr>
          <w:p w14:paraId="584EA837" w14:textId="67C18611" w:rsidR="00CD29F2" w:rsidRPr="006514CC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6514C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720" w:type="dxa"/>
          </w:tcPr>
          <w:p w14:paraId="5C98201E" w14:textId="58022A43" w:rsidR="00CD29F2" w:rsidRPr="002A7908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</w:tcPr>
          <w:p w14:paraId="53150C71" w14:textId="728DA43D" w:rsidR="00CD29F2" w:rsidRPr="00CA769B" w:rsidRDefault="00CD29F2" w:rsidP="00CD29F2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340A7737" w14:textId="67A18579" w:rsidR="00CD29F2" w:rsidRPr="00831334" w:rsidRDefault="00CD29F2" w:rsidP="00CD29F2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4B747191" w14:textId="77777777" w:rsidR="00CD29F2" w:rsidRPr="00CD7C1D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7DC383B8" w14:textId="256E8DC2" w:rsidR="00CD29F2" w:rsidRPr="00B66B70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B66B70">
              <w:rPr>
                <w:rFonts w:eastAsia="Calibri" w:cstheme="minorHAnsi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6F41F732" w14:textId="4A665D4D" w:rsidR="00CD29F2" w:rsidRPr="004E03F4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4E03F4">
              <w:rPr>
                <w:rFonts w:eastAsia="Calibri" w:cstheme="minorHAnsi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280B4459" w14:textId="462C8F7F" w:rsidR="00CD29F2" w:rsidRPr="004E03F4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</w:tr>
      <w:tr w:rsidR="00CD29F2" w:rsidRPr="0007685A" w14:paraId="3000017C" w14:textId="7FC937F3" w:rsidTr="00CD29F2">
        <w:tc>
          <w:tcPr>
            <w:tcW w:w="1193" w:type="dxa"/>
          </w:tcPr>
          <w:p w14:paraId="757B8462" w14:textId="4EFED65D" w:rsidR="00CD29F2" w:rsidRPr="0007685A" w:rsidRDefault="00CD29F2" w:rsidP="00CD29F2">
            <w:pPr>
              <w:rPr>
                <w:rFonts w:eastAsia="Calibri" w:cstheme="minorHAnsi"/>
                <w:sz w:val="20"/>
                <w:szCs w:val="20"/>
              </w:rPr>
            </w:pPr>
            <w:r w:rsidRPr="0007685A">
              <w:rPr>
                <w:rFonts w:eastAsia="Calibri" w:cstheme="minorHAnsi"/>
                <w:sz w:val="20"/>
                <w:szCs w:val="20"/>
              </w:rPr>
              <w:t>Nothing to Fear</w:t>
            </w:r>
          </w:p>
        </w:tc>
        <w:tc>
          <w:tcPr>
            <w:tcW w:w="652" w:type="dxa"/>
          </w:tcPr>
          <w:p w14:paraId="443FC01E" w14:textId="3E7A4F41" w:rsidR="00CD29F2" w:rsidRPr="00DE2318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DE2318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649" w:type="dxa"/>
          </w:tcPr>
          <w:p w14:paraId="1880985D" w14:textId="4754FE6F" w:rsidR="00CD29F2" w:rsidRPr="00EF1E2F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EF1E2F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639" w:type="dxa"/>
          </w:tcPr>
          <w:p w14:paraId="2A54CDF7" w14:textId="3BC7FA58" w:rsidR="00CD29F2" w:rsidRPr="00C6649C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C6649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646" w:type="dxa"/>
          </w:tcPr>
          <w:p w14:paraId="6977481B" w14:textId="1BF6BF74" w:rsidR="00CD29F2" w:rsidRPr="000F1EE2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0F1EE2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654" w:type="dxa"/>
          </w:tcPr>
          <w:p w14:paraId="20162D0B" w14:textId="0360844C" w:rsidR="00CD29F2" w:rsidRPr="006514CC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6514C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0DCAD4CB" w14:textId="661C214E" w:rsidR="00CD29F2" w:rsidRPr="002A7908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</w:tcPr>
          <w:p w14:paraId="39522266" w14:textId="3EE29A9E" w:rsidR="00CD29F2" w:rsidRPr="00CA769B" w:rsidRDefault="00CD29F2" w:rsidP="00CD29F2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71499FDB" w14:textId="3A8A6AFE" w:rsidR="00CD29F2" w:rsidRPr="00831334" w:rsidRDefault="00CD29F2" w:rsidP="00CD29F2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1DDE127D" w14:textId="77777777" w:rsidR="00CD29F2" w:rsidRPr="00CD7C1D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50447236" w14:textId="1D41234C" w:rsidR="00CD29F2" w:rsidRPr="00B66B70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B66B70">
              <w:rPr>
                <w:rFonts w:eastAsia="Calibri" w:cstheme="minorHAnsi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50D45A96" w14:textId="54163EF2" w:rsidR="00CD29F2" w:rsidRPr="004E03F4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4E03F4">
              <w:rPr>
                <w:rFonts w:eastAsia="Calibri" w:cstheme="minorHAnsi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51FA5DBA" w14:textId="3689C5C4" w:rsidR="00CD29F2" w:rsidRPr="004E03F4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</w:tr>
      <w:tr w:rsidR="00CD29F2" w:rsidRPr="0007685A" w14:paraId="15383CED" w14:textId="3D4C12AB" w:rsidTr="00CD29F2">
        <w:tc>
          <w:tcPr>
            <w:tcW w:w="1193" w:type="dxa"/>
          </w:tcPr>
          <w:p w14:paraId="771C5030" w14:textId="6E55006D" w:rsidR="00CD29F2" w:rsidRPr="0007685A" w:rsidRDefault="00CD29F2" w:rsidP="00CD29F2">
            <w:pPr>
              <w:rPr>
                <w:rFonts w:eastAsia="Calibri" w:cstheme="minorHAnsi"/>
                <w:sz w:val="20"/>
                <w:szCs w:val="20"/>
              </w:rPr>
            </w:pPr>
            <w:r w:rsidRPr="0007685A">
              <w:rPr>
                <w:rFonts w:eastAsia="Calibri" w:cstheme="minorHAnsi"/>
                <w:sz w:val="20"/>
                <w:szCs w:val="20"/>
              </w:rPr>
              <w:t>Oxford Clean and Serene</w:t>
            </w:r>
          </w:p>
        </w:tc>
        <w:tc>
          <w:tcPr>
            <w:tcW w:w="652" w:type="dxa"/>
          </w:tcPr>
          <w:p w14:paraId="623E2392" w14:textId="5195ABE0" w:rsidR="00CD29F2" w:rsidRPr="00DE2318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DE2318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649" w:type="dxa"/>
          </w:tcPr>
          <w:p w14:paraId="7FB1EDA7" w14:textId="36607E97" w:rsidR="00CD29F2" w:rsidRPr="00EF1E2F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EF1E2F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639" w:type="dxa"/>
          </w:tcPr>
          <w:p w14:paraId="298F63AB" w14:textId="30DC80CE" w:rsidR="00CD29F2" w:rsidRPr="00C6649C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C6649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646" w:type="dxa"/>
          </w:tcPr>
          <w:p w14:paraId="782CA74C" w14:textId="5483D817" w:rsidR="00CD29F2" w:rsidRPr="000F1EE2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0F1EE2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654" w:type="dxa"/>
          </w:tcPr>
          <w:p w14:paraId="641B188D" w14:textId="0D3EA5E0" w:rsidR="00CD29F2" w:rsidRPr="006514CC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6514C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720" w:type="dxa"/>
          </w:tcPr>
          <w:p w14:paraId="7E89C27E" w14:textId="3D252194" w:rsidR="00CD29F2" w:rsidRPr="002A7908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</w:tcPr>
          <w:p w14:paraId="05F763D9" w14:textId="16526CF4" w:rsidR="00CD29F2" w:rsidRPr="00CA769B" w:rsidRDefault="00CD29F2" w:rsidP="00CD29F2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35481720" w14:textId="6B376BA9" w:rsidR="00CD29F2" w:rsidRPr="00831334" w:rsidRDefault="00CD29F2" w:rsidP="00CD29F2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77BE89AA" w14:textId="77777777" w:rsidR="00CD29F2" w:rsidRPr="00CD7C1D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2A9AFB57" w14:textId="66F3C996" w:rsidR="00CD29F2" w:rsidRPr="00B66B70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B66B70">
              <w:rPr>
                <w:rFonts w:eastAsia="Calibri" w:cstheme="minorHAnsi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184BDFC9" w14:textId="747999EF" w:rsidR="00CD29F2" w:rsidRPr="004E03F4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4E03F4">
              <w:rPr>
                <w:rFonts w:eastAsia="Calibri" w:cstheme="minorHAnsi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1F375E2D" w14:textId="5E74C6BE" w:rsidR="00CD29F2" w:rsidRPr="004E03F4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</w:tr>
      <w:tr w:rsidR="00CD29F2" w:rsidRPr="0007685A" w14:paraId="1ED738F4" w14:textId="67FA50F5" w:rsidTr="00CD29F2">
        <w:tc>
          <w:tcPr>
            <w:tcW w:w="1193" w:type="dxa"/>
          </w:tcPr>
          <w:p w14:paraId="0C7968D9" w14:textId="4DFE5234" w:rsidR="00CD29F2" w:rsidRPr="0007685A" w:rsidRDefault="00CD29F2" w:rsidP="00CD29F2">
            <w:pPr>
              <w:rPr>
                <w:rFonts w:eastAsia="Calibri" w:cstheme="minorHAnsi"/>
                <w:sz w:val="20"/>
                <w:szCs w:val="20"/>
              </w:rPr>
            </w:pPr>
            <w:r w:rsidRPr="0007685A">
              <w:rPr>
                <w:rFonts w:eastAsia="Calibri" w:cstheme="minorHAnsi"/>
                <w:sz w:val="20"/>
                <w:szCs w:val="20"/>
              </w:rPr>
              <w:t>Phoenix Rising</w:t>
            </w:r>
          </w:p>
        </w:tc>
        <w:tc>
          <w:tcPr>
            <w:tcW w:w="652" w:type="dxa"/>
          </w:tcPr>
          <w:p w14:paraId="3307533D" w14:textId="4567F808" w:rsidR="00CD29F2" w:rsidRPr="00DE2318" w:rsidRDefault="00FF52A4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649" w:type="dxa"/>
          </w:tcPr>
          <w:p w14:paraId="0C46F9F1" w14:textId="176D02B3" w:rsidR="00CD29F2" w:rsidRPr="00EF1E2F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EF1E2F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639" w:type="dxa"/>
          </w:tcPr>
          <w:p w14:paraId="04D98C91" w14:textId="01DBDAEA" w:rsidR="00CD29F2" w:rsidRPr="00C6649C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C6649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646" w:type="dxa"/>
          </w:tcPr>
          <w:p w14:paraId="19BD7265" w14:textId="2A47B4FB" w:rsidR="00CD29F2" w:rsidRPr="000F1EE2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0F1EE2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654" w:type="dxa"/>
          </w:tcPr>
          <w:p w14:paraId="13DA50E1" w14:textId="28BFFA87" w:rsidR="00CD29F2" w:rsidRPr="006514CC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6514C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395D8674" w14:textId="2C8F9A19" w:rsidR="00CD29F2" w:rsidRPr="002A7908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</w:tcPr>
          <w:p w14:paraId="53FBEB41" w14:textId="732A800A" w:rsidR="00CD29F2" w:rsidRPr="00CA769B" w:rsidRDefault="00CD29F2" w:rsidP="00CD29F2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425937EB" w14:textId="482A26FC" w:rsidR="00CD29F2" w:rsidRPr="00831334" w:rsidRDefault="00CD29F2" w:rsidP="00CD29F2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131FC94B" w14:textId="77777777" w:rsidR="00CD29F2" w:rsidRPr="00CD7C1D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6C4FD273" w14:textId="31897B6D" w:rsidR="00CD29F2" w:rsidRPr="00B66B70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B66B70">
              <w:rPr>
                <w:rFonts w:eastAsia="Calibri" w:cstheme="minorHAnsi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50F1CE10" w14:textId="781365B9" w:rsidR="00CD29F2" w:rsidRPr="004E03F4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4E03F4">
              <w:rPr>
                <w:rFonts w:eastAsia="Calibri" w:cstheme="minorHAnsi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5B2BB0F1" w14:textId="40F95F5C" w:rsidR="00CD29F2" w:rsidRPr="004E03F4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</w:tr>
      <w:tr w:rsidR="00CD29F2" w:rsidRPr="0007685A" w14:paraId="4ACF92E5" w14:textId="7AE79074" w:rsidTr="00CD29F2">
        <w:tc>
          <w:tcPr>
            <w:tcW w:w="1193" w:type="dxa"/>
          </w:tcPr>
          <w:p w14:paraId="601776A6" w14:textId="532B3449" w:rsidR="00CD29F2" w:rsidRPr="0007685A" w:rsidRDefault="00CD29F2" w:rsidP="00CD29F2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Primary Purpose</w:t>
            </w:r>
          </w:p>
        </w:tc>
        <w:tc>
          <w:tcPr>
            <w:tcW w:w="652" w:type="dxa"/>
          </w:tcPr>
          <w:p w14:paraId="01D54CBA" w14:textId="4C86736A" w:rsidR="00CD29F2" w:rsidRPr="00DE2318" w:rsidRDefault="00FF52A4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649" w:type="dxa"/>
          </w:tcPr>
          <w:p w14:paraId="6EED2321" w14:textId="2EE54557" w:rsidR="00CD29F2" w:rsidRPr="00EF1E2F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EF1E2F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639" w:type="dxa"/>
          </w:tcPr>
          <w:p w14:paraId="1A69A599" w14:textId="16462A97" w:rsidR="00CD29F2" w:rsidRPr="00C6649C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C6649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R</w:t>
            </w:r>
          </w:p>
        </w:tc>
        <w:tc>
          <w:tcPr>
            <w:tcW w:w="646" w:type="dxa"/>
          </w:tcPr>
          <w:p w14:paraId="6202ABAE" w14:textId="6105DBB8" w:rsidR="00CD29F2" w:rsidRPr="000F1EE2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0F1EE2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654" w:type="dxa"/>
          </w:tcPr>
          <w:p w14:paraId="1B812EE5" w14:textId="376E2B23" w:rsidR="00CD29F2" w:rsidRPr="006514CC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6514C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720" w:type="dxa"/>
          </w:tcPr>
          <w:p w14:paraId="45F0C442" w14:textId="1C178D52" w:rsidR="00CD29F2" w:rsidRPr="002A7908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</w:tcPr>
          <w:p w14:paraId="40A5F33D" w14:textId="407EF0B3" w:rsidR="00CD29F2" w:rsidRPr="00CA769B" w:rsidRDefault="00CD29F2" w:rsidP="00CD29F2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1B007914" w14:textId="14265D4D" w:rsidR="00CD29F2" w:rsidRPr="00831334" w:rsidRDefault="00CD29F2" w:rsidP="00CD29F2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726A30A9" w14:textId="77777777" w:rsidR="00CD29F2" w:rsidRPr="00CD7C1D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16F0D397" w14:textId="0250C8B6" w:rsidR="00CD29F2" w:rsidRPr="00B66B70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B66B70">
              <w:rPr>
                <w:rFonts w:eastAsia="Calibri" w:cstheme="minorHAnsi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720" w:type="dxa"/>
          </w:tcPr>
          <w:p w14:paraId="76F2053C" w14:textId="1B326CCF" w:rsidR="00CD29F2" w:rsidRPr="004E03F4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4E03F4">
              <w:rPr>
                <w:rFonts w:eastAsia="Calibri" w:cstheme="minorHAnsi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720" w:type="dxa"/>
          </w:tcPr>
          <w:p w14:paraId="6739F415" w14:textId="39CC1B52" w:rsidR="00CD29F2" w:rsidRPr="004E03F4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</w:tr>
      <w:tr w:rsidR="00CD29F2" w:rsidRPr="0007685A" w14:paraId="16C806C7" w14:textId="5AE9E1A5" w:rsidTr="00CD29F2">
        <w:tc>
          <w:tcPr>
            <w:tcW w:w="1193" w:type="dxa"/>
          </w:tcPr>
          <w:p w14:paraId="389FA977" w14:textId="30A4716E" w:rsidR="00CD29F2" w:rsidRPr="0007685A" w:rsidRDefault="00CD29F2" w:rsidP="00CD29F2">
            <w:pPr>
              <w:rPr>
                <w:rFonts w:eastAsia="Calibri" w:cstheme="minorHAnsi"/>
                <w:sz w:val="20"/>
                <w:szCs w:val="20"/>
              </w:rPr>
            </w:pPr>
            <w:r w:rsidRPr="0007685A">
              <w:rPr>
                <w:rFonts w:eastAsia="Calibri" w:cstheme="minorHAnsi"/>
                <w:sz w:val="20"/>
                <w:szCs w:val="20"/>
              </w:rPr>
              <w:t>Restored to Sanity</w:t>
            </w:r>
          </w:p>
        </w:tc>
        <w:tc>
          <w:tcPr>
            <w:tcW w:w="652" w:type="dxa"/>
          </w:tcPr>
          <w:p w14:paraId="1B353C21" w14:textId="76D87DC0" w:rsidR="00CD29F2" w:rsidRPr="00DE2318" w:rsidRDefault="00FF52A4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649" w:type="dxa"/>
          </w:tcPr>
          <w:p w14:paraId="0A3079CC" w14:textId="5C7367DA" w:rsidR="00CD29F2" w:rsidRPr="00EF1E2F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EF1E2F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639" w:type="dxa"/>
          </w:tcPr>
          <w:p w14:paraId="70F418C5" w14:textId="1CDCAED6" w:rsidR="00CD29F2" w:rsidRPr="00C6649C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C6649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R</w:t>
            </w:r>
          </w:p>
        </w:tc>
        <w:tc>
          <w:tcPr>
            <w:tcW w:w="646" w:type="dxa"/>
          </w:tcPr>
          <w:p w14:paraId="77AA9B69" w14:textId="38CB1B3A" w:rsidR="00CD29F2" w:rsidRPr="000F1EE2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0F1EE2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654" w:type="dxa"/>
          </w:tcPr>
          <w:p w14:paraId="67190DBE" w14:textId="1879B05D" w:rsidR="00CD29F2" w:rsidRPr="006514CC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6514C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720" w:type="dxa"/>
          </w:tcPr>
          <w:p w14:paraId="473122F1" w14:textId="4E954D44" w:rsidR="00CD29F2" w:rsidRPr="002A7908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</w:tcPr>
          <w:p w14:paraId="43164720" w14:textId="60E4E09C" w:rsidR="00CD29F2" w:rsidRPr="00CA769B" w:rsidRDefault="00CD29F2" w:rsidP="00CD29F2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1A6F9981" w14:textId="1ED61EF4" w:rsidR="00CD29F2" w:rsidRPr="00831334" w:rsidRDefault="00CD29F2" w:rsidP="00CD29F2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32FAF8B6" w14:textId="77777777" w:rsidR="00CD29F2" w:rsidRPr="00CD7C1D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7420BC92" w14:textId="7030A5DC" w:rsidR="00CD29F2" w:rsidRPr="00B66B70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B66B70">
              <w:rPr>
                <w:rFonts w:eastAsia="Calibri" w:cstheme="minorHAnsi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01B74D49" w14:textId="78850BC0" w:rsidR="00CD29F2" w:rsidRPr="004E03F4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4E03F4">
              <w:rPr>
                <w:rFonts w:eastAsia="Calibri" w:cstheme="minorHAnsi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36A2C842" w14:textId="6640FCE4" w:rsidR="00CD29F2" w:rsidRPr="004E03F4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</w:tr>
      <w:tr w:rsidR="00CD29F2" w:rsidRPr="0007685A" w14:paraId="49D3C3D8" w14:textId="7A4A58D4" w:rsidTr="00CD29F2">
        <w:tc>
          <w:tcPr>
            <w:tcW w:w="1193" w:type="dxa"/>
          </w:tcPr>
          <w:p w14:paraId="33FC4A27" w14:textId="146FC707" w:rsidR="00CD29F2" w:rsidRPr="0007685A" w:rsidRDefault="00CD29F2" w:rsidP="00CD29F2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Saturday Surrender</w:t>
            </w:r>
          </w:p>
        </w:tc>
        <w:tc>
          <w:tcPr>
            <w:tcW w:w="652" w:type="dxa"/>
          </w:tcPr>
          <w:p w14:paraId="2857577A" w14:textId="08F0C5AD" w:rsidR="00CD29F2" w:rsidRPr="00DE2318" w:rsidRDefault="00FF52A4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649" w:type="dxa"/>
          </w:tcPr>
          <w:p w14:paraId="39C3B837" w14:textId="77777777" w:rsidR="00CD29F2" w:rsidRPr="00EF1E2F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9" w:type="dxa"/>
          </w:tcPr>
          <w:p w14:paraId="247EE81B" w14:textId="77777777" w:rsidR="00CD29F2" w:rsidRPr="00C6649C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46" w:type="dxa"/>
          </w:tcPr>
          <w:p w14:paraId="339B0A48" w14:textId="756B48E3" w:rsidR="00CD29F2" w:rsidRPr="000F1EE2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0F1EE2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New</w:t>
            </w:r>
          </w:p>
        </w:tc>
        <w:tc>
          <w:tcPr>
            <w:tcW w:w="654" w:type="dxa"/>
          </w:tcPr>
          <w:p w14:paraId="5DE64804" w14:textId="0F6FA0AD" w:rsidR="00CD29F2" w:rsidRPr="006514CC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6514C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720" w:type="dxa"/>
          </w:tcPr>
          <w:p w14:paraId="6665B5D1" w14:textId="77777777" w:rsidR="00CD29F2" w:rsidRPr="002A7908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</w:tcPr>
          <w:p w14:paraId="66FCF022" w14:textId="77777777" w:rsidR="00CD29F2" w:rsidRPr="00CA769B" w:rsidRDefault="00CD29F2" w:rsidP="00CD29F2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1095470F" w14:textId="77777777" w:rsidR="00CD29F2" w:rsidRPr="00831334" w:rsidRDefault="00CD29F2" w:rsidP="00CD29F2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45B1819B" w14:textId="77777777" w:rsidR="00CD29F2" w:rsidRPr="00CD7C1D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3E546FF7" w14:textId="1557EE86" w:rsidR="00CD29F2" w:rsidRPr="00B66B70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B66B70">
              <w:rPr>
                <w:rFonts w:eastAsia="Calibri" w:cstheme="minorHAnsi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163E031D" w14:textId="2320BAB0" w:rsidR="00CD29F2" w:rsidRPr="004E03F4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4E03F4">
              <w:rPr>
                <w:rFonts w:eastAsia="Calibri" w:cstheme="minorHAnsi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1EC88B08" w14:textId="6632AA71" w:rsidR="00CD29F2" w:rsidRPr="004E03F4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</w:tr>
      <w:tr w:rsidR="00CD29F2" w:rsidRPr="0007685A" w14:paraId="4AD4E744" w14:textId="2FE23406" w:rsidTr="00FF52A4">
        <w:tc>
          <w:tcPr>
            <w:tcW w:w="1193" w:type="dxa"/>
            <w:shd w:val="clear" w:color="auto" w:fill="AEAAAA" w:themeFill="background2" w:themeFillShade="BF"/>
          </w:tcPr>
          <w:p w14:paraId="6B5ED59A" w14:textId="2FA048F3" w:rsidR="00CD29F2" w:rsidRPr="0007685A" w:rsidRDefault="00CD29F2" w:rsidP="00CD29F2">
            <w:pPr>
              <w:rPr>
                <w:rFonts w:eastAsia="Calibri" w:cstheme="minorHAnsi"/>
                <w:sz w:val="20"/>
                <w:szCs w:val="20"/>
              </w:rPr>
            </w:pPr>
            <w:r w:rsidRPr="0007685A">
              <w:rPr>
                <w:rFonts w:eastAsia="Calibri" w:cstheme="minorHAnsi"/>
                <w:sz w:val="20"/>
                <w:szCs w:val="20"/>
              </w:rPr>
              <w:t>Serenity at 7</w:t>
            </w:r>
          </w:p>
        </w:tc>
        <w:tc>
          <w:tcPr>
            <w:tcW w:w="652" w:type="dxa"/>
            <w:shd w:val="clear" w:color="auto" w:fill="AEAAAA" w:themeFill="background2" w:themeFillShade="BF"/>
          </w:tcPr>
          <w:p w14:paraId="51CD5A16" w14:textId="12C56510" w:rsidR="00CD29F2" w:rsidRPr="00DE2318" w:rsidRDefault="00FF52A4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649" w:type="dxa"/>
            <w:shd w:val="clear" w:color="auto" w:fill="AEAAAA" w:themeFill="background2" w:themeFillShade="BF"/>
          </w:tcPr>
          <w:p w14:paraId="78072C71" w14:textId="60B9E6E5" w:rsidR="00CD29F2" w:rsidRPr="00EF1E2F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EF1E2F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639" w:type="dxa"/>
            <w:shd w:val="clear" w:color="auto" w:fill="AEAAAA" w:themeFill="background2" w:themeFillShade="BF"/>
          </w:tcPr>
          <w:p w14:paraId="152CD22A" w14:textId="592C0243" w:rsidR="00CD29F2" w:rsidRPr="00C6649C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C6649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646" w:type="dxa"/>
            <w:shd w:val="clear" w:color="auto" w:fill="AEAAAA" w:themeFill="background2" w:themeFillShade="BF"/>
          </w:tcPr>
          <w:p w14:paraId="34EA4E8B" w14:textId="62E063CC" w:rsidR="00CD29F2" w:rsidRPr="000F1EE2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0F1EE2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654" w:type="dxa"/>
            <w:shd w:val="clear" w:color="auto" w:fill="AEAAAA" w:themeFill="background2" w:themeFillShade="BF"/>
          </w:tcPr>
          <w:p w14:paraId="1BD3EF0F" w14:textId="67FAD93E" w:rsidR="00CD29F2" w:rsidRPr="006514CC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6514C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  <w:shd w:val="clear" w:color="auto" w:fill="AEAAAA" w:themeFill="background2" w:themeFillShade="BF"/>
          </w:tcPr>
          <w:p w14:paraId="2C86CDA5" w14:textId="50C218AC" w:rsidR="00CD29F2" w:rsidRPr="002A7908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EAAAA" w:themeFill="background2" w:themeFillShade="BF"/>
          </w:tcPr>
          <w:p w14:paraId="4A8BF973" w14:textId="4789BBDB" w:rsidR="00CD29F2" w:rsidRPr="00CA769B" w:rsidRDefault="00CD29F2" w:rsidP="00CD29F2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EAAAA" w:themeFill="background2" w:themeFillShade="BF"/>
          </w:tcPr>
          <w:p w14:paraId="06C83E85" w14:textId="176E312A" w:rsidR="00CD29F2" w:rsidRPr="00831334" w:rsidRDefault="00CD29F2" w:rsidP="00CD29F2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EAAAA" w:themeFill="background2" w:themeFillShade="BF"/>
          </w:tcPr>
          <w:p w14:paraId="574DBEA1" w14:textId="77777777" w:rsidR="00CD29F2" w:rsidRPr="00CD7C1D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EAAAA" w:themeFill="background2" w:themeFillShade="BF"/>
          </w:tcPr>
          <w:p w14:paraId="7B96B3D6" w14:textId="69664FFC" w:rsidR="00CD29F2" w:rsidRPr="00B66B70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B66B70">
              <w:rPr>
                <w:rFonts w:eastAsia="Calibri" w:cstheme="minorHAnsi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  <w:shd w:val="clear" w:color="auto" w:fill="AEAAAA" w:themeFill="background2" w:themeFillShade="BF"/>
          </w:tcPr>
          <w:p w14:paraId="75A8A7D8" w14:textId="39A6C82E" w:rsidR="00CD29F2" w:rsidRPr="004E03F4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4E03F4">
              <w:rPr>
                <w:rFonts w:eastAsia="Calibri" w:cstheme="minorHAnsi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  <w:shd w:val="clear" w:color="auto" w:fill="AEAAAA" w:themeFill="background2" w:themeFillShade="BF"/>
          </w:tcPr>
          <w:p w14:paraId="6E99AFAF" w14:textId="40C1954E" w:rsidR="00CD29F2" w:rsidRPr="004E03F4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</w:tr>
      <w:tr w:rsidR="00CD29F2" w:rsidRPr="0007685A" w14:paraId="222693FB" w14:textId="5DB94EED" w:rsidTr="00CD29F2">
        <w:tc>
          <w:tcPr>
            <w:tcW w:w="1193" w:type="dxa"/>
          </w:tcPr>
          <w:p w14:paraId="0C18B8EF" w14:textId="10A8A627" w:rsidR="00CD29F2" w:rsidRPr="0007685A" w:rsidRDefault="00CD29F2" w:rsidP="00CD29F2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S</w:t>
            </w:r>
            <w:r w:rsidRPr="0007685A">
              <w:rPr>
                <w:rFonts w:eastAsia="Calibri" w:cstheme="minorHAnsi"/>
                <w:sz w:val="20"/>
                <w:szCs w:val="20"/>
              </w:rPr>
              <w:t>isters of Serenity</w:t>
            </w:r>
          </w:p>
        </w:tc>
        <w:tc>
          <w:tcPr>
            <w:tcW w:w="652" w:type="dxa"/>
          </w:tcPr>
          <w:p w14:paraId="5F363945" w14:textId="04D97C64" w:rsidR="00CD29F2" w:rsidRPr="00DE2318" w:rsidRDefault="00FF52A4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649" w:type="dxa"/>
          </w:tcPr>
          <w:p w14:paraId="451D87D9" w14:textId="67A62A68" w:rsidR="00CD29F2" w:rsidRPr="00EF1E2F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EF1E2F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639" w:type="dxa"/>
          </w:tcPr>
          <w:p w14:paraId="27F5865C" w14:textId="085F98DD" w:rsidR="00CD29F2" w:rsidRPr="00C6649C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C6649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646" w:type="dxa"/>
          </w:tcPr>
          <w:p w14:paraId="5A8C49FB" w14:textId="5561803F" w:rsidR="00CD29F2" w:rsidRPr="000F1EE2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0F1EE2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654" w:type="dxa"/>
          </w:tcPr>
          <w:p w14:paraId="52FEFFB1" w14:textId="4873CBDD" w:rsidR="00CD29F2" w:rsidRPr="006514CC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6514C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720" w:type="dxa"/>
          </w:tcPr>
          <w:p w14:paraId="1BA41D84" w14:textId="413958B3" w:rsidR="00CD29F2" w:rsidRPr="002A7908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</w:tcPr>
          <w:p w14:paraId="020D203B" w14:textId="09F88BB7" w:rsidR="00CD29F2" w:rsidRPr="00CA769B" w:rsidRDefault="00CD29F2" w:rsidP="00CD29F2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36BCC182" w14:textId="30FAF153" w:rsidR="00CD29F2" w:rsidRPr="00831334" w:rsidRDefault="00CD29F2" w:rsidP="00CD29F2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28E5DD53" w14:textId="77777777" w:rsidR="00CD29F2" w:rsidRPr="00CD7C1D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017645C6" w14:textId="1517776D" w:rsidR="00CD29F2" w:rsidRPr="00B66B70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B66B70">
              <w:rPr>
                <w:rFonts w:eastAsia="Calibri" w:cstheme="minorHAnsi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311B81F6" w14:textId="4E5A692C" w:rsidR="00CD29F2" w:rsidRPr="004E03F4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4E03F4">
              <w:rPr>
                <w:rFonts w:eastAsia="Calibri" w:cstheme="minorHAnsi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27D20AA5" w14:textId="5D89AC86" w:rsidR="00CD29F2" w:rsidRPr="004E03F4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</w:tr>
      <w:tr w:rsidR="00CD29F2" w:rsidRPr="0007685A" w14:paraId="38A26661" w14:textId="456A78E5" w:rsidTr="00CD29F2">
        <w:tc>
          <w:tcPr>
            <w:tcW w:w="1193" w:type="dxa"/>
          </w:tcPr>
          <w:p w14:paraId="2D3FF79D" w14:textId="2A9E3BA7" w:rsidR="00CD29F2" w:rsidRPr="0007685A" w:rsidRDefault="00CD29F2" w:rsidP="00CD29F2">
            <w:pPr>
              <w:rPr>
                <w:rFonts w:eastAsia="Calibri" w:cstheme="minorHAnsi"/>
                <w:sz w:val="20"/>
                <w:szCs w:val="20"/>
              </w:rPr>
            </w:pPr>
            <w:r w:rsidRPr="0007685A">
              <w:rPr>
                <w:rFonts w:eastAsia="Calibri" w:cstheme="minorHAnsi"/>
                <w:sz w:val="20"/>
                <w:szCs w:val="20"/>
              </w:rPr>
              <w:t>Spiritual Break</w:t>
            </w:r>
          </w:p>
        </w:tc>
        <w:tc>
          <w:tcPr>
            <w:tcW w:w="652" w:type="dxa"/>
          </w:tcPr>
          <w:p w14:paraId="570D2993" w14:textId="753F4D39" w:rsidR="00CD29F2" w:rsidRPr="00DE2318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DE2318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649" w:type="dxa"/>
          </w:tcPr>
          <w:p w14:paraId="009ADB38" w14:textId="6CB5C566" w:rsidR="00CD29F2" w:rsidRPr="00EF1E2F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EF1E2F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639" w:type="dxa"/>
          </w:tcPr>
          <w:p w14:paraId="01B6768A" w14:textId="6A69E76C" w:rsidR="00CD29F2" w:rsidRPr="00C6649C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C6649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646" w:type="dxa"/>
          </w:tcPr>
          <w:p w14:paraId="4875AF0F" w14:textId="728D1ABD" w:rsidR="00CD29F2" w:rsidRPr="000F1EE2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0F1EE2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654" w:type="dxa"/>
          </w:tcPr>
          <w:p w14:paraId="65C99E46" w14:textId="1D6D1550" w:rsidR="00CD29F2" w:rsidRPr="006514CC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6514C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02C9DCBE" w14:textId="500C992D" w:rsidR="00CD29F2" w:rsidRPr="002A7908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</w:tcPr>
          <w:p w14:paraId="15261B6D" w14:textId="1F14A614" w:rsidR="00CD29F2" w:rsidRPr="00CA769B" w:rsidRDefault="00CD29F2" w:rsidP="00CD29F2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151FD33B" w14:textId="2608B7C0" w:rsidR="00CD29F2" w:rsidRPr="00831334" w:rsidRDefault="00CD29F2" w:rsidP="00CD29F2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67A82E45" w14:textId="77777777" w:rsidR="00CD29F2" w:rsidRPr="00CD7C1D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35D83269" w14:textId="404D5442" w:rsidR="00CD29F2" w:rsidRPr="00B66B70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B66B70">
              <w:rPr>
                <w:rFonts w:eastAsia="Calibri" w:cstheme="minorHAnsi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77493C43" w14:textId="7D819C5D" w:rsidR="00CD29F2" w:rsidRPr="004E03F4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4E03F4">
              <w:rPr>
                <w:rFonts w:eastAsia="Calibri" w:cstheme="minorHAnsi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56CF6CC0" w14:textId="05AC6CB2" w:rsidR="00CD29F2" w:rsidRPr="004E03F4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</w:tr>
      <w:tr w:rsidR="00CD29F2" w:rsidRPr="0007685A" w14:paraId="7E93AF69" w14:textId="20AE6577" w:rsidTr="00CD29F2">
        <w:tc>
          <w:tcPr>
            <w:tcW w:w="1193" w:type="dxa"/>
          </w:tcPr>
          <w:p w14:paraId="6405F6E7" w14:textId="136334C3" w:rsidR="00CD29F2" w:rsidRPr="0007685A" w:rsidRDefault="00CD29F2" w:rsidP="00CD29F2">
            <w:pPr>
              <w:rPr>
                <w:rFonts w:eastAsia="Calibri" w:cstheme="minorHAnsi"/>
                <w:sz w:val="20"/>
                <w:szCs w:val="20"/>
              </w:rPr>
            </w:pPr>
            <w:r w:rsidRPr="0007685A">
              <w:rPr>
                <w:rFonts w:eastAsia="Calibri" w:cstheme="minorHAnsi"/>
                <w:sz w:val="20"/>
                <w:szCs w:val="20"/>
              </w:rPr>
              <w:t>Spiritual Journey</w:t>
            </w:r>
          </w:p>
        </w:tc>
        <w:tc>
          <w:tcPr>
            <w:tcW w:w="652" w:type="dxa"/>
          </w:tcPr>
          <w:p w14:paraId="7C9BE15C" w14:textId="18827108" w:rsidR="00CD29F2" w:rsidRPr="00DE2318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DE2318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649" w:type="dxa"/>
          </w:tcPr>
          <w:p w14:paraId="47AF5F01" w14:textId="48478334" w:rsidR="00CD29F2" w:rsidRPr="00EF1E2F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EF1E2F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639" w:type="dxa"/>
          </w:tcPr>
          <w:p w14:paraId="00E5E28B" w14:textId="7BDFFEB6" w:rsidR="00CD29F2" w:rsidRPr="00C6649C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C6649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646" w:type="dxa"/>
          </w:tcPr>
          <w:p w14:paraId="47FCFCD9" w14:textId="3FEC97EC" w:rsidR="00CD29F2" w:rsidRPr="000F1EE2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0F1EE2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654" w:type="dxa"/>
          </w:tcPr>
          <w:p w14:paraId="4F7CDA69" w14:textId="7CD76637" w:rsidR="00CD29F2" w:rsidRPr="006514CC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6514C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03D3D639" w14:textId="0E5D3E80" w:rsidR="00CD29F2" w:rsidRPr="002A7908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</w:tcPr>
          <w:p w14:paraId="70CE07A5" w14:textId="76340263" w:rsidR="00CD29F2" w:rsidRPr="00CA769B" w:rsidRDefault="00CD29F2" w:rsidP="00CD29F2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28CC4318" w14:textId="377DF5E0" w:rsidR="00CD29F2" w:rsidRPr="00831334" w:rsidRDefault="00CD29F2" w:rsidP="00CD29F2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480AE6E9" w14:textId="77777777" w:rsidR="00CD29F2" w:rsidRPr="00CD7C1D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64ED21A6" w14:textId="71A642A3" w:rsidR="00CD29F2" w:rsidRPr="00B66B70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B66B70">
              <w:rPr>
                <w:rFonts w:eastAsia="Calibri" w:cstheme="minorHAnsi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5A21D72D" w14:textId="7058A4C0" w:rsidR="00CD29F2" w:rsidRPr="004E03F4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4E03F4">
              <w:rPr>
                <w:rFonts w:eastAsia="Calibri" w:cstheme="minorHAnsi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076E1648" w14:textId="42D29E3D" w:rsidR="00CD29F2" w:rsidRPr="004E03F4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9347FB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</w:tr>
      <w:tr w:rsidR="00CD29F2" w:rsidRPr="0007685A" w14:paraId="2DC27361" w14:textId="457CDD6E" w:rsidTr="00CD29F2">
        <w:tc>
          <w:tcPr>
            <w:tcW w:w="1193" w:type="dxa"/>
          </w:tcPr>
          <w:p w14:paraId="03D67D31" w14:textId="5FEBCE11" w:rsidR="00CD29F2" w:rsidRPr="0007685A" w:rsidRDefault="00CD29F2" w:rsidP="00CD29F2">
            <w:pPr>
              <w:rPr>
                <w:rFonts w:eastAsia="Calibri" w:cstheme="minorHAnsi"/>
                <w:sz w:val="20"/>
                <w:szCs w:val="20"/>
              </w:rPr>
            </w:pPr>
            <w:r w:rsidRPr="0007685A">
              <w:rPr>
                <w:rFonts w:eastAsia="Calibri" w:cstheme="minorHAnsi"/>
                <w:sz w:val="20"/>
                <w:szCs w:val="20"/>
              </w:rPr>
              <w:t>Staying Clean</w:t>
            </w:r>
          </w:p>
        </w:tc>
        <w:tc>
          <w:tcPr>
            <w:tcW w:w="652" w:type="dxa"/>
          </w:tcPr>
          <w:p w14:paraId="284F9472" w14:textId="716ED76E" w:rsidR="00CD29F2" w:rsidRPr="00DE2318" w:rsidRDefault="00FF52A4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649" w:type="dxa"/>
          </w:tcPr>
          <w:p w14:paraId="7D12D10C" w14:textId="4D304BD6" w:rsidR="00CD29F2" w:rsidRPr="00EF1E2F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EF1E2F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639" w:type="dxa"/>
          </w:tcPr>
          <w:p w14:paraId="7824DD43" w14:textId="56780590" w:rsidR="00CD29F2" w:rsidRPr="00C6649C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C6649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646" w:type="dxa"/>
          </w:tcPr>
          <w:p w14:paraId="7240D971" w14:textId="1881C363" w:rsidR="00CD29F2" w:rsidRPr="000F1EE2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0F1EE2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R</w:t>
            </w:r>
          </w:p>
        </w:tc>
        <w:tc>
          <w:tcPr>
            <w:tcW w:w="654" w:type="dxa"/>
          </w:tcPr>
          <w:p w14:paraId="3CE2B1F9" w14:textId="1D60ADE9" w:rsidR="00CD29F2" w:rsidRPr="006514CC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6514C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R</w:t>
            </w:r>
          </w:p>
        </w:tc>
        <w:tc>
          <w:tcPr>
            <w:tcW w:w="720" w:type="dxa"/>
          </w:tcPr>
          <w:p w14:paraId="5FD262EA" w14:textId="2A335E3D" w:rsidR="00CD29F2" w:rsidRPr="002A7908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</w:tcPr>
          <w:p w14:paraId="25299376" w14:textId="444C87DA" w:rsidR="00CD29F2" w:rsidRPr="00CA769B" w:rsidRDefault="00CD29F2" w:rsidP="00CD29F2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30DA12EA" w14:textId="764E63E5" w:rsidR="00CD29F2" w:rsidRPr="00831334" w:rsidRDefault="00CD29F2" w:rsidP="00CD29F2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4A91DDD6" w14:textId="77777777" w:rsidR="00CD29F2" w:rsidRPr="00CD7C1D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02A678D2" w14:textId="12575F2E" w:rsidR="00CD29F2" w:rsidRPr="00B66B70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B66B70">
              <w:rPr>
                <w:rFonts w:eastAsia="Calibri" w:cstheme="minorHAnsi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0789F683" w14:textId="13B55B74" w:rsidR="00CD29F2" w:rsidRPr="004E03F4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4E03F4">
              <w:rPr>
                <w:rFonts w:eastAsia="Calibri" w:cstheme="minorHAnsi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72DD9F0F" w14:textId="250D5F21" w:rsidR="00CD29F2" w:rsidRPr="004E03F4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</w:tr>
      <w:tr w:rsidR="00CD29F2" w:rsidRPr="0007685A" w14:paraId="14B44A49" w14:textId="70451469" w:rsidTr="00CD29F2">
        <w:tc>
          <w:tcPr>
            <w:tcW w:w="1193" w:type="dxa"/>
          </w:tcPr>
          <w:p w14:paraId="0A84C70C" w14:textId="744D48F9" w:rsidR="00CD29F2" w:rsidRPr="0007685A" w:rsidRDefault="00CD29F2" w:rsidP="00CD29F2">
            <w:pPr>
              <w:rPr>
                <w:rFonts w:eastAsia="Calibri" w:cstheme="minorHAnsi"/>
                <w:sz w:val="20"/>
                <w:szCs w:val="20"/>
              </w:rPr>
            </w:pPr>
            <w:r w:rsidRPr="0007685A">
              <w:rPr>
                <w:rFonts w:eastAsia="Calibri" w:cstheme="minorHAnsi"/>
                <w:sz w:val="20"/>
                <w:szCs w:val="20"/>
              </w:rPr>
              <w:t>Strength in Sisters</w:t>
            </w:r>
          </w:p>
        </w:tc>
        <w:tc>
          <w:tcPr>
            <w:tcW w:w="652" w:type="dxa"/>
          </w:tcPr>
          <w:p w14:paraId="5A727379" w14:textId="47EF83BD" w:rsidR="00CD29F2" w:rsidRPr="00DE2318" w:rsidRDefault="008108D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649" w:type="dxa"/>
          </w:tcPr>
          <w:p w14:paraId="25E0FD76" w14:textId="294360FB" w:rsidR="00CD29F2" w:rsidRPr="00EF1E2F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EF1E2F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639" w:type="dxa"/>
          </w:tcPr>
          <w:p w14:paraId="492A2A68" w14:textId="5B3B9336" w:rsidR="00CD29F2" w:rsidRPr="00C6649C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C6649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646" w:type="dxa"/>
          </w:tcPr>
          <w:p w14:paraId="6CB14294" w14:textId="45315FEB" w:rsidR="00CD29F2" w:rsidRPr="000F1EE2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0F1EE2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654" w:type="dxa"/>
          </w:tcPr>
          <w:p w14:paraId="675420B3" w14:textId="20FC8835" w:rsidR="00CD29F2" w:rsidRPr="006514CC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6514C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720" w:type="dxa"/>
          </w:tcPr>
          <w:p w14:paraId="21775376" w14:textId="0FB3044F" w:rsidR="00CD29F2" w:rsidRPr="002A7908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</w:tcPr>
          <w:p w14:paraId="79C9A6F0" w14:textId="470481A6" w:rsidR="00CD29F2" w:rsidRPr="00CA769B" w:rsidRDefault="00CD29F2" w:rsidP="00CD29F2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5C9D8B00" w14:textId="385B3A02" w:rsidR="00CD29F2" w:rsidRPr="00831334" w:rsidRDefault="00CD29F2" w:rsidP="00CD29F2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46C675A0" w14:textId="77777777" w:rsidR="00CD29F2" w:rsidRPr="00CD7C1D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0BD88866" w14:textId="3CEB13D8" w:rsidR="00CD29F2" w:rsidRPr="00B66B70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B66B70">
              <w:rPr>
                <w:rFonts w:eastAsia="Calibri" w:cstheme="minorHAnsi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13173C72" w14:textId="2F8234CD" w:rsidR="00CD29F2" w:rsidRPr="004E03F4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4E03F4">
              <w:rPr>
                <w:rFonts w:eastAsia="Calibri" w:cstheme="minorHAnsi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1FC830F0" w14:textId="0D074E15" w:rsidR="00CD29F2" w:rsidRPr="004E03F4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</w:tr>
      <w:tr w:rsidR="00CD29F2" w:rsidRPr="0007685A" w14:paraId="21E5AC39" w14:textId="47C426EA" w:rsidTr="00CD29F2">
        <w:tc>
          <w:tcPr>
            <w:tcW w:w="1193" w:type="dxa"/>
          </w:tcPr>
          <w:p w14:paraId="5A0013B2" w14:textId="53F580C0" w:rsidR="00CD29F2" w:rsidRPr="0007685A" w:rsidRDefault="00CD29F2" w:rsidP="00CD29F2">
            <w:pPr>
              <w:rPr>
                <w:rFonts w:eastAsia="Calibri" w:cstheme="minorHAnsi"/>
                <w:sz w:val="20"/>
                <w:szCs w:val="20"/>
              </w:rPr>
            </w:pPr>
            <w:r w:rsidRPr="0007685A">
              <w:rPr>
                <w:rFonts w:eastAsia="Calibri" w:cstheme="minorHAnsi"/>
                <w:sz w:val="20"/>
                <w:szCs w:val="20"/>
              </w:rPr>
              <w:t>Surrender to Win</w:t>
            </w:r>
          </w:p>
        </w:tc>
        <w:tc>
          <w:tcPr>
            <w:tcW w:w="652" w:type="dxa"/>
          </w:tcPr>
          <w:p w14:paraId="0BAFB711" w14:textId="1EFAB2DA" w:rsidR="00CD29F2" w:rsidRPr="00DE2318" w:rsidRDefault="008108D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649" w:type="dxa"/>
          </w:tcPr>
          <w:p w14:paraId="442ED193" w14:textId="24777BC2" w:rsidR="00CD29F2" w:rsidRPr="00EF1E2F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EF1E2F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639" w:type="dxa"/>
          </w:tcPr>
          <w:p w14:paraId="7EC95470" w14:textId="557A56C1" w:rsidR="00CD29F2" w:rsidRPr="00C6649C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C6649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646" w:type="dxa"/>
          </w:tcPr>
          <w:p w14:paraId="7322B9F0" w14:textId="123981A2" w:rsidR="00CD29F2" w:rsidRPr="000F1EE2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0F1EE2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654" w:type="dxa"/>
          </w:tcPr>
          <w:p w14:paraId="1644262C" w14:textId="13021473" w:rsidR="00CD29F2" w:rsidRPr="006514CC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6514C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720" w:type="dxa"/>
          </w:tcPr>
          <w:p w14:paraId="4F7934BC" w14:textId="4B9DEB1B" w:rsidR="00CD29F2" w:rsidRPr="002A7908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</w:tcPr>
          <w:p w14:paraId="77E8E676" w14:textId="12EE93C6" w:rsidR="00CD29F2" w:rsidRPr="00CA769B" w:rsidRDefault="00CD29F2" w:rsidP="00CD29F2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14EE8FCE" w14:textId="1ECD3545" w:rsidR="00CD29F2" w:rsidRPr="00831334" w:rsidRDefault="00CD29F2" w:rsidP="00CD29F2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516A8A24" w14:textId="77777777" w:rsidR="00CD29F2" w:rsidRPr="00CD7C1D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3D3865EA" w14:textId="21651EC9" w:rsidR="00CD29F2" w:rsidRPr="00B66B70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B66B70">
              <w:rPr>
                <w:rFonts w:eastAsia="Calibri" w:cstheme="minorHAnsi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720" w:type="dxa"/>
          </w:tcPr>
          <w:p w14:paraId="4943601D" w14:textId="31307723" w:rsidR="00CD29F2" w:rsidRPr="004E03F4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4E03F4">
              <w:rPr>
                <w:rFonts w:eastAsia="Calibri" w:cstheme="minorHAnsi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47AD3AE6" w14:textId="6C4B2DFA" w:rsidR="00CD29F2" w:rsidRPr="004E03F4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</w:tr>
      <w:tr w:rsidR="00CD29F2" w:rsidRPr="0007685A" w14:paraId="23FFCDBA" w14:textId="196FE4E1" w:rsidTr="00CD29F2">
        <w:tc>
          <w:tcPr>
            <w:tcW w:w="1193" w:type="dxa"/>
          </w:tcPr>
          <w:p w14:paraId="3D054D8F" w14:textId="0C592F2D" w:rsidR="00CD29F2" w:rsidRPr="0007685A" w:rsidRDefault="00CD29F2" w:rsidP="00CD29F2">
            <w:pPr>
              <w:rPr>
                <w:rFonts w:eastAsia="Calibri" w:cstheme="minorHAnsi"/>
                <w:sz w:val="20"/>
                <w:szCs w:val="20"/>
              </w:rPr>
            </w:pPr>
            <w:r w:rsidRPr="0007685A">
              <w:rPr>
                <w:rFonts w:eastAsia="Calibri" w:cstheme="minorHAnsi"/>
                <w:sz w:val="20"/>
                <w:szCs w:val="20"/>
              </w:rPr>
              <w:t>Surviving Saturday Night</w:t>
            </w:r>
          </w:p>
        </w:tc>
        <w:tc>
          <w:tcPr>
            <w:tcW w:w="652" w:type="dxa"/>
          </w:tcPr>
          <w:p w14:paraId="54FDC8CB" w14:textId="6CB301B5" w:rsidR="00CD29F2" w:rsidRPr="00DE2318" w:rsidRDefault="008108D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649" w:type="dxa"/>
          </w:tcPr>
          <w:p w14:paraId="2A3FE8D4" w14:textId="16D392B4" w:rsidR="00CD29F2" w:rsidRPr="00EF1E2F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EF1E2F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639" w:type="dxa"/>
          </w:tcPr>
          <w:p w14:paraId="3D2C088A" w14:textId="515F041A" w:rsidR="00CD29F2" w:rsidRPr="00C6649C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C6649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646" w:type="dxa"/>
          </w:tcPr>
          <w:p w14:paraId="1D8E559F" w14:textId="75893463" w:rsidR="00CD29F2" w:rsidRPr="000F1EE2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0F1EE2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654" w:type="dxa"/>
          </w:tcPr>
          <w:p w14:paraId="787785D5" w14:textId="51D74649" w:rsidR="00CD29F2" w:rsidRPr="006514CC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6514C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720" w:type="dxa"/>
          </w:tcPr>
          <w:p w14:paraId="1C562AC0" w14:textId="10B6D920" w:rsidR="00CD29F2" w:rsidRPr="002A7908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</w:tcPr>
          <w:p w14:paraId="30B2D0A8" w14:textId="65A7DDEE" w:rsidR="00CD29F2" w:rsidRPr="00CA769B" w:rsidRDefault="00CD29F2" w:rsidP="00CD29F2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31CD7BFC" w14:textId="41816A0A" w:rsidR="00CD29F2" w:rsidRPr="00831334" w:rsidRDefault="00CD29F2" w:rsidP="00CD29F2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3258D45A" w14:textId="77777777" w:rsidR="00CD29F2" w:rsidRPr="00CD7C1D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27494415" w14:textId="3F5ACC47" w:rsidR="00CD29F2" w:rsidRPr="00B66B70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B66B70">
              <w:rPr>
                <w:rFonts w:eastAsia="Calibri" w:cstheme="minorHAnsi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5FA41488" w14:textId="2B574B50" w:rsidR="00CD29F2" w:rsidRPr="004E03F4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4E03F4">
              <w:rPr>
                <w:rFonts w:eastAsia="Calibri" w:cstheme="minorHAnsi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73EA370E" w14:textId="1B2FD26C" w:rsidR="00CD29F2" w:rsidRPr="004E03F4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9347FB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</w:tr>
      <w:tr w:rsidR="00CD29F2" w:rsidRPr="0007685A" w14:paraId="0756EACA" w14:textId="124C2CC3" w:rsidTr="00CD29F2">
        <w:tc>
          <w:tcPr>
            <w:tcW w:w="1193" w:type="dxa"/>
          </w:tcPr>
          <w:p w14:paraId="61000D2D" w14:textId="2C79EC2D" w:rsidR="00CD29F2" w:rsidRPr="0007685A" w:rsidRDefault="00CD29F2" w:rsidP="00CD29F2">
            <w:pPr>
              <w:rPr>
                <w:rFonts w:eastAsia="Calibri" w:cstheme="minorHAnsi"/>
                <w:sz w:val="20"/>
                <w:szCs w:val="20"/>
              </w:rPr>
            </w:pPr>
            <w:r w:rsidRPr="0007685A">
              <w:rPr>
                <w:rFonts w:eastAsia="Calibri" w:cstheme="minorHAnsi"/>
                <w:sz w:val="20"/>
                <w:szCs w:val="20"/>
              </w:rPr>
              <w:t>Ties that Bind</w:t>
            </w:r>
          </w:p>
        </w:tc>
        <w:tc>
          <w:tcPr>
            <w:tcW w:w="652" w:type="dxa"/>
          </w:tcPr>
          <w:p w14:paraId="0FEBF31A" w14:textId="2880049A" w:rsidR="00CD29F2" w:rsidRPr="00DE2318" w:rsidRDefault="008108D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R</w:t>
            </w:r>
          </w:p>
        </w:tc>
        <w:tc>
          <w:tcPr>
            <w:tcW w:w="649" w:type="dxa"/>
          </w:tcPr>
          <w:p w14:paraId="0B12DF55" w14:textId="5B363818" w:rsidR="00CD29F2" w:rsidRPr="00EF1E2F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EF1E2F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639" w:type="dxa"/>
          </w:tcPr>
          <w:p w14:paraId="71071F16" w14:textId="452D390E" w:rsidR="00CD29F2" w:rsidRPr="00C6649C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C6649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646" w:type="dxa"/>
          </w:tcPr>
          <w:p w14:paraId="39E0B3E2" w14:textId="2BAB9E5F" w:rsidR="00CD29F2" w:rsidRPr="000F1EE2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0F1EE2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654" w:type="dxa"/>
          </w:tcPr>
          <w:p w14:paraId="7C61B665" w14:textId="4AB03570" w:rsidR="00CD29F2" w:rsidRPr="006514CC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6514C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720" w:type="dxa"/>
          </w:tcPr>
          <w:p w14:paraId="4B9F43F7" w14:textId="04514733" w:rsidR="00CD29F2" w:rsidRPr="002A7908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</w:tcPr>
          <w:p w14:paraId="37FF3D90" w14:textId="73F9ECD8" w:rsidR="00CD29F2" w:rsidRPr="00CA769B" w:rsidRDefault="00CD29F2" w:rsidP="00CD29F2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12366C0C" w14:textId="1CCDD089" w:rsidR="00CD29F2" w:rsidRPr="00831334" w:rsidRDefault="00CD29F2" w:rsidP="00CD29F2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23999860" w14:textId="77777777" w:rsidR="00CD29F2" w:rsidRPr="00CD7C1D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7A664111" w14:textId="195B8FAB" w:rsidR="00CD29F2" w:rsidRPr="00B66B70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B66B70">
              <w:rPr>
                <w:rFonts w:eastAsia="Calibri" w:cstheme="minorHAnsi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720" w:type="dxa"/>
          </w:tcPr>
          <w:p w14:paraId="0CF25502" w14:textId="4EF10E7C" w:rsidR="00CD29F2" w:rsidRPr="004E03F4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4E03F4">
              <w:rPr>
                <w:rFonts w:eastAsia="Calibri" w:cstheme="minorHAnsi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720" w:type="dxa"/>
          </w:tcPr>
          <w:p w14:paraId="247F448F" w14:textId="14A843CA" w:rsidR="00CD29F2" w:rsidRPr="004E03F4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9347FB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</w:tr>
      <w:tr w:rsidR="00CD29F2" w:rsidRPr="0007685A" w14:paraId="1F0F7880" w14:textId="239D1AF5" w:rsidTr="00CD29F2">
        <w:tc>
          <w:tcPr>
            <w:tcW w:w="1193" w:type="dxa"/>
          </w:tcPr>
          <w:p w14:paraId="0E3CF2E9" w14:textId="2F8E8FB5" w:rsidR="00CD29F2" w:rsidRPr="0007685A" w:rsidRDefault="00CD29F2" w:rsidP="00CD29F2">
            <w:pPr>
              <w:rPr>
                <w:rFonts w:eastAsia="Calibri" w:cstheme="minorHAnsi"/>
                <w:sz w:val="20"/>
                <w:szCs w:val="20"/>
              </w:rPr>
            </w:pPr>
            <w:r w:rsidRPr="0007685A">
              <w:rPr>
                <w:rFonts w:eastAsia="Calibri" w:cstheme="minorHAnsi"/>
                <w:sz w:val="20"/>
                <w:szCs w:val="20"/>
              </w:rPr>
              <w:t>Take a Chance</w:t>
            </w:r>
          </w:p>
        </w:tc>
        <w:tc>
          <w:tcPr>
            <w:tcW w:w="652" w:type="dxa"/>
          </w:tcPr>
          <w:p w14:paraId="1165FDB2" w14:textId="5A3AC73D" w:rsidR="00CD29F2" w:rsidRPr="00DE2318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DE2318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649" w:type="dxa"/>
          </w:tcPr>
          <w:p w14:paraId="39B18FA6" w14:textId="50F3FEF6" w:rsidR="00CD29F2" w:rsidRPr="00EF1E2F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EF1E2F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639" w:type="dxa"/>
          </w:tcPr>
          <w:p w14:paraId="7880D3D9" w14:textId="72F29F3B" w:rsidR="00CD29F2" w:rsidRPr="00C6649C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C6649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646" w:type="dxa"/>
          </w:tcPr>
          <w:p w14:paraId="4DAFD19C" w14:textId="71E76545" w:rsidR="00CD29F2" w:rsidRPr="000F1EE2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0F1EE2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654" w:type="dxa"/>
          </w:tcPr>
          <w:p w14:paraId="6D09391E" w14:textId="6E79491C" w:rsidR="00CD29F2" w:rsidRPr="006514CC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6514C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15E11FDF" w14:textId="114CD59E" w:rsidR="00CD29F2" w:rsidRPr="002A7908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</w:tcPr>
          <w:p w14:paraId="78907E1B" w14:textId="55FFFE33" w:rsidR="00CD29F2" w:rsidRPr="00CA769B" w:rsidRDefault="00CD29F2" w:rsidP="00CD29F2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2496B45B" w14:textId="1EC5D583" w:rsidR="00CD29F2" w:rsidRPr="00831334" w:rsidRDefault="00CD29F2" w:rsidP="00CD29F2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3E38B400" w14:textId="77777777" w:rsidR="00CD29F2" w:rsidRPr="00CD7C1D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53A47905" w14:textId="68A35EB9" w:rsidR="00CD29F2" w:rsidRPr="00B66B70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B66B70">
              <w:rPr>
                <w:rFonts w:eastAsia="Calibri" w:cstheme="minorHAnsi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5C3209C9" w14:textId="10C57D65" w:rsidR="00CD29F2" w:rsidRPr="004E03F4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4E03F4">
              <w:rPr>
                <w:rFonts w:eastAsia="Calibri" w:cstheme="minorHAnsi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63E7E178" w14:textId="163D6BF6" w:rsidR="00CD29F2" w:rsidRPr="004E03F4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</w:tr>
      <w:tr w:rsidR="00CD29F2" w:rsidRPr="0007685A" w14:paraId="02C06026" w14:textId="2DF7C2B7" w:rsidTr="00CD29F2">
        <w:tc>
          <w:tcPr>
            <w:tcW w:w="1193" w:type="dxa"/>
          </w:tcPr>
          <w:p w14:paraId="68E9BC59" w14:textId="7889D9A3" w:rsidR="00CD29F2" w:rsidRPr="0007685A" w:rsidRDefault="00CD29F2" w:rsidP="00CD29F2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`</w:t>
            </w:r>
            <w:r w:rsidRPr="0007685A">
              <w:rPr>
                <w:rFonts w:eastAsia="Calibri" w:cstheme="minorHAnsi"/>
                <w:sz w:val="20"/>
                <w:szCs w:val="20"/>
              </w:rPr>
              <w:t>We See the Light</w:t>
            </w:r>
          </w:p>
        </w:tc>
        <w:tc>
          <w:tcPr>
            <w:tcW w:w="652" w:type="dxa"/>
          </w:tcPr>
          <w:p w14:paraId="229E7391" w14:textId="17619341" w:rsidR="00CD29F2" w:rsidRPr="00DE2318" w:rsidRDefault="008108D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649" w:type="dxa"/>
          </w:tcPr>
          <w:p w14:paraId="22AD5527" w14:textId="128BDEBD" w:rsidR="00CD29F2" w:rsidRPr="00EF1E2F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EF1E2F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639" w:type="dxa"/>
          </w:tcPr>
          <w:p w14:paraId="608A5AE0" w14:textId="60D38FC5" w:rsidR="00CD29F2" w:rsidRPr="00C6649C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C6649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646" w:type="dxa"/>
          </w:tcPr>
          <w:p w14:paraId="7259D37B" w14:textId="696E2A9A" w:rsidR="00CD29F2" w:rsidRPr="000F1EE2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0F1EE2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654" w:type="dxa"/>
          </w:tcPr>
          <w:p w14:paraId="7B12F883" w14:textId="64FED823" w:rsidR="00CD29F2" w:rsidRPr="006514CC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6514C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720" w:type="dxa"/>
          </w:tcPr>
          <w:p w14:paraId="21D4A9E9" w14:textId="4BABBB94" w:rsidR="00CD29F2" w:rsidRPr="002A7908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</w:tcPr>
          <w:p w14:paraId="76870DE8" w14:textId="58C7BB60" w:rsidR="00CD29F2" w:rsidRPr="00CA769B" w:rsidRDefault="00CD29F2" w:rsidP="00CD29F2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292063BD" w14:textId="269CCFD8" w:rsidR="00CD29F2" w:rsidRPr="00831334" w:rsidRDefault="00CD29F2" w:rsidP="00CD29F2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67EB5555" w14:textId="77777777" w:rsidR="00CD29F2" w:rsidRPr="00CD7C1D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26BBBD9A" w14:textId="66DE20CB" w:rsidR="00CD29F2" w:rsidRPr="00B66B70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B66B70">
              <w:rPr>
                <w:rFonts w:eastAsia="Calibri" w:cstheme="minorHAnsi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1E5984BC" w14:textId="54E11D09" w:rsidR="00CD29F2" w:rsidRPr="004E03F4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4E03F4">
              <w:rPr>
                <w:rFonts w:eastAsia="Calibri" w:cstheme="minorHAnsi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0E7C8B90" w14:textId="4D636C19" w:rsidR="00CD29F2" w:rsidRPr="004E03F4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</w:tr>
      <w:tr w:rsidR="00CD29F2" w:rsidRPr="0007685A" w14:paraId="69652DCC" w14:textId="2F6A834B" w:rsidTr="00CD29F2">
        <w:tc>
          <w:tcPr>
            <w:tcW w:w="1193" w:type="dxa"/>
          </w:tcPr>
          <w:p w14:paraId="0AFCEE4D" w14:textId="51EB0A79" w:rsidR="00CD29F2" w:rsidRPr="00952076" w:rsidRDefault="00CD29F2" w:rsidP="00CD29F2">
            <w:pPr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Women on the Move</w:t>
            </w:r>
          </w:p>
        </w:tc>
        <w:tc>
          <w:tcPr>
            <w:tcW w:w="652" w:type="dxa"/>
          </w:tcPr>
          <w:p w14:paraId="03318F93" w14:textId="155AEF65" w:rsidR="00CD29F2" w:rsidRPr="00DE2318" w:rsidRDefault="008108D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649" w:type="dxa"/>
          </w:tcPr>
          <w:p w14:paraId="1F5DA543" w14:textId="77777777" w:rsidR="00CD29F2" w:rsidRPr="00EF1E2F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9" w:type="dxa"/>
          </w:tcPr>
          <w:p w14:paraId="6699D148" w14:textId="77777777" w:rsidR="00CD29F2" w:rsidRPr="00C6649C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46" w:type="dxa"/>
          </w:tcPr>
          <w:p w14:paraId="35FEB51D" w14:textId="0D4D066C" w:rsidR="00CD29F2" w:rsidRPr="000F1EE2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0F1EE2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New</w:t>
            </w:r>
          </w:p>
        </w:tc>
        <w:tc>
          <w:tcPr>
            <w:tcW w:w="654" w:type="dxa"/>
          </w:tcPr>
          <w:p w14:paraId="0776D9FA" w14:textId="1FB69760" w:rsidR="00CD29F2" w:rsidRPr="006514CC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6514C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720" w:type="dxa"/>
          </w:tcPr>
          <w:p w14:paraId="75950763" w14:textId="77777777" w:rsidR="00CD29F2" w:rsidRPr="002A7908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</w:tcPr>
          <w:p w14:paraId="71494A50" w14:textId="77777777" w:rsidR="00CD29F2" w:rsidRPr="00CA769B" w:rsidRDefault="00CD29F2" w:rsidP="00CD29F2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23B4C7E4" w14:textId="77777777" w:rsidR="00CD29F2" w:rsidRPr="00831334" w:rsidRDefault="00CD29F2" w:rsidP="00CD29F2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02CE0209" w14:textId="77777777" w:rsidR="00CD29F2" w:rsidRPr="00CD7C1D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518A8362" w14:textId="729D05E0" w:rsidR="00CD29F2" w:rsidRPr="00B66B70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B66B70">
              <w:rPr>
                <w:rFonts w:eastAsia="Calibri" w:cstheme="minorHAnsi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71A91B4A" w14:textId="5B23D7C1" w:rsidR="00CD29F2" w:rsidRPr="004E03F4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4E03F4">
              <w:rPr>
                <w:rFonts w:eastAsia="Calibri" w:cstheme="minorHAnsi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20" w:type="dxa"/>
          </w:tcPr>
          <w:p w14:paraId="151AFEDA" w14:textId="7A36C99B" w:rsidR="00CD29F2" w:rsidRPr="004E03F4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A</w:t>
            </w:r>
          </w:p>
        </w:tc>
      </w:tr>
      <w:tr w:rsidR="00CD29F2" w:rsidRPr="0007685A" w14:paraId="7B62017D" w14:textId="20FF8EC0" w:rsidTr="00CD29F2">
        <w:tc>
          <w:tcPr>
            <w:tcW w:w="1193" w:type="dxa"/>
          </w:tcPr>
          <w:p w14:paraId="720E3696" w14:textId="77777777" w:rsidR="00CD29F2" w:rsidRPr="0007685A" w:rsidRDefault="00CD29F2" w:rsidP="00CD29F2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14:paraId="3BA3EF55" w14:textId="77777777" w:rsidR="00CD29F2" w:rsidRPr="00DE2318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</w:tcPr>
          <w:p w14:paraId="1B21563D" w14:textId="77777777" w:rsidR="00CD29F2" w:rsidRPr="00EF1E2F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9" w:type="dxa"/>
          </w:tcPr>
          <w:p w14:paraId="68F62B23" w14:textId="77777777" w:rsidR="00CD29F2" w:rsidRPr="00C6649C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46" w:type="dxa"/>
          </w:tcPr>
          <w:p w14:paraId="46E1DAC5" w14:textId="77777777" w:rsidR="00CD29F2" w:rsidRPr="000F1EE2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4" w:type="dxa"/>
          </w:tcPr>
          <w:p w14:paraId="61929779" w14:textId="77777777" w:rsidR="00CD29F2" w:rsidRPr="006514CC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4FC9E9FA" w14:textId="77777777" w:rsidR="00CD29F2" w:rsidRPr="002A7908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</w:tcPr>
          <w:p w14:paraId="102200AD" w14:textId="77777777" w:rsidR="00CD29F2" w:rsidRPr="00CA769B" w:rsidRDefault="00CD29F2" w:rsidP="00CD29F2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0380B30F" w14:textId="77777777" w:rsidR="00CD29F2" w:rsidRPr="00831334" w:rsidRDefault="00CD29F2" w:rsidP="00CD29F2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4B5FC06D" w14:textId="77777777" w:rsidR="00CD29F2" w:rsidRPr="00CD7C1D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10EF1516" w14:textId="77777777" w:rsidR="00CD29F2" w:rsidRPr="00B66B70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3DAB5CE2" w14:textId="77777777" w:rsidR="00CD29F2" w:rsidRPr="004E03F4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3755F747" w14:textId="77777777" w:rsidR="00CD29F2" w:rsidRPr="004E03F4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</w:tr>
      <w:tr w:rsidR="00CD29F2" w:rsidRPr="0007685A" w14:paraId="6A277E78" w14:textId="2CCEB9BD" w:rsidTr="00CD29F2">
        <w:tc>
          <w:tcPr>
            <w:tcW w:w="1193" w:type="dxa"/>
          </w:tcPr>
          <w:p w14:paraId="74E583A0" w14:textId="77777777" w:rsidR="00CD29F2" w:rsidRPr="0007685A" w:rsidRDefault="00CD29F2" w:rsidP="00CD29F2">
            <w:pPr>
              <w:rPr>
                <w:rFonts w:eastAsia="Calibri" w:cstheme="minorHAnsi"/>
                <w:sz w:val="20"/>
                <w:szCs w:val="20"/>
              </w:rPr>
            </w:pPr>
            <w:r w:rsidRPr="0007685A">
              <w:rPr>
                <w:rFonts w:eastAsia="Calibri" w:cstheme="minorHAnsi"/>
                <w:b/>
                <w:sz w:val="20"/>
                <w:szCs w:val="20"/>
              </w:rPr>
              <w:t>Group Name</w:t>
            </w:r>
          </w:p>
        </w:tc>
        <w:tc>
          <w:tcPr>
            <w:tcW w:w="652" w:type="dxa"/>
          </w:tcPr>
          <w:p w14:paraId="2542C7B1" w14:textId="77777777" w:rsidR="00CD29F2" w:rsidRPr="00DE2318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DE2318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Nov</w:t>
            </w:r>
          </w:p>
        </w:tc>
        <w:tc>
          <w:tcPr>
            <w:tcW w:w="649" w:type="dxa"/>
          </w:tcPr>
          <w:p w14:paraId="0DF38CB9" w14:textId="77777777" w:rsidR="00CD29F2" w:rsidRPr="00EF1E2F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EF1E2F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Dec</w:t>
            </w:r>
          </w:p>
        </w:tc>
        <w:tc>
          <w:tcPr>
            <w:tcW w:w="639" w:type="dxa"/>
          </w:tcPr>
          <w:p w14:paraId="536A4A41" w14:textId="77777777" w:rsidR="00CD29F2" w:rsidRPr="00C6649C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C6649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Jan</w:t>
            </w:r>
          </w:p>
        </w:tc>
        <w:tc>
          <w:tcPr>
            <w:tcW w:w="646" w:type="dxa"/>
          </w:tcPr>
          <w:p w14:paraId="2FAF9088" w14:textId="77777777" w:rsidR="00CD29F2" w:rsidRPr="000F1EE2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0F1EE2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Feb </w:t>
            </w:r>
          </w:p>
        </w:tc>
        <w:tc>
          <w:tcPr>
            <w:tcW w:w="654" w:type="dxa"/>
          </w:tcPr>
          <w:p w14:paraId="7D4880FA" w14:textId="77777777" w:rsidR="00CD29F2" w:rsidRPr="006514CC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6514C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Mar </w:t>
            </w:r>
          </w:p>
        </w:tc>
        <w:tc>
          <w:tcPr>
            <w:tcW w:w="720" w:type="dxa"/>
          </w:tcPr>
          <w:p w14:paraId="6188F346" w14:textId="77777777" w:rsidR="00CD29F2" w:rsidRPr="002A7908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2A7908">
              <w:rPr>
                <w:rFonts w:eastAsia="Calibri" w:cstheme="minorHAnsi"/>
                <w:color w:val="000000" w:themeColor="text1"/>
                <w:sz w:val="20"/>
                <w:szCs w:val="20"/>
              </w:rPr>
              <w:t>Apr</w:t>
            </w:r>
          </w:p>
        </w:tc>
        <w:tc>
          <w:tcPr>
            <w:tcW w:w="630" w:type="dxa"/>
          </w:tcPr>
          <w:p w14:paraId="5DE9B964" w14:textId="77777777" w:rsidR="00CD29F2" w:rsidRPr="00CA769B" w:rsidRDefault="00CD29F2" w:rsidP="00CD29F2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CA769B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May</w:t>
            </w:r>
          </w:p>
        </w:tc>
        <w:tc>
          <w:tcPr>
            <w:tcW w:w="720" w:type="dxa"/>
          </w:tcPr>
          <w:p w14:paraId="6A7A1FEC" w14:textId="77777777" w:rsidR="00CD29F2" w:rsidRPr="00831334" w:rsidRDefault="00CD29F2" w:rsidP="00CD29F2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831334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Jun</w:t>
            </w:r>
          </w:p>
        </w:tc>
        <w:tc>
          <w:tcPr>
            <w:tcW w:w="720" w:type="dxa"/>
          </w:tcPr>
          <w:p w14:paraId="6A5CF950" w14:textId="72D17289" w:rsidR="00CD29F2" w:rsidRPr="00CD7C1D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CD7C1D">
              <w:rPr>
                <w:rFonts w:eastAsia="Calibri" w:cstheme="minorHAnsi"/>
                <w:color w:val="000000" w:themeColor="text1"/>
              </w:rPr>
              <w:t>Jul</w:t>
            </w:r>
          </w:p>
        </w:tc>
        <w:tc>
          <w:tcPr>
            <w:tcW w:w="720" w:type="dxa"/>
          </w:tcPr>
          <w:p w14:paraId="4AD8580E" w14:textId="0CF7656E" w:rsidR="00CD29F2" w:rsidRPr="00B66B70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</w:rPr>
            </w:pPr>
            <w:r w:rsidRPr="00B66B70">
              <w:rPr>
                <w:rFonts w:eastAsia="Calibri" w:cstheme="minorHAnsi"/>
                <w:color w:val="000000" w:themeColor="text1"/>
                <w:sz w:val="20"/>
                <w:szCs w:val="20"/>
              </w:rPr>
              <w:t>Aug</w:t>
            </w:r>
          </w:p>
        </w:tc>
        <w:tc>
          <w:tcPr>
            <w:tcW w:w="720" w:type="dxa"/>
          </w:tcPr>
          <w:p w14:paraId="7CBF26BD" w14:textId="09190020" w:rsidR="00CD29F2" w:rsidRPr="004E03F4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4E03F4">
              <w:rPr>
                <w:rFonts w:eastAsia="Calibri" w:cstheme="minorHAnsi"/>
                <w:color w:val="000000" w:themeColor="text1"/>
                <w:sz w:val="20"/>
                <w:szCs w:val="20"/>
              </w:rPr>
              <w:t>Sep</w:t>
            </w:r>
          </w:p>
        </w:tc>
        <w:tc>
          <w:tcPr>
            <w:tcW w:w="720" w:type="dxa"/>
          </w:tcPr>
          <w:p w14:paraId="2362E186" w14:textId="22E126F0" w:rsidR="00CD29F2" w:rsidRPr="004E03F4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9347FB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Oct</w:t>
            </w:r>
          </w:p>
        </w:tc>
      </w:tr>
      <w:bookmarkEnd w:id="0"/>
      <w:tr w:rsidR="00CD29F2" w:rsidRPr="0007685A" w14:paraId="2AD997FE" w14:textId="649635D1" w:rsidTr="00CD29F2">
        <w:tc>
          <w:tcPr>
            <w:tcW w:w="1193" w:type="dxa"/>
          </w:tcPr>
          <w:p w14:paraId="0AC066A1" w14:textId="78A8B779" w:rsidR="00CD29F2" w:rsidRPr="0007685A" w:rsidRDefault="00CD29F2" w:rsidP="00CD29F2">
            <w:pPr>
              <w:rPr>
                <w:rFonts w:eastAsia="Calibri" w:cstheme="minorHAnsi"/>
                <w:sz w:val="20"/>
                <w:szCs w:val="20"/>
              </w:rPr>
            </w:pPr>
            <w:r w:rsidRPr="0007685A">
              <w:rPr>
                <w:rFonts w:eastAsia="Calibri" w:cstheme="minorHAnsi"/>
                <w:b/>
                <w:sz w:val="20"/>
                <w:szCs w:val="20"/>
              </w:rPr>
              <w:t>Total Groups</w:t>
            </w:r>
          </w:p>
        </w:tc>
        <w:tc>
          <w:tcPr>
            <w:tcW w:w="652" w:type="dxa"/>
          </w:tcPr>
          <w:p w14:paraId="1A2BD899" w14:textId="5D83E08E" w:rsidR="00CD29F2" w:rsidRPr="00DE2318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DE2318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649" w:type="dxa"/>
          </w:tcPr>
          <w:p w14:paraId="52CF1466" w14:textId="04C28A52" w:rsidR="00CD29F2" w:rsidRPr="00EF1E2F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EF1E2F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639" w:type="dxa"/>
          </w:tcPr>
          <w:p w14:paraId="7A6D0FFF" w14:textId="505F3301" w:rsidR="00CD29F2" w:rsidRPr="00C6649C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C6649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646" w:type="dxa"/>
          </w:tcPr>
          <w:p w14:paraId="2F572D34" w14:textId="13110FA1" w:rsidR="00CD29F2" w:rsidRPr="000F1EE2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0F1EE2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654" w:type="dxa"/>
          </w:tcPr>
          <w:p w14:paraId="3E6DF9D5" w14:textId="4182287C" w:rsidR="00CD29F2" w:rsidRPr="006514CC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6514C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720" w:type="dxa"/>
          </w:tcPr>
          <w:p w14:paraId="1C164755" w14:textId="786CDD39" w:rsidR="00CD29F2" w:rsidRPr="002A7908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2A7908">
              <w:rPr>
                <w:rFonts w:eastAsia="Calibri" w:cstheme="minorHAnsi"/>
                <w:color w:val="000000" w:themeColor="text1"/>
                <w:sz w:val="20"/>
                <w:szCs w:val="20"/>
              </w:rPr>
              <w:t>4</w:t>
            </w: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30" w:type="dxa"/>
          </w:tcPr>
          <w:p w14:paraId="1DBB5163" w14:textId="73C84753" w:rsidR="00CD29F2" w:rsidRPr="00CA769B" w:rsidRDefault="00CD29F2" w:rsidP="00CD29F2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CA769B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20" w:type="dxa"/>
          </w:tcPr>
          <w:p w14:paraId="26301687" w14:textId="73B7B103" w:rsidR="00CD29F2" w:rsidRPr="00831334" w:rsidRDefault="00CD29F2" w:rsidP="00CD29F2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831334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720" w:type="dxa"/>
          </w:tcPr>
          <w:p w14:paraId="12BEF838" w14:textId="6823E84E" w:rsidR="00CD29F2" w:rsidRPr="00CD7C1D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CD7C1D">
              <w:rPr>
                <w:rFonts w:eastAsia="Calibri" w:cstheme="minorHAnsi"/>
                <w:color w:val="000000" w:themeColor="text1"/>
              </w:rPr>
              <w:t>48</w:t>
            </w:r>
          </w:p>
        </w:tc>
        <w:tc>
          <w:tcPr>
            <w:tcW w:w="720" w:type="dxa"/>
          </w:tcPr>
          <w:p w14:paraId="4E817F32" w14:textId="09FAD49A" w:rsidR="00CD29F2" w:rsidRPr="00B66B70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</w:rPr>
            </w:pPr>
            <w:r w:rsidRPr="00B66B70">
              <w:rPr>
                <w:rFonts w:eastAsia="Calibri" w:cstheme="minorHAnsi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720" w:type="dxa"/>
          </w:tcPr>
          <w:p w14:paraId="032CB651" w14:textId="1F268C84" w:rsidR="00CD29F2" w:rsidRPr="004E03F4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4E03F4">
              <w:rPr>
                <w:rFonts w:eastAsia="Calibri" w:cstheme="minorHAnsi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720" w:type="dxa"/>
          </w:tcPr>
          <w:p w14:paraId="7E78FE06" w14:textId="329F80C2" w:rsidR="00CD29F2" w:rsidRPr="004E03F4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9347FB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CD29F2" w:rsidRPr="0007685A" w14:paraId="3392F945" w14:textId="72E1EA49" w:rsidTr="00CD29F2">
        <w:tc>
          <w:tcPr>
            <w:tcW w:w="1193" w:type="dxa"/>
          </w:tcPr>
          <w:p w14:paraId="5AA92E18" w14:textId="28718E3B" w:rsidR="00CD29F2" w:rsidRPr="0007685A" w:rsidRDefault="00CD29F2" w:rsidP="00CD29F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07685A">
              <w:rPr>
                <w:rFonts w:eastAsia="Calibri" w:cstheme="minorHAnsi"/>
                <w:b/>
                <w:sz w:val="20"/>
                <w:szCs w:val="20"/>
              </w:rPr>
              <w:t>Total Attendance</w:t>
            </w:r>
          </w:p>
        </w:tc>
        <w:tc>
          <w:tcPr>
            <w:tcW w:w="652" w:type="dxa"/>
          </w:tcPr>
          <w:p w14:paraId="142EF9FE" w14:textId="534270B9" w:rsidR="00CD29F2" w:rsidRPr="00DE2318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</w:tcPr>
          <w:p w14:paraId="766912DB" w14:textId="7CE5F386" w:rsidR="00CD29F2" w:rsidRPr="00EF1E2F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EF1E2F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639" w:type="dxa"/>
          </w:tcPr>
          <w:p w14:paraId="688E50BC" w14:textId="3CFEEA40" w:rsidR="00CD29F2" w:rsidRPr="00C6649C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C6649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646" w:type="dxa"/>
          </w:tcPr>
          <w:p w14:paraId="5BA171BB" w14:textId="2D809184" w:rsidR="00CD29F2" w:rsidRPr="000F1EE2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0F1EE2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654" w:type="dxa"/>
          </w:tcPr>
          <w:p w14:paraId="5B950725" w14:textId="1C40D43F" w:rsidR="00CD29F2" w:rsidRPr="006514CC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6514C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720" w:type="dxa"/>
          </w:tcPr>
          <w:p w14:paraId="7F400C13" w14:textId="5D2AAFEA" w:rsidR="00CD29F2" w:rsidRPr="002A7908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</w:tcPr>
          <w:p w14:paraId="571C3BD9" w14:textId="2DC77DCD" w:rsidR="00CD29F2" w:rsidRPr="00CA769B" w:rsidRDefault="00CD29F2" w:rsidP="00CD29F2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42027E1D" w14:textId="3397579C" w:rsidR="00CD29F2" w:rsidRPr="00831334" w:rsidRDefault="00CD29F2" w:rsidP="00CD29F2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529B6231" w14:textId="77777777" w:rsidR="00CD29F2" w:rsidRPr="00CD7C1D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794380C0" w14:textId="76BACECA" w:rsidR="00CD29F2" w:rsidRPr="00B66B70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B66B70">
              <w:rPr>
                <w:rFonts w:eastAsia="Calibri" w:cstheme="minorHAnsi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720" w:type="dxa"/>
          </w:tcPr>
          <w:p w14:paraId="6D4135CA" w14:textId="24E962F8" w:rsidR="00CD29F2" w:rsidRPr="004E03F4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4E03F4">
              <w:rPr>
                <w:rFonts w:eastAsia="Calibri" w:cstheme="minorHAnsi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720" w:type="dxa"/>
          </w:tcPr>
          <w:p w14:paraId="207E4C9C" w14:textId="2C1B5577" w:rsidR="00CD29F2" w:rsidRPr="004E03F4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9347FB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25</w:t>
            </w:r>
          </w:p>
        </w:tc>
      </w:tr>
      <w:tr w:rsidR="00CD29F2" w:rsidRPr="0007685A" w14:paraId="6A4BBC64" w14:textId="12B77F4E" w:rsidTr="00CD29F2">
        <w:tc>
          <w:tcPr>
            <w:tcW w:w="1193" w:type="dxa"/>
          </w:tcPr>
          <w:p w14:paraId="663D2B94" w14:textId="7687484D" w:rsidR="00CD29F2" w:rsidRPr="0007685A" w:rsidRDefault="00CD29F2" w:rsidP="00CD29F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07685A">
              <w:rPr>
                <w:rFonts w:eastAsia="Calibri" w:cstheme="minorHAnsi"/>
                <w:b/>
                <w:sz w:val="20"/>
                <w:szCs w:val="20"/>
              </w:rPr>
              <w:t>Voting GSRs</w:t>
            </w:r>
          </w:p>
        </w:tc>
        <w:tc>
          <w:tcPr>
            <w:tcW w:w="652" w:type="dxa"/>
          </w:tcPr>
          <w:p w14:paraId="6AE59150" w14:textId="790DC553" w:rsidR="00CD29F2" w:rsidRPr="00DE2318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</w:tcPr>
          <w:p w14:paraId="410594EE" w14:textId="643A51F0" w:rsidR="00CD29F2" w:rsidRPr="00EF1E2F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EF1E2F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639" w:type="dxa"/>
          </w:tcPr>
          <w:p w14:paraId="6A78D990" w14:textId="2DE41373" w:rsidR="00CD29F2" w:rsidRPr="00C6649C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C6649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646" w:type="dxa"/>
          </w:tcPr>
          <w:p w14:paraId="426EDBD1" w14:textId="114C1C58" w:rsidR="00CD29F2" w:rsidRPr="000F1EE2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0F1EE2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654" w:type="dxa"/>
          </w:tcPr>
          <w:p w14:paraId="31F3B452" w14:textId="57DE866A" w:rsidR="00CD29F2" w:rsidRPr="006514CC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6514C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720" w:type="dxa"/>
          </w:tcPr>
          <w:p w14:paraId="6D598DFF" w14:textId="55D93F0B" w:rsidR="00CD29F2" w:rsidRPr="002A7908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</w:tcPr>
          <w:p w14:paraId="1FA9522B" w14:textId="6AC888A9" w:rsidR="00CD29F2" w:rsidRPr="00CA769B" w:rsidRDefault="00CD29F2" w:rsidP="00CD29F2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2BC1210A" w14:textId="7E473082" w:rsidR="00CD29F2" w:rsidRPr="00831334" w:rsidRDefault="00CD29F2" w:rsidP="00CD29F2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20AE14AD" w14:textId="77777777" w:rsidR="00CD29F2" w:rsidRPr="00CD7C1D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14:paraId="393526B7" w14:textId="779C1A15" w:rsidR="00CD29F2" w:rsidRPr="00B66B70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B66B70">
              <w:rPr>
                <w:rFonts w:eastAsia="Calibri" w:cs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20" w:type="dxa"/>
          </w:tcPr>
          <w:p w14:paraId="5A0EA109" w14:textId="288694B8" w:rsidR="00CD29F2" w:rsidRPr="004E03F4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4E03F4">
              <w:rPr>
                <w:rFonts w:eastAsia="Calibri" w:cstheme="minorHAnsi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720" w:type="dxa"/>
          </w:tcPr>
          <w:p w14:paraId="4C48327B" w14:textId="2FAA788B" w:rsidR="00CD29F2" w:rsidRPr="004E03F4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11</w:t>
            </w:r>
          </w:p>
        </w:tc>
      </w:tr>
      <w:tr w:rsidR="00CD29F2" w:rsidRPr="0007685A" w14:paraId="6D169AB1" w14:textId="7C33DAE1" w:rsidTr="00CD29F2">
        <w:tc>
          <w:tcPr>
            <w:tcW w:w="1193" w:type="dxa"/>
          </w:tcPr>
          <w:p w14:paraId="4976F70F" w14:textId="1739591C" w:rsidR="00CD29F2" w:rsidRPr="0007685A" w:rsidRDefault="00CD29F2" w:rsidP="00CD29F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07685A">
              <w:rPr>
                <w:rFonts w:eastAsia="Calibri" w:cstheme="minorHAnsi"/>
                <w:b/>
                <w:sz w:val="20"/>
                <w:szCs w:val="20"/>
              </w:rPr>
              <w:t>QUORUM</w:t>
            </w:r>
          </w:p>
        </w:tc>
        <w:tc>
          <w:tcPr>
            <w:tcW w:w="652" w:type="dxa"/>
          </w:tcPr>
          <w:p w14:paraId="04C507EB" w14:textId="0FE8B082" w:rsidR="00CD29F2" w:rsidRPr="00DE2318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DE2318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649" w:type="dxa"/>
          </w:tcPr>
          <w:p w14:paraId="48B30F99" w14:textId="6C744109" w:rsidR="00CD29F2" w:rsidRPr="00EF1E2F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EF1E2F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639" w:type="dxa"/>
          </w:tcPr>
          <w:p w14:paraId="4EFC72EE" w14:textId="5D15A6CA" w:rsidR="00CD29F2" w:rsidRPr="00C6649C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C6649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646" w:type="dxa"/>
          </w:tcPr>
          <w:p w14:paraId="67FF0126" w14:textId="4E1BAF19" w:rsidR="00CD29F2" w:rsidRPr="000F1EE2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0F1EE2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654" w:type="dxa"/>
          </w:tcPr>
          <w:p w14:paraId="3CDC0BEF" w14:textId="7FFE661E" w:rsidR="00CD29F2" w:rsidRPr="006514CC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6514C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720" w:type="dxa"/>
          </w:tcPr>
          <w:p w14:paraId="60C2B6B3" w14:textId="7A5CBAAC" w:rsidR="00CD29F2" w:rsidRPr="002A7908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2A7908">
              <w:rPr>
                <w:rFonts w:eastAsia="Calibri" w:cstheme="minorHAnsi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14:paraId="28E7D9EE" w14:textId="01377132" w:rsidR="00CD29F2" w:rsidRPr="00CA769B" w:rsidRDefault="00CD29F2" w:rsidP="00CD29F2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CA769B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14:paraId="1C43D765" w14:textId="4BC5D530" w:rsidR="00CD29F2" w:rsidRPr="00831334" w:rsidRDefault="00CD29F2" w:rsidP="00CD29F2">
            <w:pPr>
              <w:spacing w:line="276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831334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14:paraId="50F38C0D" w14:textId="4493DFF6" w:rsidR="00CD29F2" w:rsidRPr="00CD7C1D" w:rsidRDefault="00CD29F2" w:rsidP="00CD29F2">
            <w:pPr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CD7C1D">
              <w:rPr>
                <w:rFonts w:eastAsia="Calibri" w:cstheme="minorHAnsi"/>
                <w:color w:val="000000" w:themeColor="text1"/>
              </w:rPr>
              <w:t>N</w:t>
            </w:r>
          </w:p>
        </w:tc>
        <w:tc>
          <w:tcPr>
            <w:tcW w:w="720" w:type="dxa"/>
          </w:tcPr>
          <w:p w14:paraId="72D95720" w14:textId="3AA19DD3" w:rsidR="00CD29F2" w:rsidRPr="00B66B70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</w:rPr>
            </w:pPr>
            <w:r w:rsidRPr="00B66B70">
              <w:rPr>
                <w:rFonts w:eastAsia="Calibri" w:cstheme="minorHAnsi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720" w:type="dxa"/>
          </w:tcPr>
          <w:p w14:paraId="2E6F5976" w14:textId="4E041B67" w:rsidR="00CD29F2" w:rsidRPr="004E03F4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4E03F4">
              <w:rPr>
                <w:rFonts w:eastAsia="Calibri" w:cstheme="minorHAnsi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720" w:type="dxa"/>
          </w:tcPr>
          <w:p w14:paraId="1B260094" w14:textId="39DF3CD2" w:rsidR="00CD29F2" w:rsidRPr="004E03F4" w:rsidRDefault="00CD29F2" w:rsidP="00CD29F2">
            <w:pPr>
              <w:spacing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9347FB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Y</w:t>
            </w:r>
          </w:p>
        </w:tc>
      </w:tr>
    </w:tbl>
    <w:p w14:paraId="4E37E061" w14:textId="77777777" w:rsidR="00D06CAF" w:rsidRPr="00CC39EE" w:rsidRDefault="00D06CAF" w:rsidP="00C83F48">
      <w:pPr>
        <w:rPr>
          <w:rFonts w:ascii="Comic Sans MS" w:eastAsia="Calibri" w:hAnsi="Comic Sans MS" w:cs="Times New Roman"/>
          <w:sz w:val="24"/>
          <w:szCs w:val="24"/>
        </w:rPr>
      </w:pPr>
    </w:p>
    <w:p w14:paraId="65E67556" w14:textId="7C10E923" w:rsidR="000B3F3A" w:rsidRPr="000A74F4" w:rsidRDefault="00450913">
      <w:pPr>
        <w:rPr>
          <w:rFonts w:ascii="Lucida Sans" w:eastAsia="Calibri" w:hAnsi="Lucida Sans" w:cs="Times New Roman"/>
          <w:sz w:val="18"/>
          <w:szCs w:val="18"/>
        </w:rPr>
      </w:pPr>
      <w:r>
        <w:rPr>
          <w:rFonts w:ascii="Lucida Sans" w:eastAsia="Calibri" w:hAnsi="Lucida Sans" w:cs="Times New Roman"/>
          <w:sz w:val="18"/>
          <w:szCs w:val="18"/>
        </w:rPr>
        <w:t xml:space="preserve">Yours in service, </w:t>
      </w:r>
    </w:p>
    <w:p w14:paraId="3D154877" w14:textId="32D5CB2F" w:rsidR="000A74F4" w:rsidRDefault="000A74F4">
      <w:pPr>
        <w:rPr>
          <w:rFonts w:ascii="Lucida Sans" w:eastAsia="Calibri" w:hAnsi="Lucida Sans" w:cs="Times New Roman"/>
          <w:sz w:val="18"/>
          <w:szCs w:val="18"/>
        </w:rPr>
      </w:pPr>
      <w:r w:rsidRPr="000A74F4">
        <w:rPr>
          <w:rFonts w:ascii="Lucida Sans" w:eastAsia="Calibri" w:hAnsi="Lucida Sans" w:cs="Times New Roman"/>
          <w:sz w:val="18"/>
          <w:szCs w:val="18"/>
        </w:rPr>
        <w:t>Mindy</w:t>
      </w:r>
    </w:p>
    <w:p w14:paraId="4EE095E7" w14:textId="18E391DE" w:rsidR="00B37170" w:rsidRDefault="00B37170">
      <w:pPr>
        <w:rPr>
          <w:rFonts w:ascii="Lucida Sans" w:eastAsia="Calibri" w:hAnsi="Lucida Sans" w:cs="Times New Roman"/>
          <w:sz w:val="18"/>
          <w:szCs w:val="18"/>
        </w:rPr>
      </w:pPr>
    </w:p>
    <w:p w14:paraId="6D5FA80B" w14:textId="09BEA942" w:rsidR="00B37170" w:rsidRDefault="00B37170">
      <w:pPr>
        <w:rPr>
          <w:rFonts w:ascii="Lucida Sans" w:eastAsia="Calibri" w:hAnsi="Lucida Sans" w:cs="Times New Roman"/>
          <w:sz w:val="18"/>
          <w:szCs w:val="18"/>
        </w:rPr>
      </w:pPr>
      <w:r>
        <w:rPr>
          <w:rFonts w:ascii="Lucida Sans" w:eastAsia="Calibri" w:hAnsi="Lucida Sans" w:cs="Times New Roman"/>
          <w:sz w:val="18"/>
          <w:szCs w:val="18"/>
        </w:rPr>
        <w:br w:type="page"/>
      </w:r>
    </w:p>
    <w:p w14:paraId="0E7C7777" w14:textId="77777777" w:rsidR="00B37170" w:rsidRPr="00B37170" w:rsidRDefault="00B37170" w:rsidP="00B37170">
      <w:pPr>
        <w:rPr>
          <w:rFonts w:ascii="Lucida Sans" w:eastAsia="Calibri" w:hAnsi="Lucida Sans" w:cs="Times New Roman"/>
          <w:sz w:val="18"/>
          <w:szCs w:val="18"/>
        </w:rPr>
      </w:pPr>
      <w:r w:rsidRPr="00B37170">
        <w:rPr>
          <w:rFonts w:ascii="Lucida Sans" w:eastAsia="Calibri" w:hAnsi="Lucida Sans" w:cs="Times New Roman"/>
          <w:sz w:val="18"/>
          <w:szCs w:val="18"/>
        </w:rPr>
        <w:t>From Gordy D to Everyone:  07:00 PM</w:t>
      </w:r>
    </w:p>
    <w:p w14:paraId="57FFBEE9" w14:textId="77777777" w:rsidR="00B37170" w:rsidRPr="00B37170" w:rsidRDefault="00B37170" w:rsidP="00B37170">
      <w:pPr>
        <w:rPr>
          <w:rFonts w:ascii="Lucida Sans" w:eastAsia="Calibri" w:hAnsi="Lucida Sans" w:cs="Times New Roman"/>
          <w:sz w:val="18"/>
          <w:szCs w:val="18"/>
        </w:rPr>
      </w:pPr>
      <w:r w:rsidRPr="00B37170">
        <w:rPr>
          <w:rFonts w:ascii="Lucida Sans" w:eastAsia="Calibri" w:hAnsi="Lucida Sans" w:cs="Times New Roman"/>
          <w:sz w:val="18"/>
          <w:szCs w:val="18"/>
        </w:rPr>
        <w:t>where is Rob N at</w:t>
      </w:r>
    </w:p>
    <w:p w14:paraId="094BD0B5" w14:textId="77777777" w:rsidR="00B37170" w:rsidRPr="00B37170" w:rsidRDefault="00B37170" w:rsidP="00B37170">
      <w:pPr>
        <w:rPr>
          <w:rFonts w:ascii="Lucida Sans" w:eastAsia="Calibri" w:hAnsi="Lucida Sans" w:cs="Times New Roman"/>
          <w:sz w:val="18"/>
          <w:szCs w:val="18"/>
        </w:rPr>
      </w:pPr>
      <w:r w:rsidRPr="00B37170">
        <w:rPr>
          <w:rFonts w:ascii="Lucida Sans" w:eastAsia="Calibri" w:hAnsi="Lucida Sans" w:cs="Times New Roman"/>
          <w:sz w:val="18"/>
          <w:szCs w:val="18"/>
        </w:rPr>
        <w:t>From Dylan L- surrender to win/ pr chair to Everyone:  07:01 PM</w:t>
      </w:r>
    </w:p>
    <w:p w14:paraId="3C925DFC" w14:textId="77777777" w:rsidR="00B37170" w:rsidRPr="00B37170" w:rsidRDefault="00B37170" w:rsidP="00B37170">
      <w:pPr>
        <w:rPr>
          <w:rFonts w:ascii="Lucida Sans" w:eastAsia="Calibri" w:hAnsi="Lucida Sans" w:cs="Times New Roman"/>
          <w:sz w:val="18"/>
          <w:szCs w:val="18"/>
        </w:rPr>
      </w:pPr>
      <w:r w:rsidRPr="00B37170">
        <w:rPr>
          <w:rFonts w:ascii="Lucida Sans" w:eastAsia="Calibri" w:hAnsi="Lucida Sans" w:cs="Times New Roman"/>
          <w:sz w:val="18"/>
          <w:szCs w:val="18"/>
        </w:rPr>
        <w:t xml:space="preserve">Dylan L Surrender To Win/ PR Chair 410-487-1044 lewidyl11@gmail.com </w:t>
      </w:r>
    </w:p>
    <w:p w14:paraId="562C6928" w14:textId="77777777" w:rsidR="00B37170" w:rsidRPr="00B37170" w:rsidRDefault="00B37170" w:rsidP="00B37170">
      <w:pPr>
        <w:rPr>
          <w:rFonts w:ascii="Lucida Sans" w:eastAsia="Calibri" w:hAnsi="Lucida Sans" w:cs="Times New Roman"/>
          <w:sz w:val="18"/>
          <w:szCs w:val="18"/>
        </w:rPr>
      </w:pPr>
      <w:r w:rsidRPr="00B37170">
        <w:rPr>
          <w:rFonts w:ascii="Lucida Sans" w:eastAsia="Calibri" w:hAnsi="Lucida Sans" w:cs="Times New Roman"/>
          <w:sz w:val="18"/>
          <w:szCs w:val="18"/>
        </w:rPr>
        <w:t>From Miranda S to Everyone:  07:02 PM</w:t>
      </w:r>
    </w:p>
    <w:p w14:paraId="00CB10DB" w14:textId="77777777" w:rsidR="00B37170" w:rsidRPr="00B37170" w:rsidRDefault="00B37170" w:rsidP="00B37170">
      <w:pPr>
        <w:rPr>
          <w:rFonts w:ascii="Lucida Sans" w:eastAsia="Calibri" w:hAnsi="Lucida Sans" w:cs="Times New Roman"/>
          <w:sz w:val="18"/>
          <w:szCs w:val="18"/>
        </w:rPr>
      </w:pPr>
      <w:r w:rsidRPr="00B37170">
        <w:rPr>
          <w:rFonts w:ascii="Lucida Sans" w:eastAsia="Calibri" w:hAnsi="Lucida Sans" w:cs="Times New Roman"/>
          <w:sz w:val="18"/>
          <w:szCs w:val="18"/>
        </w:rPr>
        <w:t xml:space="preserve">Miranda S Back to Basics </w:t>
      </w:r>
    </w:p>
    <w:p w14:paraId="09525590" w14:textId="77777777" w:rsidR="00B37170" w:rsidRPr="00B37170" w:rsidRDefault="00B37170" w:rsidP="00B37170">
      <w:pPr>
        <w:rPr>
          <w:rFonts w:ascii="Lucida Sans" w:eastAsia="Calibri" w:hAnsi="Lucida Sans" w:cs="Times New Roman"/>
          <w:sz w:val="18"/>
          <w:szCs w:val="18"/>
        </w:rPr>
      </w:pPr>
      <w:r w:rsidRPr="00B37170">
        <w:rPr>
          <w:rFonts w:ascii="Lucida Sans" w:eastAsia="Calibri" w:hAnsi="Lucida Sans" w:cs="Times New Roman"/>
          <w:sz w:val="18"/>
          <w:szCs w:val="18"/>
        </w:rPr>
        <w:t>From Me to Everyone:  07:02 PM</w:t>
      </w:r>
    </w:p>
    <w:p w14:paraId="36A92B0A" w14:textId="77777777" w:rsidR="00B37170" w:rsidRPr="00B37170" w:rsidRDefault="00B37170" w:rsidP="00B37170">
      <w:pPr>
        <w:rPr>
          <w:rFonts w:ascii="Lucida Sans" w:eastAsia="Calibri" w:hAnsi="Lucida Sans" w:cs="Times New Roman"/>
          <w:sz w:val="18"/>
          <w:szCs w:val="18"/>
        </w:rPr>
      </w:pPr>
      <w:r w:rsidRPr="00B37170">
        <w:rPr>
          <w:rFonts w:ascii="Lucida Sans" w:eastAsia="Calibri" w:hAnsi="Lucida Sans" w:cs="Times New Roman"/>
          <w:sz w:val="18"/>
          <w:szCs w:val="18"/>
        </w:rPr>
        <w:t>Mindy C - GSR Gratitude Group, Area Secretary</w:t>
      </w:r>
    </w:p>
    <w:p w14:paraId="12E4E6AE" w14:textId="77777777" w:rsidR="00B37170" w:rsidRPr="00B37170" w:rsidRDefault="00B37170" w:rsidP="00B37170">
      <w:pPr>
        <w:rPr>
          <w:rFonts w:ascii="Lucida Sans" w:eastAsia="Calibri" w:hAnsi="Lucida Sans" w:cs="Times New Roman"/>
          <w:sz w:val="18"/>
          <w:szCs w:val="18"/>
        </w:rPr>
      </w:pPr>
      <w:r w:rsidRPr="00B37170">
        <w:rPr>
          <w:rFonts w:ascii="Lucida Sans" w:eastAsia="Calibri" w:hAnsi="Lucida Sans" w:cs="Times New Roman"/>
          <w:sz w:val="18"/>
          <w:szCs w:val="18"/>
        </w:rPr>
        <w:t>410-299-8077, mindy.coyne@gmail.co</w:t>
      </w:r>
    </w:p>
    <w:p w14:paraId="52CF79F3" w14:textId="77777777" w:rsidR="00B37170" w:rsidRPr="00B37170" w:rsidRDefault="00B37170" w:rsidP="00B37170">
      <w:pPr>
        <w:rPr>
          <w:rFonts w:ascii="Lucida Sans" w:eastAsia="Calibri" w:hAnsi="Lucida Sans" w:cs="Times New Roman"/>
          <w:sz w:val="18"/>
          <w:szCs w:val="18"/>
        </w:rPr>
      </w:pPr>
      <w:r w:rsidRPr="00B37170">
        <w:rPr>
          <w:rFonts w:ascii="Lucida Sans" w:eastAsia="Calibri" w:hAnsi="Lucida Sans" w:cs="Times New Roman"/>
          <w:sz w:val="18"/>
          <w:szCs w:val="18"/>
        </w:rPr>
        <w:t>From Vanessa R to Everyone:  07:02 PM</w:t>
      </w:r>
    </w:p>
    <w:p w14:paraId="72725A4E" w14:textId="77777777" w:rsidR="00B37170" w:rsidRPr="00B37170" w:rsidRDefault="00B37170" w:rsidP="00B37170">
      <w:pPr>
        <w:rPr>
          <w:rFonts w:ascii="Lucida Sans" w:eastAsia="Calibri" w:hAnsi="Lucida Sans" w:cs="Times New Roman"/>
          <w:sz w:val="18"/>
          <w:szCs w:val="18"/>
        </w:rPr>
      </w:pPr>
      <w:r w:rsidRPr="00B37170">
        <w:rPr>
          <w:rFonts w:ascii="Lucida Sans" w:eastAsia="Calibri" w:hAnsi="Lucida Sans" w:cs="Times New Roman"/>
          <w:sz w:val="18"/>
          <w:szCs w:val="18"/>
        </w:rPr>
        <w:t>Vanessa R</w:t>
      </w:r>
    </w:p>
    <w:p w14:paraId="27FF4BE9" w14:textId="77777777" w:rsidR="00B37170" w:rsidRPr="00B37170" w:rsidRDefault="00B37170" w:rsidP="00B37170">
      <w:pPr>
        <w:rPr>
          <w:rFonts w:ascii="Lucida Sans" w:eastAsia="Calibri" w:hAnsi="Lucida Sans" w:cs="Times New Roman"/>
          <w:sz w:val="18"/>
          <w:szCs w:val="18"/>
        </w:rPr>
      </w:pPr>
      <w:r w:rsidRPr="00B37170">
        <w:rPr>
          <w:rFonts w:ascii="Lucida Sans" w:eastAsia="Calibri" w:hAnsi="Lucida Sans" w:cs="Times New Roman"/>
          <w:sz w:val="18"/>
          <w:szCs w:val="18"/>
        </w:rPr>
        <w:t>From Mike M to Everyone:  07:02 PM</w:t>
      </w:r>
    </w:p>
    <w:p w14:paraId="081000F1" w14:textId="77777777" w:rsidR="00B37170" w:rsidRPr="00B37170" w:rsidRDefault="00B37170" w:rsidP="00B37170">
      <w:pPr>
        <w:rPr>
          <w:rFonts w:ascii="Lucida Sans" w:eastAsia="Calibri" w:hAnsi="Lucida Sans" w:cs="Times New Roman"/>
          <w:sz w:val="18"/>
          <w:szCs w:val="18"/>
        </w:rPr>
      </w:pPr>
      <w:r w:rsidRPr="00B37170">
        <w:rPr>
          <w:rFonts w:ascii="Lucida Sans" w:eastAsia="Calibri" w:hAnsi="Lucida Sans" w:cs="Times New Roman"/>
          <w:sz w:val="18"/>
          <w:szCs w:val="18"/>
        </w:rPr>
        <w:t xml:space="preserve">mike m more will be revealed, </w:t>
      </w:r>
      <w:proofErr w:type="spellStart"/>
      <w:r w:rsidRPr="00B37170">
        <w:rPr>
          <w:rFonts w:ascii="Lucida Sans" w:eastAsia="Calibri" w:hAnsi="Lucida Sans" w:cs="Times New Roman"/>
          <w:sz w:val="18"/>
          <w:szCs w:val="18"/>
        </w:rPr>
        <w:t>rcm</w:t>
      </w:r>
      <w:proofErr w:type="spellEnd"/>
      <w:r w:rsidRPr="00B37170">
        <w:rPr>
          <w:rFonts w:ascii="Lucida Sans" w:eastAsia="Calibri" w:hAnsi="Lucida Sans" w:cs="Times New Roman"/>
          <w:sz w:val="18"/>
          <w:szCs w:val="18"/>
        </w:rPr>
        <w:t>, 4128085123, rcmsusquehanna@gmail.com</w:t>
      </w:r>
    </w:p>
    <w:p w14:paraId="6900C21D" w14:textId="77777777" w:rsidR="00B37170" w:rsidRPr="00B37170" w:rsidRDefault="00B37170" w:rsidP="00B37170">
      <w:pPr>
        <w:rPr>
          <w:rFonts w:ascii="Lucida Sans" w:eastAsia="Calibri" w:hAnsi="Lucida Sans" w:cs="Times New Roman"/>
          <w:sz w:val="18"/>
          <w:szCs w:val="18"/>
        </w:rPr>
      </w:pPr>
      <w:r w:rsidRPr="00B37170">
        <w:rPr>
          <w:rFonts w:ascii="Lucida Sans" w:eastAsia="Calibri" w:hAnsi="Lucida Sans" w:cs="Times New Roman"/>
          <w:sz w:val="18"/>
          <w:szCs w:val="18"/>
        </w:rPr>
        <w:t>From Derek S to Everyone:  07:02 PM</w:t>
      </w:r>
    </w:p>
    <w:p w14:paraId="5D23C4F3" w14:textId="77777777" w:rsidR="00B37170" w:rsidRPr="00B37170" w:rsidRDefault="00B37170" w:rsidP="00B37170">
      <w:pPr>
        <w:rPr>
          <w:rFonts w:ascii="Lucida Sans" w:eastAsia="Calibri" w:hAnsi="Lucida Sans" w:cs="Times New Roman"/>
          <w:sz w:val="18"/>
          <w:szCs w:val="18"/>
        </w:rPr>
      </w:pPr>
      <w:r w:rsidRPr="00B37170">
        <w:rPr>
          <w:rFonts w:ascii="Lucida Sans" w:eastAsia="Calibri" w:hAnsi="Lucida Sans" w:cs="Times New Roman"/>
          <w:sz w:val="18"/>
          <w:szCs w:val="18"/>
        </w:rPr>
        <w:t>Derek S, Oxford Clean and Serene GSR, 484-905-2587, dseese@me.com</w:t>
      </w:r>
    </w:p>
    <w:p w14:paraId="40478621" w14:textId="77777777" w:rsidR="00B37170" w:rsidRPr="00B37170" w:rsidRDefault="00B37170" w:rsidP="00B37170">
      <w:pPr>
        <w:rPr>
          <w:rFonts w:ascii="Lucida Sans" w:eastAsia="Calibri" w:hAnsi="Lucida Sans" w:cs="Times New Roman"/>
          <w:sz w:val="18"/>
          <w:szCs w:val="18"/>
        </w:rPr>
      </w:pPr>
      <w:r w:rsidRPr="00B37170">
        <w:rPr>
          <w:rFonts w:ascii="Lucida Sans" w:eastAsia="Calibri" w:hAnsi="Lucida Sans" w:cs="Times New Roman"/>
          <w:sz w:val="18"/>
          <w:szCs w:val="18"/>
        </w:rPr>
        <w:t>From Miranda S to Everyone:  07:03 PM</w:t>
      </w:r>
    </w:p>
    <w:p w14:paraId="12F17064" w14:textId="77777777" w:rsidR="00B37170" w:rsidRPr="00B37170" w:rsidRDefault="00B37170" w:rsidP="00B37170">
      <w:pPr>
        <w:rPr>
          <w:rFonts w:ascii="Lucida Sans" w:eastAsia="Calibri" w:hAnsi="Lucida Sans" w:cs="Times New Roman"/>
          <w:sz w:val="18"/>
          <w:szCs w:val="18"/>
        </w:rPr>
      </w:pPr>
      <w:r w:rsidRPr="00B37170">
        <w:rPr>
          <w:rFonts w:ascii="Lucida Sans" w:eastAsia="Calibri" w:hAnsi="Lucida Sans" w:cs="Times New Roman"/>
          <w:sz w:val="18"/>
          <w:szCs w:val="18"/>
        </w:rPr>
        <w:t>Miranda S Back to Basics, 540-998-4129 mirstein1221@icloud.com</w:t>
      </w:r>
    </w:p>
    <w:p w14:paraId="53715BFB" w14:textId="77777777" w:rsidR="00B37170" w:rsidRPr="00B37170" w:rsidRDefault="00B37170" w:rsidP="00B37170">
      <w:pPr>
        <w:rPr>
          <w:rFonts w:ascii="Lucida Sans" w:eastAsia="Calibri" w:hAnsi="Lucida Sans" w:cs="Times New Roman"/>
          <w:sz w:val="18"/>
          <w:szCs w:val="18"/>
        </w:rPr>
      </w:pPr>
      <w:r w:rsidRPr="00B37170">
        <w:rPr>
          <w:rFonts w:ascii="Lucida Sans" w:eastAsia="Calibri" w:hAnsi="Lucida Sans" w:cs="Times New Roman"/>
          <w:sz w:val="18"/>
          <w:szCs w:val="18"/>
        </w:rPr>
        <w:t xml:space="preserve">From </w:t>
      </w:r>
      <w:proofErr w:type="spellStart"/>
      <w:r w:rsidRPr="00B37170">
        <w:rPr>
          <w:rFonts w:ascii="Lucida Sans" w:eastAsia="Calibri" w:hAnsi="Lucida Sans" w:cs="Times New Roman"/>
          <w:sz w:val="18"/>
          <w:szCs w:val="18"/>
        </w:rPr>
        <w:t>jason</w:t>
      </w:r>
      <w:proofErr w:type="spellEnd"/>
      <w:r w:rsidRPr="00B37170">
        <w:rPr>
          <w:rFonts w:ascii="Lucida Sans" w:eastAsia="Calibri" w:hAnsi="Lucida Sans" w:cs="Times New Roman"/>
          <w:sz w:val="18"/>
          <w:szCs w:val="18"/>
        </w:rPr>
        <w:t xml:space="preserve"> to Everyone:  07:03 PM</w:t>
      </w:r>
    </w:p>
    <w:p w14:paraId="3EE29A1B" w14:textId="77777777" w:rsidR="00B37170" w:rsidRPr="00B37170" w:rsidRDefault="00B37170" w:rsidP="00B37170">
      <w:pPr>
        <w:rPr>
          <w:rFonts w:ascii="Lucida Sans" w:eastAsia="Calibri" w:hAnsi="Lucida Sans" w:cs="Times New Roman"/>
          <w:sz w:val="18"/>
          <w:szCs w:val="18"/>
        </w:rPr>
      </w:pPr>
      <w:r w:rsidRPr="00B37170">
        <w:rPr>
          <w:rFonts w:ascii="Lucida Sans" w:eastAsia="Calibri" w:hAnsi="Lucida Sans" w:cs="Times New Roman"/>
          <w:sz w:val="18"/>
          <w:szCs w:val="18"/>
        </w:rPr>
        <w:t>Jason C - Vice Chair/ The Journey Continues (not voting)</w:t>
      </w:r>
    </w:p>
    <w:p w14:paraId="163EC332" w14:textId="77777777" w:rsidR="00B37170" w:rsidRPr="00B37170" w:rsidRDefault="00B37170" w:rsidP="00B37170">
      <w:pPr>
        <w:rPr>
          <w:rFonts w:ascii="Lucida Sans" w:eastAsia="Calibri" w:hAnsi="Lucida Sans" w:cs="Times New Roman"/>
          <w:sz w:val="18"/>
          <w:szCs w:val="18"/>
        </w:rPr>
      </w:pPr>
      <w:r w:rsidRPr="00B37170">
        <w:rPr>
          <w:rFonts w:ascii="Lucida Sans" w:eastAsia="Calibri" w:hAnsi="Lucida Sans" w:cs="Times New Roman"/>
          <w:sz w:val="18"/>
          <w:szCs w:val="18"/>
        </w:rPr>
        <w:t>410-207-4783 jasonchrystal80@gmail.com</w:t>
      </w:r>
    </w:p>
    <w:p w14:paraId="7C86524A" w14:textId="77777777" w:rsidR="00B37170" w:rsidRPr="00B37170" w:rsidRDefault="00B37170" w:rsidP="00B37170">
      <w:pPr>
        <w:rPr>
          <w:rFonts w:ascii="Lucida Sans" w:eastAsia="Calibri" w:hAnsi="Lucida Sans" w:cs="Times New Roman"/>
          <w:sz w:val="18"/>
          <w:szCs w:val="18"/>
        </w:rPr>
      </w:pPr>
      <w:r w:rsidRPr="00B37170">
        <w:rPr>
          <w:rFonts w:ascii="Lucida Sans" w:eastAsia="Calibri" w:hAnsi="Lucida Sans" w:cs="Times New Roman"/>
          <w:sz w:val="18"/>
          <w:szCs w:val="18"/>
        </w:rPr>
        <w:t>From Tia’s iPhone to Everyone:  07:03 PM</w:t>
      </w:r>
    </w:p>
    <w:p w14:paraId="00D31049" w14:textId="77777777" w:rsidR="00B37170" w:rsidRPr="00B37170" w:rsidRDefault="00B37170" w:rsidP="00B37170">
      <w:pPr>
        <w:rPr>
          <w:rFonts w:ascii="Lucida Sans" w:eastAsia="Calibri" w:hAnsi="Lucida Sans" w:cs="Times New Roman"/>
          <w:sz w:val="18"/>
          <w:szCs w:val="18"/>
        </w:rPr>
      </w:pPr>
      <w:r w:rsidRPr="00B37170">
        <w:rPr>
          <w:rFonts w:ascii="Lucida Sans" w:eastAsia="Calibri" w:hAnsi="Lucida Sans" w:cs="Times New Roman"/>
          <w:sz w:val="18"/>
          <w:szCs w:val="18"/>
        </w:rPr>
        <w:t xml:space="preserve">Tia </w:t>
      </w:r>
      <w:proofErr w:type="spellStart"/>
      <w:r w:rsidRPr="00B37170">
        <w:rPr>
          <w:rFonts w:ascii="Lucida Sans" w:eastAsia="Calibri" w:hAnsi="Lucida Sans" w:cs="Times New Roman"/>
          <w:sz w:val="18"/>
          <w:szCs w:val="18"/>
        </w:rPr>
        <w:t>Guthman</w:t>
      </w:r>
      <w:proofErr w:type="spellEnd"/>
      <w:r w:rsidRPr="00B37170">
        <w:rPr>
          <w:rFonts w:ascii="Lucida Sans" w:eastAsia="Calibri" w:hAnsi="Lucida Sans" w:cs="Times New Roman"/>
          <w:sz w:val="18"/>
          <w:szCs w:val="18"/>
        </w:rPr>
        <w:t xml:space="preserve"> Free at Last GSR 443-987-3233 tiaguthman@gmail.com</w:t>
      </w:r>
    </w:p>
    <w:p w14:paraId="3C24800F" w14:textId="77777777" w:rsidR="00B37170" w:rsidRPr="00B37170" w:rsidRDefault="00B37170" w:rsidP="00B37170">
      <w:pPr>
        <w:rPr>
          <w:rFonts w:ascii="Lucida Sans" w:eastAsia="Calibri" w:hAnsi="Lucida Sans" w:cs="Times New Roman"/>
          <w:sz w:val="18"/>
          <w:szCs w:val="18"/>
        </w:rPr>
      </w:pPr>
      <w:r w:rsidRPr="00B37170">
        <w:rPr>
          <w:rFonts w:ascii="Lucida Sans" w:eastAsia="Calibri" w:hAnsi="Lucida Sans" w:cs="Times New Roman"/>
          <w:sz w:val="18"/>
          <w:szCs w:val="18"/>
        </w:rPr>
        <w:t>From Rob N to Everyone:  07:03 PM</w:t>
      </w:r>
    </w:p>
    <w:p w14:paraId="5F519A7D" w14:textId="77777777" w:rsidR="00B37170" w:rsidRPr="00B37170" w:rsidRDefault="00B37170" w:rsidP="00B37170">
      <w:pPr>
        <w:rPr>
          <w:rFonts w:ascii="Lucida Sans" w:eastAsia="Calibri" w:hAnsi="Lucida Sans" w:cs="Times New Roman"/>
          <w:sz w:val="18"/>
          <w:szCs w:val="18"/>
        </w:rPr>
      </w:pPr>
      <w:r w:rsidRPr="00B37170">
        <w:rPr>
          <w:rFonts w:ascii="Lucida Sans" w:eastAsia="Calibri" w:hAnsi="Lucida Sans" w:cs="Times New Roman"/>
          <w:sz w:val="18"/>
          <w:szCs w:val="18"/>
        </w:rPr>
        <w:t>Robert N- Policy chair srjn@verizon.net, 443-866-2201</w:t>
      </w:r>
    </w:p>
    <w:p w14:paraId="58A086F3" w14:textId="77777777" w:rsidR="00B37170" w:rsidRPr="00B37170" w:rsidRDefault="00B37170" w:rsidP="00B37170">
      <w:pPr>
        <w:rPr>
          <w:rFonts w:ascii="Lucida Sans" w:eastAsia="Calibri" w:hAnsi="Lucida Sans" w:cs="Times New Roman"/>
          <w:sz w:val="18"/>
          <w:szCs w:val="18"/>
        </w:rPr>
      </w:pPr>
      <w:r w:rsidRPr="00B37170">
        <w:rPr>
          <w:rFonts w:ascii="Lucida Sans" w:eastAsia="Calibri" w:hAnsi="Lucida Sans" w:cs="Times New Roman"/>
          <w:sz w:val="18"/>
          <w:szCs w:val="18"/>
        </w:rPr>
        <w:t>From Derek D Baltimore to Everyone:  07:03 PM</w:t>
      </w:r>
    </w:p>
    <w:p w14:paraId="2165F471" w14:textId="77777777" w:rsidR="00B37170" w:rsidRPr="00B37170" w:rsidRDefault="00B37170" w:rsidP="00B37170">
      <w:pPr>
        <w:rPr>
          <w:rFonts w:ascii="Lucida Sans" w:eastAsia="Calibri" w:hAnsi="Lucida Sans" w:cs="Times New Roman"/>
          <w:sz w:val="18"/>
          <w:szCs w:val="18"/>
        </w:rPr>
      </w:pPr>
      <w:r w:rsidRPr="00B37170">
        <w:rPr>
          <w:rFonts w:ascii="Lucida Sans" w:eastAsia="Calibri" w:hAnsi="Lucida Sans" w:cs="Times New Roman"/>
          <w:sz w:val="18"/>
          <w:szCs w:val="18"/>
        </w:rPr>
        <w:t>Derek D 6194534466 special events chair d_diem425@yahoo.com</w:t>
      </w:r>
    </w:p>
    <w:p w14:paraId="5F5F568F" w14:textId="77777777" w:rsidR="00B37170" w:rsidRPr="00B37170" w:rsidRDefault="00B37170" w:rsidP="00B37170">
      <w:pPr>
        <w:rPr>
          <w:rFonts w:ascii="Lucida Sans" w:eastAsia="Calibri" w:hAnsi="Lucida Sans" w:cs="Times New Roman"/>
          <w:sz w:val="18"/>
          <w:szCs w:val="18"/>
        </w:rPr>
      </w:pPr>
      <w:r w:rsidRPr="00B37170">
        <w:rPr>
          <w:rFonts w:ascii="Lucida Sans" w:eastAsia="Calibri" w:hAnsi="Lucida Sans" w:cs="Times New Roman"/>
          <w:sz w:val="18"/>
          <w:szCs w:val="18"/>
        </w:rPr>
        <w:t>From 14438 to Everyone:  07:03 PM</w:t>
      </w:r>
    </w:p>
    <w:p w14:paraId="67889F09" w14:textId="77777777" w:rsidR="00B37170" w:rsidRPr="00B37170" w:rsidRDefault="00B37170" w:rsidP="00B37170">
      <w:pPr>
        <w:rPr>
          <w:rFonts w:ascii="Lucida Sans" w:eastAsia="Calibri" w:hAnsi="Lucida Sans" w:cs="Times New Roman"/>
          <w:sz w:val="18"/>
          <w:szCs w:val="18"/>
        </w:rPr>
      </w:pPr>
      <w:r w:rsidRPr="00B37170">
        <w:rPr>
          <w:rFonts w:ascii="Lucida Sans" w:eastAsia="Calibri" w:hAnsi="Lucida Sans" w:cs="Times New Roman"/>
          <w:sz w:val="18"/>
          <w:szCs w:val="18"/>
        </w:rPr>
        <w:t>Walt R Hotline-Ricerhap@gmail.com 443-866-1907</w:t>
      </w:r>
    </w:p>
    <w:p w14:paraId="7F4A1C78" w14:textId="77777777" w:rsidR="00B37170" w:rsidRPr="00B37170" w:rsidRDefault="00B37170" w:rsidP="00B37170">
      <w:pPr>
        <w:rPr>
          <w:rFonts w:ascii="Lucida Sans" w:eastAsia="Calibri" w:hAnsi="Lucida Sans" w:cs="Times New Roman"/>
          <w:sz w:val="18"/>
          <w:szCs w:val="18"/>
        </w:rPr>
      </w:pPr>
      <w:r w:rsidRPr="00B37170">
        <w:rPr>
          <w:rFonts w:ascii="Lucida Sans" w:eastAsia="Calibri" w:hAnsi="Lucida Sans" w:cs="Times New Roman"/>
          <w:sz w:val="18"/>
          <w:szCs w:val="18"/>
        </w:rPr>
        <w:t>From Gordy D to Everyone:  07:03 PM</w:t>
      </w:r>
    </w:p>
    <w:p w14:paraId="59331FA1" w14:textId="77777777" w:rsidR="00B37170" w:rsidRPr="00B37170" w:rsidRDefault="00B37170" w:rsidP="00B37170">
      <w:pPr>
        <w:rPr>
          <w:rFonts w:ascii="Lucida Sans" w:eastAsia="Calibri" w:hAnsi="Lucida Sans" w:cs="Times New Roman"/>
          <w:sz w:val="18"/>
          <w:szCs w:val="18"/>
        </w:rPr>
      </w:pPr>
      <w:r w:rsidRPr="00B37170">
        <w:rPr>
          <w:rFonts w:ascii="Lucida Sans" w:eastAsia="Calibri" w:hAnsi="Lucida Sans" w:cs="Times New Roman"/>
          <w:sz w:val="18"/>
          <w:szCs w:val="18"/>
        </w:rPr>
        <w:t>jdonovanelectric@gmail.com 4108080591 Gordy D message of Hope GSR</w:t>
      </w:r>
    </w:p>
    <w:p w14:paraId="19513D08" w14:textId="77777777" w:rsidR="00B37170" w:rsidRPr="00B37170" w:rsidRDefault="00B37170" w:rsidP="00B37170">
      <w:pPr>
        <w:rPr>
          <w:rFonts w:ascii="Lucida Sans" w:eastAsia="Calibri" w:hAnsi="Lucida Sans" w:cs="Times New Roman"/>
          <w:sz w:val="18"/>
          <w:szCs w:val="18"/>
        </w:rPr>
      </w:pPr>
      <w:r w:rsidRPr="00B37170">
        <w:rPr>
          <w:rFonts w:ascii="Lucida Sans" w:eastAsia="Calibri" w:hAnsi="Lucida Sans" w:cs="Times New Roman"/>
          <w:sz w:val="18"/>
          <w:szCs w:val="18"/>
        </w:rPr>
        <w:t>From Vanessa R to Everyone:  07:03 PM</w:t>
      </w:r>
    </w:p>
    <w:p w14:paraId="5C9F11B4" w14:textId="77777777" w:rsidR="00B37170" w:rsidRPr="00B37170" w:rsidRDefault="00B37170" w:rsidP="00B37170">
      <w:pPr>
        <w:rPr>
          <w:rFonts w:ascii="Lucida Sans" w:eastAsia="Calibri" w:hAnsi="Lucida Sans" w:cs="Times New Roman"/>
          <w:sz w:val="18"/>
          <w:szCs w:val="18"/>
        </w:rPr>
      </w:pPr>
      <w:r w:rsidRPr="00B37170">
        <w:rPr>
          <w:rFonts w:ascii="Lucida Sans" w:eastAsia="Calibri" w:hAnsi="Lucida Sans" w:cs="Times New Roman"/>
          <w:sz w:val="18"/>
          <w:szCs w:val="18"/>
        </w:rPr>
        <w:t>Vanessa R GSR Restored to Sanity  443 617 2394 vanessareinke09@gmail.com</w:t>
      </w:r>
    </w:p>
    <w:p w14:paraId="5D771043" w14:textId="77777777" w:rsidR="00B37170" w:rsidRPr="00B37170" w:rsidRDefault="00B37170" w:rsidP="00B37170">
      <w:pPr>
        <w:rPr>
          <w:rFonts w:ascii="Lucida Sans" w:eastAsia="Calibri" w:hAnsi="Lucida Sans" w:cs="Times New Roman"/>
          <w:sz w:val="18"/>
          <w:szCs w:val="18"/>
        </w:rPr>
      </w:pPr>
      <w:r w:rsidRPr="00B37170">
        <w:rPr>
          <w:rFonts w:ascii="Lucida Sans" w:eastAsia="Calibri" w:hAnsi="Lucida Sans" w:cs="Times New Roman"/>
          <w:sz w:val="18"/>
          <w:szCs w:val="18"/>
        </w:rPr>
        <w:t>From Steve O to Everyone:  07:03 PM</w:t>
      </w:r>
    </w:p>
    <w:p w14:paraId="3BB7CD6E" w14:textId="77777777" w:rsidR="00B37170" w:rsidRPr="00B37170" w:rsidRDefault="00B37170" w:rsidP="00B37170">
      <w:pPr>
        <w:rPr>
          <w:rFonts w:ascii="Lucida Sans" w:eastAsia="Calibri" w:hAnsi="Lucida Sans" w:cs="Times New Roman"/>
          <w:sz w:val="18"/>
          <w:szCs w:val="18"/>
        </w:rPr>
      </w:pPr>
      <w:r w:rsidRPr="00B37170">
        <w:rPr>
          <w:rFonts w:ascii="Lucida Sans" w:eastAsia="Calibri" w:hAnsi="Lucida Sans" w:cs="Times New Roman"/>
          <w:sz w:val="18"/>
          <w:szCs w:val="18"/>
        </w:rPr>
        <w:t>Steve O - GSR - Against All Odds - Voting- 302 463 8099 - smo766@gmail.com</w:t>
      </w:r>
    </w:p>
    <w:p w14:paraId="1550CECE" w14:textId="77777777" w:rsidR="00B37170" w:rsidRPr="00B37170" w:rsidRDefault="00B37170" w:rsidP="00B37170">
      <w:pPr>
        <w:rPr>
          <w:rFonts w:ascii="Lucida Sans" w:eastAsia="Calibri" w:hAnsi="Lucida Sans" w:cs="Times New Roman"/>
          <w:sz w:val="18"/>
          <w:szCs w:val="18"/>
        </w:rPr>
      </w:pPr>
      <w:r w:rsidRPr="00B37170">
        <w:rPr>
          <w:rFonts w:ascii="Lucida Sans" w:eastAsia="Calibri" w:hAnsi="Lucida Sans" w:cs="Times New Roman"/>
          <w:sz w:val="18"/>
          <w:szCs w:val="18"/>
        </w:rPr>
        <w:t>From Angela H to Everyone:  07:04 PM</w:t>
      </w:r>
    </w:p>
    <w:p w14:paraId="581A6025" w14:textId="77777777" w:rsidR="00B37170" w:rsidRPr="00B37170" w:rsidRDefault="00B37170" w:rsidP="00B37170">
      <w:pPr>
        <w:rPr>
          <w:rFonts w:ascii="Lucida Sans" w:eastAsia="Calibri" w:hAnsi="Lucida Sans" w:cs="Times New Roman"/>
          <w:sz w:val="18"/>
          <w:szCs w:val="18"/>
        </w:rPr>
      </w:pPr>
      <w:r w:rsidRPr="00B37170">
        <w:rPr>
          <w:rFonts w:ascii="Lucida Sans" w:eastAsia="Calibri" w:hAnsi="Lucida Sans" w:cs="Times New Roman"/>
          <w:sz w:val="18"/>
          <w:szCs w:val="18"/>
        </w:rPr>
        <w:t xml:space="preserve">Angela H our primary purpose  GSR ahelfrich0122@gmail.com  443-356-1845 Phoneline secretary </w:t>
      </w:r>
    </w:p>
    <w:p w14:paraId="06E744D6" w14:textId="77777777" w:rsidR="00B37170" w:rsidRPr="00B37170" w:rsidRDefault="00B37170" w:rsidP="00B37170">
      <w:pPr>
        <w:rPr>
          <w:rFonts w:ascii="Lucida Sans" w:eastAsia="Calibri" w:hAnsi="Lucida Sans" w:cs="Times New Roman"/>
          <w:sz w:val="18"/>
          <w:szCs w:val="18"/>
        </w:rPr>
      </w:pPr>
      <w:r w:rsidRPr="00B37170">
        <w:rPr>
          <w:rFonts w:ascii="Lucida Sans" w:eastAsia="Calibri" w:hAnsi="Lucida Sans" w:cs="Times New Roman"/>
          <w:sz w:val="18"/>
          <w:szCs w:val="18"/>
        </w:rPr>
        <w:t>From Mandy B to Everyone:  07:07 PM</w:t>
      </w:r>
    </w:p>
    <w:p w14:paraId="71486D9A" w14:textId="77777777" w:rsidR="00B37170" w:rsidRPr="00B37170" w:rsidRDefault="00B37170" w:rsidP="00B37170">
      <w:pPr>
        <w:rPr>
          <w:rFonts w:ascii="Lucida Sans" w:eastAsia="Calibri" w:hAnsi="Lucida Sans" w:cs="Times New Roman"/>
          <w:sz w:val="18"/>
          <w:szCs w:val="18"/>
        </w:rPr>
      </w:pPr>
      <w:r w:rsidRPr="00B37170">
        <w:rPr>
          <w:rFonts w:ascii="Lucida Sans" w:eastAsia="Calibri" w:hAnsi="Lucida Sans" w:cs="Times New Roman"/>
          <w:sz w:val="18"/>
          <w:szCs w:val="18"/>
        </w:rPr>
        <w:t>Mandy B- Literature chair   443-752-2665   Amanda.testerman1@gmail.com</w:t>
      </w:r>
    </w:p>
    <w:p w14:paraId="02A19F11" w14:textId="77777777" w:rsidR="00B37170" w:rsidRPr="00B37170" w:rsidRDefault="00B37170" w:rsidP="00B37170">
      <w:pPr>
        <w:rPr>
          <w:rFonts w:ascii="Lucida Sans" w:eastAsia="Calibri" w:hAnsi="Lucida Sans" w:cs="Times New Roman"/>
          <w:sz w:val="18"/>
          <w:szCs w:val="18"/>
        </w:rPr>
      </w:pPr>
      <w:r w:rsidRPr="00B37170">
        <w:rPr>
          <w:rFonts w:ascii="Lucida Sans" w:eastAsia="Calibri" w:hAnsi="Lucida Sans" w:cs="Times New Roman"/>
          <w:sz w:val="18"/>
          <w:szCs w:val="18"/>
        </w:rPr>
        <w:t>susqarealiterature@gmail.com</w:t>
      </w:r>
    </w:p>
    <w:p w14:paraId="480FDA1E" w14:textId="77777777" w:rsidR="00B37170" w:rsidRPr="00B37170" w:rsidRDefault="00B37170" w:rsidP="00B37170">
      <w:pPr>
        <w:rPr>
          <w:rFonts w:ascii="Lucida Sans" w:eastAsia="Calibri" w:hAnsi="Lucida Sans" w:cs="Times New Roman"/>
          <w:sz w:val="18"/>
          <w:szCs w:val="18"/>
        </w:rPr>
      </w:pPr>
      <w:r w:rsidRPr="00B37170">
        <w:rPr>
          <w:rFonts w:ascii="Lucida Sans" w:eastAsia="Calibri" w:hAnsi="Lucida Sans" w:cs="Times New Roman"/>
          <w:sz w:val="18"/>
          <w:szCs w:val="18"/>
        </w:rPr>
        <w:t>From Maddie W: How It Works/Mentor to Everyone:  07:14 PM</w:t>
      </w:r>
    </w:p>
    <w:p w14:paraId="0D5FF4DE" w14:textId="77777777" w:rsidR="00B37170" w:rsidRPr="00B37170" w:rsidRDefault="00B37170" w:rsidP="00B37170">
      <w:pPr>
        <w:rPr>
          <w:rFonts w:ascii="Lucida Sans" w:eastAsia="Calibri" w:hAnsi="Lucida Sans" w:cs="Times New Roman"/>
          <w:sz w:val="18"/>
          <w:szCs w:val="18"/>
        </w:rPr>
      </w:pPr>
      <w:r w:rsidRPr="00B37170">
        <w:rPr>
          <w:rFonts w:ascii="Lucida Sans" w:eastAsia="Calibri" w:hAnsi="Lucida Sans" w:cs="Times New Roman"/>
          <w:sz w:val="18"/>
          <w:szCs w:val="18"/>
        </w:rPr>
        <w:t>Maddie W- Mentor &amp; GSR for How It Works, 570-933-4740, 15mwatkins@gmail.com</w:t>
      </w:r>
    </w:p>
    <w:p w14:paraId="3541AA24" w14:textId="77777777" w:rsidR="00B37170" w:rsidRPr="00B37170" w:rsidRDefault="00B37170" w:rsidP="00B37170">
      <w:pPr>
        <w:rPr>
          <w:rFonts w:ascii="Lucida Sans" w:eastAsia="Calibri" w:hAnsi="Lucida Sans" w:cs="Times New Roman"/>
          <w:sz w:val="18"/>
          <w:szCs w:val="18"/>
        </w:rPr>
      </w:pPr>
      <w:r w:rsidRPr="00B37170">
        <w:rPr>
          <w:rFonts w:ascii="Lucida Sans" w:eastAsia="Calibri" w:hAnsi="Lucida Sans" w:cs="Times New Roman"/>
          <w:sz w:val="18"/>
          <w:szCs w:val="18"/>
        </w:rPr>
        <w:t>From Amanda Bassett to Everyone:  07:15 PM</w:t>
      </w:r>
    </w:p>
    <w:p w14:paraId="3328E81E" w14:textId="77777777" w:rsidR="00B37170" w:rsidRPr="00B37170" w:rsidRDefault="00B37170" w:rsidP="00B37170">
      <w:pPr>
        <w:rPr>
          <w:rFonts w:ascii="Lucida Sans" w:eastAsia="Calibri" w:hAnsi="Lucida Sans" w:cs="Times New Roman"/>
          <w:sz w:val="18"/>
          <w:szCs w:val="18"/>
        </w:rPr>
      </w:pPr>
      <w:r w:rsidRPr="00B37170">
        <w:rPr>
          <w:rFonts w:ascii="Lucida Sans" w:eastAsia="Calibri" w:hAnsi="Lucida Sans" w:cs="Times New Roman"/>
          <w:sz w:val="18"/>
          <w:szCs w:val="18"/>
        </w:rPr>
        <w:t>Bryan wasn’t trying to let me in</w:t>
      </w:r>
      <w:r w:rsidRPr="00B37170">
        <w:rPr>
          <w:rFonts w:ascii="Segoe UI Emoji" w:eastAsia="Calibri" w:hAnsi="Segoe UI Emoji" w:cs="Segoe UI Emoji"/>
          <w:sz w:val="18"/>
          <w:szCs w:val="18"/>
        </w:rPr>
        <w:t>😂</w:t>
      </w:r>
    </w:p>
    <w:p w14:paraId="435D93DA" w14:textId="77777777" w:rsidR="00B37170" w:rsidRPr="00B37170" w:rsidRDefault="00B37170" w:rsidP="00B37170">
      <w:pPr>
        <w:rPr>
          <w:rFonts w:ascii="Lucida Sans" w:eastAsia="Calibri" w:hAnsi="Lucida Sans" w:cs="Times New Roman"/>
          <w:sz w:val="18"/>
          <w:szCs w:val="18"/>
        </w:rPr>
      </w:pPr>
      <w:r w:rsidRPr="00B37170">
        <w:rPr>
          <w:rFonts w:ascii="Lucida Sans" w:eastAsia="Calibri" w:hAnsi="Lucida Sans" w:cs="Times New Roman"/>
          <w:sz w:val="18"/>
          <w:szCs w:val="18"/>
        </w:rPr>
        <w:t>From Kevin C to Everyone:  07:16 PM</w:t>
      </w:r>
    </w:p>
    <w:p w14:paraId="77FDDA93" w14:textId="77777777" w:rsidR="00B37170" w:rsidRPr="00B37170" w:rsidRDefault="00B37170" w:rsidP="00B37170">
      <w:pPr>
        <w:rPr>
          <w:rFonts w:ascii="Lucida Sans" w:eastAsia="Calibri" w:hAnsi="Lucida Sans" w:cs="Times New Roman"/>
          <w:sz w:val="18"/>
          <w:szCs w:val="18"/>
        </w:rPr>
      </w:pPr>
      <w:r w:rsidRPr="00B37170">
        <w:rPr>
          <w:rFonts w:ascii="Lucida Sans" w:eastAsia="Calibri" w:hAnsi="Lucida Sans" w:cs="Times New Roman"/>
          <w:sz w:val="18"/>
          <w:szCs w:val="18"/>
        </w:rPr>
        <w:t>Kevin C GSR Clean &amp; Serene 4436136279 Celinesaw23@gmail.com</w:t>
      </w:r>
    </w:p>
    <w:p w14:paraId="60B72513" w14:textId="77777777" w:rsidR="00B37170" w:rsidRPr="00B37170" w:rsidRDefault="00B37170" w:rsidP="00B37170">
      <w:pPr>
        <w:rPr>
          <w:rFonts w:ascii="Lucida Sans" w:eastAsia="Calibri" w:hAnsi="Lucida Sans" w:cs="Times New Roman"/>
          <w:sz w:val="18"/>
          <w:szCs w:val="18"/>
        </w:rPr>
      </w:pPr>
      <w:r w:rsidRPr="00B37170">
        <w:rPr>
          <w:rFonts w:ascii="Lucida Sans" w:eastAsia="Calibri" w:hAnsi="Lucida Sans" w:cs="Times New Roman"/>
          <w:sz w:val="18"/>
          <w:szCs w:val="18"/>
        </w:rPr>
        <w:t>From Mandy B to Everyone:  07:17 PM</w:t>
      </w:r>
    </w:p>
    <w:p w14:paraId="6D16247D" w14:textId="77777777" w:rsidR="00B37170" w:rsidRPr="00B37170" w:rsidRDefault="00B37170" w:rsidP="00B37170">
      <w:pPr>
        <w:rPr>
          <w:rFonts w:ascii="Lucida Sans" w:eastAsia="Calibri" w:hAnsi="Lucida Sans" w:cs="Times New Roman"/>
          <w:sz w:val="18"/>
          <w:szCs w:val="18"/>
        </w:rPr>
      </w:pPr>
      <w:r w:rsidRPr="00B37170">
        <w:rPr>
          <w:rFonts w:ascii="Lucida Sans" w:eastAsia="Calibri" w:hAnsi="Lucida Sans" w:cs="Times New Roman"/>
          <w:sz w:val="18"/>
          <w:szCs w:val="18"/>
        </w:rPr>
        <w:t xml:space="preserve">Mindy maybe we could go off of the meetings that have reached out to me and are currently on the meeting list </w:t>
      </w:r>
      <w:proofErr w:type="spellStart"/>
      <w:r w:rsidRPr="00B37170">
        <w:rPr>
          <w:rFonts w:ascii="Lucida Sans" w:eastAsia="Calibri" w:hAnsi="Lucida Sans" w:cs="Times New Roman"/>
          <w:sz w:val="18"/>
          <w:szCs w:val="18"/>
        </w:rPr>
        <w:t>thats</w:t>
      </w:r>
      <w:proofErr w:type="spellEnd"/>
      <w:r w:rsidRPr="00B37170">
        <w:rPr>
          <w:rFonts w:ascii="Lucida Sans" w:eastAsia="Calibri" w:hAnsi="Lucida Sans" w:cs="Times New Roman"/>
          <w:sz w:val="18"/>
          <w:szCs w:val="18"/>
        </w:rPr>
        <w:t xml:space="preserve"> online. It should be an accurate representation of who is meeting right now and who isn’t</w:t>
      </w:r>
    </w:p>
    <w:p w14:paraId="0582C068" w14:textId="77777777" w:rsidR="00B37170" w:rsidRPr="00B37170" w:rsidRDefault="00B37170" w:rsidP="00B37170">
      <w:pPr>
        <w:rPr>
          <w:rFonts w:ascii="Lucida Sans" w:eastAsia="Calibri" w:hAnsi="Lucida Sans" w:cs="Times New Roman"/>
          <w:sz w:val="18"/>
          <w:szCs w:val="18"/>
        </w:rPr>
      </w:pPr>
      <w:r w:rsidRPr="00B37170">
        <w:rPr>
          <w:rFonts w:ascii="Lucida Sans" w:eastAsia="Calibri" w:hAnsi="Lucida Sans" w:cs="Times New Roman"/>
          <w:sz w:val="18"/>
          <w:szCs w:val="18"/>
        </w:rPr>
        <w:t>From Dylan L- surrender to win/ pr chair to Me:  (Privately) 07:21 PM</w:t>
      </w:r>
    </w:p>
    <w:p w14:paraId="041C05F7" w14:textId="77777777" w:rsidR="00B37170" w:rsidRPr="00B37170" w:rsidRDefault="00B37170" w:rsidP="00B37170">
      <w:pPr>
        <w:rPr>
          <w:rFonts w:ascii="Lucida Sans" w:eastAsia="Calibri" w:hAnsi="Lucida Sans" w:cs="Times New Roman"/>
          <w:sz w:val="18"/>
          <w:szCs w:val="18"/>
        </w:rPr>
      </w:pPr>
      <w:r w:rsidRPr="00B37170">
        <w:rPr>
          <w:rFonts w:ascii="Lucida Sans" w:eastAsia="Calibri" w:hAnsi="Lucida Sans" w:cs="Times New Roman"/>
          <w:sz w:val="18"/>
          <w:szCs w:val="18"/>
        </w:rPr>
        <w:t xml:space="preserve">Can you send me the attendance after area if you get a chance! </w:t>
      </w:r>
    </w:p>
    <w:p w14:paraId="421D8057" w14:textId="77777777" w:rsidR="00B37170" w:rsidRPr="00B37170" w:rsidRDefault="00B37170" w:rsidP="00B37170">
      <w:pPr>
        <w:rPr>
          <w:rFonts w:ascii="Lucida Sans" w:eastAsia="Calibri" w:hAnsi="Lucida Sans" w:cs="Times New Roman"/>
          <w:sz w:val="18"/>
          <w:szCs w:val="18"/>
        </w:rPr>
      </w:pPr>
      <w:r w:rsidRPr="00B37170">
        <w:rPr>
          <w:rFonts w:ascii="Lucida Sans" w:eastAsia="Calibri" w:hAnsi="Lucida Sans" w:cs="Times New Roman"/>
          <w:sz w:val="18"/>
          <w:szCs w:val="18"/>
        </w:rPr>
        <w:t>Thanks</w:t>
      </w:r>
    </w:p>
    <w:p w14:paraId="232F86D8" w14:textId="77777777" w:rsidR="00B37170" w:rsidRPr="00B37170" w:rsidRDefault="00B37170" w:rsidP="00B37170">
      <w:pPr>
        <w:rPr>
          <w:rFonts w:ascii="Lucida Sans" w:eastAsia="Calibri" w:hAnsi="Lucida Sans" w:cs="Times New Roman"/>
          <w:sz w:val="18"/>
          <w:szCs w:val="18"/>
        </w:rPr>
      </w:pPr>
      <w:r w:rsidRPr="00B37170">
        <w:rPr>
          <w:rFonts w:ascii="Lucida Sans" w:eastAsia="Calibri" w:hAnsi="Lucida Sans" w:cs="Times New Roman"/>
          <w:sz w:val="18"/>
          <w:szCs w:val="18"/>
        </w:rPr>
        <w:t>From Kevin C to Everyone:  07:21 PM</w:t>
      </w:r>
    </w:p>
    <w:p w14:paraId="00D15882" w14:textId="77777777" w:rsidR="00B37170" w:rsidRPr="00B37170" w:rsidRDefault="00B37170" w:rsidP="00B37170">
      <w:pPr>
        <w:rPr>
          <w:rFonts w:ascii="Lucida Sans" w:eastAsia="Calibri" w:hAnsi="Lucida Sans" w:cs="Times New Roman"/>
          <w:sz w:val="18"/>
          <w:szCs w:val="18"/>
        </w:rPr>
      </w:pPr>
      <w:r w:rsidRPr="00B37170">
        <w:rPr>
          <w:rFonts w:ascii="Lucida Sans" w:eastAsia="Calibri" w:hAnsi="Lucida Sans" w:cs="Times New Roman"/>
          <w:sz w:val="18"/>
          <w:szCs w:val="18"/>
        </w:rPr>
        <w:t>Clean and Serene on Old Joppa has reopened and is currently a hybrid meeting.</w:t>
      </w:r>
    </w:p>
    <w:p w14:paraId="7A3D30F7" w14:textId="77777777" w:rsidR="00B37170" w:rsidRPr="00B37170" w:rsidRDefault="00B37170" w:rsidP="00B37170">
      <w:pPr>
        <w:rPr>
          <w:rFonts w:ascii="Lucida Sans" w:eastAsia="Calibri" w:hAnsi="Lucida Sans" w:cs="Times New Roman"/>
          <w:sz w:val="18"/>
          <w:szCs w:val="18"/>
        </w:rPr>
      </w:pPr>
      <w:r w:rsidRPr="00B37170">
        <w:rPr>
          <w:rFonts w:ascii="Lucida Sans" w:eastAsia="Calibri" w:hAnsi="Lucida Sans" w:cs="Times New Roman"/>
          <w:sz w:val="18"/>
          <w:szCs w:val="18"/>
        </w:rPr>
        <w:t>From Amanda Bassett to Everyone:  07:27 PM</w:t>
      </w:r>
    </w:p>
    <w:p w14:paraId="188C6759" w14:textId="77777777" w:rsidR="00B37170" w:rsidRPr="00B37170" w:rsidRDefault="00B37170" w:rsidP="00B37170">
      <w:pPr>
        <w:rPr>
          <w:rFonts w:ascii="Lucida Sans" w:eastAsia="Calibri" w:hAnsi="Lucida Sans" w:cs="Times New Roman"/>
          <w:sz w:val="18"/>
          <w:szCs w:val="18"/>
        </w:rPr>
      </w:pPr>
      <w:r w:rsidRPr="00B37170">
        <w:rPr>
          <w:rFonts w:ascii="Lucida Sans" w:eastAsia="Calibri" w:hAnsi="Lucida Sans" w:cs="Times New Roman"/>
          <w:sz w:val="18"/>
          <w:szCs w:val="18"/>
        </w:rPr>
        <w:t>I know this Thursday getting clean meeting has still been meeting @ 7pm voices of hope 409 W. Pulaski</w:t>
      </w:r>
    </w:p>
    <w:p w14:paraId="5D658AD6" w14:textId="77777777" w:rsidR="00B37170" w:rsidRPr="00B37170" w:rsidRDefault="00B37170" w:rsidP="00B37170">
      <w:pPr>
        <w:rPr>
          <w:rFonts w:ascii="Lucida Sans" w:eastAsia="Calibri" w:hAnsi="Lucida Sans" w:cs="Times New Roman"/>
          <w:sz w:val="18"/>
          <w:szCs w:val="18"/>
        </w:rPr>
      </w:pPr>
      <w:r w:rsidRPr="00B37170">
        <w:rPr>
          <w:rFonts w:ascii="Lucida Sans" w:eastAsia="Calibri" w:hAnsi="Lucida Sans" w:cs="Times New Roman"/>
          <w:sz w:val="18"/>
          <w:szCs w:val="18"/>
        </w:rPr>
        <w:t>From Derek S to Everyone:  07:35 PM</w:t>
      </w:r>
    </w:p>
    <w:p w14:paraId="1B8C14DA" w14:textId="77777777" w:rsidR="00B37170" w:rsidRPr="00B37170" w:rsidRDefault="00B37170" w:rsidP="00B37170">
      <w:pPr>
        <w:rPr>
          <w:rFonts w:ascii="Lucida Sans" w:eastAsia="Calibri" w:hAnsi="Lucida Sans" w:cs="Times New Roman"/>
          <w:sz w:val="18"/>
          <w:szCs w:val="18"/>
        </w:rPr>
      </w:pPr>
      <w:r w:rsidRPr="00B37170">
        <w:rPr>
          <w:rFonts w:ascii="Lucida Sans" w:eastAsia="Calibri" w:hAnsi="Lucida Sans" w:cs="Times New Roman"/>
          <w:sz w:val="18"/>
          <w:szCs w:val="18"/>
        </w:rPr>
        <w:t>My hand wasn’t up for the literature vote it was for voting GSR</w:t>
      </w:r>
    </w:p>
    <w:p w14:paraId="6808B241" w14:textId="77777777" w:rsidR="00B37170" w:rsidRPr="00B37170" w:rsidRDefault="00B37170" w:rsidP="00B37170">
      <w:pPr>
        <w:rPr>
          <w:rFonts w:ascii="Lucida Sans" w:eastAsia="Calibri" w:hAnsi="Lucida Sans" w:cs="Times New Roman"/>
          <w:sz w:val="18"/>
          <w:szCs w:val="18"/>
        </w:rPr>
      </w:pPr>
      <w:r w:rsidRPr="00B37170">
        <w:rPr>
          <w:rFonts w:ascii="Lucida Sans" w:eastAsia="Calibri" w:hAnsi="Lucida Sans" w:cs="Times New Roman"/>
          <w:sz w:val="18"/>
          <w:szCs w:val="18"/>
        </w:rPr>
        <w:t>From Derek S to Everyone:  07:45 PM</w:t>
      </w:r>
    </w:p>
    <w:p w14:paraId="30AB5742" w14:textId="77777777" w:rsidR="00B37170" w:rsidRPr="00B37170" w:rsidRDefault="00B37170" w:rsidP="00B37170">
      <w:pPr>
        <w:rPr>
          <w:rFonts w:ascii="Lucida Sans" w:eastAsia="Calibri" w:hAnsi="Lucida Sans" w:cs="Times New Roman"/>
          <w:sz w:val="18"/>
          <w:szCs w:val="18"/>
        </w:rPr>
      </w:pPr>
      <w:r w:rsidRPr="00B37170">
        <w:rPr>
          <w:rFonts w:ascii="Lucida Sans" w:eastAsia="Calibri" w:hAnsi="Lucida Sans" w:cs="Times New Roman"/>
          <w:sz w:val="18"/>
          <w:szCs w:val="18"/>
        </w:rPr>
        <w:t>I’m for taking it back to the groups.</w:t>
      </w:r>
    </w:p>
    <w:p w14:paraId="383F4B2E" w14:textId="77777777" w:rsidR="00B37170" w:rsidRPr="00B37170" w:rsidRDefault="00B37170" w:rsidP="00B37170">
      <w:pPr>
        <w:rPr>
          <w:rFonts w:ascii="Lucida Sans" w:eastAsia="Calibri" w:hAnsi="Lucida Sans" w:cs="Times New Roman"/>
          <w:sz w:val="18"/>
          <w:szCs w:val="18"/>
        </w:rPr>
      </w:pPr>
      <w:r w:rsidRPr="00B37170">
        <w:rPr>
          <w:rFonts w:ascii="Lucida Sans" w:eastAsia="Calibri" w:hAnsi="Lucida Sans" w:cs="Times New Roman"/>
          <w:sz w:val="18"/>
          <w:szCs w:val="18"/>
        </w:rPr>
        <w:t>From Gordy D to Everyone:  07:48 PM</w:t>
      </w:r>
    </w:p>
    <w:p w14:paraId="6F33F322" w14:textId="77777777" w:rsidR="00B37170" w:rsidRPr="00B37170" w:rsidRDefault="00B37170" w:rsidP="00B37170">
      <w:pPr>
        <w:rPr>
          <w:rFonts w:ascii="Lucida Sans" w:eastAsia="Calibri" w:hAnsi="Lucida Sans" w:cs="Times New Roman"/>
          <w:sz w:val="18"/>
          <w:szCs w:val="18"/>
        </w:rPr>
      </w:pPr>
      <w:r w:rsidRPr="00B37170">
        <w:rPr>
          <w:rFonts w:ascii="Lucida Sans" w:eastAsia="Calibri" w:hAnsi="Lucida Sans" w:cs="Times New Roman"/>
          <w:sz w:val="18"/>
          <w:szCs w:val="18"/>
        </w:rPr>
        <w:t>I don’t know how to do cash app I ask Dillion</w:t>
      </w:r>
    </w:p>
    <w:p w14:paraId="37034DDF" w14:textId="77777777" w:rsidR="00B37170" w:rsidRPr="00B37170" w:rsidRDefault="00B37170" w:rsidP="00B37170">
      <w:pPr>
        <w:rPr>
          <w:rFonts w:ascii="Lucida Sans" w:eastAsia="Calibri" w:hAnsi="Lucida Sans" w:cs="Times New Roman"/>
          <w:sz w:val="18"/>
          <w:szCs w:val="18"/>
        </w:rPr>
      </w:pPr>
      <w:r w:rsidRPr="00B37170">
        <w:rPr>
          <w:rFonts w:ascii="Lucida Sans" w:eastAsia="Calibri" w:hAnsi="Lucida Sans" w:cs="Times New Roman"/>
          <w:sz w:val="18"/>
          <w:szCs w:val="18"/>
        </w:rPr>
        <w:t>From Tom G to Everyone:  07:49 PM</w:t>
      </w:r>
    </w:p>
    <w:p w14:paraId="14CF3ADB" w14:textId="77777777" w:rsidR="00B37170" w:rsidRPr="00B37170" w:rsidRDefault="00B37170" w:rsidP="00B37170">
      <w:pPr>
        <w:rPr>
          <w:rFonts w:ascii="Lucida Sans" w:eastAsia="Calibri" w:hAnsi="Lucida Sans" w:cs="Times New Roman"/>
          <w:sz w:val="18"/>
          <w:szCs w:val="18"/>
        </w:rPr>
      </w:pPr>
      <w:r w:rsidRPr="00B37170">
        <w:rPr>
          <w:rFonts w:ascii="Lucida Sans" w:eastAsia="Calibri" w:hAnsi="Lucida Sans" w:cs="Times New Roman"/>
          <w:sz w:val="18"/>
          <w:szCs w:val="18"/>
        </w:rPr>
        <w:t>$</w:t>
      </w:r>
      <w:proofErr w:type="spellStart"/>
      <w:r w:rsidRPr="00B37170">
        <w:rPr>
          <w:rFonts w:ascii="Lucida Sans" w:eastAsia="Calibri" w:hAnsi="Lucida Sans" w:cs="Times New Roman"/>
          <w:sz w:val="18"/>
          <w:szCs w:val="18"/>
        </w:rPr>
        <w:t>SusqArea</w:t>
      </w:r>
      <w:proofErr w:type="spellEnd"/>
      <w:r w:rsidRPr="00B37170">
        <w:rPr>
          <w:rFonts w:ascii="Lucida Sans" w:eastAsia="Calibri" w:hAnsi="Lucida Sans" w:cs="Times New Roman"/>
          <w:sz w:val="18"/>
          <w:szCs w:val="18"/>
        </w:rPr>
        <w:t xml:space="preserve"> is the new cash tag</w:t>
      </w:r>
    </w:p>
    <w:p w14:paraId="6D11AB0A" w14:textId="77777777" w:rsidR="00B37170" w:rsidRPr="00B37170" w:rsidRDefault="00B37170" w:rsidP="00B37170">
      <w:pPr>
        <w:rPr>
          <w:rFonts w:ascii="Lucida Sans" w:eastAsia="Calibri" w:hAnsi="Lucida Sans" w:cs="Times New Roman"/>
          <w:sz w:val="18"/>
          <w:szCs w:val="18"/>
        </w:rPr>
      </w:pPr>
    </w:p>
    <w:p w14:paraId="7154CD0E" w14:textId="77777777" w:rsidR="00B37170" w:rsidRPr="00B37170" w:rsidRDefault="00B37170" w:rsidP="00B37170">
      <w:pPr>
        <w:rPr>
          <w:rFonts w:ascii="Lucida Sans" w:eastAsia="Calibri" w:hAnsi="Lucida Sans" w:cs="Times New Roman"/>
          <w:sz w:val="18"/>
          <w:szCs w:val="18"/>
        </w:rPr>
      </w:pPr>
      <w:r w:rsidRPr="00B37170">
        <w:rPr>
          <w:rFonts w:ascii="Lucida Sans" w:eastAsia="Calibri" w:hAnsi="Lucida Sans" w:cs="Times New Roman"/>
          <w:sz w:val="18"/>
          <w:szCs w:val="18"/>
        </w:rPr>
        <w:t>From Gordy D to Everyone:  07:52 PM</w:t>
      </w:r>
    </w:p>
    <w:p w14:paraId="59DB8369" w14:textId="77777777" w:rsidR="00B37170" w:rsidRPr="00B37170" w:rsidRDefault="00B37170" w:rsidP="00B37170">
      <w:pPr>
        <w:rPr>
          <w:rFonts w:ascii="Lucida Sans" w:eastAsia="Calibri" w:hAnsi="Lucida Sans" w:cs="Times New Roman"/>
          <w:sz w:val="18"/>
          <w:szCs w:val="18"/>
        </w:rPr>
      </w:pPr>
      <w:r w:rsidRPr="00B37170">
        <w:rPr>
          <w:rFonts w:ascii="Lucida Sans" w:eastAsia="Calibri" w:hAnsi="Lucida Sans" w:cs="Times New Roman"/>
          <w:sz w:val="18"/>
          <w:szCs w:val="18"/>
        </w:rPr>
        <w:t>message of Hope has money that needs to be turned in</w:t>
      </w:r>
    </w:p>
    <w:p w14:paraId="554D38D2" w14:textId="77777777" w:rsidR="00B37170" w:rsidRPr="00B37170" w:rsidRDefault="00B37170" w:rsidP="00B37170">
      <w:pPr>
        <w:rPr>
          <w:rFonts w:ascii="Lucida Sans" w:eastAsia="Calibri" w:hAnsi="Lucida Sans" w:cs="Times New Roman"/>
          <w:sz w:val="18"/>
          <w:szCs w:val="18"/>
        </w:rPr>
      </w:pPr>
      <w:r w:rsidRPr="00B37170">
        <w:rPr>
          <w:rFonts w:ascii="Lucida Sans" w:eastAsia="Calibri" w:hAnsi="Lucida Sans" w:cs="Times New Roman"/>
          <w:sz w:val="18"/>
          <w:szCs w:val="18"/>
        </w:rPr>
        <w:t>I need pictures box information</w:t>
      </w:r>
    </w:p>
    <w:p w14:paraId="5D4B81F4" w14:textId="77777777" w:rsidR="00B37170" w:rsidRPr="00B37170" w:rsidRDefault="00B37170" w:rsidP="00B37170">
      <w:pPr>
        <w:rPr>
          <w:rFonts w:ascii="Lucida Sans" w:eastAsia="Calibri" w:hAnsi="Lucida Sans" w:cs="Times New Roman"/>
          <w:sz w:val="18"/>
          <w:szCs w:val="18"/>
        </w:rPr>
      </w:pPr>
      <w:r w:rsidRPr="00B37170">
        <w:rPr>
          <w:rFonts w:ascii="Lucida Sans" w:eastAsia="Calibri" w:hAnsi="Lucida Sans" w:cs="Times New Roman"/>
          <w:sz w:val="18"/>
          <w:szCs w:val="18"/>
        </w:rPr>
        <w:t>do know how what’s the P O box information</w:t>
      </w:r>
    </w:p>
    <w:p w14:paraId="34C54ED3" w14:textId="77777777" w:rsidR="00B37170" w:rsidRPr="00B37170" w:rsidRDefault="00B37170" w:rsidP="00B37170">
      <w:pPr>
        <w:rPr>
          <w:rFonts w:ascii="Lucida Sans" w:eastAsia="Calibri" w:hAnsi="Lucida Sans" w:cs="Times New Roman"/>
          <w:sz w:val="18"/>
          <w:szCs w:val="18"/>
        </w:rPr>
      </w:pPr>
      <w:r w:rsidRPr="00B37170">
        <w:rPr>
          <w:rFonts w:ascii="Lucida Sans" w:eastAsia="Calibri" w:hAnsi="Lucida Sans" w:cs="Times New Roman"/>
          <w:sz w:val="18"/>
          <w:szCs w:val="18"/>
        </w:rPr>
        <w:t>From Dylan L- surrender to win/ pr chair to Everyone:  07:53 PM</w:t>
      </w:r>
    </w:p>
    <w:p w14:paraId="0E89BCCA" w14:textId="77777777" w:rsidR="00B37170" w:rsidRPr="00B37170" w:rsidRDefault="00B37170" w:rsidP="00B37170">
      <w:pPr>
        <w:rPr>
          <w:rFonts w:ascii="Lucida Sans" w:eastAsia="Calibri" w:hAnsi="Lucida Sans" w:cs="Times New Roman"/>
          <w:sz w:val="18"/>
          <w:szCs w:val="18"/>
        </w:rPr>
      </w:pPr>
      <w:r w:rsidRPr="00B37170">
        <w:rPr>
          <w:rFonts w:ascii="Lucida Sans" w:eastAsia="Calibri" w:hAnsi="Lucida Sans" w:cs="Times New Roman"/>
          <w:sz w:val="18"/>
          <w:szCs w:val="18"/>
        </w:rPr>
        <w:t>Mail Checks to SASC:  PO Box 845; Havre de Grace, MD 21078</w:t>
      </w:r>
    </w:p>
    <w:p w14:paraId="551C4575" w14:textId="77777777" w:rsidR="00B37170" w:rsidRPr="00B37170" w:rsidRDefault="00B37170" w:rsidP="00B37170">
      <w:pPr>
        <w:rPr>
          <w:rFonts w:ascii="Lucida Sans" w:eastAsia="Calibri" w:hAnsi="Lucida Sans" w:cs="Times New Roman"/>
          <w:sz w:val="18"/>
          <w:szCs w:val="18"/>
        </w:rPr>
      </w:pPr>
      <w:r w:rsidRPr="00B37170">
        <w:rPr>
          <w:rFonts w:ascii="Lucida Sans" w:eastAsia="Calibri" w:hAnsi="Lucida Sans" w:cs="Times New Roman"/>
          <w:sz w:val="18"/>
          <w:szCs w:val="18"/>
        </w:rPr>
        <w:t>From Gordy D to Everyone:  07:55 PM</w:t>
      </w:r>
    </w:p>
    <w:p w14:paraId="38A17C8F" w14:textId="77777777" w:rsidR="00B37170" w:rsidRPr="00B37170" w:rsidRDefault="00B37170" w:rsidP="00B37170">
      <w:pPr>
        <w:rPr>
          <w:rFonts w:ascii="Lucida Sans" w:eastAsia="Calibri" w:hAnsi="Lucida Sans" w:cs="Times New Roman"/>
          <w:sz w:val="18"/>
          <w:szCs w:val="18"/>
        </w:rPr>
      </w:pPr>
      <w:r w:rsidRPr="00B37170">
        <w:rPr>
          <w:rFonts w:ascii="Lucida Sans" w:eastAsia="Calibri" w:hAnsi="Lucida Sans" w:cs="Times New Roman"/>
          <w:sz w:val="18"/>
          <w:szCs w:val="18"/>
        </w:rPr>
        <w:t>thanks</w:t>
      </w:r>
    </w:p>
    <w:p w14:paraId="263458BC" w14:textId="77777777" w:rsidR="00B37170" w:rsidRPr="00B37170" w:rsidRDefault="00B37170" w:rsidP="00B37170">
      <w:pPr>
        <w:rPr>
          <w:rFonts w:ascii="Lucida Sans" w:eastAsia="Calibri" w:hAnsi="Lucida Sans" w:cs="Times New Roman"/>
          <w:sz w:val="18"/>
          <w:szCs w:val="18"/>
        </w:rPr>
      </w:pPr>
      <w:r w:rsidRPr="00B37170">
        <w:rPr>
          <w:rFonts w:ascii="Lucida Sans" w:eastAsia="Calibri" w:hAnsi="Lucida Sans" w:cs="Times New Roman"/>
          <w:sz w:val="18"/>
          <w:szCs w:val="18"/>
        </w:rPr>
        <w:t>From Amanda Bassett to Everyone:  07:57 PM</w:t>
      </w:r>
    </w:p>
    <w:p w14:paraId="413CF585" w14:textId="77777777" w:rsidR="00B37170" w:rsidRPr="00B37170" w:rsidRDefault="00B37170" w:rsidP="00B37170">
      <w:pPr>
        <w:rPr>
          <w:rFonts w:ascii="Lucida Sans" w:eastAsia="Calibri" w:hAnsi="Lucida Sans" w:cs="Times New Roman"/>
          <w:sz w:val="18"/>
          <w:szCs w:val="18"/>
        </w:rPr>
      </w:pPr>
      <w:r w:rsidRPr="00B37170">
        <w:rPr>
          <w:rFonts w:ascii="Lucida Sans" w:eastAsia="Calibri" w:hAnsi="Lucida Sans" w:cs="Times New Roman"/>
          <w:sz w:val="18"/>
          <w:szCs w:val="18"/>
        </w:rPr>
        <w:t>Tom I just sent $ to the new cash tag make sure it hit the back account</w:t>
      </w:r>
    </w:p>
    <w:p w14:paraId="5AA3C542" w14:textId="77777777" w:rsidR="00B37170" w:rsidRPr="00B37170" w:rsidRDefault="00B37170" w:rsidP="00B37170">
      <w:pPr>
        <w:rPr>
          <w:rFonts w:ascii="Lucida Sans" w:eastAsia="Calibri" w:hAnsi="Lucida Sans" w:cs="Times New Roman"/>
          <w:sz w:val="18"/>
          <w:szCs w:val="18"/>
        </w:rPr>
      </w:pPr>
      <w:r w:rsidRPr="00B37170">
        <w:rPr>
          <w:rFonts w:ascii="Lucida Sans" w:eastAsia="Calibri" w:hAnsi="Lucida Sans" w:cs="Times New Roman"/>
          <w:sz w:val="18"/>
          <w:szCs w:val="18"/>
        </w:rPr>
        <w:t>From Bryan S to Everyone:  07:58 PM</w:t>
      </w:r>
    </w:p>
    <w:p w14:paraId="57D35BED" w14:textId="77777777" w:rsidR="00B37170" w:rsidRPr="00B37170" w:rsidRDefault="00B37170" w:rsidP="00B37170">
      <w:pPr>
        <w:rPr>
          <w:rFonts w:ascii="Lucida Sans" w:eastAsia="Calibri" w:hAnsi="Lucida Sans" w:cs="Times New Roman"/>
          <w:sz w:val="18"/>
          <w:szCs w:val="18"/>
        </w:rPr>
      </w:pPr>
      <w:r w:rsidRPr="00B37170">
        <w:rPr>
          <w:rFonts w:ascii="Lucida Sans" w:eastAsia="Calibri" w:hAnsi="Lucida Sans" w:cs="Times New Roman"/>
          <w:sz w:val="18"/>
          <w:szCs w:val="18"/>
        </w:rPr>
        <w:t>Cash App is updated on the Website</w:t>
      </w:r>
    </w:p>
    <w:p w14:paraId="627A82F7" w14:textId="77777777" w:rsidR="00B37170" w:rsidRPr="00B37170" w:rsidRDefault="00B37170" w:rsidP="00B37170">
      <w:pPr>
        <w:rPr>
          <w:rFonts w:ascii="Lucida Sans" w:eastAsia="Calibri" w:hAnsi="Lucida Sans" w:cs="Times New Roman"/>
          <w:sz w:val="18"/>
          <w:szCs w:val="18"/>
        </w:rPr>
      </w:pPr>
      <w:r w:rsidRPr="00B37170">
        <w:rPr>
          <w:rFonts w:ascii="Lucida Sans" w:eastAsia="Calibri" w:hAnsi="Lucida Sans" w:cs="Times New Roman"/>
          <w:sz w:val="18"/>
          <w:szCs w:val="18"/>
        </w:rPr>
        <w:t>From Amanda Bassett to Everyone:  07:58 PM</w:t>
      </w:r>
    </w:p>
    <w:p w14:paraId="10FF1ED7" w14:textId="77777777" w:rsidR="00B37170" w:rsidRPr="00B37170" w:rsidRDefault="00B37170" w:rsidP="00B37170">
      <w:pPr>
        <w:rPr>
          <w:rFonts w:ascii="Lucida Sans" w:eastAsia="Calibri" w:hAnsi="Lucida Sans" w:cs="Times New Roman"/>
          <w:sz w:val="18"/>
          <w:szCs w:val="18"/>
        </w:rPr>
      </w:pPr>
      <w:r w:rsidRPr="00B37170">
        <w:rPr>
          <w:rFonts w:ascii="Lucida Sans" w:eastAsia="Calibri" w:hAnsi="Lucida Sans" w:cs="Times New Roman"/>
          <w:sz w:val="18"/>
          <w:szCs w:val="18"/>
        </w:rPr>
        <w:t>awesome Bryan thanks</w:t>
      </w:r>
    </w:p>
    <w:p w14:paraId="264EE12B" w14:textId="77777777" w:rsidR="00B37170" w:rsidRPr="00B37170" w:rsidRDefault="00B37170" w:rsidP="00B37170">
      <w:pPr>
        <w:rPr>
          <w:rFonts w:ascii="Lucida Sans" w:eastAsia="Calibri" w:hAnsi="Lucida Sans" w:cs="Times New Roman"/>
          <w:sz w:val="18"/>
          <w:szCs w:val="18"/>
        </w:rPr>
      </w:pPr>
      <w:r w:rsidRPr="00B37170">
        <w:rPr>
          <w:rFonts w:ascii="Lucida Sans" w:eastAsia="Calibri" w:hAnsi="Lucida Sans" w:cs="Times New Roman"/>
          <w:sz w:val="18"/>
          <w:szCs w:val="18"/>
        </w:rPr>
        <w:t>From Tom G to Everyone:  08:06 PM</w:t>
      </w:r>
    </w:p>
    <w:p w14:paraId="3B20F7E7" w14:textId="77777777" w:rsidR="00B37170" w:rsidRPr="00B37170" w:rsidRDefault="00B37170" w:rsidP="00B37170">
      <w:pPr>
        <w:rPr>
          <w:rFonts w:ascii="Lucida Sans" w:eastAsia="Calibri" w:hAnsi="Lucida Sans" w:cs="Times New Roman"/>
          <w:sz w:val="18"/>
          <w:szCs w:val="18"/>
        </w:rPr>
      </w:pPr>
      <w:r w:rsidRPr="00B37170">
        <w:rPr>
          <w:rFonts w:ascii="Lucida Sans" w:eastAsia="Calibri" w:hAnsi="Lucida Sans" w:cs="Times New Roman"/>
          <w:sz w:val="18"/>
          <w:szCs w:val="18"/>
        </w:rPr>
        <w:t>88671624272 for the Zoom Tri-State Regional Phoneline Speaker Jam</w:t>
      </w:r>
    </w:p>
    <w:p w14:paraId="7AD3251E" w14:textId="77777777" w:rsidR="00B37170" w:rsidRPr="00B37170" w:rsidRDefault="00B37170" w:rsidP="00B37170">
      <w:pPr>
        <w:rPr>
          <w:rFonts w:ascii="Lucida Sans" w:eastAsia="Calibri" w:hAnsi="Lucida Sans" w:cs="Times New Roman"/>
          <w:sz w:val="18"/>
          <w:szCs w:val="18"/>
        </w:rPr>
      </w:pPr>
      <w:r w:rsidRPr="00B37170">
        <w:rPr>
          <w:rFonts w:ascii="Lucida Sans" w:eastAsia="Calibri" w:hAnsi="Lucida Sans" w:cs="Times New Roman"/>
          <w:sz w:val="18"/>
          <w:szCs w:val="18"/>
        </w:rPr>
        <w:t>12pm - 8pm</w:t>
      </w:r>
    </w:p>
    <w:p w14:paraId="106DBEAF" w14:textId="77777777" w:rsidR="00B37170" w:rsidRPr="00B37170" w:rsidRDefault="00B37170" w:rsidP="00B37170">
      <w:pPr>
        <w:rPr>
          <w:rFonts w:ascii="Lucida Sans" w:eastAsia="Calibri" w:hAnsi="Lucida Sans" w:cs="Times New Roman"/>
          <w:sz w:val="18"/>
          <w:szCs w:val="18"/>
        </w:rPr>
      </w:pPr>
      <w:r w:rsidRPr="00B37170">
        <w:rPr>
          <w:rFonts w:ascii="Lucida Sans" w:eastAsia="Calibri" w:hAnsi="Lucida Sans" w:cs="Times New Roman"/>
          <w:sz w:val="18"/>
          <w:szCs w:val="18"/>
        </w:rPr>
        <w:t>From Mandy B to Me:  (Privately) 08:07 PM</w:t>
      </w:r>
    </w:p>
    <w:p w14:paraId="1143E5B0" w14:textId="77777777" w:rsidR="00B37170" w:rsidRPr="00B37170" w:rsidRDefault="00B37170" w:rsidP="00B37170">
      <w:pPr>
        <w:rPr>
          <w:rFonts w:ascii="Lucida Sans" w:eastAsia="Calibri" w:hAnsi="Lucida Sans" w:cs="Times New Roman"/>
          <w:sz w:val="18"/>
          <w:szCs w:val="18"/>
        </w:rPr>
      </w:pPr>
      <w:r w:rsidRPr="00B37170">
        <w:rPr>
          <w:rFonts w:ascii="Lucida Sans" w:eastAsia="Calibri" w:hAnsi="Lucida Sans" w:cs="Times New Roman"/>
          <w:sz w:val="18"/>
          <w:szCs w:val="18"/>
        </w:rPr>
        <w:t xml:space="preserve">Hey </w:t>
      </w:r>
      <w:proofErr w:type="spellStart"/>
      <w:r w:rsidRPr="00B37170">
        <w:rPr>
          <w:rFonts w:ascii="Lucida Sans" w:eastAsia="Calibri" w:hAnsi="Lucida Sans" w:cs="Times New Roman"/>
          <w:sz w:val="18"/>
          <w:szCs w:val="18"/>
        </w:rPr>
        <w:t>whats</w:t>
      </w:r>
      <w:proofErr w:type="spellEnd"/>
      <w:r w:rsidRPr="00B37170">
        <w:rPr>
          <w:rFonts w:ascii="Lucida Sans" w:eastAsia="Calibri" w:hAnsi="Lucida Sans" w:cs="Times New Roman"/>
          <w:sz w:val="18"/>
          <w:szCs w:val="18"/>
        </w:rPr>
        <w:t xml:space="preserve"> your email? I can’t find it in the chat. I’m going to email you my report</w:t>
      </w:r>
    </w:p>
    <w:p w14:paraId="74CF5917" w14:textId="77777777" w:rsidR="00B37170" w:rsidRPr="00B37170" w:rsidRDefault="00B37170" w:rsidP="00B37170">
      <w:pPr>
        <w:rPr>
          <w:rFonts w:ascii="Lucida Sans" w:eastAsia="Calibri" w:hAnsi="Lucida Sans" w:cs="Times New Roman"/>
          <w:sz w:val="18"/>
          <w:szCs w:val="18"/>
        </w:rPr>
      </w:pPr>
      <w:r w:rsidRPr="00B37170">
        <w:rPr>
          <w:rFonts w:ascii="Lucida Sans" w:eastAsia="Calibri" w:hAnsi="Lucida Sans" w:cs="Times New Roman"/>
          <w:sz w:val="18"/>
          <w:szCs w:val="18"/>
        </w:rPr>
        <w:t>From Me to Mandy B:  (Privately) 08:12 PM</w:t>
      </w:r>
    </w:p>
    <w:p w14:paraId="5199C47C" w14:textId="77777777" w:rsidR="00B37170" w:rsidRPr="00B37170" w:rsidRDefault="00B37170" w:rsidP="00B37170">
      <w:pPr>
        <w:rPr>
          <w:rFonts w:ascii="Lucida Sans" w:eastAsia="Calibri" w:hAnsi="Lucida Sans" w:cs="Times New Roman"/>
          <w:sz w:val="18"/>
          <w:szCs w:val="18"/>
        </w:rPr>
      </w:pPr>
      <w:r w:rsidRPr="00B37170">
        <w:rPr>
          <w:rFonts w:ascii="Lucida Sans" w:eastAsia="Calibri" w:hAnsi="Lucida Sans" w:cs="Times New Roman"/>
          <w:sz w:val="18"/>
          <w:szCs w:val="18"/>
        </w:rPr>
        <w:t>mindy.coyne@gmail.com</w:t>
      </w:r>
    </w:p>
    <w:p w14:paraId="1313B014" w14:textId="77777777" w:rsidR="00B37170" w:rsidRPr="00B37170" w:rsidRDefault="00B37170" w:rsidP="00B37170">
      <w:pPr>
        <w:rPr>
          <w:rFonts w:ascii="Lucida Sans" w:eastAsia="Calibri" w:hAnsi="Lucida Sans" w:cs="Times New Roman"/>
          <w:sz w:val="18"/>
          <w:szCs w:val="18"/>
        </w:rPr>
      </w:pPr>
      <w:r w:rsidRPr="00B37170">
        <w:rPr>
          <w:rFonts w:ascii="Lucida Sans" w:eastAsia="Calibri" w:hAnsi="Lucida Sans" w:cs="Times New Roman"/>
          <w:sz w:val="18"/>
          <w:szCs w:val="18"/>
        </w:rPr>
        <w:t>From Walt R to Everyone:  08:15 PM</w:t>
      </w:r>
    </w:p>
    <w:p w14:paraId="7556995F" w14:textId="77777777" w:rsidR="00B37170" w:rsidRPr="00B37170" w:rsidRDefault="00B37170" w:rsidP="00B37170">
      <w:pPr>
        <w:rPr>
          <w:rFonts w:ascii="Lucida Sans" w:eastAsia="Calibri" w:hAnsi="Lucida Sans" w:cs="Times New Roman"/>
          <w:sz w:val="18"/>
          <w:szCs w:val="18"/>
        </w:rPr>
      </w:pPr>
      <w:r w:rsidRPr="00B37170">
        <w:rPr>
          <w:rFonts w:ascii="Lucida Sans" w:eastAsia="Calibri" w:hAnsi="Lucida Sans" w:cs="Times New Roman"/>
          <w:sz w:val="18"/>
          <w:szCs w:val="18"/>
        </w:rPr>
        <w:t>Thanks Tom</w:t>
      </w:r>
    </w:p>
    <w:p w14:paraId="1646D4DD" w14:textId="77777777" w:rsidR="00B37170" w:rsidRPr="00B37170" w:rsidRDefault="00B37170" w:rsidP="00B37170">
      <w:pPr>
        <w:rPr>
          <w:rFonts w:ascii="Lucida Sans" w:eastAsia="Calibri" w:hAnsi="Lucida Sans" w:cs="Times New Roman"/>
          <w:sz w:val="18"/>
          <w:szCs w:val="18"/>
        </w:rPr>
      </w:pPr>
      <w:r w:rsidRPr="00B37170">
        <w:rPr>
          <w:rFonts w:ascii="Lucida Sans" w:eastAsia="Calibri" w:hAnsi="Lucida Sans" w:cs="Times New Roman"/>
          <w:sz w:val="18"/>
          <w:szCs w:val="18"/>
        </w:rPr>
        <w:t>From Derek D Baltimore to Everyone:  08:16 PM</w:t>
      </w:r>
    </w:p>
    <w:p w14:paraId="3660E5CC" w14:textId="77777777" w:rsidR="00B37170" w:rsidRPr="00B37170" w:rsidRDefault="00B37170" w:rsidP="00B37170">
      <w:pPr>
        <w:rPr>
          <w:rFonts w:ascii="Lucida Sans" w:eastAsia="Calibri" w:hAnsi="Lucida Sans" w:cs="Times New Roman"/>
          <w:sz w:val="18"/>
          <w:szCs w:val="18"/>
        </w:rPr>
      </w:pPr>
      <w:proofErr w:type="spellStart"/>
      <w:r w:rsidRPr="00B37170">
        <w:rPr>
          <w:rFonts w:ascii="Lucida Sans" w:eastAsia="Calibri" w:hAnsi="Lucida Sans" w:cs="Times New Roman"/>
          <w:sz w:val="18"/>
          <w:szCs w:val="18"/>
        </w:rPr>
        <w:t>brian</w:t>
      </w:r>
      <w:proofErr w:type="spellEnd"/>
      <w:r w:rsidRPr="00B37170">
        <w:rPr>
          <w:rFonts w:ascii="Lucida Sans" w:eastAsia="Calibri" w:hAnsi="Lucida Sans" w:cs="Times New Roman"/>
          <w:sz w:val="18"/>
          <w:szCs w:val="18"/>
        </w:rPr>
        <w:t xml:space="preserve"> can you send me your email address and number?</w:t>
      </w:r>
    </w:p>
    <w:p w14:paraId="3E5C8FD6" w14:textId="77777777" w:rsidR="00B37170" w:rsidRPr="00B37170" w:rsidRDefault="00B37170" w:rsidP="00B37170">
      <w:pPr>
        <w:rPr>
          <w:rFonts w:ascii="Lucida Sans" w:eastAsia="Calibri" w:hAnsi="Lucida Sans" w:cs="Times New Roman"/>
          <w:sz w:val="18"/>
          <w:szCs w:val="18"/>
        </w:rPr>
      </w:pPr>
      <w:r w:rsidRPr="00B37170">
        <w:rPr>
          <w:rFonts w:ascii="Lucida Sans" w:eastAsia="Calibri" w:hAnsi="Lucida Sans" w:cs="Times New Roman"/>
          <w:sz w:val="18"/>
          <w:szCs w:val="18"/>
        </w:rPr>
        <w:t>From Bryan S to Everyone:  08:19 PM</w:t>
      </w:r>
    </w:p>
    <w:p w14:paraId="0006DE96" w14:textId="77777777" w:rsidR="00B37170" w:rsidRPr="00B37170" w:rsidRDefault="00B37170" w:rsidP="00B37170">
      <w:pPr>
        <w:rPr>
          <w:rFonts w:ascii="Lucida Sans" w:eastAsia="Calibri" w:hAnsi="Lucida Sans" w:cs="Times New Roman"/>
          <w:sz w:val="18"/>
          <w:szCs w:val="18"/>
        </w:rPr>
      </w:pPr>
      <w:r w:rsidRPr="00B37170">
        <w:rPr>
          <w:rFonts w:ascii="Lucida Sans" w:eastAsia="Calibri" w:hAnsi="Lucida Sans" w:cs="Times New Roman"/>
          <w:sz w:val="18"/>
          <w:szCs w:val="18"/>
        </w:rPr>
        <w:t>Bryan S</w:t>
      </w:r>
    </w:p>
    <w:p w14:paraId="2295CBCE" w14:textId="77777777" w:rsidR="00B37170" w:rsidRPr="00B37170" w:rsidRDefault="00B37170" w:rsidP="00B37170">
      <w:pPr>
        <w:rPr>
          <w:rFonts w:ascii="Lucida Sans" w:eastAsia="Calibri" w:hAnsi="Lucida Sans" w:cs="Times New Roman"/>
          <w:sz w:val="18"/>
          <w:szCs w:val="18"/>
        </w:rPr>
      </w:pPr>
      <w:r w:rsidRPr="00B37170">
        <w:rPr>
          <w:rFonts w:ascii="Lucida Sans" w:eastAsia="Calibri" w:hAnsi="Lucida Sans" w:cs="Times New Roman"/>
          <w:sz w:val="18"/>
          <w:szCs w:val="18"/>
        </w:rPr>
        <w:t>Bryan S:  Bsutt52404@gmail.com</w:t>
      </w:r>
    </w:p>
    <w:p w14:paraId="5D3904BB" w14:textId="77777777" w:rsidR="00B37170" w:rsidRPr="00B37170" w:rsidRDefault="00B37170" w:rsidP="00B37170">
      <w:pPr>
        <w:rPr>
          <w:rFonts w:ascii="Lucida Sans" w:eastAsia="Calibri" w:hAnsi="Lucida Sans" w:cs="Times New Roman"/>
          <w:sz w:val="18"/>
          <w:szCs w:val="18"/>
        </w:rPr>
      </w:pPr>
      <w:r w:rsidRPr="00B37170">
        <w:rPr>
          <w:rFonts w:ascii="Lucida Sans" w:eastAsia="Calibri" w:hAnsi="Lucida Sans" w:cs="Times New Roman"/>
          <w:sz w:val="18"/>
          <w:szCs w:val="18"/>
        </w:rPr>
        <w:t xml:space="preserve">From Me to </w:t>
      </w:r>
      <w:proofErr w:type="spellStart"/>
      <w:r w:rsidRPr="00B37170">
        <w:rPr>
          <w:rFonts w:ascii="Lucida Sans" w:eastAsia="Calibri" w:hAnsi="Lucida Sans" w:cs="Times New Roman"/>
          <w:sz w:val="18"/>
          <w:szCs w:val="18"/>
        </w:rPr>
        <w:t>jason</w:t>
      </w:r>
      <w:proofErr w:type="spellEnd"/>
      <w:r w:rsidRPr="00B37170">
        <w:rPr>
          <w:rFonts w:ascii="Lucida Sans" w:eastAsia="Calibri" w:hAnsi="Lucida Sans" w:cs="Times New Roman"/>
          <w:sz w:val="18"/>
          <w:szCs w:val="18"/>
        </w:rPr>
        <w:t>:  (Privately) 08:26 PM</w:t>
      </w:r>
    </w:p>
    <w:p w14:paraId="67B850DD" w14:textId="77777777" w:rsidR="00B37170" w:rsidRPr="00B37170" w:rsidRDefault="00B37170" w:rsidP="00B37170">
      <w:pPr>
        <w:rPr>
          <w:rFonts w:ascii="Lucida Sans" w:eastAsia="Calibri" w:hAnsi="Lucida Sans" w:cs="Times New Roman"/>
          <w:sz w:val="18"/>
          <w:szCs w:val="18"/>
        </w:rPr>
      </w:pPr>
      <w:proofErr w:type="spellStart"/>
      <w:r w:rsidRPr="00B37170">
        <w:rPr>
          <w:rFonts w:ascii="Lucida Sans" w:eastAsia="Calibri" w:hAnsi="Lucida Sans" w:cs="Times New Roman"/>
          <w:sz w:val="18"/>
          <w:szCs w:val="18"/>
        </w:rPr>
        <w:t>Awwww</w:t>
      </w:r>
      <w:proofErr w:type="spellEnd"/>
      <w:r w:rsidRPr="00B37170">
        <w:rPr>
          <w:rFonts w:ascii="Lucida Sans" w:eastAsia="Calibri" w:hAnsi="Lucida Sans" w:cs="Times New Roman"/>
          <w:sz w:val="18"/>
          <w:szCs w:val="18"/>
        </w:rPr>
        <w:t xml:space="preserve">!! Your baby's so cute. </w:t>
      </w:r>
    </w:p>
    <w:p w14:paraId="25030A26" w14:textId="77777777" w:rsidR="00B37170" w:rsidRPr="00B37170" w:rsidRDefault="00B37170" w:rsidP="00B37170">
      <w:pPr>
        <w:rPr>
          <w:rFonts w:ascii="Lucida Sans" w:eastAsia="Calibri" w:hAnsi="Lucida Sans" w:cs="Times New Roman"/>
          <w:sz w:val="18"/>
          <w:szCs w:val="18"/>
        </w:rPr>
      </w:pPr>
      <w:r w:rsidRPr="00B37170">
        <w:rPr>
          <w:rFonts w:ascii="Lucida Sans" w:eastAsia="Calibri" w:hAnsi="Lucida Sans" w:cs="Times New Roman"/>
          <w:sz w:val="18"/>
          <w:szCs w:val="18"/>
        </w:rPr>
        <w:t xml:space="preserve">From </w:t>
      </w:r>
      <w:proofErr w:type="spellStart"/>
      <w:r w:rsidRPr="00B37170">
        <w:rPr>
          <w:rFonts w:ascii="Lucida Sans" w:eastAsia="Calibri" w:hAnsi="Lucida Sans" w:cs="Times New Roman"/>
          <w:sz w:val="18"/>
          <w:szCs w:val="18"/>
        </w:rPr>
        <w:t>jason</w:t>
      </w:r>
      <w:proofErr w:type="spellEnd"/>
      <w:r w:rsidRPr="00B37170">
        <w:rPr>
          <w:rFonts w:ascii="Lucida Sans" w:eastAsia="Calibri" w:hAnsi="Lucida Sans" w:cs="Times New Roman"/>
          <w:sz w:val="18"/>
          <w:szCs w:val="18"/>
        </w:rPr>
        <w:t xml:space="preserve"> to Me:  (Privately) 08:30 PM</w:t>
      </w:r>
    </w:p>
    <w:p w14:paraId="00A921CF" w14:textId="77777777" w:rsidR="00B37170" w:rsidRPr="00B37170" w:rsidRDefault="00B37170" w:rsidP="00B37170">
      <w:pPr>
        <w:rPr>
          <w:rFonts w:ascii="Lucida Sans" w:eastAsia="Calibri" w:hAnsi="Lucida Sans" w:cs="Times New Roman"/>
          <w:sz w:val="18"/>
          <w:szCs w:val="18"/>
        </w:rPr>
      </w:pPr>
      <w:r w:rsidRPr="00B37170">
        <w:rPr>
          <w:rFonts w:ascii="Lucida Sans" w:eastAsia="Calibri" w:hAnsi="Lucida Sans" w:cs="Times New Roman"/>
          <w:sz w:val="18"/>
          <w:szCs w:val="18"/>
        </w:rPr>
        <w:t>Or do a google form</w:t>
      </w:r>
    </w:p>
    <w:p w14:paraId="7382B90B" w14:textId="77777777" w:rsidR="00B37170" w:rsidRPr="00B37170" w:rsidRDefault="00B37170" w:rsidP="00B37170">
      <w:pPr>
        <w:rPr>
          <w:rFonts w:ascii="Lucida Sans" w:eastAsia="Calibri" w:hAnsi="Lucida Sans" w:cs="Times New Roman"/>
          <w:sz w:val="18"/>
          <w:szCs w:val="18"/>
        </w:rPr>
      </w:pPr>
      <w:r w:rsidRPr="00B37170">
        <w:rPr>
          <w:rFonts w:ascii="Lucida Sans" w:eastAsia="Calibri" w:hAnsi="Lucida Sans" w:cs="Times New Roman"/>
          <w:sz w:val="18"/>
          <w:szCs w:val="18"/>
        </w:rPr>
        <w:t>lol whoops thank you</w:t>
      </w:r>
    </w:p>
    <w:p w14:paraId="6F776CDF" w14:textId="77777777" w:rsidR="00B37170" w:rsidRPr="00B37170" w:rsidRDefault="00B37170" w:rsidP="00B37170">
      <w:pPr>
        <w:rPr>
          <w:rFonts w:ascii="Lucida Sans" w:eastAsia="Calibri" w:hAnsi="Lucida Sans" w:cs="Times New Roman"/>
          <w:sz w:val="18"/>
          <w:szCs w:val="18"/>
        </w:rPr>
      </w:pPr>
      <w:r w:rsidRPr="00B37170">
        <w:rPr>
          <w:rFonts w:ascii="Lucida Sans" w:eastAsia="Calibri" w:hAnsi="Lucida Sans" w:cs="Times New Roman"/>
          <w:sz w:val="18"/>
          <w:szCs w:val="18"/>
        </w:rPr>
        <w:t xml:space="preserve">From </w:t>
      </w:r>
      <w:proofErr w:type="spellStart"/>
      <w:r w:rsidRPr="00B37170">
        <w:rPr>
          <w:rFonts w:ascii="Lucida Sans" w:eastAsia="Calibri" w:hAnsi="Lucida Sans" w:cs="Times New Roman"/>
          <w:sz w:val="18"/>
          <w:szCs w:val="18"/>
        </w:rPr>
        <w:t>jason</w:t>
      </w:r>
      <w:proofErr w:type="spellEnd"/>
      <w:r w:rsidRPr="00B37170">
        <w:rPr>
          <w:rFonts w:ascii="Lucida Sans" w:eastAsia="Calibri" w:hAnsi="Lucida Sans" w:cs="Times New Roman"/>
          <w:sz w:val="18"/>
          <w:szCs w:val="18"/>
        </w:rPr>
        <w:t xml:space="preserve"> to Everyone:  08:30 PM</w:t>
      </w:r>
    </w:p>
    <w:p w14:paraId="7901D9B3" w14:textId="77777777" w:rsidR="00B37170" w:rsidRPr="00B37170" w:rsidRDefault="00B37170" w:rsidP="00B37170">
      <w:pPr>
        <w:rPr>
          <w:rFonts w:ascii="Lucida Sans" w:eastAsia="Calibri" w:hAnsi="Lucida Sans" w:cs="Times New Roman"/>
          <w:sz w:val="18"/>
          <w:szCs w:val="18"/>
        </w:rPr>
      </w:pPr>
      <w:r w:rsidRPr="00B37170">
        <w:rPr>
          <w:rFonts w:ascii="Lucida Sans" w:eastAsia="Calibri" w:hAnsi="Lucida Sans" w:cs="Times New Roman"/>
          <w:sz w:val="18"/>
          <w:szCs w:val="18"/>
        </w:rPr>
        <w:t>or could do a google form</w:t>
      </w:r>
    </w:p>
    <w:p w14:paraId="57099366" w14:textId="77777777" w:rsidR="00B37170" w:rsidRPr="00B37170" w:rsidRDefault="00B37170" w:rsidP="00B37170">
      <w:pPr>
        <w:rPr>
          <w:rFonts w:ascii="Lucida Sans" w:eastAsia="Calibri" w:hAnsi="Lucida Sans" w:cs="Times New Roman"/>
          <w:sz w:val="18"/>
          <w:szCs w:val="18"/>
        </w:rPr>
      </w:pPr>
      <w:r w:rsidRPr="00B37170">
        <w:rPr>
          <w:rFonts w:ascii="Lucida Sans" w:eastAsia="Calibri" w:hAnsi="Lucida Sans" w:cs="Times New Roman"/>
          <w:sz w:val="18"/>
          <w:szCs w:val="18"/>
        </w:rPr>
        <w:t xml:space="preserve">From </w:t>
      </w:r>
      <w:proofErr w:type="spellStart"/>
      <w:r w:rsidRPr="00B37170">
        <w:rPr>
          <w:rFonts w:ascii="Lucida Sans" w:eastAsia="Calibri" w:hAnsi="Lucida Sans" w:cs="Times New Roman"/>
          <w:sz w:val="18"/>
          <w:szCs w:val="18"/>
        </w:rPr>
        <w:t>jason</w:t>
      </w:r>
      <w:proofErr w:type="spellEnd"/>
      <w:r w:rsidRPr="00B37170">
        <w:rPr>
          <w:rFonts w:ascii="Lucida Sans" w:eastAsia="Calibri" w:hAnsi="Lucida Sans" w:cs="Times New Roman"/>
          <w:sz w:val="18"/>
          <w:szCs w:val="18"/>
        </w:rPr>
        <w:t xml:space="preserve"> to Everyone:  08:38 PM</w:t>
      </w:r>
    </w:p>
    <w:p w14:paraId="726FF4CF" w14:textId="25689523" w:rsidR="00B37170" w:rsidRPr="000A74F4" w:rsidRDefault="00B37170" w:rsidP="00B37170">
      <w:pPr>
        <w:rPr>
          <w:rFonts w:ascii="Lucida Sans" w:eastAsia="Calibri" w:hAnsi="Lucida Sans" w:cs="Times New Roman"/>
          <w:sz w:val="18"/>
          <w:szCs w:val="18"/>
        </w:rPr>
      </w:pPr>
      <w:r w:rsidRPr="00B37170">
        <w:rPr>
          <w:rFonts w:ascii="Lucida Sans" w:eastAsia="Calibri" w:hAnsi="Lucida Sans" w:cs="Times New Roman"/>
          <w:sz w:val="18"/>
          <w:szCs w:val="18"/>
        </w:rPr>
        <w:t>Not now! lol</w:t>
      </w:r>
    </w:p>
    <w:sectPr w:rsidR="00B37170" w:rsidRPr="000A74F4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D159FF" w14:textId="77777777" w:rsidR="00C37CEF" w:rsidRDefault="00C37CEF" w:rsidP="00B6098C">
      <w:pPr>
        <w:spacing w:after="0" w:line="240" w:lineRule="auto"/>
      </w:pPr>
      <w:r>
        <w:separator/>
      </w:r>
    </w:p>
  </w:endnote>
  <w:endnote w:type="continuationSeparator" w:id="0">
    <w:p w14:paraId="53CECC3B" w14:textId="77777777" w:rsidR="00C37CEF" w:rsidRDefault="00C37CEF" w:rsidP="00B60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4ED3E6" w14:textId="77777777" w:rsidR="00C37CEF" w:rsidRDefault="00C37CEF" w:rsidP="00B6098C">
      <w:pPr>
        <w:spacing w:after="0" w:line="240" w:lineRule="auto"/>
      </w:pPr>
      <w:r>
        <w:separator/>
      </w:r>
    </w:p>
  </w:footnote>
  <w:footnote w:type="continuationSeparator" w:id="0">
    <w:p w14:paraId="78C94EB0" w14:textId="77777777" w:rsidR="00C37CEF" w:rsidRDefault="00C37CEF" w:rsidP="00B60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EA491" w14:textId="387EB817" w:rsidR="00CD29F2" w:rsidRPr="000014A9" w:rsidRDefault="00CD29F2" w:rsidP="00C6649C">
    <w:pPr>
      <w:spacing w:after="200" w:line="276" w:lineRule="auto"/>
      <w:jc w:val="center"/>
      <w:rPr>
        <w:rFonts w:ascii="Lucida Sans" w:eastAsia="Calibri" w:hAnsi="Lucida Sans" w:cs="Times New Roman"/>
        <w:sz w:val="24"/>
        <w:szCs w:val="24"/>
      </w:rPr>
    </w:pPr>
    <w:r w:rsidRPr="000014A9">
      <w:rPr>
        <w:rFonts w:ascii="Lucida Sans" w:eastAsia="Calibri" w:hAnsi="Lucida Sans" w:cs="Times New Roman"/>
        <w:sz w:val="24"/>
        <w:szCs w:val="24"/>
      </w:rPr>
      <w:t xml:space="preserve">Minutes for </w:t>
    </w:r>
    <w:r>
      <w:rPr>
        <w:rFonts w:ascii="Lucida Sans" w:eastAsia="Calibri" w:hAnsi="Lucida Sans" w:cs="Times New Roman"/>
        <w:sz w:val="24"/>
        <w:szCs w:val="24"/>
      </w:rPr>
      <w:t>November 12</w:t>
    </w:r>
    <w:r w:rsidRPr="000014A9">
      <w:rPr>
        <w:rFonts w:ascii="Lucida Sans" w:eastAsia="Calibri" w:hAnsi="Lucida Sans" w:cs="Times New Roman"/>
        <w:sz w:val="24"/>
        <w:szCs w:val="24"/>
      </w:rPr>
      <w:t>,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52323E"/>
    <w:multiLevelType w:val="hybridMultilevel"/>
    <w:tmpl w:val="0922DD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063A96"/>
    <w:multiLevelType w:val="hybridMultilevel"/>
    <w:tmpl w:val="863C52F0"/>
    <w:lvl w:ilvl="0" w:tplc="8E3AD3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BD1921"/>
    <w:multiLevelType w:val="hybridMultilevel"/>
    <w:tmpl w:val="692889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D9A4F6D"/>
    <w:multiLevelType w:val="hybridMultilevel"/>
    <w:tmpl w:val="5AD2B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9C7AE3"/>
    <w:multiLevelType w:val="hybridMultilevel"/>
    <w:tmpl w:val="E9D40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104"/>
    <w:rsid w:val="000014A9"/>
    <w:rsid w:val="000037DE"/>
    <w:rsid w:val="00003C33"/>
    <w:rsid w:val="000101C6"/>
    <w:rsid w:val="000313D0"/>
    <w:rsid w:val="000329A2"/>
    <w:rsid w:val="0004049F"/>
    <w:rsid w:val="000431BB"/>
    <w:rsid w:val="00052B59"/>
    <w:rsid w:val="0005628B"/>
    <w:rsid w:val="00056BA3"/>
    <w:rsid w:val="00063B5B"/>
    <w:rsid w:val="000658FB"/>
    <w:rsid w:val="00066669"/>
    <w:rsid w:val="0007347F"/>
    <w:rsid w:val="00074E7F"/>
    <w:rsid w:val="0007685A"/>
    <w:rsid w:val="00082E14"/>
    <w:rsid w:val="00085423"/>
    <w:rsid w:val="00086EB2"/>
    <w:rsid w:val="00087216"/>
    <w:rsid w:val="000874B9"/>
    <w:rsid w:val="0009672C"/>
    <w:rsid w:val="00096F40"/>
    <w:rsid w:val="000A105E"/>
    <w:rsid w:val="000A20FC"/>
    <w:rsid w:val="000A6013"/>
    <w:rsid w:val="000A74F4"/>
    <w:rsid w:val="000B1514"/>
    <w:rsid w:val="000B3F3A"/>
    <w:rsid w:val="000B4CBC"/>
    <w:rsid w:val="000B6BEE"/>
    <w:rsid w:val="000C2D05"/>
    <w:rsid w:val="000C73F2"/>
    <w:rsid w:val="000D7BA7"/>
    <w:rsid w:val="000E1D2F"/>
    <w:rsid w:val="000E21B8"/>
    <w:rsid w:val="000E6234"/>
    <w:rsid w:val="000E7C85"/>
    <w:rsid w:val="000F1EE2"/>
    <w:rsid w:val="000F4113"/>
    <w:rsid w:val="000F49C9"/>
    <w:rsid w:val="000F5749"/>
    <w:rsid w:val="00100CF5"/>
    <w:rsid w:val="00103EBA"/>
    <w:rsid w:val="0010750D"/>
    <w:rsid w:val="001125F6"/>
    <w:rsid w:val="00113228"/>
    <w:rsid w:val="00114446"/>
    <w:rsid w:val="00117663"/>
    <w:rsid w:val="00120663"/>
    <w:rsid w:val="001211A1"/>
    <w:rsid w:val="0012191E"/>
    <w:rsid w:val="00121ACA"/>
    <w:rsid w:val="00123540"/>
    <w:rsid w:val="001242B3"/>
    <w:rsid w:val="00125083"/>
    <w:rsid w:val="0012619F"/>
    <w:rsid w:val="00126555"/>
    <w:rsid w:val="001356C0"/>
    <w:rsid w:val="00135EDD"/>
    <w:rsid w:val="00144396"/>
    <w:rsid w:val="00144B08"/>
    <w:rsid w:val="001470D8"/>
    <w:rsid w:val="001557BE"/>
    <w:rsid w:val="0015791B"/>
    <w:rsid w:val="00160BE1"/>
    <w:rsid w:val="00167C73"/>
    <w:rsid w:val="00172583"/>
    <w:rsid w:val="00172FEF"/>
    <w:rsid w:val="00176374"/>
    <w:rsid w:val="00177F00"/>
    <w:rsid w:val="0018129C"/>
    <w:rsid w:val="00183184"/>
    <w:rsid w:val="001844B6"/>
    <w:rsid w:val="00185551"/>
    <w:rsid w:val="00192D9F"/>
    <w:rsid w:val="00197F51"/>
    <w:rsid w:val="001A1E30"/>
    <w:rsid w:val="001A5421"/>
    <w:rsid w:val="001A6538"/>
    <w:rsid w:val="001A6CF8"/>
    <w:rsid w:val="001B0F82"/>
    <w:rsid w:val="001B5A34"/>
    <w:rsid w:val="001B5F3E"/>
    <w:rsid w:val="001B648F"/>
    <w:rsid w:val="001B788B"/>
    <w:rsid w:val="001C0D56"/>
    <w:rsid w:val="001C3D93"/>
    <w:rsid w:val="001C4610"/>
    <w:rsid w:val="001C72CE"/>
    <w:rsid w:val="001D11E4"/>
    <w:rsid w:val="001D1806"/>
    <w:rsid w:val="001D1F14"/>
    <w:rsid w:val="001D1F26"/>
    <w:rsid w:val="001D4B6A"/>
    <w:rsid w:val="001D752F"/>
    <w:rsid w:val="001E35B2"/>
    <w:rsid w:val="001E3884"/>
    <w:rsid w:val="001E441D"/>
    <w:rsid w:val="001E6BE0"/>
    <w:rsid w:val="001E7523"/>
    <w:rsid w:val="001F28F5"/>
    <w:rsid w:val="001F450F"/>
    <w:rsid w:val="001F46E6"/>
    <w:rsid w:val="001F57A0"/>
    <w:rsid w:val="00200888"/>
    <w:rsid w:val="00205D1D"/>
    <w:rsid w:val="00210FC1"/>
    <w:rsid w:val="00215932"/>
    <w:rsid w:val="0022207F"/>
    <w:rsid w:val="002262B5"/>
    <w:rsid w:val="00230CBF"/>
    <w:rsid w:val="00237B78"/>
    <w:rsid w:val="00240327"/>
    <w:rsid w:val="002423B2"/>
    <w:rsid w:val="0025055E"/>
    <w:rsid w:val="002533CE"/>
    <w:rsid w:val="00256C77"/>
    <w:rsid w:val="00260EB7"/>
    <w:rsid w:val="00267B13"/>
    <w:rsid w:val="00280B4D"/>
    <w:rsid w:val="00294CC9"/>
    <w:rsid w:val="002A04B7"/>
    <w:rsid w:val="002A59F7"/>
    <w:rsid w:val="002A5A3C"/>
    <w:rsid w:val="002A7908"/>
    <w:rsid w:val="002B082A"/>
    <w:rsid w:val="002B0C73"/>
    <w:rsid w:val="002B2C94"/>
    <w:rsid w:val="002B3530"/>
    <w:rsid w:val="002B508F"/>
    <w:rsid w:val="002B61F2"/>
    <w:rsid w:val="002B6AE6"/>
    <w:rsid w:val="002C0499"/>
    <w:rsid w:val="002C0884"/>
    <w:rsid w:val="002D344C"/>
    <w:rsid w:val="002D6194"/>
    <w:rsid w:val="002E55F2"/>
    <w:rsid w:val="002F2A53"/>
    <w:rsid w:val="002F6856"/>
    <w:rsid w:val="00302A9D"/>
    <w:rsid w:val="00302B2B"/>
    <w:rsid w:val="00302DBF"/>
    <w:rsid w:val="00303961"/>
    <w:rsid w:val="0030792F"/>
    <w:rsid w:val="00307DF5"/>
    <w:rsid w:val="0031115D"/>
    <w:rsid w:val="003124A1"/>
    <w:rsid w:val="003169F1"/>
    <w:rsid w:val="00316C73"/>
    <w:rsid w:val="00317668"/>
    <w:rsid w:val="0032028B"/>
    <w:rsid w:val="00322965"/>
    <w:rsid w:val="00323FF0"/>
    <w:rsid w:val="0032530F"/>
    <w:rsid w:val="00330D3D"/>
    <w:rsid w:val="00331E40"/>
    <w:rsid w:val="003331B7"/>
    <w:rsid w:val="00341064"/>
    <w:rsid w:val="003417B9"/>
    <w:rsid w:val="0034609A"/>
    <w:rsid w:val="00346E6E"/>
    <w:rsid w:val="00351C19"/>
    <w:rsid w:val="00355D94"/>
    <w:rsid w:val="00367689"/>
    <w:rsid w:val="00367C5C"/>
    <w:rsid w:val="00367C9D"/>
    <w:rsid w:val="0037003D"/>
    <w:rsid w:val="00370A83"/>
    <w:rsid w:val="003769C0"/>
    <w:rsid w:val="00376B00"/>
    <w:rsid w:val="00382916"/>
    <w:rsid w:val="00382A51"/>
    <w:rsid w:val="00384E71"/>
    <w:rsid w:val="00385CCE"/>
    <w:rsid w:val="00386064"/>
    <w:rsid w:val="003872DA"/>
    <w:rsid w:val="003949DA"/>
    <w:rsid w:val="003960DB"/>
    <w:rsid w:val="00397694"/>
    <w:rsid w:val="003A12DC"/>
    <w:rsid w:val="003A18C2"/>
    <w:rsid w:val="003A44FB"/>
    <w:rsid w:val="003A5812"/>
    <w:rsid w:val="003B2F8B"/>
    <w:rsid w:val="003C111C"/>
    <w:rsid w:val="003D10AD"/>
    <w:rsid w:val="003D4C6A"/>
    <w:rsid w:val="003D7C8B"/>
    <w:rsid w:val="003E6BF9"/>
    <w:rsid w:val="003F1DBF"/>
    <w:rsid w:val="003F4677"/>
    <w:rsid w:val="00401D95"/>
    <w:rsid w:val="0040492C"/>
    <w:rsid w:val="00406779"/>
    <w:rsid w:val="004120C9"/>
    <w:rsid w:val="004136FB"/>
    <w:rsid w:val="00415343"/>
    <w:rsid w:val="00416409"/>
    <w:rsid w:val="004171ED"/>
    <w:rsid w:val="00420F2E"/>
    <w:rsid w:val="004218B1"/>
    <w:rsid w:val="00427269"/>
    <w:rsid w:val="00434FE4"/>
    <w:rsid w:val="00440261"/>
    <w:rsid w:val="00442DCC"/>
    <w:rsid w:val="00442FE3"/>
    <w:rsid w:val="00444B44"/>
    <w:rsid w:val="004470F9"/>
    <w:rsid w:val="00450913"/>
    <w:rsid w:val="00451EEB"/>
    <w:rsid w:val="00453A70"/>
    <w:rsid w:val="00454464"/>
    <w:rsid w:val="00462224"/>
    <w:rsid w:val="0046432A"/>
    <w:rsid w:val="00465D42"/>
    <w:rsid w:val="00466D69"/>
    <w:rsid w:val="004719DB"/>
    <w:rsid w:val="0047377C"/>
    <w:rsid w:val="004743BC"/>
    <w:rsid w:val="0048078D"/>
    <w:rsid w:val="00480D7B"/>
    <w:rsid w:val="00485636"/>
    <w:rsid w:val="00490498"/>
    <w:rsid w:val="004932A6"/>
    <w:rsid w:val="004953BE"/>
    <w:rsid w:val="0049769D"/>
    <w:rsid w:val="004A04FF"/>
    <w:rsid w:val="004A1DB6"/>
    <w:rsid w:val="004A4B95"/>
    <w:rsid w:val="004A4CEE"/>
    <w:rsid w:val="004A74C1"/>
    <w:rsid w:val="004B0037"/>
    <w:rsid w:val="004B0B5D"/>
    <w:rsid w:val="004B6EE7"/>
    <w:rsid w:val="004C3F45"/>
    <w:rsid w:val="004C4A21"/>
    <w:rsid w:val="004C582E"/>
    <w:rsid w:val="004C6304"/>
    <w:rsid w:val="004C764F"/>
    <w:rsid w:val="004E03F4"/>
    <w:rsid w:val="004F35B1"/>
    <w:rsid w:val="00502A54"/>
    <w:rsid w:val="0050499D"/>
    <w:rsid w:val="0050561E"/>
    <w:rsid w:val="005116CD"/>
    <w:rsid w:val="005150AB"/>
    <w:rsid w:val="00523D5C"/>
    <w:rsid w:val="00525222"/>
    <w:rsid w:val="005270FD"/>
    <w:rsid w:val="0053364D"/>
    <w:rsid w:val="00534082"/>
    <w:rsid w:val="005342AC"/>
    <w:rsid w:val="0053515C"/>
    <w:rsid w:val="005359AE"/>
    <w:rsid w:val="00535E34"/>
    <w:rsid w:val="00537D78"/>
    <w:rsid w:val="005400CC"/>
    <w:rsid w:val="00547CF8"/>
    <w:rsid w:val="00555BB6"/>
    <w:rsid w:val="00556F10"/>
    <w:rsid w:val="00562F42"/>
    <w:rsid w:val="00570C0F"/>
    <w:rsid w:val="005738CD"/>
    <w:rsid w:val="005752FC"/>
    <w:rsid w:val="005836CA"/>
    <w:rsid w:val="00586DCE"/>
    <w:rsid w:val="0058793C"/>
    <w:rsid w:val="00592C05"/>
    <w:rsid w:val="005952C0"/>
    <w:rsid w:val="005957D6"/>
    <w:rsid w:val="00595EA8"/>
    <w:rsid w:val="005A057D"/>
    <w:rsid w:val="005A3592"/>
    <w:rsid w:val="005A75E5"/>
    <w:rsid w:val="005B02CD"/>
    <w:rsid w:val="005B0C8B"/>
    <w:rsid w:val="005B62D8"/>
    <w:rsid w:val="005C19A0"/>
    <w:rsid w:val="005C4574"/>
    <w:rsid w:val="005C4C53"/>
    <w:rsid w:val="005C5BBF"/>
    <w:rsid w:val="005C67DC"/>
    <w:rsid w:val="005E46A7"/>
    <w:rsid w:val="005F3935"/>
    <w:rsid w:val="005F3E1A"/>
    <w:rsid w:val="005F52B4"/>
    <w:rsid w:val="005F5430"/>
    <w:rsid w:val="00603947"/>
    <w:rsid w:val="00604A62"/>
    <w:rsid w:val="00604FB4"/>
    <w:rsid w:val="0060666A"/>
    <w:rsid w:val="00607975"/>
    <w:rsid w:val="006111B9"/>
    <w:rsid w:val="0061471F"/>
    <w:rsid w:val="0061647F"/>
    <w:rsid w:val="006174B6"/>
    <w:rsid w:val="00620293"/>
    <w:rsid w:val="00621EFA"/>
    <w:rsid w:val="00622D76"/>
    <w:rsid w:val="0062582E"/>
    <w:rsid w:val="00627B1D"/>
    <w:rsid w:val="0063024D"/>
    <w:rsid w:val="006306D0"/>
    <w:rsid w:val="00631C89"/>
    <w:rsid w:val="0063483A"/>
    <w:rsid w:val="00636284"/>
    <w:rsid w:val="00641527"/>
    <w:rsid w:val="00642593"/>
    <w:rsid w:val="006429DE"/>
    <w:rsid w:val="006462FD"/>
    <w:rsid w:val="006469E6"/>
    <w:rsid w:val="00650780"/>
    <w:rsid w:val="006514CC"/>
    <w:rsid w:val="006538E4"/>
    <w:rsid w:val="00654644"/>
    <w:rsid w:val="00656511"/>
    <w:rsid w:val="00660A39"/>
    <w:rsid w:val="00667B77"/>
    <w:rsid w:val="0067228A"/>
    <w:rsid w:val="00677E79"/>
    <w:rsid w:val="00681A82"/>
    <w:rsid w:val="006833D5"/>
    <w:rsid w:val="00691A33"/>
    <w:rsid w:val="00692B11"/>
    <w:rsid w:val="00697C3D"/>
    <w:rsid w:val="006A1700"/>
    <w:rsid w:val="006A56FF"/>
    <w:rsid w:val="006B4014"/>
    <w:rsid w:val="006B4521"/>
    <w:rsid w:val="006C6004"/>
    <w:rsid w:val="006D16AC"/>
    <w:rsid w:val="006D301E"/>
    <w:rsid w:val="006D50B8"/>
    <w:rsid w:val="006D5E24"/>
    <w:rsid w:val="006D7204"/>
    <w:rsid w:val="006D74AC"/>
    <w:rsid w:val="006E36CA"/>
    <w:rsid w:val="006E5066"/>
    <w:rsid w:val="006E56C8"/>
    <w:rsid w:val="006E6BD4"/>
    <w:rsid w:val="006E7A6A"/>
    <w:rsid w:val="006E7E42"/>
    <w:rsid w:val="006F0CE0"/>
    <w:rsid w:val="006F5205"/>
    <w:rsid w:val="006F5228"/>
    <w:rsid w:val="006F5914"/>
    <w:rsid w:val="006F5C88"/>
    <w:rsid w:val="006F6033"/>
    <w:rsid w:val="00706DDF"/>
    <w:rsid w:val="00707493"/>
    <w:rsid w:val="00710FEC"/>
    <w:rsid w:val="00713683"/>
    <w:rsid w:val="007172D4"/>
    <w:rsid w:val="0072030F"/>
    <w:rsid w:val="00721104"/>
    <w:rsid w:val="007361BB"/>
    <w:rsid w:val="0074063A"/>
    <w:rsid w:val="007408B4"/>
    <w:rsid w:val="007470E7"/>
    <w:rsid w:val="00747147"/>
    <w:rsid w:val="0074798D"/>
    <w:rsid w:val="007504EF"/>
    <w:rsid w:val="007557B4"/>
    <w:rsid w:val="0076156A"/>
    <w:rsid w:val="00761BFF"/>
    <w:rsid w:val="00762852"/>
    <w:rsid w:val="00762A36"/>
    <w:rsid w:val="0076411A"/>
    <w:rsid w:val="00764406"/>
    <w:rsid w:val="00767189"/>
    <w:rsid w:val="00771101"/>
    <w:rsid w:val="00777221"/>
    <w:rsid w:val="00777631"/>
    <w:rsid w:val="00782894"/>
    <w:rsid w:val="00791365"/>
    <w:rsid w:val="00791EB0"/>
    <w:rsid w:val="00793D7E"/>
    <w:rsid w:val="0079690D"/>
    <w:rsid w:val="007A06A2"/>
    <w:rsid w:val="007A11B3"/>
    <w:rsid w:val="007A1292"/>
    <w:rsid w:val="007A584A"/>
    <w:rsid w:val="007B1F1E"/>
    <w:rsid w:val="007B3CF1"/>
    <w:rsid w:val="007B5209"/>
    <w:rsid w:val="007B526B"/>
    <w:rsid w:val="007B55E4"/>
    <w:rsid w:val="007B5B1C"/>
    <w:rsid w:val="007C1F9D"/>
    <w:rsid w:val="007C28F2"/>
    <w:rsid w:val="007C33E2"/>
    <w:rsid w:val="007C3C96"/>
    <w:rsid w:val="007C5525"/>
    <w:rsid w:val="007D58AB"/>
    <w:rsid w:val="007D5C0F"/>
    <w:rsid w:val="007E1F1F"/>
    <w:rsid w:val="007E46B6"/>
    <w:rsid w:val="007F3F86"/>
    <w:rsid w:val="007F49B7"/>
    <w:rsid w:val="007F5BF9"/>
    <w:rsid w:val="007F6D1E"/>
    <w:rsid w:val="007F764F"/>
    <w:rsid w:val="008032CA"/>
    <w:rsid w:val="00804BE2"/>
    <w:rsid w:val="008063CD"/>
    <w:rsid w:val="00806986"/>
    <w:rsid w:val="00807617"/>
    <w:rsid w:val="008108D2"/>
    <w:rsid w:val="008136D8"/>
    <w:rsid w:val="00815B6F"/>
    <w:rsid w:val="008176ED"/>
    <w:rsid w:val="00822531"/>
    <w:rsid w:val="008228FB"/>
    <w:rsid w:val="00823C9E"/>
    <w:rsid w:val="00824A7E"/>
    <w:rsid w:val="00825283"/>
    <w:rsid w:val="00827B14"/>
    <w:rsid w:val="00831334"/>
    <w:rsid w:val="00833434"/>
    <w:rsid w:val="00836EA5"/>
    <w:rsid w:val="0084085A"/>
    <w:rsid w:val="00844A2D"/>
    <w:rsid w:val="00844A53"/>
    <w:rsid w:val="00845127"/>
    <w:rsid w:val="00846CFC"/>
    <w:rsid w:val="00850548"/>
    <w:rsid w:val="00854432"/>
    <w:rsid w:val="00860160"/>
    <w:rsid w:val="008620B9"/>
    <w:rsid w:val="00863614"/>
    <w:rsid w:val="008652CB"/>
    <w:rsid w:val="00865612"/>
    <w:rsid w:val="00867F19"/>
    <w:rsid w:val="008729FF"/>
    <w:rsid w:val="008761D8"/>
    <w:rsid w:val="008852EF"/>
    <w:rsid w:val="008857C0"/>
    <w:rsid w:val="00885808"/>
    <w:rsid w:val="008868B8"/>
    <w:rsid w:val="00891DF9"/>
    <w:rsid w:val="00896066"/>
    <w:rsid w:val="008A337E"/>
    <w:rsid w:val="008A496E"/>
    <w:rsid w:val="008A60CA"/>
    <w:rsid w:val="008B3539"/>
    <w:rsid w:val="008B3F33"/>
    <w:rsid w:val="008B5AAC"/>
    <w:rsid w:val="008C029C"/>
    <w:rsid w:val="008C630B"/>
    <w:rsid w:val="008C7156"/>
    <w:rsid w:val="008D33BF"/>
    <w:rsid w:val="008E3485"/>
    <w:rsid w:val="008F2C51"/>
    <w:rsid w:val="008F5B51"/>
    <w:rsid w:val="00901480"/>
    <w:rsid w:val="00903301"/>
    <w:rsid w:val="009037DD"/>
    <w:rsid w:val="00903BAE"/>
    <w:rsid w:val="00904C7C"/>
    <w:rsid w:val="009107EB"/>
    <w:rsid w:val="009149AF"/>
    <w:rsid w:val="00914F85"/>
    <w:rsid w:val="00921D4A"/>
    <w:rsid w:val="009233D4"/>
    <w:rsid w:val="00923F9D"/>
    <w:rsid w:val="0093182E"/>
    <w:rsid w:val="0093397E"/>
    <w:rsid w:val="009339E7"/>
    <w:rsid w:val="009347FB"/>
    <w:rsid w:val="00935C58"/>
    <w:rsid w:val="00936040"/>
    <w:rsid w:val="00941714"/>
    <w:rsid w:val="009510F6"/>
    <w:rsid w:val="00952076"/>
    <w:rsid w:val="009522F1"/>
    <w:rsid w:val="0095579B"/>
    <w:rsid w:val="009570AD"/>
    <w:rsid w:val="00960501"/>
    <w:rsid w:val="00960A0D"/>
    <w:rsid w:val="00962B33"/>
    <w:rsid w:val="00963FFC"/>
    <w:rsid w:val="009743CF"/>
    <w:rsid w:val="00976722"/>
    <w:rsid w:val="00976852"/>
    <w:rsid w:val="009769CB"/>
    <w:rsid w:val="00980152"/>
    <w:rsid w:val="0098158D"/>
    <w:rsid w:val="00982704"/>
    <w:rsid w:val="00985794"/>
    <w:rsid w:val="00992B79"/>
    <w:rsid w:val="0099542C"/>
    <w:rsid w:val="00996A60"/>
    <w:rsid w:val="009A30A0"/>
    <w:rsid w:val="009A3407"/>
    <w:rsid w:val="009A6761"/>
    <w:rsid w:val="009B312A"/>
    <w:rsid w:val="009B496C"/>
    <w:rsid w:val="009B4988"/>
    <w:rsid w:val="009B4E2F"/>
    <w:rsid w:val="009B58F5"/>
    <w:rsid w:val="009B6FDA"/>
    <w:rsid w:val="009C4BC6"/>
    <w:rsid w:val="009C5B03"/>
    <w:rsid w:val="009C7535"/>
    <w:rsid w:val="009D4BCC"/>
    <w:rsid w:val="009D585A"/>
    <w:rsid w:val="009D5934"/>
    <w:rsid w:val="009D635D"/>
    <w:rsid w:val="009D7ABE"/>
    <w:rsid w:val="009E11E4"/>
    <w:rsid w:val="009E3486"/>
    <w:rsid w:val="009E3898"/>
    <w:rsid w:val="009E6CF6"/>
    <w:rsid w:val="009F4B94"/>
    <w:rsid w:val="009F5C20"/>
    <w:rsid w:val="00A03D9C"/>
    <w:rsid w:val="00A049B9"/>
    <w:rsid w:val="00A12AF0"/>
    <w:rsid w:val="00A14F00"/>
    <w:rsid w:val="00A15FC9"/>
    <w:rsid w:val="00A17C45"/>
    <w:rsid w:val="00A27D16"/>
    <w:rsid w:val="00A34D65"/>
    <w:rsid w:val="00A36717"/>
    <w:rsid w:val="00A40E0A"/>
    <w:rsid w:val="00A528E0"/>
    <w:rsid w:val="00A63049"/>
    <w:rsid w:val="00A663FC"/>
    <w:rsid w:val="00A67B9E"/>
    <w:rsid w:val="00A7015E"/>
    <w:rsid w:val="00A758A2"/>
    <w:rsid w:val="00A779FC"/>
    <w:rsid w:val="00A800BB"/>
    <w:rsid w:val="00A8192E"/>
    <w:rsid w:val="00A85FE7"/>
    <w:rsid w:val="00A972B5"/>
    <w:rsid w:val="00AA3FC2"/>
    <w:rsid w:val="00AA40AC"/>
    <w:rsid w:val="00AA4A7A"/>
    <w:rsid w:val="00AA7E49"/>
    <w:rsid w:val="00AB1766"/>
    <w:rsid w:val="00AB18C3"/>
    <w:rsid w:val="00AB1A87"/>
    <w:rsid w:val="00AB1B0E"/>
    <w:rsid w:val="00AB26CB"/>
    <w:rsid w:val="00AC0E85"/>
    <w:rsid w:val="00AC1F51"/>
    <w:rsid w:val="00AC3FB6"/>
    <w:rsid w:val="00AC74AA"/>
    <w:rsid w:val="00AD0618"/>
    <w:rsid w:val="00AD47B1"/>
    <w:rsid w:val="00AD7D0B"/>
    <w:rsid w:val="00AE24CA"/>
    <w:rsid w:val="00AE275E"/>
    <w:rsid w:val="00AE57EB"/>
    <w:rsid w:val="00AE6FEF"/>
    <w:rsid w:val="00AF5DD1"/>
    <w:rsid w:val="00B04ABD"/>
    <w:rsid w:val="00B05CA0"/>
    <w:rsid w:val="00B10933"/>
    <w:rsid w:val="00B13908"/>
    <w:rsid w:val="00B1576D"/>
    <w:rsid w:val="00B166C2"/>
    <w:rsid w:val="00B22015"/>
    <w:rsid w:val="00B24BE4"/>
    <w:rsid w:val="00B26226"/>
    <w:rsid w:val="00B26E59"/>
    <w:rsid w:val="00B30077"/>
    <w:rsid w:val="00B31EF2"/>
    <w:rsid w:val="00B33632"/>
    <w:rsid w:val="00B36B14"/>
    <w:rsid w:val="00B36B94"/>
    <w:rsid w:val="00B37170"/>
    <w:rsid w:val="00B40835"/>
    <w:rsid w:val="00B41993"/>
    <w:rsid w:val="00B432F8"/>
    <w:rsid w:val="00B455B3"/>
    <w:rsid w:val="00B51859"/>
    <w:rsid w:val="00B530C1"/>
    <w:rsid w:val="00B55106"/>
    <w:rsid w:val="00B5732B"/>
    <w:rsid w:val="00B6098C"/>
    <w:rsid w:val="00B61C5F"/>
    <w:rsid w:val="00B62059"/>
    <w:rsid w:val="00B62FC2"/>
    <w:rsid w:val="00B66B70"/>
    <w:rsid w:val="00B7212B"/>
    <w:rsid w:val="00B728A3"/>
    <w:rsid w:val="00B8236E"/>
    <w:rsid w:val="00B950A7"/>
    <w:rsid w:val="00B970A8"/>
    <w:rsid w:val="00BA28F5"/>
    <w:rsid w:val="00BA36CB"/>
    <w:rsid w:val="00BB316A"/>
    <w:rsid w:val="00BB3A4A"/>
    <w:rsid w:val="00BB3E97"/>
    <w:rsid w:val="00BB5513"/>
    <w:rsid w:val="00BC1DEB"/>
    <w:rsid w:val="00BC28A6"/>
    <w:rsid w:val="00BC4269"/>
    <w:rsid w:val="00BC4766"/>
    <w:rsid w:val="00BD6698"/>
    <w:rsid w:val="00BE6B21"/>
    <w:rsid w:val="00BF156C"/>
    <w:rsid w:val="00BF1E2F"/>
    <w:rsid w:val="00BF256A"/>
    <w:rsid w:val="00BF40B7"/>
    <w:rsid w:val="00C00017"/>
    <w:rsid w:val="00C030CD"/>
    <w:rsid w:val="00C06D20"/>
    <w:rsid w:val="00C06FAC"/>
    <w:rsid w:val="00C14A0A"/>
    <w:rsid w:val="00C15BB0"/>
    <w:rsid w:val="00C20034"/>
    <w:rsid w:val="00C2293A"/>
    <w:rsid w:val="00C2329E"/>
    <w:rsid w:val="00C30791"/>
    <w:rsid w:val="00C313ED"/>
    <w:rsid w:val="00C32660"/>
    <w:rsid w:val="00C33B68"/>
    <w:rsid w:val="00C356A1"/>
    <w:rsid w:val="00C36387"/>
    <w:rsid w:val="00C37CEF"/>
    <w:rsid w:val="00C459B6"/>
    <w:rsid w:val="00C45CBD"/>
    <w:rsid w:val="00C509F0"/>
    <w:rsid w:val="00C52172"/>
    <w:rsid w:val="00C53F44"/>
    <w:rsid w:val="00C6136E"/>
    <w:rsid w:val="00C63035"/>
    <w:rsid w:val="00C6649C"/>
    <w:rsid w:val="00C70510"/>
    <w:rsid w:val="00C74677"/>
    <w:rsid w:val="00C76A59"/>
    <w:rsid w:val="00C76B2A"/>
    <w:rsid w:val="00C8168A"/>
    <w:rsid w:val="00C82EAE"/>
    <w:rsid w:val="00C83F48"/>
    <w:rsid w:val="00C8625E"/>
    <w:rsid w:val="00C92FFB"/>
    <w:rsid w:val="00C96FE1"/>
    <w:rsid w:val="00CA0775"/>
    <w:rsid w:val="00CA4DF7"/>
    <w:rsid w:val="00CA57DC"/>
    <w:rsid w:val="00CA6148"/>
    <w:rsid w:val="00CA769B"/>
    <w:rsid w:val="00CB01CE"/>
    <w:rsid w:val="00CB1A5B"/>
    <w:rsid w:val="00CB41E2"/>
    <w:rsid w:val="00CB4CE8"/>
    <w:rsid w:val="00CC1DCE"/>
    <w:rsid w:val="00CC39EE"/>
    <w:rsid w:val="00CC6DFD"/>
    <w:rsid w:val="00CD02B4"/>
    <w:rsid w:val="00CD11FD"/>
    <w:rsid w:val="00CD207D"/>
    <w:rsid w:val="00CD29F2"/>
    <w:rsid w:val="00CD3DC5"/>
    <w:rsid w:val="00CD75D9"/>
    <w:rsid w:val="00CD7C1D"/>
    <w:rsid w:val="00CE2E9E"/>
    <w:rsid w:val="00CE3E51"/>
    <w:rsid w:val="00CE4F0D"/>
    <w:rsid w:val="00CF1A6E"/>
    <w:rsid w:val="00CF36F3"/>
    <w:rsid w:val="00CF3799"/>
    <w:rsid w:val="00CF638D"/>
    <w:rsid w:val="00D04407"/>
    <w:rsid w:val="00D06CAF"/>
    <w:rsid w:val="00D06CDD"/>
    <w:rsid w:val="00D07F9D"/>
    <w:rsid w:val="00D13FEC"/>
    <w:rsid w:val="00D14E0E"/>
    <w:rsid w:val="00D154DC"/>
    <w:rsid w:val="00D15A37"/>
    <w:rsid w:val="00D1632C"/>
    <w:rsid w:val="00D17F52"/>
    <w:rsid w:val="00D21293"/>
    <w:rsid w:val="00D21C2D"/>
    <w:rsid w:val="00D251D2"/>
    <w:rsid w:val="00D36199"/>
    <w:rsid w:val="00D424AE"/>
    <w:rsid w:val="00D43171"/>
    <w:rsid w:val="00D45AC1"/>
    <w:rsid w:val="00D47667"/>
    <w:rsid w:val="00D5208E"/>
    <w:rsid w:val="00D56DAF"/>
    <w:rsid w:val="00D64BAB"/>
    <w:rsid w:val="00D756F5"/>
    <w:rsid w:val="00D7594F"/>
    <w:rsid w:val="00D80CE6"/>
    <w:rsid w:val="00D8517A"/>
    <w:rsid w:val="00D9275F"/>
    <w:rsid w:val="00D965B6"/>
    <w:rsid w:val="00D965D7"/>
    <w:rsid w:val="00DA1527"/>
    <w:rsid w:val="00DA2930"/>
    <w:rsid w:val="00DA449D"/>
    <w:rsid w:val="00DA5047"/>
    <w:rsid w:val="00DB0F14"/>
    <w:rsid w:val="00DB393A"/>
    <w:rsid w:val="00DB3B2C"/>
    <w:rsid w:val="00DB3BE3"/>
    <w:rsid w:val="00DB3BEB"/>
    <w:rsid w:val="00DB57E8"/>
    <w:rsid w:val="00DC5077"/>
    <w:rsid w:val="00DC5150"/>
    <w:rsid w:val="00DC6798"/>
    <w:rsid w:val="00DC7030"/>
    <w:rsid w:val="00DC70FB"/>
    <w:rsid w:val="00DD2407"/>
    <w:rsid w:val="00DD742E"/>
    <w:rsid w:val="00DE2318"/>
    <w:rsid w:val="00DE6601"/>
    <w:rsid w:val="00DE7994"/>
    <w:rsid w:val="00DF2741"/>
    <w:rsid w:val="00DF2A39"/>
    <w:rsid w:val="00DF4E1E"/>
    <w:rsid w:val="00E02989"/>
    <w:rsid w:val="00E067DC"/>
    <w:rsid w:val="00E115E8"/>
    <w:rsid w:val="00E20065"/>
    <w:rsid w:val="00E22234"/>
    <w:rsid w:val="00E23DD4"/>
    <w:rsid w:val="00E25332"/>
    <w:rsid w:val="00E2625F"/>
    <w:rsid w:val="00E2756E"/>
    <w:rsid w:val="00E33DAB"/>
    <w:rsid w:val="00E3423B"/>
    <w:rsid w:val="00E354C4"/>
    <w:rsid w:val="00E377FB"/>
    <w:rsid w:val="00E377FC"/>
    <w:rsid w:val="00E44051"/>
    <w:rsid w:val="00E45955"/>
    <w:rsid w:val="00E46EC4"/>
    <w:rsid w:val="00E53216"/>
    <w:rsid w:val="00E53244"/>
    <w:rsid w:val="00E563C2"/>
    <w:rsid w:val="00E56796"/>
    <w:rsid w:val="00E57D26"/>
    <w:rsid w:val="00E63842"/>
    <w:rsid w:val="00E651B6"/>
    <w:rsid w:val="00E667BC"/>
    <w:rsid w:val="00E74832"/>
    <w:rsid w:val="00E7668D"/>
    <w:rsid w:val="00E77667"/>
    <w:rsid w:val="00E82216"/>
    <w:rsid w:val="00E8243A"/>
    <w:rsid w:val="00E832A1"/>
    <w:rsid w:val="00E84608"/>
    <w:rsid w:val="00E8772D"/>
    <w:rsid w:val="00E87C1A"/>
    <w:rsid w:val="00E94E6D"/>
    <w:rsid w:val="00EA21EA"/>
    <w:rsid w:val="00EA74E4"/>
    <w:rsid w:val="00EB7D2A"/>
    <w:rsid w:val="00EC3406"/>
    <w:rsid w:val="00EC60DF"/>
    <w:rsid w:val="00EC634C"/>
    <w:rsid w:val="00EC6EE1"/>
    <w:rsid w:val="00ED6509"/>
    <w:rsid w:val="00EE273E"/>
    <w:rsid w:val="00EE2E4D"/>
    <w:rsid w:val="00EE3644"/>
    <w:rsid w:val="00EE4E5A"/>
    <w:rsid w:val="00EF1CA9"/>
    <w:rsid w:val="00EF1E2F"/>
    <w:rsid w:val="00EF226A"/>
    <w:rsid w:val="00EF355B"/>
    <w:rsid w:val="00EF5E14"/>
    <w:rsid w:val="00F0211A"/>
    <w:rsid w:val="00F034F4"/>
    <w:rsid w:val="00F04699"/>
    <w:rsid w:val="00F05A83"/>
    <w:rsid w:val="00F07A65"/>
    <w:rsid w:val="00F07E2C"/>
    <w:rsid w:val="00F103E5"/>
    <w:rsid w:val="00F10DFD"/>
    <w:rsid w:val="00F12980"/>
    <w:rsid w:val="00F21726"/>
    <w:rsid w:val="00F23435"/>
    <w:rsid w:val="00F2494F"/>
    <w:rsid w:val="00F2495E"/>
    <w:rsid w:val="00F26911"/>
    <w:rsid w:val="00F32FD0"/>
    <w:rsid w:val="00F36E52"/>
    <w:rsid w:val="00F440FD"/>
    <w:rsid w:val="00F516CF"/>
    <w:rsid w:val="00F52CC3"/>
    <w:rsid w:val="00F54579"/>
    <w:rsid w:val="00F56C6A"/>
    <w:rsid w:val="00F618F1"/>
    <w:rsid w:val="00F63E61"/>
    <w:rsid w:val="00F71209"/>
    <w:rsid w:val="00F712DC"/>
    <w:rsid w:val="00F718D6"/>
    <w:rsid w:val="00F74987"/>
    <w:rsid w:val="00F806B6"/>
    <w:rsid w:val="00F841E4"/>
    <w:rsid w:val="00F87C82"/>
    <w:rsid w:val="00F90F61"/>
    <w:rsid w:val="00F910B9"/>
    <w:rsid w:val="00F94469"/>
    <w:rsid w:val="00FA3ED5"/>
    <w:rsid w:val="00FC15C4"/>
    <w:rsid w:val="00FC1FB5"/>
    <w:rsid w:val="00FC369B"/>
    <w:rsid w:val="00FC4381"/>
    <w:rsid w:val="00FC6FED"/>
    <w:rsid w:val="00FD37AE"/>
    <w:rsid w:val="00FD431B"/>
    <w:rsid w:val="00FE74AA"/>
    <w:rsid w:val="00FF509F"/>
    <w:rsid w:val="00FF52A4"/>
    <w:rsid w:val="00FF5CF1"/>
    <w:rsid w:val="00FF69C6"/>
    <w:rsid w:val="00FF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742CB5"/>
  <w15:docId w15:val="{28B7EF37-6976-7840-9188-03A78C2B1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721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721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5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20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B61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440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2FE3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2D344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78289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609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98C"/>
  </w:style>
  <w:style w:type="paragraph" w:styleId="Footer">
    <w:name w:val="footer"/>
    <w:basedOn w:val="Normal"/>
    <w:link w:val="FooterChar"/>
    <w:uiPriority w:val="99"/>
    <w:unhideWhenUsed/>
    <w:rsid w:val="00B609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98C"/>
  </w:style>
  <w:style w:type="character" w:styleId="FollowedHyperlink">
    <w:name w:val="FollowedHyperlink"/>
    <w:basedOn w:val="DefaultParagraphFont"/>
    <w:uiPriority w:val="99"/>
    <w:semiHidden/>
    <w:unhideWhenUsed/>
    <w:rsid w:val="00C96FE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25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0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in@susqare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4675B-60C5-45DE-8CE1-FC8CD9D05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90</Words>
  <Characters>11916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d Dukes</dc:creator>
  <cp:lastModifiedBy>Bryan Sutton</cp:lastModifiedBy>
  <cp:revision>2</cp:revision>
  <cp:lastPrinted>2019-12-29T21:00:00Z</cp:lastPrinted>
  <dcterms:created xsi:type="dcterms:W3CDTF">2020-12-10T02:37:00Z</dcterms:created>
  <dcterms:modified xsi:type="dcterms:W3CDTF">2020-12-10T02:37:00Z</dcterms:modified>
</cp:coreProperties>
</file>